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281"/>
        <w:gridCol w:w="1565"/>
        <w:gridCol w:w="1976"/>
        <w:gridCol w:w="1849"/>
        <w:gridCol w:w="2119"/>
        <w:gridCol w:w="9"/>
      </w:tblGrid>
      <w:tr w:rsidR="00395F34" w:rsidRPr="00395F34" w14:paraId="201F018A" w14:textId="77777777" w:rsidTr="002A7130">
        <w:trPr>
          <w:gridAfter w:val="1"/>
          <w:wAfter w:w="9" w:type="dxa"/>
        </w:trPr>
        <w:tc>
          <w:tcPr>
            <w:tcW w:w="9063" w:type="dxa"/>
            <w:gridSpan w:val="6"/>
          </w:tcPr>
          <w:p w14:paraId="1F720938" w14:textId="17DC9980" w:rsidR="00663DB3" w:rsidRPr="00395F34" w:rsidRDefault="00EA4D6B" w:rsidP="002A7130">
            <w:pPr>
              <w:spacing w:line="24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bookmarkStart w:id="0" w:name="_Toc193901454"/>
            <w:r w:rsidRPr="00395F34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350" behindDoc="0" locked="0" layoutInCell="1" allowOverlap="1" wp14:anchorId="096671EB" wp14:editId="57F008F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465379</wp:posOffset>
                      </wp:positionV>
                      <wp:extent cx="943758" cy="314553"/>
                      <wp:effectExtent l="0" t="0" r="27940" b="28575"/>
                      <wp:wrapNone/>
                      <wp:docPr id="11311966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758" cy="314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9B76D" w14:textId="3724495F" w:rsidR="00EA4D6B" w:rsidRPr="001D4379" w:rsidRDefault="00395F34" w:rsidP="00EA4D6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サンプ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671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-36.65pt;width:74.3pt;height:24.75pt;z-index:25165835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">
                      <v:textbox>
                        <w:txbxContent>
                          <w:p w14:paraId="2819B76D" w14:textId="3724495F" w:rsidR="00EA4D6B" w:rsidRPr="001D4379" w:rsidRDefault="00395F34" w:rsidP="00EA4D6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サンプ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bookmarkEnd w:id="0"/>
          </w:p>
          <w:p w14:paraId="74D87DDC" w14:textId="77777777" w:rsidR="00663DB3" w:rsidRPr="00395F34" w:rsidRDefault="00663DB3" w:rsidP="002A7130">
            <w:pPr>
              <w:spacing w:line="24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5F34">
              <w:rPr>
                <w:rFonts w:ascii="ＭＳ 明朝" w:hAnsi="ＭＳ 明朝" w:hint="eastAsia"/>
                <w:sz w:val="28"/>
                <w:szCs w:val="28"/>
              </w:rPr>
              <w:t>現況調査報告書</w:t>
            </w:r>
          </w:p>
          <w:p w14:paraId="30615CEE" w14:textId="77777777" w:rsidR="00663DB3" w:rsidRPr="00395F34" w:rsidRDefault="00663DB3" w:rsidP="002A7130">
            <w:pPr>
              <w:spacing w:line="24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2236E19E" w14:textId="77777777" w:rsidR="00663DB3" w:rsidRPr="00395F34" w:rsidRDefault="00663DB3" w:rsidP="002A7130">
            <w:pPr>
              <w:spacing w:line="360" w:lineRule="atLeast"/>
              <w:ind w:leftChars="100" w:left="210" w:rightChars="100" w:right="210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395F34">
              <w:rPr>
                <w:rFonts w:ascii="ＭＳ 明朝" w:hAnsi="ＭＳ 明朝" w:hint="eastAsia"/>
                <w:szCs w:val="21"/>
              </w:rPr>
              <w:t>２．に記載の建築物の現況調査の結果を報告します。本報告書に記載の事項は、事実に相違ありません。</w:t>
            </w:r>
          </w:p>
          <w:p w14:paraId="2E7A24FE" w14:textId="77777777" w:rsidR="00663DB3" w:rsidRPr="00395F34" w:rsidRDefault="00663DB3" w:rsidP="002A7130">
            <w:pPr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</w:p>
          <w:p w14:paraId="1EE9FFC3" w14:textId="2716D22A" w:rsidR="00663DB3" w:rsidRPr="00395F34" w:rsidRDefault="00663DB3" w:rsidP="002A7130">
            <w:pPr>
              <w:spacing w:line="24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395F34">
              <w:rPr>
                <w:rFonts w:ascii="ＭＳ 明朝" w:hAnsi="ＭＳ 明朝" w:hint="eastAsia"/>
                <w:szCs w:val="21"/>
              </w:rPr>
              <w:t xml:space="preserve">　　　　　　　　　　　　　　様</w:t>
            </w:r>
          </w:p>
          <w:p w14:paraId="1205AD5D" w14:textId="77777777" w:rsidR="00663DB3" w:rsidRPr="00395F34" w:rsidRDefault="00663DB3" w:rsidP="002A7130">
            <w:pPr>
              <w:spacing w:line="24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  <w:p w14:paraId="7ED8943C" w14:textId="3D3EC0E0" w:rsidR="00663DB3" w:rsidRPr="00395F34" w:rsidRDefault="00663DB3" w:rsidP="002A7130">
            <w:pPr>
              <w:wordWrap w:val="0"/>
              <w:spacing w:line="240" w:lineRule="atLeast"/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  <w:r w:rsidRPr="00395F34">
              <w:rPr>
                <w:rFonts w:ascii="ＭＳ 明朝" w:hAnsi="ＭＳ 明朝" w:hint="eastAsia"/>
                <w:szCs w:val="21"/>
              </w:rPr>
              <w:t>令和</w:t>
            </w:r>
            <w:r w:rsidR="00395F34" w:rsidRPr="00395F3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5F34">
              <w:rPr>
                <w:rFonts w:ascii="ＭＳ 明朝" w:hAnsi="ＭＳ 明朝" w:hint="eastAsia"/>
                <w:szCs w:val="21"/>
              </w:rPr>
              <w:t>年</w:t>
            </w:r>
            <w:r w:rsidR="00395F34" w:rsidRPr="00395F3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5F34">
              <w:rPr>
                <w:rFonts w:ascii="ＭＳ 明朝" w:hAnsi="ＭＳ 明朝" w:hint="eastAsia"/>
                <w:szCs w:val="21"/>
              </w:rPr>
              <w:t>月</w:t>
            </w:r>
            <w:r w:rsidR="00395F34" w:rsidRPr="00395F3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5F34">
              <w:rPr>
                <w:rFonts w:ascii="ＭＳ 明朝" w:hAnsi="ＭＳ 明朝" w:hint="eastAsia"/>
                <w:szCs w:val="21"/>
              </w:rPr>
              <w:t>日</w:t>
            </w:r>
          </w:p>
          <w:p w14:paraId="55BBBEA0" w14:textId="77777777" w:rsidR="00663DB3" w:rsidRPr="00395F34" w:rsidRDefault="00663DB3" w:rsidP="002A7130">
            <w:pPr>
              <w:spacing w:line="240" w:lineRule="atLeast"/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</w:p>
          <w:p w14:paraId="1E8CF1A5" w14:textId="3CE0DBC5" w:rsidR="00663DB3" w:rsidRPr="00395F34" w:rsidRDefault="00663DB3" w:rsidP="00395F34">
            <w:pPr>
              <w:wordWrap w:val="0"/>
              <w:spacing w:line="360" w:lineRule="atLeast"/>
              <w:ind w:leftChars="2000" w:left="4200" w:rightChars="100" w:right="21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95F34">
              <w:rPr>
                <w:rFonts w:ascii="ＭＳ 明朝" w:hAnsi="ＭＳ 明朝" w:hint="eastAsia"/>
                <w:szCs w:val="21"/>
              </w:rPr>
              <w:t xml:space="preserve">調査者氏名　</w:t>
            </w:r>
            <w:r w:rsidR="00395F34" w:rsidRPr="00395F34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</w:tr>
      <w:tr w:rsidR="00395F34" w:rsidRPr="00395F34" w14:paraId="179D322E" w14:textId="77777777" w:rsidTr="00395F34">
        <w:trPr>
          <w:gridAfter w:val="1"/>
          <w:wAfter w:w="9" w:type="dxa"/>
        </w:trPr>
        <w:tc>
          <w:tcPr>
            <w:tcW w:w="1273" w:type="dxa"/>
            <w:vMerge w:val="restart"/>
            <w:vAlign w:val="center"/>
          </w:tcPr>
          <w:p w14:paraId="608AC041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１．調査者</w:t>
            </w:r>
          </w:p>
          <w:p w14:paraId="45FE7580" w14:textId="77777777" w:rsidR="00663DB3" w:rsidRPr="00395F34" w:rsidRDefault="00663DB3" w:rsidP="002A7130">
            <w:pPr>
              <w:spacing w:line="280" w:lineRule="exact"/>
              <w:ind w:leftChars="50" w:left="285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（代表となる調査者）</w:t>
            </w:r>
          </w:p>
        </w:tc>
        <w:tc>
          <w:tcPr>
            <w:tcW w:w="1846" w:type="dxa"/>
            <w:gridSpan w:val="2"/>
            <w:vAlign w:val="center"/>
          </w:tcPr>
          <w:p w14:paraId="4DEE7AF4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①資格</w:t>
            </w:r>
          </w:p>
        </w:tc>
        <w:tc>
          <w:tcPr>
            <w:tcW w:w="5944" w:type="dxa"/>
            <w:gridSpan w:val="3"/>
            <w:vAlign w:val="center"/>
          </w:tcPr>
          <w:p w14:paraId="50EFB91B" w14:textId="5F27A873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）建築士　　　　（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）登録　　第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号</w:t>
            </w:r>
          </w:p>
        </w:tc>
      </w:tr>
      <w:tr w:rsidR="00395F34" w:rsidRPr="00395F34" w14:paraId="76580415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049ABB5F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F12E8E1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②氏名のフリガナ</w:t>
            </w:r>
          </w:p>
        </w:tc>
        <w:tc>
          <w:tcPr>
            <w:tcW w:w="5944" w:type="dxa"/>
            <w:gridSpan w:val="3"/>
            <w:vAlign w:val="center"/>
          </w:tcPr>
          <w:p w14:paraId="537CD083" w14:textId="668E19A8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15FC7358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29A1994F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78332F5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③氏名</w:t>
            </w:r>
          </w:p>
        </w:tc>
        <w:tc>
          <w:tcPr>
            <w:tcW w:w="5944" w:type="dxa"/>
            <w:gridSpan w:val="3"/>
            <w:vAlign w:val="center"/>
          </w:tcPr>
          <w:p w14:paraId="3F46B0E1" w14:textId="747B3412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11FAF2CD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10E1B503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DE9F6DA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④勤務先</w:t>
            </w:r>
          </w:p>
        </w:tc>
        <w:tc>
          <w:tcPr>
            <w:tcW w:w="5944" w:type="dxa"/>
            <w:gridSpan w:val="3"/>
            <w:vAlign w:val="center"/>
          </w:tcPr>
          <w:p w14:paraId="53AFDCF7" w14:textId="20A4193F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）建築士事務所　　（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）知事登録　第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　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号</w:t>
            </w:r>
          </w:p>
          <w:p w14:paraId="1CBCCC6B" w14:textId="52693AEF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6E93B79C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6341525A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5C012328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⑤所在地</w:t>
            </w:r>
          </w:p>
        </w:tc>
        <w:tc>
          <w:tcPr>
            <w:tcW w:w="5944" w:type="dxa"/>
            <w:gridSpan w:val="3"/>
            <w:vAlign w:val="center"/>
          </w:tcPr>
          <w:p w14:paraId="32AE94EB" w14:textId="2A06D3BE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67A834EB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33F7DD60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46F46F89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⑥電話番号</w:t>
            </w:r>
          </w:p>
        </w:tc>
        <w:tc>
          <w:tcPr>
            <w:tcW w:w="5944" w:type="dxa"/>
            <w:gridSpan w:val="3"/>
            <w:vAlign w:val="center"/>
          </w:tcPr>
          <w:p w14:paraId="2A67B56F" w14:textId="62F5EF98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426D9966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3B031428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02914E2" w14:textId="77777777" w:rsidR="00663DB3" w:rsidRPr="00395F34" w:rsidDel="00E01DE9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⑦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その他調査者</w:t>
            </w:r>
          </w:p>
        </w:tc>
        <w:tc>
          <w:tcPr>
            <w:tcW w:w="5944" w:type="dxa"/>
            <w:gridSpan w:val="3"/>
            <w:vAlign w:val="center"/>
          </w:tcPr>
          <w:p w14:paraId="4312C71E" w14:textId="0FF596AE" w:rsidR="00663DB3" w:rsidRPr="00395F34" w:rsidRDefault="00663DB3" w:rsidP="002A7130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6D602078" w14:textId="77777777" w:rsidTr="00395F34">
        <w:trPr>
          <w:gridAfter w:val="1"/>
          <w:wAfter w:w="9" w:type="dxa"/>
        </w:trPr>
        <w:tc>
          <w:tcPr>
            <w:tcW w:w="1273" w:type="dxa"/>
            <w:vMerge w:val="restart"/>
            <w:vAlign w:val="center"/>
          </w:tcPr>
          <w:p w14:paraId="01A2BB92" w14:textId="77777777" w:rsidR="00663DB3" w:rsidRPr="00395F34" w:rsidRDefault="00663DB3" w:rsidP="002A7130">
            <w:pPr>
              <w:spacing w:line="28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２．調査対象建築物及び敷地の位置</w:t>
            </w:r>
          </w:p>
        </w:tc>
        <w:tc>
          <w:tcPr>
            <w:tcW w:w="1846" w:type="dxa"/>
            <w:gridSpan w:val="2"/>
            <w:vAlign w:val="center"/>
          </w:tcPr>
          <w:p w14:paraId="5B027786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①敷地の位置</w:t>
            </w:r>
          </w:p>
        </w:tc>
        <w:tc>
          <w:tcPr>
            <w:tcW w:w="5944" w:type="dxa"/>
            <w:gridSpan w:val="3"/>
            <w:vAlign w:val="center"/>
          </w:tcPr>
          <w:p w14:paraId="08B04552" w14:textId="5BA2395F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5C58EC6D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1BCA98F4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465A77C5" w14:textId="77BF2251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②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防火地域</w:t>
            </w:r>
          </w:p>
        </w:tc>
        <w:tc>
          <w:tcPr>
            <w:tcW w:w="5944" w:type="dxa"/>
            <w:gridSpan w:val="3"/>
            <w:vAlign w:val="center"/>
          </w:tcPr>
          <w:p w14:paraId="14F028C6" w14:textId="3FE4CD55" w:rsidR="00663DB3" w:rsidRPr="00395F34" w:rsidRDefault="00663DB3" w:rsidP="00B5076B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□防火地域　　□準防火地域</w:t>
            </w:r>
            <w:r w:rsidR="00B5076B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="009D68D5" w:rsidRPr="00395F34">
              <w:rPr>
                <w:rFonts w:ascii="ＭＳ 明朝" w:hAnsi="ＭＳ 明朝" w:cs="Segoe UI Symbol" w:hint="eastAsia"/>
                <w:kern w:val="0"/>
                <w:sz w:val="18"/>
                <w:szCs w:val="18"/>
                <w:bdr w:val="single" w:sz="4" w:space="0" w:color="auto"/>
              </w:rPr>
              <w:sym w:font="Wingdings" w:char="F0FC"/>
            </w:r>
            <w:r w:rsidR="00B5076B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指定なし</w:t>
            </w:r>
          </w:p>
        </w:tc>
      </w:tr>
      <w:tr w:rsidR="00395F34" w:rsidRPr="00395F34" w14:paraId="3F1A04DB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794CA023" w14:textId="77777777" w:rsidR="00B5076B" w:rsidRPr="00395F34" w:rsidRDefault="00B5076B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172D4D10" w14:textId="77777777" w:rsidR="00336C97" w:rsidRPr="00395F34" w:rsidRDefault="009D68D5" w:rsidP="002A7130">
            <w:pPr>
              <w:spacing w:line="24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③その他の区域、</w:t>
            </w:r>
          </w:p>
          <w:p w14:paraId="0BA8655D" w14:textId="66E57AFE" w:rsidR="00B5076B" w:rsidRPr="00395F34" w:rsidRDefault="00336C97" w:rsidP="00336C97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地域、</w:t>
            </w:r>
            <w:r w:rsidR="009D68D5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地区</w:t>
            </w:r>
            <w:r w:rsidR="002247D1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又は街区</w:t>
            </w:r>
          </w:p>
        </w:tc>
        <w:tc>
          <w:tcPr>
            <w:tcW w:w="5944" w:type="dxa"/>
            <w:gridSpan w:val="3"/>
            <w:vAlign w:val="center"/>
          </w:tcPr>
          <w:p w14:paraId="564563FF" w14:textId="797FD922" w:rsidR="00B5076B" w:rsidRPr="00395F34" w:rsidRDefault="00B5076B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671C7053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5A72E9C9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057FBC35" w14:textId="4590FBBA" w:rsidR="00663DB3" w:rsidRPr="00395F34" w:rsidRDefault="00336C97" w:rsidP="00336C97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④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用途地域</w:t>
            </w:r>
          </w:p>
        </w:tc>
        <w:tc>
          <w:tcPr>
            <w:tcW w:w="5944" w:type="dxa"/>
            <w:gridSpan w:val="3"/>
            <w:vAlign w:val="center"/>
          </w:tcPr>
          <w:p w14:paraId="1063FE38" w14:textId="38B9F592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20F237FB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490E1304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BFC6BC0" w14:textId="71E3916B" w:rsidR="00663DB3" w:rsidRPr="00395F34" w:rsidDel="00E01DE9" w:rsidRDefault="00336C97" w:rsidP="00336C97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⑤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現況用途</w:t>
            </w:r>
          </w:p>
        </w:tc>
        <w:tc>
          <w:tcPr>
            <w:tcW w:w="1976" w:type="dxa"/>
            <w:vAlign w:val="center"/>
          </w:tcPr>
          <w:p w14:paraId="5DBE82C9" w14:textId="510EC492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70AC3148" w14:textId="424E9C99" w:rsidR="00663DB3" w:rsidRPr="00395F34" w:rsidRDefault="00336C97" w:rsidP="00336C97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⑥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構造</w:t>
            </w:r>
          </w:p>
        </w:tc>
        <w:tc>
          <w:tcPr>
            <w:tcW w:w="2119" w:type="dxa"/>
            <w:vAlign w:val="center"/>
          </w:tcPr>
          <w:p w14:paraId="18EB9650" w14:textId="3E97E969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6332472F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075A6583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1F51773" w14:textId="5CDA749E" w:rsidR="00663DB3" w:rsidRPr="00395F34" w:rsidRDefault="00336C97" w:rsidP="00336C97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⑦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階数</w:t>
            </w:r>
          </w:p>
        </w:tc>
        <w:tc>
          <w:tcPr>
            <w:tcW w:w="1976" w:type="dxa"/>
            <w:vAlign w:val="center"/>
          </w:tcPr>
          <w:p w14:paraId="22916DD9" w14:textId="3C364323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地上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階／地下　階</w:t>
            </w:r>
          </w:p>
        </w:tc>
        <w:tc>
          <w:tcPr>
            <w:tcW w:w="1849" w:type="dxa"/>
            <w:vAlign w:val="center"/>
          </w:tcPr>
          <w:p w14:paraId="402FD3DB" w14:textId="43B8C5D6" w:rsidR="00663DB3" w:rsidRPr="00395F34" w:rsidRDefault="00336C97" w:rsidP="00336C97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⑧</w:t>
            </w:r>
            <w:r w:rsidR="00663DB3" w:rsidRPr="00395F3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敷地面積</w:t>
            </w:r>
          </w:p>
        </w:tc>
        <w:tc>
          <w:tcPr>
            <w:tcW w:w="2119" w:type="dxa"/>
            <w:vAlign w:val="center"/>
          </w:tcPr>
          <w:p w14:paraId="05DF50FA" w14:textId="64E228D9" w:rsidR="00663DB3" w:rsidRPr="00395F34" w:rsidRDefault="00663DB3" w:rsidP="002A7130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㎡</w:t>
            </w:r>
          </w:p>
        </w:tc>
      </w:tr>
      <w:tr w:rsidR="00395F34" w:rsidRPr="00395F34" w14:paraId="3685943C" w14:textId="77777777" w:rsidTr="00395F34">
        <w:tc>
          <w:tcPr>
            <w:tcW w:w="1273" w:type="dxa"/>
            <w:vMerge/>
            <w:vAlign w:val="center"/>
          </w:tcPr>
          <w:p w14:paraId="1AE1B10A" w14:textId="77777777" w:rsidR="00663DB3" w:rsidRPr="00395F34" w:rsidRDefault="00663DB3" w:rsidP="002A7130">
            <w:pPr>
              <w:spacing w:line="36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000000"/>
            </w:tcBorders>
            <w:vAlign w:val="center"/>
          </w:tcPr>
          <w:p w14:paraId="5F5193BD" w14:textId="228A86EC" w:rsidR="00663DB3" w:rsidRPr="00395F34" w:rsidRDefault="00336C97" w:rsidP="00336C97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⑨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建築面積</w:t>
            </w:r>
          </w:p>
        </w:tc>
        <w:tc>
          <w:tcPr>
            <w:tcW w:w="1976" w:type="dxa"/>
            <w:vAlign w:val="center"/>
          </w:tcPr>
          <w:p w14:paraId="579DA1F6" w14:textId="4074CF31" w:rsidR="00663DB3" w:rsidRPr="00395F34" w:rsidRDefault="00663DB3" w:rsidP="002A7130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849" w:type="dxa"/>
            <w:vAlign w:val="center"/>
          </w:tcPr>
          <w:p w14:paraId="555B2E36" w14:textId="3766DFF4" w:rsidR="00663DB3" w:rsidRPr="00395F34" w:rsidRDefault="00336C97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⑩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延べ面積</w:t>
            </w:r>
          </w:p>
        </w:tc>
        <w:tc>
          <w:tcPr>
            <w:tcW w:w="2128" w:type="dxa"/>
            <w:gridSpan w:val="2"/>
            <w:vAlign w:val="center"/>
          </w:tcPr>
          <w:p w14:paraId="2608B146" w14:textId="53460684" w:rsidR="00663DB3" w:rsidRPr="00395F34" w:rsidRDefault="00663DB3" w:rsidP="002A7130">
            <w:pPr>
              <w:spacing w:line="36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㎡</w:t>
            </w:r>
          </w:p>
        </w:tc>
      </w:tr>
      <w:tr w:rsidR="00395F34" w:rsidRPr="00395F34" w14:paraId="15BF6F3C" w14:textId="77777777" w:rsidTr="00395F34">
        <w:trPr>
          <w:gridAfter w:val="1"/>
          <w:wAfter w:w="9" w:type="dxa"/>
        </w:trPr>
        <w:tc>
          <w:tcPr>
            <w:tcW w:w="1273" w:type="dxa"/>
            <w:vMerge w:val="restart"/>
            <w:tcBorders>
              <w:top w:val="nil"/>
            </w:tcBorders>
            <w:vAlign w:val="center"/>
          </w:tcPr>
          <w:p w14:paraId="3D94986A" w14:textId="77777777" w:rsidR="00663DB3" w:rsidRPr="00395F34" w:rsidRDefault="00663DB3" w:rsidP="002A7130">
            <w:pPr>
              <w:spacing w:line="24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３．調査結果概要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A7F374" w14:textId="77777777" w:rsidR="00663DB3" w:rsidRPr="00395F34" w:rsidRDefault="00663DB3" w:rsidP="002A7130">
            <w:pPr>
              <w:spacing w:line="28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①直近の建築等の工事の着手時点</w:t>
            </w:r>
          </w:p>
        </w:tc>
        <w:tc>
          <w:tcPr>
            <w:tcW w:w="1976" w:type="dxa"/>
            <w:tcBorders>
              <w:top w:val="nil"/>
              <w:bottom w:val="single" w:sz="4" w:space="0" w:color="000000"/>
            </w:tcBorders>
            <w:vAlign w:val="center"/>
          </w:tcPr>
          <w:p w14:paraId="2E334D8F" w14:textId="35D237F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bottom w:val="single" w:sz="4" w:space="0" w:color="000000"/>
            </w:tcBorders>
            <w:vAlign w:val="center"/>
          </w:tcPr>
          <w:p w14:paraId="01332512" w14:textId="77777777" w:rsidR="00663DB3" w:rsidRPr="00395F34" w:rsidRDefault="00663DB3" w:rsidP="002A7130">
            <w:pPr>
              <w:spacing w:line="24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②検査済証の有無</w:t>
            </w:r>
          </w:p>
        </w:tc>
        <w:tc>
          <w:tcPr>
            <w:tcW w:w="2119" w:type="dxa"/>
            <w:tcBorders>
              <w:top w:val="nil"/>
              <w:bottom w:val="single" w:sz="4" w:space="0" w:color="000000"/>
            </w:tcBorders>
            <w:vAlign w:val="center"/>
          </w:tcPr>
          <w:p w14:paraId="2221C6E8" w14:textId="77777777" w:rsidR="00663DB3" w:rsidRPr="00395F34" w:rsidRDefault="00663DB3" w:rsidP="002A7130">
            <w:pPr>
              <w:spacing w:line="24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cs="Segoe UI Symbol" w:hint="eastAsia"/>
                <w:kern w:val="0"/>
                <w:sz w:val="18"/>
                <w:szCs w:val="18"/>
              </w:rPr>
              <w:t>□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有</w:t>
            </w:r>
          </w:p>
          <w:p w14:paraId="04D881EF" w14:textId="77777777" w:rsidR="00663DB3" w:rsidRPr="00395F34" w:rsidRDefault="00663DB3" w:rsidP="002A7130">
            <w:pPr>
              <w:spacing w:line="240" w:lineRule="exact"/>
              <w:ind w:leftChars="-44" w:left="-92" w:rightChars="-55" w:right="-115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年　月　日）</w:t>
            </w:r>
          </w:p>
          <w:p w14:paraId="00FD7007" w14:textId="680811CE" w:rsidR="00663DB3" w:rsidRPr="00395F34" w:rsidRDefault="00395F34" w:rsidP="002A7130">
            <w:pPr>
              <w:spacing w:line="24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cs="Segoe UI Symbol" w:hint="eastAsia"/>
                <w:kern w:val="0"/>
                <w:sz w:val="18"/>
                <w:szCs w:val="18"/>
              </w:rPr>
              <w:t>□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395F34" w:rsidRPr="00395F34" w14:paraId="01A545B9" w14:textId="77777777" w:rsidTr="002A7130">
        <w:trPr>
          <w:gridAfter w:val="1"/>
          <w:wAfter w:w="9" w:type="dxa"/>
        </w:trPr>
        <w:tc>
          <w:tcPr>
            <w:tcW w:w="1273" w:type="dxa"/>
            <w:vMerge/>
            <w:tcBorders>
              <w:top w:val="nil"/>
            </w:tcBorders>
            <w:vAlign w:val="center"/>
          </w:tcPr>
          <w:p w14:paraId="6C1B12D8" w14:textId="77777777" w:rsidR="00663DB3" w:rsidRPr="00395F34" w:rsidRDefault="00663DB3" w:rsidP="002A7130">
            <w:pPr>
              <w:spacing w:line="240" w:lineRule="exact"/>
              <w:ind w:left="270" w:hangingChars="150" w:hanging="27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7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5AEE572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②現況調査結果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  <w:vertAlign w:val="superscript"/>
              </w:rPr>
              <w:t>※１</w:t>
            </w:r>
          </w:p>
        </w:tc>
      </w:tr>
      <w:tr w:rsidR="00395F34" w:rsidRPr="00395F34" w14:paraId="63E883AC" w14:textId="77777777" w:rsidTr="00395F34">
        <w:trPr>
          <w:gridAfter w:val="1"/>
          <w:wAfter w:w="9" w:type="dxa"/>
        </w:trPr>
        <w:tc>
          <w:tcPr>
            <w:tcW w:w="1273" w:type="dxa"/>
            <w:vMerge/>
            <w:tcBorders>
              <w:top w:val="nil"/>
            </w:tcBorders>
            <w:vAlign w:val="center"/>
          </w:tcPr>
          <w:p w14:paraId="3C706E9F" w14:textId="77777777" w:rsidR="00663DB3" w:rsidRPr="00395F34" w:rsidRDefault="00663DB3" w:rsidP="002A7130">
            <w:pPr>
              <w:spacing w:line="240" w:lineRule="exact"/>
              <w:ind w:left="270" w:hangingChars="150" w:hanging="27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4050AE3E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3955B7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適合</w:t>
            </w:r>
          </w:p>
        </w:tc>
        <w:tc>
          <w:tcPr>
            <w:tcW w:w="594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9A3B7A" w14:textId="189FF88F" w:rsidR="00663DB3" w:rsidRPr="00395F34" w:rsidRDefault="00663DB3" w:rsidP="002A7130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2F4A269D" w14:textId="77777777" w:rsidTr="00395F34">
        <w:trPr>
          <w:gridAfter w:val="1"/>
          <w:wAfter w:w="9" w:type="dxa"/>
        </w:trPr>
        <w:tc>
          <w:tcPr>
            <w:tcW w:w="1273" w:type="dxa"/>
            <w:vMerge/>
            <w:tcBorders>
              <w:top w:val="nil"/>
            </w:tcBorders>
            <w:vAlign w:val="center"/>
          </w:tcPr>
          <w:p w14:paraId="6A103AD8" w14:textId="77777777" w:rsidR="00663DB3" w:rsidRPr="00395F34" w:rsidRDefault="00663DB3" w:rsidP="002A7130">
            <w:pPr>
              <w:spacing w:line="240" w:lineRule="exact"/>
              <w:ind w:left="270" w:hangingChars="150" w:hanging="27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0BAE56C0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2B4E7" w14:textId="77777777" w:rsidR="00663DB3" w:rsidRPr="00395F34" w:rsidRDefault="00663DB3" w:rsidP="00663DB3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不適合（既存不適格）</w:t>
            </w:r>
          </w:p>
        </w:tc>
        <w:tc>
          <w:tcPr>
            <w:tcW w:w="594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306972" w14:textId="4C0F4EEE" w:rsidR="00663DB3" w:rsidRPr="00395F34" w:rsidRDefault="00663DB3" w:rsidP="002A7130">
            <w:pPr>
              <w:spacing w:line="240" w:lineRule="exact"/>
              <w:ind w:left="180" w:hangingChars="100" w:hanging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1ADC7943" w14:textId="77777777" w:rsidTr="00395F34">
        <w:trPr>
          <w:gridAfter w:val="1"/>
          <w:wAfter w:w="9" w:type="dxa"/>
        </w:trPr>
        <w:tc>
          <w:tcPr>
            <w:tcW w:w="1273" w:type="dxa"/>
            <w:vMerge/>
            <w:tcBorders>
              <w:top w:val="nil"/>
            </w:tcBorders>
            <w:vAlign w:val="center"/>
          </w:tcPr>
          <w:p w14:paraId="4AB8139A" w14:textId="77777777" w:rsidR="00663DB3" w:rsidRPr="00395F34" w:rsidRDefault="00663DB3" w:rsidP="002A7130">
            <w:pPr>
              <w:spacing w:line="240" w:lineRule="exact"/>
              <w:ind w:left="270" w:hangingChars="150" w:hanging="27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12D4C820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0E2A8D" w14:textId="77777777" w:rsidR="00663DB3" w:rsidRPr="00395F34" w:rsidRDefault="00663DB3" w:rsidP="00663DB3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不適合（その他）</w:t>
            </w:r>
          </w:p>
        </w:tc>
        <w:tc>
          <w:tcPr>
            <w:tcW w:w="594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2831C2C" w14:textId="0253D728" w:rsidR="00663DB3" w:rsidRPr="00395F34" w:rsidRDefault="00663DB3" w:rsidP="00C54B30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0EAA967B" w14:textId="77777777" w:rsidTr="00395F34">
        <w:trPr>
          <w:gridAfter w:val="1"/>
          <w:wAfter w:w="9" w:type="dxa"/>
        </w:trPr>
        <w:tc>
          <w:tcPr>
            <w:tcW w:w="1273" w:type="dxa"/>
            <w:vMerge/>
            <w:tcBorders>
              <w:top w:val="nil"/>
            </w:tcBorders>
            <w:vAlign w:val="center"/>
          </w:tcPr>
          <w:p w14:paraId="1724B870" w14:textId="77777777" w:rsidR="00663DB3" w:rsidRPr="00395F34" w:rsidRDefault="00663DB3" w:rsidP="002A7130">
            <w:pPr>
              <w:spacing w:line="240" w:lineRule="exact"/>
              <w:ind w:left="270" w:hangingChars="150" w:hanging="27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bottom w:val="single" w:sz="4" w:space="0" w:color="000000"/>
            </w:tcBorders>
            <w:vAlign w:val="center"/>
          </w:tcPr>
          <w:p w14:paraId="76C463E5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3945C5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不明</w:t>
            </w:r>
          </w:p>
        </w:tc>
        <w:tc>
          <w:tcPr>
            <w:tcW w:w="594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4FB7B01" w14:textId="6571D313" w:rsidR="00663DB3" w:rsidRPr="00395F34" w:rsidRDefault="00663DB3" w:rsidP="00C54B30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1B55A489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415B9A3E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000000"/>
            </w:tcBorders>
            <w:vAlign w:val="center"/>
          </w:tcPr>
          <w:p w14:paraId="723900C8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strike/>
                <w:spacing w:val="-4"/>
                <w:kern w:val="0"/>
                <w:sz w:val="18"/>
                <w:szCs w:val="18"/>
                <w:highlight w:val="yellow"/>
              </w:rPr>
            </w:pPr>
            <w:r w:rsidRPr="00395F34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③その他特記事項</w:t>
            </w:r>
          </w:p>
        </w:tc>
        <w:tc>
          <w:tcPr>
            <w:tcW w:w="5944" w:type="dxa"/>
            <w:gridSpan w:val="3"/>
            <w:tcBorders>
              <w:bottom w:val="single" w:sz="4" w:space="0" w:color="000000"/>
            </w:tcBorders>
            <w:vAlign w:val="center"/>
          </w:tcPr>
          <w:p w14:paraId="0FDFE4B5" w14:textId="5ABB6CED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05CC4996" w14:textId="77777777" w:rsidTr="00395F34">
        <w:trPr>
          <w:gridAfter w:val="1"/>
          <w:wAfter w:w="9" w:type="dxa"/>
        </w:trPr>
        <w:tc>
          <w:tcPr>
            <w:tcW w:w="1273" w:type="dxa"/>
            <w:vMerge/>
            <w:vAlign w:val="center"/>
          </w:tcPr>
          <w:p w14:paraId="3F95D8C3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000000"/>
            </w:tcBorders>
            <w:vAlign w:val="center"/>
          </w:tcPr>
          <w:p w14:paraId="72A98522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④調査年月日</w:t>
            </w:r>
          </w:p>
        </w:tc>
        <w:tc>
          <w:tcPr>
            <w:tcW w:w="5944" w:type="dxa"/>
            <w:gridSpan w:val="3"/>
            <w:tcBorders>
              <w:bottom w:val="single" w:sz="4" w:space="0" w:color="000000"/>
            </w:tcBorders>
            <w:vAlign w:val="center"/>
          </w:tcPr>
          <w:p w14:paraId="6C655073" w14:textId="30218F9F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令和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年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月</w:t>
            </w:r>
            <w:r w:rsidR="00395F34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日　実施</w:t>
            </w:r>
          </w:p>
        </w:tc>
      </w:tr>
      <w:tr w:rsidR="00395F34" w:rsidRPr="00395F34" w14:paraId="772432E7" w14:textId="77777777" w:rsidTr="002A7130">
        <w:trPr>
          <w:gridAfter w:val="1"/>
          <w:wAfter w:w="9" w:type="dxa"/>
          <w:trHeight w:val="1439"/>
        </w:trPr>
        <w:tc>
          <w:tcPr>
            <w:tcW w:w="1273" w:type="dxa"/>
            <w:vAlign w:val="center"/>
          </w:tcPr>
          <w:p w14:paraId="092FB213" w14:textId="77777777" w:rsidR="00663DB3" w:rsidRPr="00395F34" w:rsidRDefault="00663DB3" w:rsidP="002A7130">
            <w:pPr>
              <w:spacing w:line="280" w:lineRule="exact"/>
              <w:ind w:left="380" w:hangingChars="200" w:hanging="3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spacing w:val="10"/>
                <w:sz w:val="18"/>
                <w:szCs w:val="18"/>
              </w:rPr>
              <w:lastRenderedPageBreak/>
              <w:t>４．改変</w:t>
            </w:r>
            <w:r w:rsidRPr="00395F34">
              <w:rPr>
                <w:rFonts w:ascii="ＭＳ 明朝" w:hAnsi="ＭＳ 明朝" w:hint="eastAsia"/>
                <w:spacing w:val="10"/>
                <w:sz w:val="18"/>
                <w:szCs w:val="18"/>
                <w:vertAlign w:val="superscript"/>
              </w:rPr>
              <w:t>※２</w:t>
            </w:r>
            <w:r w:rsidRPr="00395F34">
              <w:rPr>
                <w:rFonts w:ascii="ＭＳ 明朝" w:hAnsi="ＭＳ 明朝" w:hint="eastAsia"/>
                <w:spacing w:val="10"/>
                <w:sz w:val="18"/>
                <w:szCs w:val="18"/>
              </w:rPr>
              <w:t>の有無及び概要</w:t>
            </w:r>
          </w:p>
        </w:tc>
        <w:tc>
          <w:tcPr>
            <w:tcW w:w="7790" w:type="dxa"/>
            <w:gridSpan w:val="5"/>
          </w:tcPr>
          <w:p w14:paraId="05CF2752" w14:textId="3189504D" w:rsidR="00663DB3" w:rsidRPr="00395F34" w:rsidRDefault="00663DB3" w:rsidP="002A7130">
            <w:pPr>
              <w:pStyle w:val="TableParagraph"/>
              <w:spacing w:line="320" w:lineRule="exact"/>
              <w:ind w:leftChars="11" w:left="23"/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95F34" w:rsidRPr="00395F34" w14:paraId="28C4009D" w14:textId="77777777" w:rsidTr="00395F34">
        <w:trPr>
          <w:gridAfter w:val="1"/>
          <w:wAfter w:w="9" w:type="dxa"/>
        </w:trPr>
        <w:tc>
          <w:tcPr>
            <w:tcW w:w="1273" w:type="dxa"/>
            <w:vMerge w:val="restart"/>
            <w:vAlign w:val="center"/>
          </w:tcPr>
          <w:p w14:paraId="42C1B803" w14:textId="77777777" w:rsidR="00663DB3" w:rsidRPr="00395F34" w:rsidRDefault="00663DB3" w:rsidP="002A7130">
            <w:pPr>
              <w:spacing w:line="280" w:lineRule="exact"/>
              <w:ind w:left="380" w:hangingChars="200" w:hanging="380"/>
              <w:rPr>
                <w:rFonts w:ascii="ＭＳ 明朝" w:hAnsi="ＭＳ 明朝"/>
                <w:spacing w:val="1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spacing w:val="10"/>
                <w:sz w:val="18"/>
                <w:szCs w:val="18"/>
              </w:rPr>
              <w:t>５．</w:t>
            </w: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現況調査に用いた図書</w:t>
            </w:r>
          </w:p>
        </w:tc>
        <w:tc>
          <w:tcPr>
            <w:tcW w:w="1846" w:type="dxa"/>
            <w:gridSpan w:val="2"/>
            <w:tcBorders>
              <w:bottom w:val="single" w:sz="4" w:space="0" w:color="000000"/>
            </w:tcBorders>
            <w:vAlign w:val="center"/>
          </w:tcPr>
          <w:p w14:paraId="1CBD1ABE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現況図面の作成</w:t>
            </w:r>
          </w:p>
        </w:tc>
        <w:tc>
          <w:tcPr>
            <w:tcW w:w="5944" w:type="dxa"/>
            <w:gridSpan w:val="3"/>
            <w:tcBorders>
              <w:bottom w:val="single" w:sz="4" w:space="0" w:color="000000"/>
            </w:tcBorders>
            <w:vAlign w:val="center"/>
          </w:tcPr>
          <w:p w14:paraId="1DB7A1B9" w14:textId="238B9463" w:rsidR="00663DB3" w:rsidRPr="00395F34" w:rsidRDefault="00395F34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>□</w:t>
            </w:r>
            <w:r w:rsidR="00663DB3" w:rsidRPr="00395F34">
              <w:rPr>
                <w:rFonts w:ascii="ＭＳ 明朝" w:hAnsi="ＭＳ 明朝"/>
                <w:kern w:val="0"/>
                <w:sz w:val="18"/>
                <w:szCs w:val="18"/>
              </w:rPr>
              <w:t>有</w:t>
            </w:r>
            <w:r w:rsidR="00663DB3" w:rsidRPr="00395F3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　　　　　　　　 　　□</w:t>
            </w:r>
            <w:r w:rsidR="00663DB3" w:rsidRPr="00395F34">
              <w:rPr>
                <w:rFonts w:ascii="ＭＳ 明朝" w:hAnsi="ＭＳ 明朝"/>
                <w:kern w:val="0"/>
                <w:sz w:val="18"/>
                <w:szCs w:val="18"/>
              </w:rPr>
              <w:t>無</w:t>
            </w:r>
          </w:p>
        </w:tc>
      </w:tr>
      <w:tr w:rsidR="00395F34" w:rsidRPr="00395F34" w14:paraId="1CED057D" w14:textId="77777777" w:rsidTr="002A7130">
        <w:trPr>
          <w:gridAfter w:val="1"/>
          <w:wAfter w:w="9" w:type="dxa"/>
          <w:trHeight w:val="1470"/>
        </w:trPr>
        <w:tc>
          <w:tcPr>
            <w:tcW w:w="1273" w:type="dxa"/>
            <w:vMerge/>
            <w:vAlign w:val="center"/>
          </w:tcPr>
          <w:p w14:paraId="025848AD" w14:textId="77777777" w:rsidR="00663DB3" w:rsidRPr="00395F34" w:rsidRDefault="00663DB3" w:rsidP="002A7130">
            <w:pPr>
              <w:spacing w:line="360" w:lineRule="exact"/>
              <w:ind w:left="380" w:hangingChars="200" w:hanging="380"/>
              <w:rPr>
                <w:rFonts w:ascii="ＭＳ 明朝" w:hAnsi="ＭＳ 明朝"/>
                <w:spacing w:val="10"/>
                <w:sz w:val="18"/>
                <w:szCs w:val="18"/>
              </w:rPr>
            </w:pPr>
          </w:p>
        </w:tc>
        <w:tc>
          <w:tcPr>
            <w:tcW w:w="7790" w:type="dxa"/>
            <w:gridSpan w:val="5"/>
          </w:tcPr>
          <w:p w14:paraId="71066210" w14:textId="7BDA78E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95F34" w:rsidRPr="00395F34" w14:paraId="32E03A7B" w14:textId="77777777" w:rsidTr="002A7130">
        <w:trPr>
          <w:gridAfter w:val="1"/>
          <w:wAfter w:w="9" w:type="dxa"/>
          <w:trHeight w:val="2835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4BF841AF" w14:textId="77777777" w:rsidR="00663DB3" w:rsidRPr="00395F34" w:rsidRDefault="00663DB3" w:rsidP="002A7130">
            <w:pPr>
              <w:spacing w:line="360" w:lineRule="exact"/>
              <w:ind w:left="380" w:hangingChars="200" w:hanging="380"/>
              <w:rPr>
                <w:rFonts w:ascii="ＭＳ 明朝" w:hAnsi="ＭＳ 明朝"/>
                <w:spacing w:val="10"/>
                <w:sz w:val="18"/>
                <w:szCs w:val="18"/>
              </w:rPr>
            </w:pPr>
            <w:r w:rsidRPr="00395F34">
              <w:rPr>
                <w:rFonts w:ascii="ＭＳ 明朝" w:hAnsi="ＭＳ 明朝" w:hint="eastAsia"/>
                <w:spacing w:val="10"/>
                <w:sz w:val="18"/>
                <w:szCs w:val="18"/>
              </w:rPr>
              <w:t>６．備考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14:paraId="0DFCB609" w14:textId="77777777" w:rsidR="00663DB3" w:rsidRPr="00395F34" w:rsidRDefault="00663DB3" w:rsidP="002A7130">
            <w:pPr>
              <w:spacing w:line="36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14:paraId="0AB25018" w14:textId="77777777" w:rsidR="00663DB3" w:rsidRPr="003B7BD7" w:rsidRDefault="00663DB3" w:rsidP="00395F34">
      <w:pPr>
        <w:spacing w:beforeLines="25" w:before="90"/>
        <w:ind w:leftChars="-26" w:left="285" w:hangingChars="170" w:hanging="340"/>
        <w:rPr>
          <w:rFonts w:ascii="BIZ UDPゴシック" w:eastAsia="BIZ UDPゴシック" w:hAnsi="BIZ UDPゴシック"/>
          <w:szCs w:val="21"/>
        </w:rPr>
      </w:pPr>
      <w:r w:rsidRPr="004A7544">
        <w:rPr>
          <w:rFonts w:ascii="ＭＳ 明朝" w:hAnsi="ＭＳ 明朝" w:hint="eastAsia"/>
          <w:sz w:val="20"/>
          <w:szCs w:val="20"/>
        </w:rPr>
        <w:t>＊　記入欄が不足する場合は、枠を拡大、行を追加して記入するか、別紙に必要な事項を記入し添えてください。</w:t>
      </w:r>
    </w:p>
    <w:p w14:paraId="75B757C5" w14:textId="77777777" w:rsidR="00663DB3" w:rsidRDefault="00663DB3" w:rsidP="00663DB3">
      <w:pPr>
        <w:widowControl/>
        <w:jc w:val="left"/>
        <w:rPr>
          <w:rFonts w:ascii="BIZ UDPゴシック" w:eastAsia="BIZ UDPゴシック" w:hAnsi="BIZ UDPゴシック"/>
          <w:color w:val="0070C0"/>
          <w:szCs w:val="21"/>
        </w:rPr>
      </w:pPr>
      <w:r>
        <w:rPr>
          <w:rFonts w:ascii="BIZ UDPゴシック" w:eastAsia="BIZ UDPゴシック" w:hAnsi="BIZ UDPゴシック"/>
          <w:color w:val="0070C0"/>
          <w:szCs w:val="21"/>
        </w:rPr>
        <w:br w:type="page"/>
      </w:r>
    </w:p>
    <w:p w14:paraId="13B60A1B" w14:textId="7EC48694" w:rsidR="00395F34" w:rsidRPr="00395F34" w:rsidRDefault="00395F34" w:rsidP="00663DB3">
      <w:pPr>
        <w:widowControl/>
        <w:jc w:val="left"/>
        <w:rPr>
          <w:rFonts w:ascii="ＭＳ 明朝" w:hAnsi="ＭＳ 明朝"/>
          <w:szCs w:val="21"/>
        </w:rPr>
      </w:pPr>
      <w:r w:rsidRPr="00395F34">
        <w:rPr>
          <w:rFonts w:ascii="ＭＳ 明朝" w:hAnsi="ＭＳ 明朝" w:hint="eastAsia"/>
          <w:szCs w:val="21"/>
        </w:rPr>
        <w:lastRenderedPageBreak/>
        <w:t>調査項目チェックリスト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895"/>
        <w:gridCol w:w="1276"/>
        <w:gridCol w:w="3827"/>
        <w:gridCol w:w="2678"/>
        <w:gridCol w:w="15"/>
      </w:tblGrid>
      <w:tr w:rsidR="00663DB3" w:rsidRPr="0048275F" w14:paraId="23169E40" w14:textId="77777777" w:rsidTr="002A7130">
        <w:trPr>
          <w:trHeight w:val="340"/>
          <w:tblHeader/>
        </w:trPr>
        <w:tc>
          <w:tcPr>
            <w:tcW w:w="38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AF072A7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適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6B7C7B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規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9378CA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規定の内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F8DABD6" w14:textId="77777777" w:rsidR="00663DB3" w:rsidRPr="0048275F" w:rsidRDefault="00663DB3" w:rsidP="002A7130">
            <w:pPr>
              <w:widowControl/>
              <w:ind w:left="80" w:hangingChars="50" w:hanging="8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>調査項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6905EB09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調査方法</w:t>
            </w:r>
          </w:p>
        </w:tc>
      </w:tr>
      <w:tr w:rsidR="00663DB3" w:rsidRPr="0048275F" w14:paraId="63DEF325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C1B8E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敷地関係　（法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3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条及び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4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条は都市計画区域及び準都市計画区域内に限り適用）</w:t>
            </w:r>
          </w:p>
        </w:tc>
      </w:tr>
      <w:tr w:rsidR="00395F34" w:rsidRPr="0048275F" w14:paraId="169C6D61" w14:textId="77777777" w:rsidTr="00395F34">
        <w:trPr>
          <w:trHeight w:val="184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B6FE" w14:textId="1226CD63" w:rsidR="00395F34" w:rsidRPr="0048275F" w:rsidRDefault="00395F34" w:rsidP="00395F34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2555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19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1FD9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敷地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高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85F3" w14:textId="77777777" w:rsidR="00395F34" w:rsidRPr="00353C56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strike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道路との高低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58502" w14:textId="77777777" w:rsidR="00395F34" w:rsidRPr="00A9294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又は</w:t>
            </w: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395F34" w:rsidRPr="0048275F" w14:paraId="1ED7DDC3" w14:textId="77777777" w:rsidTr="00395F34">
        <w:trPr>
          <w:trHeight w:val="3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D8F1" w14:textId="62CBC027" w:rsidR="00395F34" w:rsidRPr="004A7544" w:rsidRDefault="00395F34" w:rsidP="00395F34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3998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19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3DDC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湿潤な土地等の衛生・安全対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8E4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敷地の湿潤状況、出水履歴、土地条件等</w:t>
            </w:r>
          </w:p>
          <w:p w14:paraId="533F96F7" w14:textId="77777777" w:rsidR="00395F34" w:rsidRPr="00F049AB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盛土、地盤改良等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F7066" w14:textId="77777777" w:rsidR="00395F34" w:rsidRPr="00A9294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及び土地条件図、治水地形分類図等を確認</w:t>
            </w:r>
          </w:p>
        </w:tc>
      </w:tr>
      <w:tr w:rsidR="00395F34" w:rsidRPr="0048275F" w14:paraId="4DFA8701" w14:textId="77777777" w:rsidTr="00395F34">
        <w:trPr>
          <w:trHeight w:val="93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3A1C" w14:textId="78DD674A" w:rsidR="00395F34" w:rsidRPr="004A7544" w:rsidRDefault="00395F34" w:rsidP="00395F34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2DD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19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AF79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敷地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排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9B29" w14:textId="77777777" w:rsidR="00395F34" w:rsidRPr="00A9294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敷地内の排水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9C4471" w14:textId="77777777" w:rsidR="00395F34" w:rsidRPr="00A9294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395F34" w:rsidRPr="0048275F" w14:paraId="73DAAC74" w14:textId="77777777" w:rsidTr="00395F34">
        <w:trPr>
          <w:trHeight w:val="53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70B" w14:textId="372A39A0" w:rsidR="00395F34" w:rsidRPr="004A7544" w:rsidRDefault="00395F34" w:rsidP="00395F34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C721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19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76D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がけ崩れ対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93A6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がけの有無</w:t>
            </w:r>
          </w:p>
          <w:p w14:paraId="76DE4C99" w14:textId="77777777" w:rsidR="00395F34" w:rsidRPr="00A9294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擁壁の設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D8F2E" w14:textId="77777777" w:rsidR="00395F34" w:rsidRPr="00A9294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395F34" w:rsidRPr="0048275F" w:rsidDel="00806854" w14:paraId="22709341" w14:textId="77777777" w:rsidTr="00395F34">
        <w:trPr>
          <w:trHeight w:val="131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C8B1" w14:textId="6E2F4ACB" w:rsidR="00395F34" w:rsidRPr="0048275F" w:rsidDel="00806854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DED2B" w14:textId="77777777" w:rsidR="00395F34" w:rsidRPr="0048275F" w:rsidDel="00806854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3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04D50" w14:textId="77777777" w:rsidR="00395F34" w:rsidRPr="0048275F" w:rsidDel="00806854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接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9C7F" w14:textId="77777777" w:rsidR="00395F34" w:rsidRPr="00A9294F" w:rsidDel="00806854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都市計画区域・準都市計画区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7ABB4E" w14:textId="77777777" w:rsidR="00395F34" w:rsidRPr="00A9294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395F34" w:rsidRPr="0048275F" w:rsidDel="00806854" w14:paraId="543FE65F" w14:textId="77777777" w:rsidTr="00395F34">
        <w:trPr>
          <w:trHeight w:val="131"/>
        </w:trPr>
        <w:tc>
          <w:tcPr>
            <w:tcW w:w="38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D817" w14:textId="77777777" w:rsidR="00395F34" w:rsidRPr="004A7544" w:rsidRDefault="00395F34" w:rsidP="00395F34">
            <w:pPr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7BC08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531EF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96C0C" w14:textId="77777777" w:rsidR="00395F34" w:rsidRPr="00A97AFC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特定行政庁による道路の指定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B2FA7A" w14:textId="77777777" w:rsidR="00395F34" w:rsidRPr="00A9294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特定行政庁の指定道路図を確認</w:t>
            </w:r>
          </w:p>
        </w:tc>
      </w:tr>
      <w:tr w:rsidR="00395F34" w:rsidRPr="0048275F" w:rsidDel="00806854" w14:paraId="6AD613D4" w14:textId="77777777" w:rsidTr="00395F34">
        <w:trPr>
          <w:trHeight w:val="131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5B25D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6A2E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6318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C5746" w14:textId="77777777" w:rsidR="00395F34" w:rsidRPr="00A97AFC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特定行政庁による許可・認定の有無と適合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3D042E" w14:textId="77777777" w:rsidR="00395F34" w:rsidRPr="00A9294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図書及び目視等</w:t>
            </w:r>
          </w:p>
        </w:tc>
      </w:tr>
      <w:tr w:rsidR="00395F34" w:rsidRPr="0048275F" w:rsidDel="00806854" w14:paraId="5B80E380" w14:textId="77777777" w:rsidTr="00395F34">
        <w:trPr>
          <w:trHeight w:val="257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91EB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BF69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ED38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6186" w14:textId="77777777" w:rsidR="00395F34" w:rsidRPr="00A97AFC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道路との接道長さ</w:t>
            </w:r>
          </w:p>
          <w:p w14:paraId="47D725E6" w14:textId="77777777" w:rsidR="00395F34" w:rsidRPr="00A97AFC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前面道路幅員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5C8B1" w14:textId="77777777" w:rsidR="00395F34" w:rsidRPr="00A9294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395F34" w:rsidRPr="0048275F" w:rsidDel="00806854" w14:paraId="421B083B" w14:textId="77777777" w:rsidTr="00395F34">
        <w:trPr>
          <w:trHeight w:val="114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7DFD" w14:textId="0CD8E968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421D4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2409C" w14:textId="77777777" w:rsidR="00395F34" w:rsidRPr="0048275F" w:rsidRDefault="00395F34" w:rsidP="00395F34">
            <w:pPr>
              <w:widowControl/>
              <w:ind w:rightChars="-13" w:right="-27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4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55127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道路内建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70CA7" w14:textId="77777777" w:rsidR="00395F34" w:rsidRPr="00A97AFC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都市計画区域・準都市計画区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ED2116" w14:textId="77777777" w:rsidR="00395F34" w:rsidRPr="00A9294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663DB3" w:rsidRPr="0048275F" w:rsidDel="00806854" w14:paraId="55D0EF62" w14:textId="77777777" w:rsidTr="002A7130">
        <w:trPr>
          <w:trHeight w:val="113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7A4F7" w14:textId="77777777" w:rsidR="00663DB3" w:rsidRPr="004A7544" w:rsidRDefault="00663DB3" w:rsidP="002A7130">
            <w:pPr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4FE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19C7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9B" w14:textId="77777777" w:rsidR="00663DB3" w:rsidRPr="00A97AFC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特定行政庁による道路の指定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06E6CB" w14:textId="68EDCF4B" w:rsidR="00663DB3" w:rsidRPr="00A9294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特定行政庁の指定道路図を確認</w:t>
            </w:r>
          </w:p>
        </w:tc>
      </w:tr>
      <w:tr w:rsidR="00663DB3" w:rsidRPr="0048275F" w:rsidDel="00806854" w14:paraId="7B687516" w14:textId="77777777" w:rsidTr="002A7130">
        <w:trPr>
          <w:trHeight w:val="113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C632F" w14:textId="77777777" w:rsidR="00663DB3" w:rsidRPr="004A7544" w:rsidRDefault="00663DB3" w:rsidP="002A7130">
            <w:pPr>
              <w:jc w:val="center"/>
              <w:rPr>
                <w:rFonts w:ascii="ＭＳ 明朝" w:hAnsi="ＭＳ 明朝" w:cs="Segoe UI Symbol"/>
                <w:color w:val="FF0000"/>
                <w:kern w:val="0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E114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C8C1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8422" w14:textId="77777777" w:rsidR="00663DB3" w:rsidRPr="00A97AFC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7AFC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道路、建築物、擁壁等の位置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3BD507" w14:textId="77777777" w:rsidR="00663DB3" w:rsidRPr="00A9294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A9294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27512412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160BD7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構造関係</w:t>
            </w:r>
          </w:p>
        </w:tc>
      </w:tr>
      <w:tr w:rsidR="00663DB3" w:rsidRPr="0048275F" w14:paraId="51D299B7" w14:textId="77777777" w:rsidTr="002A7130">
        <w:trPr>
          <w:trHeight w:val="199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9609" w14:textId="39C63D4B" w:rsidR="00663DB3" w:rsidRPr="0048275F" w:rsidRDefault="00395F34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CCC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0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012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基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E983" w14:textId="05B832DC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立ち上がり部分の構造、材料及び寸法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FB2BF8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及び計測</w:t>
            </w:r>
          </w:p>
        </w:tc>
      </w:tr>
      <w:tr w:rsidR="00663DB3" w:rsidRPr="0048275F" w14:paraId="3E77369F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FEC68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CF9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953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026F" w14:textId="0AAAFBBB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配筋の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542AC5" w14:textId="77777777" w:rsidR="00663DB3" w:rsidRPr="0048275F" w:rsidRDefault="00663DB3" w:rsidP="002A7130">
            <w:pPr>
              <w:widowControl/>
              <w:ind w:left="152" w:hangingChars="100" w:hanging="152"/>
              <w:rPr>
                <w:rFonts w:ascii="ＭＳ 明朝" w:hAnsi="ＭＳ 明朝" w:cs="ＭＳ Ｐゴシック"/>
                <w:spacing w:val="-8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pacing w:val="-8"/>
                <w:sz w:val="16"/>
                <w:szCs w:val="16"/>
                <w14:ligatures w14:val="none"/>
              </w:rPr>
              <w:t>・電磁誘導法　　又は</w:t>
            </w:r>
          </w:p>
          <w:p w14:paraId="44F9CE96" w14:textId="77777777" w:rsidR="00663DB3" w:rsidRPr="0048275F" w:rsidRDefault="00663DB3" w:rsidP="002A7130">
            <w:pPr>
              <w:widowControl/>
              <w:ind w:left="152" w:hangingChars="100" w:hanging="152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pacing w:val="-8"/>
                <w:sz w:val="16"/>
                <w:szCs w:val="16"/>
                <w14:ligatures w14:val="none"/>
              </w:rPr>
              <w:t>・電磁波レーダー法による鉄筋探査及びはつり出し</w:t>
            </w:r>
          </w:p>
        </w:tc>
      </w:tr>
      <w:tr w:rsidR="00663DB3" w:rsidRPr="0048275F" w14:paraId="23F28023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73B56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60AE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D897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E97B" w14:textId="016E22A0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（令第</w:t>
            </w:r>
            <w:r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38</w:t>
            </w: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条第</w:t>
            </w:r>
            <w:r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４</w:t>
            </w: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項の構造計算による場合）コンクリートの強度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53D83E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spacing w:val="-8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pacing w:val="-8"/>
                <w:sz w:val="16"/>
                <w:szCs w:val="16"/>
                <w14:ligatures w14:val="none"/>
              </w:rPr>
              <w:t>・コンクリート圧縮試験　又は</w:t>
            </w:r>
          </w:p>
          <w:p w14:paraId="2E9BA41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spacing w:val="-8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pacing w:val="-8"/>
                <w:sz w:val="16"/>
                <w:szCs w:val="16"/>
                <w14:ligatures w14:val="none"/>
              </w:rPr>
              <w:t>・シュミットハンマー試験</w:t>
            </w:r>
          </w:p>
        </w:tc>
      </w:tr>
      <w:tr w:rsidR="00663DB3" w:rsidRPr="0048275F" w14:paraId="768C0816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A95A2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364D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08A1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屋根ふき材</w:t>
            </w:r>
          </w:p>
          <w:p w14:paraId="4F9AEE77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外装材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2D3E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緊結等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C3471C" w14:textId="5879E14E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7B8DCA17" w14:textId="77777777" w:rsidTr="002A7130">
        <w:trPr>
          <w:trHeight w:val="227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F2B33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436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AF33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木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0202" w14:textId="77777777" w:rsidR="00663DB3" w:rsidRPr="00E5795B" w:rsidRDefault="00663DB3" w:rsidP="002A7130">
            <w:pPr>
              <w:widowControl/>
              <w:ind w:left="154" w:hangingChars="100" w:hanging="154"/>
              <w:rPr>
                <w:rFonts w:ascii="ＭＳ 明朝" w:hAnsi="ＭＳ 明朝" w:cs="ＭＳ Ｐゴシック"/>
                <w:spacing w:val="-6"/>
                <w:sz w:val="16"/>
                <w:szCs w:val="16"/>
                <w14:ligatures w14:val="none"/>
              </w:rPr>
            </w:pPr>
            <w:r w:rsidRPr="00E5795B">
              <w:rPr>
                <w:rFonts w:ascii="ＭＳ 明朝" w:hAnsi="ＭＳ 明朝" w:cs="ＭＳ Ｐゴシック" w:hint="eastAsia"/>
                <w:spacing w:val="-6"/>
                <w:sz w:val="16"/>
                <w:szCs w:val="16"/>
                <w14:ligatures w14:val="none"/>
              </w:rPr>
              <w:t>・構造耐力上主要な部分に使用されている木材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BCF54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4B34B34D" w14:textId="77777777" w:rsidTr="002A7130">
        <w:trPr>
          <w:trHeight w:val="215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EC8DF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D7DF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5D13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土台及び基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A4A6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土台の緊結等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E7329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295E719C" w14:textId="77777777" w:rsidTr="002A7130">
        <w:trPr>
          <w:trHeight w:val="21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F6EC9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D86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E66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柱の小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6C69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欠込み等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F0C911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0537A92E" w14:textId="77777777" w:rsidTr="002A7130">
        <w:trPr>
          <w:trHeight w:val="21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93EBF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ED64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048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516F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部材寸法（柱の小径）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3AF78D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663DB3" w:rsidRPr="0048275F" w14:paraId="168FB53F" w14:textId="77777777" w:rsidTr="002A7130">
        <w:trPr>
          <w:trHeight w:val="227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1EBBA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2A3F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670A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はり等の横架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AE4C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欠込み等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E4DE9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6877AF1C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8DDF2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5F43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58B8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筋か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5A58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柱梁接合部及び筋かいの金物の有無及び金物種類、緊結の状況</w:t>
            </w:r>
          </w:p>
          <w:p w14:paraId="79ECB117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欠込み等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52B85E" w14:textId="09656A23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158AECAD" w14:textId="77777777" w:rsidTr="002A7130">
        <w:trPr>
          <w:trHeight w:val="227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5B184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07D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C839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10BE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筋かいの部材寸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75214A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663DB3" w:rsidRPr="0048275F" w14:paraId="60564FBB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665B1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DA9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056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軸組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0A92" w14:textId="28F2CC4A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筋かい、耐力壁の位置</w:t>
            </w:r>
          </w:p>
          <w:p w14:paraId="6CB43C95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金物種類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850D26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79BDE337" w14:textId="77777777" w:rsidTr="002A7130">
        <w:trPr>
          <w:trHeight w:val="227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DAC79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7B3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D8D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3F04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筋かい、耐力壁の部材寸法等の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E75BE9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及び計測</w:t>
            </w:r>
          </w:p>
        </w:tc>
      </w:tr>
      <w:tr w:rsidR="00663DB3" w:rsidRPr="0048275F" w14:paraId="17A1A46F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2B290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0246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079A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866C" w14:textId="77777777" w:rsidR="00663DB3" w:rsidRPr="00E5795B" w:rsidRDefault="00663DB3" w:rsidP="002A7130">
            <w:pPr>
              <w:widowControl/>
              <w:ind w:left="154" w:hangingChars="100" w:hanging="154"/>
              <w:rPr>
                <w:rFonts w:ascii="ＭＳ 明朝" w:hAnsi="ＭＳ 明朝" w:cs="ＭＳ Ｐゴシック"/>
                <w:spacing w:val="-6"/>
                <w:sz w:val="16"/>
                <w:szCs w:val="16"/>
                <w14:ligatures w14:val="none"/>
              </w:rPr>
            </w:pPr>
            <w:r w:rsidRPr="00E5795B">
              <w:rPr>
                <w:rFonts w:ascii="ＭＳ 明朝" w:hAnsi="ＭＳ 明朝" w:cs="ＭＳ Ｐゴシック" w:hint="eastAsia"/>
                <w:spacing w:val="-6"/>
                <w:sz w:val="16"/>
                <w:szCs w:val="16"/>
                <w14:ligatures w14:val="none"/>
              </w:rPr>
              <w:t>・壁量計算による必要壁量及び存在壁量、配置の確認</w:t>
            </w:r>
          </w:p>
          <w:p w14:paraId="1792B128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壁配置のバラン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30FCA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壁量計算</w:t>
            </w:r>
          </w:p>
        </w:tc>
      </w:tr>
      <w:tr w:rsidR="00663DB3" w:rsidRPr="0048275F" w14:paraId="0A848B3D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DE71B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B3C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93C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継手又は仕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AD4D" w14:textId="77777777" w:rsidR="00663DB3" w:rsidRPr="00E5795B" w:rsidDel="00807F2D" w:rsidRDefault="00663DB3" w:rsidP="002A7130">
            <w:pPr>
              <w:widowControl/>
              <w:ind w:left="154" w:hangingChars="100" w:hanging="154"/>
              <w:rPr>
                <w:rFonts w:ascii="ＭＳ 明朝" w:hAnsi="ＭＳ 明朝" w:cs="ＭＳ Ｐゴシック"/>
                <w:spacing w:val="-6"/>
                <w:sz w:val="16"/>
                <w:szCs w:val="16"/>
                <w14:ligatures w14:val="none"/>
              </w:rPr>
            </w:pPr>
            <w:r w:rsidRPr="00E5795B">
              <w:rPr>
                <w:rFonts w:ascii="ＭＳ 明朝" w:hAnsi="ＭＳ 明朝" w:cs="ＭＳ Ｐゴシック" w:hint="eastAsia"/>
                <w:spacing w:val="-6"/>
                <w:sz w:val="16"/>
                <w:szCs w:val="16"/>
                <w14:ligatures w14:val="none"/>
              </w:rPr>
              <w:t>・柱梁接合部の金物の有無及び金物種類、緊結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76360C8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055155B8" w14:textId="77777777" w:rsidTr="002A7130">
        <w:trPr>
          <w:trHeight w:val="238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E4794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B6E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5D6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4C08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筋かいの部材寸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4B859A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663DB3" w:rsidRPr="0048275F" w14:paraId="2FC7654E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21ABC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5C3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78A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防腐措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6E2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腐りやすい構造である部分の下地材</w:t>
            </w:r>
          </w:p>
          <w:p w14:paraId="36EB10A7" w14:textId="77777777" w:rsidR="00663DB3" w:rsidRPr="0048275F" w:rsidDel="00807F2D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柱、筋かい、土台の防腐・防蟻処理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EAABA2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1F41DD7B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63A21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0D5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71BD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28A4" w14:textId="66618501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高さ、厚さ</w:t>
            </w:r>
          </w:p>
          <w:p w14:paraId="260DF246" w14:textId="5118A964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控え壁、基礎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01420FB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及び計測</w:t>
            </w:r>
          </w:p>
        </w:tc>
      </w:tr>
      <w:tr w:rsidR="00663DB3" w:rsidRPr="0048275F" w14:paraId="006A20D2" w14:textId="77777777" w:rsidTr="002A7130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A762D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703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EB74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B14F" w14:textId="3A273420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・配筋の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FFA65" w14:textId="77777777" w:rsidR="00663DB3" w:rsidRPr="0048275F" w:rsidRDefault="00663DB3" w:rsidP="002A7130">
            <w:pPr>
              <w:widowControl/>
              <w:ind w:left="152" w:hangingChars="100" w:hanging="152"/>
              <w:rPr>
                <w:rFonts w:ascii="ＭＳ 明朝" w:hAnsi="ＭＳ 明朝" w:cs="ＭＳ Ｐゴシック"/>
                <w:spacing w:val="-8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pacing w:val="-8"/>
                <w:sz w:val="16"/>
                <w:szCs w:val="16"/>
                <w14:ligatures w14:val="none"/>
              </w:rPr>
              <w:t>・電磁誘導法　　又は</w:t>
            </w:r>
          </w:p>
          <w:p w14:paraId="2235AE3D" w14:textId="77777777" w:rsidR="00663DB3" w:rsidRPr="0048275F" w:rsidRDefault="00663DB3" w:rsidP="002A7130">
            <w:pPr>
              <w:widowControl/>
              <w:ind w:left="152" w:hangingChars="100" w:hanging="152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spacing w:val="-8"/>
                <w:sz w:val="16"/>
                <w:szCs w:val="16"/>
                <w14:ligatures w14:val="none"/>
              </w:rPr>
              <w:t>・電磁波レーダー法による鉄筋探査及びはつり出し</w:t>
            </w:r>
          </w:p>
        </w:tc>
      </w:tr>
      <w:tr w:rsidR="00663DB3" w:rsidRPr="0048275F" w14:paraId="48118E76" w14:textId="77777777" w:rsidTr="002A7130">
        <w:trPr>
          <w:trHeight w:val="340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D6C9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7CD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173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建築設備の構造強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8962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湯設備の満水時の質量</w:t>
            </w:r>
          </w:p>
          <w:p w14:paraId="4B6136D6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湯設備の形状</w:t>
            </w:r>
          </w:p>
          <w:p w14:paraId="6B819F75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湯設備の緊結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F4509" w14:textId="77777777" w:rsidR="00663DB3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目視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 xml:space="preserve">　及び</w:t>
            </w:r>
          </w:p>
          <w:p w14:paraId="38985C16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設備の型番から仕様を確認</w:t>
            </w:r>
          </w:p>
        </w:tc>
      </w:tr>
      <w:tr w:rsidR="00663DB3" w:rsidRPr="0048275F" w14:paraId="4750F923" w14:textId="77777777" w:rsidTr="002A7130">
        <w:trPr>
          <w:trHeight w:val="117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0FDE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B107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0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63A4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基準の適用上別の建築物みなす部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350F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相互に応力を伝えない構造方法のみで接する建築物の部分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78046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2D0C5980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72895D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防火関係</w:t>
            </w:r>
          </w:p>
        </w:tc>
      </w:tr>
      <w:tr w:rsidR="00663DB3" w:rsidRPr="0048275F" w:rsidDel="00806854" w14:paraId="7E9C8819" w14:textId="77777777" w:rsidTr="002A7130">
        <w:trPr>
          <w:trHeight w:val="344"/>
        </w:trPr>
        <w:tc>
          <w:tcPr>
            <w:tcW w:w="3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5D7D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6405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61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E4F6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防火地域・準防火地域内の建築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2A6B5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防火地域、準防火地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42329D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663DB3" w:rsidRPr="0048275F" w:rsidDel="00806854" w14:paraId="0132A4F0" w14:textId="77777777" w:rsidTr="002A7130">
        <w:trPr>
          <w:trHeight w:val="340"/>
        </w:trPr>
        <w:tc>
          <w:tcPr>
            <w:tcW w:w="3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29D5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A8DE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3A59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8D0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規模に応じた耐火建築物、準耐火建築物等の種別及び構造材の状況</w:t>
            </w:r>
          </w:p>
          <w:p w14:paraId="5B09AB0B" w14:textId="77777777" w:rsidR="00663DB3" w:rsidRPr="00E5795B" w:rsidRDefault="00663DB3" w:rsidP="002A7130">
            <w:pPr>
              <w:widowControl/>
              <w:ind w:left="154" w:hangingChars="100" w:hanging="154"/>
              <w:rPr>
                <w:rFonts w:ascii="ＭＳ 明朝" w:hAnsi="ＭＳ 明朝" w:cs="ＭＳ Ｐゴシック"/>
                <w:spacing w:val="-6"/>
                <w:kern w:val="0"/>
                <w:sz w:val="16"/>
                <w:szCs w:val="16"/>
                <w14:ligatures w14:val="none"/>
              </w:rPr>
            </w:pPr>
            <w:r w:rsidRPr="00E5795B">
              <w:rPr>
                <w:rFonts w:ascii="ＭＳ 明朝" w:hAnsi="ＭＳ 明朝" w:cs="ＭＳ Ｐゴシック" w:hint="eastAsia"/>
                <w:spacing w:val="-6"/>
                <w:kern w:val="0"/>
                <w:sz w:val="16"/>
                <w:szCs w:val="16"/>
                <w14:ligatures w14:val="none"/>
              </w:rPr>
              <w:t>・延焼のおそれのある部分の防火設備の位置、形状等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3A9C7" w14:textId="77777777" w:rsidR="00663DB3" w:rsidRPr="0048275F" w:rsidRDefault="00663DB3" w:rsidP="002A7130">
            <w:pPr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目視等　又は</w:t>
            </w:r>
          </w:p>
          <w:p w14:paraId="4AC4F688" w14:textId="77777777" w:rsidR="00663DB3" w:rsidRPr="0048275F" w:rsidRDefault="00663DB3" w:rsidP="002A7130">
            <w:pPr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設備の認定シール等を確認</w:t>
            </w:r>
          </w:p>
        </w:tc>
      </w:tr>
      <w:tr w:rsidR="00663DB3" w:rsidRPr="0048275F" w14:paraId="3BC629AC" w14:textId="77777777" w:rsidTr="002A7130">
        <w:trPr>
          <w:trHeight w:val="117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4363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lastRenderedPageBreak/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948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61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5CF7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基準の適用上別の建築物みなす部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3DCF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火熱遮断壁等により分離されている建築物の部分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17EC05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:rsidDel="00806854" w14:paraId="4F7D4AFC" w14:textId="77777777" w:rsidTr="002A7130">
        <w:trPr>
          <w:trHeight w:val="225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8B9E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07F7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440DB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屋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8FF41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防火地域、準防火地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953775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663DB3" w:rsidRPr="0048275F" w:rsidDel="00806854" w14:paraId="1EC4C000" w14:textId="77777777" w:rsidTr="002A7130">
        <w:trPr>
          <w:trHeight w:val="129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8A54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7C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0CA4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CE2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屋根材の</w:t>
            </w: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9F766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395F34" w:rsidRPr="0048275F" w14:paraId="04D75048" w14:textId="77777777" w:rsidTr="00395F34">
        <w:trPr>
          <w:trHeight w:val="227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7F76" w14:textId="3F185640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CC4C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2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852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屋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AD3E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法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2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条区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64F9FD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特定行政庁による指定状況を確認</w:t>
            </w:r>
          </w:p>
        </w:tc>
      </w:tr>
      <w:tr w:rsidR="00395F34" w:rsidRPr="0048275F" w14:paraId="7627437E" w14:textId="77777777" w:rsidTr="00395F34">
        <w:trPr>
          <w:trHeight w:val="249"/>
        </w:trPr>
        <w:tc>
          <w:tcPr>
            <w:tcW w:w="38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6D0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D4A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704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0D50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屋根ふき材の</w:t>
            </w: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68F62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395F34" w:rsidRPr="0048275F" w14:paraId="01B30C6B" w14:textId="77777777" w:rsidTr="00395F34">
        <w:trPr>
          <w:trHeight w:val="227"/>
        </w:trPr>
        <w:tc>
          <w:tcPr>
            <w:tcW w:w="381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F02" w14:textId="70E7AA6C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51D7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9773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外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173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法第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2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条区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22E4DF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特定行政庁による指定状況を確認</w:t>
            </w:r>
          </w:p>
        </w:tc>
      </w:tr>
      <w:tr w:rsidR="00395F34" w:rsidRPr="0048275F" w14:paraId="20D32A25" w14:textId="77777777" w:rsidTr="00395F34">
        <w:trPr>
          <w:trHeight w:val="185"/>
        </w:trPr>
        <w:tc>
          <w:tcPr>
            <w:tcW w:w="381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0A56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5831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1D33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1FB8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外壁材</w:t>
            </w:r>
            <w:r w:rsidRPr="0048275F">
              <w:rPr>
                <w:rFonts w:ascii="ＭＳ 明朝" w:hAnsi="ＭＳ 明朝" w:cs="ＭＳ Ｐゴシック" w:hint="eastAsia"/>
                <w:sz w:val="16"/>
                <w:szCs w:val="16"/>
                <w14:ligatures w14:val="none"/>
              </w:rPr>
              <w:t>の状況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7A8CB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395F34" w:rsidRPr="0048275F" w14:paraId="27F0EFD9" w14:textId="77777777" w:rsidTr="00395F34">
        <w:trPr>
          <w:trHeight w:val="340"/>
        </w:trPr>
        <w:tc>
          <w:tcPr>
            <w:tcW w:w="381" w:type="dxa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04A256" w14:textId="4EADA0B5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49ADE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5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5FBBB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内装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720E7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火気使用室の有無</w:t>
            </w:r>
          </w:p>
          <w:p w14:paraId="7E163460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内装材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E44DBF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目視等　又は</w:t>
            </w:r>
          </w:p>
          <w:p w14:paraId="3587706E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材料の認定シール等を確認</w:t>
            </w:r>
          </w:p>
        </w:tc>
      </w:tr>
      <w:tr w:rsidR="00663DB3" w:rsidRPr="0048275F" w14:paraId="41B641DE" w14:textId="77777777" w:rsidTr="002A7130">
        <w:trPr>
          <w:trHeight w:val="340"/>
        </w:trPr>
        <w:tc>
          <w:tcPr>
            <w:tcW w:w="9072" w:type="dxa"/>
            <w:gridSpan w:val="6"/>
            <w:tcBorders>
              <w:top w:val="nil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612E2109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設備関係</w:t>
            </w:r>
          </w:p>
        </w:tc>
      </w:tr>
      <w:tr w:rsidR="00395F34" w:rsidRPr="0048275F" w14:paraId="62B1C394" w14:textId="77777777" w:rsidTr="00395F34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9B532" w14:textId="0F09FD95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06F1" w14:textId="77777777" w:rsidR="00395F34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8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②</w:t>
            </w:r>
          </w:p>
          <w:p w14:paraId="790C4C3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67D43C15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給水、排水その他の配管設備の設置及び構造に係る部分</w:t>
            </w: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1DFB3" w14:textId="77777777" w:rsidR="00395F34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換気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設備</w:t>
            </w:r>
          </w:p>
          <w:p w14:paraId="4CBFA959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（調理室等を除く）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9492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開口部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面積、位置</w:t>
            </w:r>
          </w:p>
          <w:p w14:paraId="2FE08BB1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気口、排気口の位置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45BD972" w14:textId="087749C1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及び計測</w:t>
            </w:r>
          </w:p>
        </w:tc>
      </w:tr>
      <w:tr w:rsidR="00395F34" w:rsidRPr="0048275F" w14:paraId="3BC2F520" w14:textId="77777777" w:rsidTr="00395F34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vAlign w:val="center"/>
          </w:tcPr>
          <w:p w14:paraId="58A8E47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0E7E4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070B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1C72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機械換気設備の性能等</w:t>
            </w:r>
          </w:p>
          <w:p w14:paraId="21A40706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換気設備の有効換気量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AE4134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風量測定　又は</w:t>
            </w:r>
          </w:p>
          <w:p w14:paraId="3408416E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設備の型番から性能等を確認</w:t>
            </w:r>
          </w:p>
        </w:tc>
      </w:tr>
      <w:tr w:rsidR="00395F34" w:rsidRPr="0048275F" w14:paraId="4F2D52CB" w14:textId="77777777" w:rsidTr="00395F34">
        <w:trPr>
          <w:trHeight w:val="238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42902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B71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7E3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1781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居室の床面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DD630A" w14:textId="77777777" w:rsidR="00395F34" w:rsidRPr="0048275F" w:rsidDel="007867BE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395F34" w:rsidRPr="0048275F" w14:paraId="664CC62C" w14:textId="77777777" w:rsidTr="00395F34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F9F" w14:textId="1E653B01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E37D" w14:textId="77777777" w:rsidR="00395F34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28③</w:t>
            </w:r>
          </w:p>
          <w:p w14:paraId="2EE70C40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70CDC4EB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給水、排水その他の配管設備の設置及び構造に係る部分</w:t>
            </w: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6B20" w14:textId="77777777" w:rsidR="00395F34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換気設備</w:t>
            </w:r>
          </w:p>
          <w:p w14:paraId="5B0278EC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（調理室等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EED2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ガス設備等の有無</w:t>
            </w:r>
          </w:p>
          <w:p w14:paraId="7807B624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気口、排気口の位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AE38AB2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395F34" w:rsidRPr="0048275F" w14:paraId="74E48000" w14:textId="77777777" w:rsidTr="00395F34">
        <w:trPr>
          <w:trHeight w:val="340"/>
        </w:trPr>
        <w:tc>
          <w:tcPr>
            <w:tcW w:w="3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7B5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E3DD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5E6A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ED23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火気設備の出力等</w:t>
            </w:r>
          </w:p>
          <w:p w14:paraId="24F02F62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機械換気設備の性能等</w:t>
            </w:r>
          </w:p>
          <w:p w14:paraId="2D568A02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換気設備の有効換気量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F94C89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風量測定　又は</w:t>
            </w:r>
          </w:p>
          <w:p w14:paraId="55FA0D7E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設備の型番から性能等を確認</w:t>
            </w:r>
          </w:p>
        </w:tc>
      </w:tr>
      <w:tr w:rsidR="00395F34" w:rsidRPr="0048275F" w14:paraId="301CFF9A" w14:textId="77777777" w:rsidTr="00395F34">
        <w:trPr>
          <w:trHeight w:val="197"/>
        </w:trPr>
        <w:tc>
          <w:tcPr>
            <w:tcW w:w="381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F690C" w14:textId="7984EA54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DE4AC" w14:textId="77777777" w:rsidR="00395F34" w:rsidRDefault="00395F34" w:rsidP="00395F3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1①</w:t>
            </w:r>
          </w:p>
          <w:p w14:paraId="087A894F" w14:textId="77777777" w:rsidR="00395F34" w:rsidRPr="0048275F" w:rsidRDefault="00395F34" w:rsidP="00395F3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5FF2419C" w14:textId="77777777" w:rsidR="00395F34" w:rsidRPr="0048275F" w:rsidRDefault="00395F34" w:rsidP="00395F34">
            <w:pPr>
              <w:widowControl/>
              <w:snapToGrid w:val="0"/>
              <w:ind w:leftChars="-9" w:left="-19" w:rightChars="-14" w:right="-29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便所の設置及び構造</w:t>
            </w: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に係る部分</w:t>
            </w:r>
            <w:r w:rsidRPr="00F34924">
              <w:rPr>
                <w:rFonts w:ascii="ＭＳ 明朝" w:hAnsi="ＭＳ 明朝" w:cs="ＭＳ Ｐゴシック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BFA6D" w14:textId="77777777" w:rsidR="00395F34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便所</w:t>
            </w:r>
          </w:p>
          <w:p w14:paraId="0B531200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（処理区域内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3AC8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公共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下水道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処理区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769C7A5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処理区域の公示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を確認</w:t>
            </w:r>
          </w:p>
        </w:tc>
      </w:tr>
      <w:tr w:rsidR="00395F34" w:rsidRPr="0048275F" w14:paraId="4F765056" w14:textId="77777777" w:rsidTr="00395F34">
        <w:trPr>
          <w:trHeight w:val="275"/>
        </w:trPr>
        <w:tc>
          <w:tcPr>
            <w:tcW w:w="38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677C2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D2BE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97835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3CD" w14:textId="77777777" w:rsidR="00395F34" w:rsidRPr="00903E82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strike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採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及び換気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ための窓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又は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それに代わる照明、換気設備の有無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38648D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395F34" w:rsidRPr="0048275F" w14:paraId="4EAFBDD0" w14:textId="77777777" w:rsidTr="00395F34">
        <w:trPr>
          <w:trHeight w:val="197"/>
        </w:trPr>
        <w:tc>
          <w:tcPr>
            <w:tcW w:w="38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4C84A" w14:textId="61202DCB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47894" w14:textId="77777777" w:rsidR="00395F34" w:rsidRDefault="00395F34" w:rsidP="00395F3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1②</w:t>
            </w:r>
          </w:p>
          <w:p w14:paraId="73829A5B" w14:textId="77777777" w:rsidR="00395F34" w:rsidRPr="0048275F" w:rsidRDefault="00395F34" w:rsidP="00395F3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74689808" w14:textId="77777777" w:rsidR="00395F34" w:rsidRPr="0048275F" w:rsidRDefault="00395F34" w:rsidP="00395F34">
            <w:pPr>
              <w:widowControl/>
              <w:snapToGrid w:val="0"/>
              <w:ind w:leftChars="-9" w:left="-19" w:rightChars="-14" w:right="-29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便所の設置及び構造並びに浄化槽の構造</w:t>
            </w: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に係る部分</w:t>
            </w:r>
            <w:r w:rsidRPr="00F34924">
              <w:rPr>
                <w:rFonts w:ascii="ＭＳ 明朝" w:hAnsi="ＭＳ 明朝" w:cs="ＭＳ Ｐゴシック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D5839" w14:textId="77777777" w:rsidR="00395F34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便所</w:t>
            </w:r>
          </w:p>
          <w:p w14:paraId="0E4E8383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（処理区域外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F55B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公共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下水道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処理区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32C89D0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処理区域の公示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を確認</w:t>
            </w:r>
          </w:p>
        </w:tc>
      </w:tr>
      <w:tr w:rsidR="00395F34" w:rsidRPr="0048275F" w14:paraId="7E0815C5" w14:textId="77777777" w:rsidTr="00395F34">
        <w:trPr>
          <w:trHeight w:val="275"/>
        </w:trPr>
        <w:tc>
          <w:tcPr>
            <w:tcW w:w="38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1B8D1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C051E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D058C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A7CB" w14:textId="77777777" w:rsidR="00395F34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CB6C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浄化槽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処理</w:t>
            </w:r>
            <w:r w:rsidRPr="00CB6C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性能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 xml:space="preserve">　又は</w:t>
            </w:r>
          </w:p>
          <w:p w14:paraId="04A41215" w14:textId="77777777" w:rsidR="00395F34" w:rsidRPr="00E95C9D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くみ取便所の構造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556625B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浄化槽の保守点検結果及び設備の型番から性能等を確認</w:t>
            </w:r>
          </w:p>
        </w:tc>
      </w:tr>
      <w:tr w:rsidR="00395F34" w:rsidRPr="0048275F" w14:paraId="5B262955" w14:textId="77777777" w:rsidTr="00395F34">
        <w:trPr>
          <w:trHeight w:val="275"/>
        </w:trPr>
        <w:tc>
          <w:tcPr>
            <w:tcW w:w="38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8292B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0212C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58AED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5D4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採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及び換気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ための窓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又は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それに代わる照明、換気設備の有無</w:t>
            </w:r>
          </w:p>
          <w:p w14:paraId="374C748B" w14:textId="77777777" w:rsidR="00395F34" w:rsidRPr="00E95C9D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E95C9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漏水の有無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1FB9C3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395F34" w:rsidRPr="0048275F" w14:paraId="5A5F69AE" w14:textId="77777777" w:rsidTr="00395F34">
        <w:trPr>
          <w:trHeight w:val="239"/>
        </w:trPr>
        <w:tc>
          <w:tcPr>
            <w:tcW w:w="3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C8442" w14:textId="7C95B229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AC4C6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BAFE2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電気設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71D50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不具合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EC3FFC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395F34" w:rsidRPr="0048275F" w14:paraId="1E93AD2D" w14:textId="77777777" w:rsidTr="00395F34">
        <w:trPr>
          <w:trHeight w:val="340"/>
        </w:trPr>
        <w:tc>
          <w:tcPr>
            <w:tcW w:w="381" w:type="dxa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662ED3" w14:textId="6C64849A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3F35FA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F1CBD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449E2818" w14:textId="77777777" w:rsidR="00395F34" w:rsidRPr="0048275F" w:rsidRDefault="00395F34" w:rsidP="00395F34">
            <w:pPr>
              <w:widowControl/>
              <w:ind w:leftChars="-9" w:left="-19" w:rightChars="-14" w:right="-29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給水、排水その他の配管設備の設置及び構造に係る部分</w:t>
            </w:r>
            <w:r w:rsidRPr="0048275F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50BB9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給排水設備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F6264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配管設備の設置状況</w:t>
            </w:r>
          </w:p>
          <w:p w14:paraId="037E7A4A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漏水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不具合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有無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2618D7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663DB3" w:rsidRPr="0048275F" w14:paraId="6FE4EFDD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2674C4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材料関係</w:t>
            </w:r>
          </w:p>
        </w:tc>
      </w:tr>
      <w:tr w:rsidR="00395F34" w:rsidRPr="0048275F" w14:paraId="569CBB8D" w14:textId="77777777" w:rsidTr="00395F34">
        <w:trPr>
          <w:trHeight w:val="133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EF77" w14:textId="617EB712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CB60F1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7D94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2"/>
                <w:szCs w:val="12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45F8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建築材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2591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基礎のコンクリート、鉄筋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JIS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への適合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ADE20CB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図書等により使用材料の仕様を確認</w:t>
            </w:r>
          </w:p>
        </w:tc>
      </w:tr>
      <w:tr w:rsidR="00395F34" w:rsidRPr="0048275F" w14:paraId="33513AB9" w14:textId="77777777" w:rsidTr="00395F34">
        <w:trPr>
          <w:trHeight w:val="3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E5B7" w14:textId="64FBD98D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CB60F1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80FC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8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</w:t>
            </w:r>
          </w:p>
          <w:p w14:paraId="230125C8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2226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石綿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0A5C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石綿の吹付けの有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2243D52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  <w:r w:rsidRPr="0048275F"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</w:tr>
      <w:tr w:rsidR="00395F34" w:rsidRPr="0048275F" w14:paraId="2C1EB524" w14:textId="77777777" w:rsidTr="00395F34">
        <w:trPr>
          <w:trHeight w:val="3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8D12" w14:textId="226D9E0C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CB60F1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86B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8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A248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クロルピリホ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93F4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添加の有無（添加されている場合は、５年以上が経過していること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72DBAB6A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図書等により仕様を確認　又は</w:t>
            </w:r>
          </w:p>
          <w:p w14:paraId="704BEF0D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目視等</w:t>
            </w:r>
            <w:r w:rsidRPr="0048275F" w:rsidDel="006F4C81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</w:tr>
      <w:tr w:rsidR="00395F34" w:rsidRPr="0048275F" w14:paraId="68153FC7" w14:textId="77777777" w:rsidTr="00395F34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3D1" w14:textId="6ED9AAB6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CB60F1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2552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7DB4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ホルムアルデヒ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1DBD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使用の有無（使用されている場合は、５年以上が経過していること）</w:t>
            </w:r>
          </w:p>
          <w:p w14:paraId="306F953E" w14:textId="77777777" w:rsidR="00395F34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換気経路（建具のアンダーカット、ガラリ等の有無）</w:t>
            </w:r>
          </w:p>
          <w:p w14:paraId="43BD48D9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給気口、排気口の位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FA07C71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図書等による仕様を確認　又は</w:t>
            </w:r>
          </w:p>
          <w:p w14:paraId="5AD2E7D8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目視等</w:t>
            </w:r>
          </w:p>
        </w:tc>
      </w:tr>
      <w:tr w:rsidR="00663DB3" w:rsidRPr="0048275F" w14:paraId="016BE5CF" w14:textId="77777777" w:rsidTr="002A7130">
        <w:trPr>
          <w:trHeight w:val="81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E3B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75B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B132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9B69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換気設備の有効換気量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157A63D" w14:textId="77777777" w:rsidR="00AA6F7E" w:rsidRDefault="00AA6F7E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風量測定　又は</w:t>
            </w:r>
          </w:p>
          <w:p w14:paraId="4558F997" w14:textId="487F6828" w:rsidR="00663DB3" w:rsidRPr="0048275F" w:rsidRDefault="00AA6F7E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 w:rsidR="00663DB3"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設備の型番から性能等を確認</w:t>
            </w:r>
          </w:p>
        </w:tc>
      </w:tr>
      <w:tr w:rsidR="00663DB3" w:rsidRPr="0048275F" w14:paraId="2528834D" w14:textId="77777777" w:rsidTr="002A7130">
        <w:trPr>
          <w:trHeight w:val="227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269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901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AAD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CC75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居室の面積、天井高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C99366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663DB3" w:rsidRPr="0048275F" w14:paraId="631D7C4B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E41F33F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一般構造関係</w:t>
            </w:r>
          </w:p>
        </w:tc>
      </w:tr>
      <w:tr w:rsidR="00395F34" w:rsidRPr="0048275F" w14:paraId="113F9B1D" w14:textId="77777777" w:rsidTr="00395F34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433A" w14:textId="7146D34C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7401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FD2F" w14:textId="77777777" w:rsidR="00395F34" w:rsidRDefault="00395F34" w:rsidP="00395F34">
            <w:pPr>
              <w:widowControl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8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  <w14:ligatures w14:val="none"/>
              </w:rPr>
              <w:t>①</w:t>
            </w:r>
          </w:p>
          <w:p w14:paraId="04A6CA52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0DAC61E4" w14:textId="77777777" w:rsidR="00395F34" w:rsidRPr="0048275F" w:rsidRDefault="00395F34" w:rsidP="00395F34">
            <w:pPr>
              <w:widowControl/>
              <w:ind w:leftChars="-16" w:left="-34" w:rightChars="-13" w:right="-27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居室の採光面積</w:t>
            </w: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に係る部分</w:t>
            </w:r>
            <w:r w:rsidRPr="00F34924">
              <w:rPr>
                <w:rFonts w:ascii="ＭＳ 明朝" w:hAnsi="ＭＳ 明朝" w:cs="ＭＳ Ｐゴシック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20DA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採光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0770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居室の面積</w:t>
            </w:r>
          </w:p>
          <w:p w14:paraId="6D732F06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開口部の寸法、開口中心からの垂直距離</w:t>
            </w:r>
          </w:p>
          <w:p w14:paraId="76DFE320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外壁と隣地境界線等との距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6193CD6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395F34" w:rsidRPr="0048275F" w14:paraId="2A0C88DA" w14:textId="77777777" w:rsidTr="00395F34">
        <w:trPr>
          <w:trHeight w:val="340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51F2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836A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2C75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220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照明設備の性能等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A50580" w14:textId="77777777" w:rsidR="00395F34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  <w:t>・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床面に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ける</w:t>
            </w:r>
            <w:r w:rsidRPr="0048275F"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  <w:t>照度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測定　又は</w:t>
            </w:r>
          </w:p>
          <w:p w14:paraId="09D0CB1B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 w:rsidRPr="0048275F"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  <w:t>設備の型番から各種性能を確認</w:t>
            </w:r>
          </w:p>
        </w:tc>
      </w:tr>
      <w:tr w:rsidR="00395F34" w:rsidRPr="0048275F" w14:paraId="6E47ED0B" w14:textId="77777777" w:rsidTr="00395F34">
        <w:trPr>
          <w:trHeight w:val="1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D5F5" w14:textId="357C2902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7401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EBC5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E79E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地階における居室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666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居室の面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E3444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395F34" w:rsidRPr="0048275F" w14:paraId="5486A728" w14:textId="77777777" w:rsidTr="00395F34">
        <w:trPr>
          <w:trHeight w:val="140"/>
        </w:trPr>
        <w:tc>
          <w:tcPr>
            <w:tcW w:w="38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9EC1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315A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F801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FB95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からぼり等の有無</w:t>
            </w:r>
          </w:p>
          <w:p w14:paraId="153745F8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地面に接する外壁等の構造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3EF79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395F34" w:rsidRPr="0048275F" w14:paraId="1CDCB814" w14:textId="77777777" w:rsidTr="00395F34">
        <w:trPr>
          <w:trHeight w:val="227"/>
        </w:trPr>
        <w:tc>
          <w:tcPr>
            <w:tcW w:w="3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9E32" w14:textId="207FC02C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7401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B6E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7FD0EA51" w14:textId="77777777" w:rsidR="00395F34" w:rsidRPr="00353C56" w:rsidRDefault="00395F34" w:rsidP="00395F34">
            <w:pPr>
              <w:widowControl/>
              <w:ind w:leftChars="-30" w:left="-63" w:rightChars="-14" w:right="-29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天井及び床の高さに係る部分</w:t>
            </w:r>
            <w:r w:rsidRPr="00F34924">
              <w:rPr>
                <w:rFonts w:ascii="ＭＳ 明朝" w:hAnsi="ＭＳ 明朝" w:cs="ＭＳ Ｐゴシック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2D0D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居室の天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及び床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高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681" w14:textId="77777777" w:rsidR="00395F34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居室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天井高さ</w:t>
            </w:r>
          </w:p>
          <w:p w14:paraId="1F23A834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最下階の居室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床の高さ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F8979A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395F34" w:rsidRPr="0048275F" w14:paraId="190F98CE" w14:textId="77777777" w:rsidTr="00395F34">
        <w:trPr>
          <w:trHeight w:val="216"/>
        </w:trPr>
        <w:tc>
          <w:tcPr>
            <w:tcW w:w="381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9588" w14:textId="64F42CA8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7401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lastRenderedPageBreak/>
              <w:t>□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5A1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6D8B524E" w14:textId="77777777" w:rsidR="00395F34" w:rsidRPr="0048275F" w:rsidRDefault="00395F34" w:rsidP="00395F34">
            <w:pPr>
              <w:widowControl/>
              <w:ind w:rightChars="-14" w:right="-29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床の防湿方法に係る部分</w:t>
            </w:r>
            <w:r w:rsidRPr="00F34924">
              <w:rPr>
                <w:rFonts w:ascii="ＭＳ 明朝" w:hAnsi="ＭＳ 明朝" w:cs="ＭＳ Ｐゴシック"/>
                <w:kern w:val="0"/>
                <w:sz w:val="10"/>
                <w:szCs w:val="10"/>
                <w14:ligatures w14:val="none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E83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居室の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防湿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方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AF4" w14:textId="77777777" w:rsidR="00395F34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最下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階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床の材料</w:t>
            </w:r>
          </w:p>
          <w:p w14:paraId="25DF916F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床下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防湿措置の状況</w:t>
            </w:r>
          </w:p>
          <w:p w14:paraId="0CDB0B0C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外壁の床下換気孔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375EB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</w:t>
            </w:r>
          </w:p>
        </w:tc>
      </w:tr>
      <w:tr w:rsidR="00395F34" w:rsidRPr="0048275F" w14:paraId="6DC86271" w14:textId="77777777" w:rsidTr="00395F34">
        <w:trPr>
          <w:trHeight w:val="340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7EA" w14:textId="7AD56281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27401D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9DA7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6</w:t>
            </w:r>
          </w:p>
          <w:p w14:paraId="2A72D880" w14:textId="77777777" w:rsidR="00395F34" w:rsidRPr="00353C56" w:rsidRDefault="00395F34" w:rsidP="00395F34">
            <w:pPr>
              <w:widowControl/>
              <w:ind w:leftChars="-30" w:left="-63"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  <w14:ligatures w14:val="none"/>
              </w:rPr>
            </w:pPr>
            <w:r w:rsidRPr="00F34924">
              <w:rPr>
                <w:rFonts w:ascii="ＭＳ 明朝" w:hAnsi="ＭＳ 明朝" w:cs="ＭＳ Ｐゴシック" w:hint="eastAsia"/>
                <w:kern w:val="0"/>
                <w:sz w:val="10"/>
                <w:szCs w:val="10"/>
                <w14:ligatures w14:val="none"/>
              </w:rPr>
              <w:t>（階段の構造に係る部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6F42" w14:textId="77777777" w:rsidR="00395F34" w:rsidRPr="0048275F" w:rsidRDefault="00395F34" w:rsidP="00395F34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階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8C3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階段及び踊場の幅員</w:t>
            </w:r>
          </w:p>
          <w:p w14:paraId="12543D1D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階段の蹴上げ、踏面の寸法</w:t>
            </w:r>
          </w:p>
          <w:p w14:paraId="44B94725" w14:textId="77777777" w:rsidR="00395F34" w:rsidRPr="00891B1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手すりの設置状況、出幅の寸法</w:t>
            </w:r>
          </w:p>
          <w:p w14:paraId="12EB2678" w14:textId="77777777" w:rsidR="00395F34" w:rsidRPr="00891B1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891B1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踊場の設置状況</w:t>
            </w:r>
          </w:p>
          <w:p w14:paraId="622F7CC5" w14:textId="77777777" w:rsidR="00395F34" w:rsidRPr="009D7831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strike/>
                <w:kern w:val="0"/>
                <w:sz w:val="16"/>
                <w:szCs w:val="16"/>
                <w14:ligatures w14:val="none"/>
              </w:rPr>
            </w:pPr>
            <w:r w:rsidRPr="00891B1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階段に代わる傾斜路の設置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26DBA" w14:textId="77777777" w:rsidR="00395F34" w:rsidRPr="0048275F" w:rsidRDefault="00395F34" w:rsidP="00395F34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及び計測</w:t>
            </w:r>
          </w:p>
        </w:tc>
      </w:tr>
      <w:tr w:rsidR="00663DB3" w:rsidRPr="0048275F" w14:paraId="25284AEB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B757C24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用途関係　（都市計画区域及び準都市計画区域内に限り適用）</w:t>
            </w:r>
          </w:p>
        </w:tc>
      </w:tr>
      <w:tr w:rsidR="00663DB3" w:rsidRPr="0048275F" w:rsidDel="00806854" w14:paraId="39B84932" w14:textId="77777777" w:rsidTr="002A7130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EB0C" w14:textId="5CA361A9" w:rsidR="00663DB3" w:rsidRPr="0048275F" w:rsidRDefault="00395F34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BDE63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8①～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4A30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用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E058F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用途地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67E48F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663DB3" w:rsidRPr="0048275F" w:rsidDel="00806854" w14:paraId="70D8FF7A" w14:textId="77777777" w:rsidTr="002A7130">
        <w:trPr>
          <w:trHeight w:val="208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D7C1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0A16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DB4F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666D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兼用用途の有無及び当該用途に供する床面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53FB0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目視等及び計測</w:t>
            </w:r>
          </w:p>
        </w:tc>
      </w:tr>
      <w:tr w:rsidR="00663DB3" w:rsidRPr="0048275F" w14:paraId="287854F3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CDE288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形態関係　（都市計画区域及び準都市計画区域内に限り適用）</w:t>
            </w:r>
          </w:p>
        </w:tc>
      </w:tr>
      <w:tr w:rsidR="00663DB3" w:rsidRPr="0048275F" w:rsidDel="00806854" w14:paraId="763E8AC7" w14:textId="77777777" w:rsidTr="002A7130">
        <w:trPr>
          <w:trHeight w:val="221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A414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656C8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BDD05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壁面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AE2A8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壁面線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9618B5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特定行政庁による指定状況を確認</w:t>
            </w:r>
          </w:p>
        </w:tc>
      </w:tr>
      <w:tr w:rsidR="00663DB3" w:rsidRPr="0048275F" w:rsidDel="00806854" w14:paraId="7CFD7EC6" w14:textId="77777777" w:rsidTr="002A7130">
        <w:trPr>
          <w:trHeight w:val="139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EE8E2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8FD65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69E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5DD1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壁面線と外壁との距離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EDC7D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395F34" w:rsidRPr="0048275F" w:rsidDel="00806854" w14:paraId="28CF99A4" w14:textId="77777777" w:rsidTr="00395F34">
        <w:trPr>
          <w:trHeight w:val="2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6A31" w14:textId="596F6FD2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8B4915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7A1CF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2①,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74B07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用途地域等に基づく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容積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63AAA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指定容積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954DA0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395F34" w:rsidRPr="0048275F" w:rsidDel="00806854" w14:paraId="66B9FC74" w14:textId="77777777" w:rsidTr="00395F34">
        <w:trPr>
          <w:trHeight w:val="340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E9FE" w14:textId="77777777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7EB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988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DAB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延べ面積及び敷地面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5F2A3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395F34" w:rsidRPr="0048275F" w:rsidDel="00806854" w14:paraId="20E8F6E5" w14:textId="77777777" w:rsidTr="00395F34">
        <w:trPr>
          <w:trHeight w:val="340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D28C" w14:textId="6168FF60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8B4915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79E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2②,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3288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前面道路の幅員に基づく容積率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683E" w14:textId="77777777" w:rsidR="00395F34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用途地域等の指定状況</w:t>
            </w:r>
          </w:p>
          <w:p w14:paraId="10DFEE64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前面道路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幅員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C919F6" w14:textId="77777777" w:rsidR="00395F34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  <w:p w14:paraId="32F5F5F1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395F34" w:rsidRPr="0048275F" w:rsidDel="00806854" w14:paraId="4A79E739" w14:textId="77777777" w:rsidTr="00395F34">
        <w:trPr>
          <w:trHeight w:val="340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6897" w14:textId="43DB50C9" w:rsidR="00395F34" w:rsidRPr="0048275F" w:rsidRDefault="00395F34" w:rsidP="00395F34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8B4915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D2193" w14:textId="77777777" w:rsidR="00395F34" w:rsidRPr="0048275F" w:rsidRDefault="00395F34" w:rsidP="00395F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3①,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F180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建蔽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6680F5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指定建蔽率</w:t>
            </w:r>
          </w:p>
          <w:p w14:paraId="7B6E1F73" w14:textId="77777777" w:rsidR="00395F34" w:rsidRPr="0048275F" w:rsidRDefault="00395F34" w:rsidP="00395F34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防火地域、準防火地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B986EC" w14:textId="77777777" w:rsidR="00395F34" w:rsidRPr="0048275F" w:rsidRDefault="00395F34" w:rsidP="00395F34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663DB3" w:rsidRPr="0048275F" w:rsidDel="00806854" w14:paraId="55F63AC8" w14:textId="77777777" w:rsidTr="002A7130">
        <w:trPr>
          <w:trHeight w:val="153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473B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6DE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3EE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2FA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建築面積及び敷地面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6F1C6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663DB3" w:rsidRPr="0048275F" w:rsidDel="00806854" w14:paraId="79BCBFF6" w14:textId="77777777" w:rsidTr="002A7130">
        <w:trPr>
          <w:trHeight w:val="214"/>
        </w:trPr>
        <w:tc>
          <w:tcPr>
            <w:tcW w:w="3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9DC2D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9C29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3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CDB9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最低敷地面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8239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敷地面積の最低限度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29916C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663DB3" w:rsidRPr="0048275F" w:rsidDel="00806854" w14:paraId="64C96EC3" w14:textId="77777777" w:rsidTr="002A7130">
        <w:trPr>
          <w:trHeight w:val="151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D3794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024E" w14:textId="77777777" w:rsidR="00663DB3" w:rsidRPr="0048275F" w:rsidRDefault="00663DB3" w:rsidP="002A7130">
            <w:pPr>
              <w:widowControl/>
              <w:ind w:leftChars="-30" w:left="-63" w:rightChars="-30" w:right="-63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4680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002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敷地面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81FD2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663DB3" w:rsidRPr="0048275F" w:rsidDel="00806854" w14:paraId="69521962" w14:textId="77777777" w:rsidTr="002A7130">
        <w:trPr>
          <w:trHeight w:val="211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6E1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F38C4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4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856E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外壁後退距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898B7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外壁の後退距離の限度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677076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663DB3" w:rsidRPr="0048275F" w:rsidDel="00806854" w14:paraId="7D17C13A" w14:textId="77777777" w:rsidTr="002A7130">
        <w:trPr>
          <w:trHeight w:val="124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BF7D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DB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CA60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53A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外壁から敷地境界線までの距離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C21C2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663DB3" w:rsidRPr="0048275F" w:rsidDel="00806854" w14:paraId="6212E5E3" w14:textId="77777777" w:rsidTr="002A7130">
        <w:trPr>
          <w:trHeight w:val="141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BF4A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33F0A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5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65593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絶対高さ制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DB44E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高さの限度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7AEE41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663DB3" w:rsidRPr="0048275F" w:rsidDel="00806854" w14:paraId="4D15472B" w14:textId="77777777" w:rsidTr="002A7130">
        <w:trPr>
          <w:trHeight w:val="155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311A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5AAF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B3CE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391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高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CE9ACB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663DB3" w:rsidRPr="0048275F" w:rsidDel="00806854" w14:paraId="223FB8EE" w14:textId="77777777" w:rsidTr="002A7130">
        <w:trPr>
          <w:trHeight w:val="107"/>
        </w:trPr>
        <w:tc>
          <w:tcPr>
            <w:tcW w:w="3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2C57" w14:textId="3AC7BE02" w:rsidR="00663DB3" w:rsidRPr="0048275F" w:rsidRDefault="00395F34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8C8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6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598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道路高さ制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F571D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用途地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7DC6C9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663DB3" w:rsidRPr="0048275F" w:rsidDel="00806854" w14:paraId="4CA60B5B" w14:textId="77777777" w:rsidTr="002A7130">
        <w:trPr>
          <w:trHeight w:val="340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46E0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ACA1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919B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29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前面道路幅員</w:t>
            </w:r>
          </w:p>
          <w:p w14:paraId="6A6FD53D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前面道路との高低差</w:t>
            </w:r>
          </w:p>
          <w:p w14:paraId="5F547E51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高さ</w:t>
            </w:r>
          </w:p>
          <w:p w14:paraId="477EDE9D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道路境界線との距離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2F0A2B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663DB3" w:rsidRPr="0048275F" w:rsidDel="00806854" w14:paraId="76429667" w14:textId="77777777" w:rsidTr="002A7130">
        <w:trPr>
          <w:trHeight w:val="340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85F1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26E5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FCF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北側高さ制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5524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用途地域の指定状況</w:t>
            </w:r>
          </w:p>
          <w:p w14:paraId="60F1BAEA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日影による高さ制限の対象区域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9C9666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及び条例の制定状況を確認</w:t>
            </w:r>
          </w:p>
        </w:tc>
      </w:tr>
      <w:tr w:rsidR="00663DB3" w:rsidRPr="0048275F" w:rsidDel="00806854" w14:paraId="03C623F0" w14:textId="77777777" w:rsidTr="002A7130">
        <w:trPr>
          <w:trHeight w:val="340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4F7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922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B81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B8A6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真北の方角</w:t>
            </w:r>
          </w:p>
          <w:p w14:paraId="24CB8868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真北方向の境界線との距離</w:t>
            </w:r>
          </w:p>
          <w:p w14:paraId="2F3CB7ED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北側隣地との高低差</w:t>
            </w:r>
          </w:p>
          <w:p w14:paraId="4768D723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高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43F7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663DB3" w:rsidRPr="0048275F" w:rsidDel="00806854" w14:paraId="00C02838" w14:textId="77777777" w:rsidTr="002A7130">
        <w:trPr>
          <w:trHeight w:val="89"/>
        </w:trPr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736B" w14:textId="4462346E" w:rsidR="00663DB3" w:rsidRPr="0048275F" w:rsidRDefault="00395F34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5556B7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1C9C8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58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6C571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高度地区内の建築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133FA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高度地区の指定状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03D2F0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市区町村の都市計画情報を確認</w:t>
            </w:r>
          </w:p>
        </w:tc>
      </w:tr>
      <w:tr w:rsidR="00663DB3" w:rsidRPr="0048275F" w:rsidDel="00806854" w14:paraId="5274A90B" w14:textId="77777777" w:rsidTr="002A7130">
        <w:trPr>
          <w:trHeight w:val="108"/>
        </w:trPr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39687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9CFF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D3C7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DC6" w14:textId="77777777" w:rsidR="00663DB3" w:rsidRPr="0048275F" w:rsidRDefault="00663DB3" w:rsidP="002A7130">
            <w:pPr>
              <w:widowControl/>
              <w:ind w:left="80" w:hangingChars="50" w:hanging="8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建築物の高さ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43EA8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計測</w:t>
            </w:r>
          </w:p>
        </w:tc>
      </w:tr>
      <w:tr w:rsidR="00663DB3" w:rsidRPr="0048275F" w14:paraId="0C2731BA" w14:textId="77777777" w:rsidTr="002A7130">
        <w:trPr>
          <w:gridAfter w:val="1"/>
          <w:wAfter w:w="15" w:type="dxa"/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085E821" w14:textId="77777777" w:rsidR="00663DB3" w:rsidRPr="0048275F" w:rsidRDefault="00663DB3" w:rsidP="002A7130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その他（条例により付加された制限）</w:t>
            </w:r>
          </w:p>
        </w:tc>
      </w:tr>
      <w:tr w:rsidR="00663DB3" w:rsidRPr="0048275F" w:rsidDel="00806854" w14:paraId="14D74617" w14:textId="77777777" w:rsidTr="002A7130">
        <w:trPr>
          <w:trHeight w:val="451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6A16" w14:textId="77777777" w:rsidR="00663DB3" w:rsidRPr="0048275F" w:rsidRDefault="00663DB3" w:rsidP="002A7130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CB5" w14:textId="77777777" w:rsidR="00663DB3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法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39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 xml:space="preserve">, 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40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,</w:t>
            </w:r>
          </w:p>
          <w:p w14:paraId="061B3FA6" w14:textId="77777777" w:rsidR="00663DB3" w:rsidRPr="0048275F" w:rsidRDefault="00663DB3" w:rsidP="002A71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68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の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2</w:t>
            </w: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7701" w14:textId="77777777" w:rsidR="00663DB3" w:rsidRPr="0048275F" w:rsidRDefault="00663DB3" w:rsidP="002A7130">
            <w:pPr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地方公共団体の条例による制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7F0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地方公共団体の条例による制限の有無及び内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BB594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条例の制定状況を確認</w:t>
            </w:r>
          </w:p>
          <w:p w14:paraId="43B1BE1D" w14:textId="77777777" w:rsidR="00663DB3" w:rsidRPr="0048275F" w:rsidRDefault="00663DB3" w:rsidP="002A7130">
            <w:pPr>
              <w:widowControl/>
              <w:ind w:left="160" w:hangingChars="100" w:hanging="160"/>
              <w:rPr>
                <w:rFonts w:ascii="ＭＳ 明朝" w:hAnsi="ＭＳ 明朝" w:cs="ＭＳ Ｐゴシック"/>
                <w:kern w:val="0"/>
                <w:sz w:val="16"/>
                <w:szCs w:val="16"/>
                <w14:ligatures w14:val="none"/>
              </w:rPr>
            </w:pPr>
            <w:r w:rsidRPr="0048275F">
              <w:rPr>
                <w:rFonts w:ascii="ＭＳ 明朝" w:hAnsi="ＭＳ 明朝" w:cs="ＭＳ Ｐゴシック" w:hint="eastAsia"/>
                <w:kern w:val="0"/>
                <w:sz w:val="16"/>
                <w:szCs w:val="16"/>
                <w14:ligatures w14:val="none"/>
              </w:rPr>
              <w:t>・制限の内容に応じて確認方法を検討</w:t>
            </w:r>
          </w:p>
        </w:tc>
      </w:tr>
    </w:tbl>
    <w:p w14:paraId="21A894E2" w14:textId="77777777" w:rsidR="00663DB3" w:rsidRDefault="00663DB3" w:rsidP="00663DB3">
      <w:pPr>
        <w:widowControl/>
        <w:jc w:val="left"/>
        <w:rPr>
          <w:rFonts w:ascii="BIZ UDPゴシック" w:eastAsia="BIZ UDPゴシック" w:hAnsi="BIZ UDPゴシック"/>
          <w:color w:val="0070C0"/>
          <w:szCs w:val="21"/>
        </w:rPr>
      </w:pPr>
      <w:r>
        <w:rPr>
          <w:rFonts w:ascii="BIZ UDPゴシック" w:eastAsia="BIZ UDPゴシック" w:hAnsi="BIZ UDPゴシック"/>
          <w:color w:val="0070C0"/>
          <w:szCs w:val="21"/>
        </w:rPr>
        <w:br w:type="page"/>
      </w:r>
    </w:p>
    <w:p w14:paraId="500BA364" w14:textId="3803F6F2" w:rsidR="00083ACF" w:rsidRPr="00395F34" w:rsidRDefault="00395F34" w:rsidP="00083ACF">
      <w:pPr>
        <w:widowControl/>
        <w:jc w:val="left"/>
        <w:rPr>
          <w:rFonts w:ascii="ＭＳ 明朝" w:hAnsi="ＭＳ 明朝"/>
          <w:szCs w:val="21"/>
        </w:rPr>
      </w:pPr>
      <w:r w:rsidRPr="00395F34">
        <w:rPr>
          <w:rFonts w:ascii="ＭＳ 明朝" w:hAnsi="ＭＳ 明朝" w:hint="eastAsia"/>
          <w:szCs w:val="21"/>
        </w:rPr>
        <w:lastRenderedPageBreak/>
        <w:t>現況調査結果表</w:t>
      </w:r>
    </w:p>
    <w:tbl>
      <w:tblPr>
        <w:tblStyle w:val="ac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89"/>
      </w:tblGrid>
      <w:tr w:rsidR="00307461" w:rsidRPr="00307461" w14:paraId="2D52CA1E" w14:textId="77777777">
        <w:tc>
          <w:tcPr>
            <w:tcW w:w="1271" w:type="dxa"/>
          </w:tcPr>
          <w:p w14:paraId="69882631" w14:textId="77777777" w:rsidR="00083ACF" w:rsidRPr="00307461" w:rsidRDefault="00083AC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規定</w:t>
            </w:r>
          </w:p>
        </w:tc>
        <w:tc>
          <w:tcPr>
            <w:tcW w:w="7789" w:type="dxa"/>
          </w:tcPr>
          <w:p w14:paraId="272E111A" w14:textId="6B1720E0" w:rsidR="00083ACF" w:rsidRPr="00307461" w:rsidRDefault="00083AC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07461" w:rsidRPr="00307461" w14:paraId="4DA10490" w14:textId="77777777">
        <w:tc>
          <w:tcPr>
            <w:tcW w:w="1271" w:type="dxa"/>
          </w:tcPr>
          <w:p w14:paraId="5C20B92A" w14:textId="77777777" w:rsidR="00083ACF" w:rsidRPr="00307461" w:rsidRDefault="00083AC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適合状況</w:t>
            </w:r>
          </w:p>
        </w:tc>
        <w:tc>
          <w:tcPr>
            <w:tcW w:w="7789" w:type="dxa"/>
          </w:tcPr>
          <w:p w14:paraId="6E6C590C" w14:textId="14217B70" w:rsidR="00083ACF" w:rsidRPr="00307461" w:rsidRDefault="00083AC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07461" w:rsidRPr="00307461" w14:paraId="4A3C1175" w14:textId="77777777">
        <w:tc>
          <w:tcPr>
            <w:tcW w:w="1271" w:type="dxa"/>
          </w:tcPr>
          <w:p w14:paraId="3538F509" w14:textId="77777777" w:rsidR="00083ACF" w:rsidRPr="00307461" w:rsidRDefault="00083AC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調査結果</w:t>
            </w:r>
          </w:p>
        </w:tc>
        <w:tc>
          <w:tcPr>
            <w:tcW w:w="7789" w:type="dxa"/>
          </w:tcPr>
          <w:p w14:paraId="29DE24F2" w14:textId="659B7653" w:rsidR="00083ACF" w:rsidRPr="00307461" w:rsidRDefault="00083ACF">
            <w:pPr>
              <w:widowControl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07461" w:rsidRPr="00307461" w14:paraId="50D0F520" w14:textId="77777777">
        <w:trPr>
          <w:trHeight w:val="4989"/>
        </w:trPr>
        <w:tc>
          <w:tcPr>
            <w:tcW w:w="1271" w:type="dxa"/>
          </w:tcPr>
          <w:p w14:paraId="7D76A285" w14:textId="77777777" w:rsidR="00083ACF" w:rsidRPr="00307461" w:rsidRDefault="00083AC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調査箇所の写真</w:t>
            </w:r>
          </w:p>
        </w:tc>
        <w:tc>
          <w:tcPr>
            <w:tcW w:w="7789" w:type="dxa"/>
          </w:tcPr>
          <w:p w14:paraId="4B45D388" w14:textId="2DE433F7" w:rsidR="00083ACF" w:rsidRPr="00307461" w:rsidRDefault="00083AC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07461" w:rsidRPr="00307461" w14:paraId="7B5417E4" w14:textId="77777777">
        <w:trPr>
          <w:trHeight w:val="5556"/>
        </w:trPr>
        <w:tc>
          <w:tcPr>
            <w:tcW w:w="1271" w:type="dxa"/>
          </w:tcPr>
          <w:p w14:paraId="7B58BBF7" w14:textId="77777777" w:rsidR="00083ACF" w:rsidRPr="00307461" w:rsidRDefault="00083AC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 w:hint="eastAsia"/>
                <w:szCs w:val="21"/>
              </w:rPr>
              <w:t>詳細図等</w:t>
            </w:r>
          </w:p>
        </w:tc>
        <w:tc>
          <w:tcPr>
            <w:tcW w:w="7789" w:type="dxa"/>
          </w:tcPr>
          <w:p w14:paraId="11761D70" w14:textId="5CB88571" w:rsidR="00083ACF" w:rsidRPr="00307461" w:rsidRDefault="00BD3AEE" w:rsidP="00395F3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7461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527" behindDoc="0" locked="0" layoutInCell="1" allowOverlap="1" wp14:anchorId="2EA71F55" wp14:editId="563A6DC8">
                      <wp:simplePos x="0" y="0"/>
                      <wp:positionH relativeFrom="column">
                        <wp:posOffset>1761694</wp:posOffset>
                      </wp:positionH>
                      <wp:positionV relativeFrom="paragraph">
                        <wp:posOffset>703529</wp:posOffset>
                      </wp:positionV>
                      <wp:extent cx="2699156" cy="1250927"/>
                      <wp:effectExtent l="0" t="0" r="6350" b="6985"/>
                      <wp:wrapNone/>
                      <wp:docPr id="72826040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156" cy="1250927"/>
                              </a:xfrm>
                              <a:custGeom>
                                <a:avLst/>
                                <a:gdLst>
                                  <a:gd name="connsiteX0" fmla="*/ 0 w 2720975"/>
                                  <a:gd name="connsiteY0" fmla="*/ 0 h 1177290"/>
                                  <a:gd name="connsiteX1" fmla="*/ 2720975 w 2720975"/>
                                  <a:gd name="connsiteY1" fmla="*/ 0 h 1177290"/>
                                  <a:gd name="connsiteX2" fmla="*/ 2720975 w 2720975"/>
                                  <a:gd name="connsiteY2" fmla="*/ 1177290 h 1177290"/>
                                  <a:gd name="connsiteX3" fmla="*/ 0 w 2720975"/>
                                  <a:gd name="connsiteY3" fmla="*/ 1177290 h 1177290"/>
                                  <a:gd name="connsiteX4" fmla="*/ 0 w 2720975"/>
                                  <a:gd name="connsiteY4" fmla="*/ 0 h 1177290"/>
                                  <a:gd name="connsiteX0" fmla="*/ 65837 w 2720975"/>
                                  <a:gd name="connsiteY0" fmla="*/ 921715 h 1177290"/>
                                  <a:gd name="connsiteX1" fmla="*/ 2720975 w 2720975"/>
                                  <a:gd name="connsiteY1" fmla="*/ 0 h 1177290"/>
                                  <a:gd name="connsiteX2" fmla="*/ 2720975 w 2720975"/>
                                  <a:gd name="connsiteY2" fmla="*/ 1177290 h 1177290"/>
                                  <a:gd name="connsiteX3" fmla="*/ 0 w 2720975"/>
                                  <a:gd name="connsiteY3" fmla="*/ 1177290 h 1177290"/>
                                  <a:gd name="connsiteX4" fmla="*/ 65837 w 2720975"/>
                                  <a:gd name="connsiteY4" fmla="*/ 921715 h 1177290"/>
                                  <a:gd name="connsiteX0" fmla="*/ 14631 w 2720975"/>
                                  <a:gd name="connsiteY0" fmla="*/ 877824 h 1177290"/>
                                  <a:gd name="connsiteX1" fmla="*/ 2720975 w 2720975"/>
                                  <a:gd name="connsiteY1" fmla="*/ 0 h 1177290"/>
                                  <a:gd name="connsiteX2" fmla="*/ 2720975 w 2720975"/>
                                  <a:gd name="connsiteY2" fmla="*/ 1177290 h 1177290"/>
                                  <a:gd name="connsiteX3" fmla="*/ 0 w 2720975"/>
                                  <a:gd name="connsiteY3" fmla="*/ 1177290 h 1177290"/>
                                  <a:gd name="connsiteX4" fmla="*/ 14631 w 2720975"/>
                                  <a:gd name="connsiteY4" fmla="*/ 877824 h 1177290"/>
                                  <a:gd name="connsiteX0" fmla="*/ 14631 w 2720975"/>
                                  <a:gd name="connsiteY0" fmla="*/ 950976 h 1250442"/>
                                  <a:gd name="connsiteX1" fmla="*/ 2677084 w 2720975"/>
                                  <a:gd name="connsiteY1" fmla="*/ 0 h 1250442"/>
                                  <a:gd name="connsiteX2" fmla="*/ 2720975 w 2720975"/>
                                  <a:gd name="connsiteY2" fmla="*/ 1250442 h 1250442"/>
                                  <a:gd name="connsiteX3" fmla="*/ 0 w 2720975"/>
                                  <a:gd name="connsiteY3" fmla="*/ 1250442 h 1250442"/>
                                  <a:gd name="connsiteX4" fmla="*/ 14631 w 2720975"/>
                                  <a:gd name="connsiteY4" fmla="*/ 950976 h 1250442"/>
                                  <a:gd name="connsiteX0" fmla="*/ 14631 w 2699030"/>
                                  <a:gd name="connsiteY0" fmla="*/ 950976 h 1250442"/>
                                  <a:gd name="connsiteX1" fmla="*/ 2677084 w 2699030"/>
                                  <a:gd name="connsiteY1" fmla="*/ 0 h 1250442"/>
                                  <a:gd name="connsiteX2" fmla="*/ 2699030 w 2699030"/>
                                  <a:gd name="connsiteY2" fmla="*/ 1250442 h 1250442"/>
                                  <a:gd name="connsiteX3" fmla="*/ 0 w 2699030"/>
                                  <a:gd name="connsiteY3" fmla="*/ 1250442 h 1250442"/>
                                  <a:gd name="connsiteX4" fmla="*/ 14631 w 2699030"/>
                                  <a:gd name="connsiteY4" fmla="*/ 950976 h 12504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699030" h="1250442">
                                    <a:moveTo>
                                      <a:pt x="14631" y="950976"/>
                                    </a:moveTo>
                                    <a:lnTo>
                                      <a:pt x="2677084" y="0"/>
                                    </a:lnTo>
                                    <a:lnTo>
                                      <a:pt x="2699030" y="1250442"/>
                                    </a:lnTo>
                                    <a:lnTo>
                                      <a:pt x="0" y="1250442"/>
                                    </a:lnTo>
                                    <a:lnTo>
                                      <a:pt x="14631" y="9509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12F83" id="正方形/長方形 1" o:spid="_x0000_s1026" style="position:absolute;left:0;text-align:left;margin-left:138.7pt;margin-top:55.4pt;width:212.55pt;height:98.5pt;z-index:251661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9030,125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" path="m14631,950976l2677084,r21946,1250442l,1250442,14631,950976xe" fillcolor="white [3212]" stroked="f" strokeweight="1pt">
                      <v:stroke joinstyle="miter"/>
                      <v:path arrowok="t" o:connecttype="custom" o:connectlocs="14632,951345;2677209,0;2699156,1250927;0,1250927;14632,951345" o:connectangles="0,0,0,0,0"/>
                    </v:shape>
                  </w:pict>
                </mc:Fallback>
              </mc:AlternateContent>
            </w:r>
          </w:p>
        </w:tc>
      </w:tr>
    </w:tbl>
    <w:p w14:paraId="258C3A96" w14:textId="71DE26D6" w:rsidR="00083ACF" w:rsidRPr="009645CA" w:rsidRDefault="00083ACF" w:rsidP="00395F34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083ACF" w:rsidRPr="009645CA" w:rsidSect="00E05C10">
      <w:footerReference w:type="default" r:id="rId11"/>
      <w:type w:val="continuous"/>
      <w:pgSz w:w="11906" w:h="16838" w:code="9"/>
      <w:pgMar w:top="1418" w:right="1418" w:bottom="1418" w:left="1418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D18F" w14:textId="77777777" w:rsidR="0099013B" w:rsidRDefault="0099013B">
      <w:r>
        <w:separator/>
      </w:r>
    </w:p>
  </w:endnote>
  <w:endnote w:type="continuationSeparator" w:id="0">
    <w:p w14:paraId="7A0F0A84" w14:textId="77777777" w:rsidR="0099013B" w:rsidRDefault="0099013B">
      <w:r>
        <w:continuationSeparator/>
      </w:r>
    </w:p>
  </w:endnote>
  <w:endnote w:type="continuationNotice" w:id="1">
    <w:p w14:paraId="367B1948" w14:textId="77777777" w:rsidR="0099013B" w:rsidRDefault="00990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明朝" w:hAnsi="ＭＳ 明朝"/>
      </w:rPr>
      <w:id w:val="386762621"/>
      <w:docPartObj>
        <w:docPartGallery w:val="Page Numbers (Bottom of Page)"/>
        <w:docPartUnique/>
      </w:docPartObj>
    </w:sdtPr>
    <w:sdtEndPr/>
    <w:sdtContent>
      <w:p w14:paraId="24030CCF" w14:textId="3E9FED34" w:rsidR="00D05CAB" w:rsidRPr="00395F34" w:rsidRDefault="00D05CAB" w:rsidP="007600BC">
        <w:pPr>
          <w:pStyle w:val="af"/>
          <w:jc w:val="center"/>
          <w:rPr>
            <w:rFonts w:ascii="ＭＳ 明朝" w:hAnsi="ＭＳ 明朝"/>
          </w:rPr>
        </w:pPr>
        <w:r w:rsidRPr="00395F34">
          <w:rPr>
            <w:rFonts w:ascii="ＭＳ 明朝" w:hAnsi="ＭＳ 明朝"/>
          </w:rPr>
          <w:fldChar w:fldCharType="begin"/>
        </w:r>
        <w:r w:rsidRPr="00395F34">
          <w:rPr>
            <w:rFonts w:ascii="ＭＳ 明朝" w:hAnsi="ＭＳ 明朝"/>
          </w:rPr>
          <w:instrText>PAGE   \* MERGEFORMAT</w:instrText>
        </w:r>
        <w:r w:rsidRPr="00395F34">
          <w:rPr>
            <w:rFonts w:ascii="ＭＳ 明朝" w:hAnsi="ＭＳ 明朝"/>
          </w:rPr>
          <w:fldChar w:fldCharType="separate"/>
        </w:r>
        <w:r w:rsidRPr="00395F34">
          <w:rPr>
            <w:rFonts w:ascii="ＭＳ 明朝" w:hAnsi="ＭＳ 明朝"/>
            <w:lang w:val="ja-JP"/>
          </w:rPr>
          <w:t>2</w:t>
        </w:r>
        <w:r w:rsidRPr="00395F34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B373" w14:textId="77777777" w:rsidR="0099013B" w:rsidRDefault="0099013B">
      <w:r>
        <w:separator/>
      </w:r>
    </w:p>
  </w:footnote>
  <w:footnote w:type="continuationSeparator" w:id="0">
    <w:p w14:paraId="1AEA595E" w14:textId="77777777" w:rsidR="0099013B" w:rsidRDefault="0099013B">
      <w:r>
        <w:continuationSeparator/>
      </w:r>
    </w:p>
  </w:footnote>
  <w:footnote w:type="continuationNotice" w:id="1">
    <w:p w14:paraId="7A3CB3DD" w14:textId="77777777" w:rsidR="0099013B" w:rsidRDefault="009901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83C"/>
    <w:multiLevelType w:val="hybridMultilevel"/>
    <w:tmpl w:val="D1AE9532"/>
    <w:lvl w:ilvl="0" w:tplc="CE6CC38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39190A"/>
    <w:multiLevelType w:val="hybridMultilevel"/>
    <w:tmpl w:val="7B2013F0"/>
    <w:lvl w:ilvl="0" w:tplc="F5A69340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4329AB"/>
    <w:multiLevelType w:val="hybridMultilevel"/>
    <w:tmpl w:val="56CC6C0C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A264BD"/>
    <w:multiLevelType w:val="hybridMultilevel"/>
    <w:tmpl w:val="BA2480C8"/>
    <w:lvl w:ilvl="0" w:tplc="D5CC8CD8">
      <w:start w:val="2"/>
      <w:numFmt w:val="decimalEnclosedCircle"/>
      <w:lvlText w:val="%1"/>
      <w:lvlJc w:val="left"/>
      <w:pPr>
        <w:ind w:left="570" w:hanging="360"/>
      </w:pPr>
      <w:rPr>
        <w:rFonts w:cs="Segoe UI Symbol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70A1BD7"/>
    <w:multiLevelType w:val="hybridMultilevel"/>
    <w:tmpl w:val="10BEB924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0207BC"/>
    <w:multiLevelType w:val="hybridMultilevel"/>
    <w:tmpl w:val="AD5E81E8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301776"/>
    <w:multiLevelType w:val="hybridMultilevel"/>
    <w:tmpl w:val="D2162950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AF0739"/>
    <w:multiLevelType w:val="hybridMultilevel"/>
    <w:tmpl w:val="A600C4CA"/>
    <w:lvl w:ilvl="0" w:tplc="9DC63602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2BEA7D6B"/>
    <w:multiLevelType w:val="hybridMultilevel"/>
    <w:tmpl w:val="25F0CD72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D055992"/>
    <w:multiLevelType w:val="hybridMultilevel"/>
    <w:tmpl w:val="0150924A"/>
    <w:lvl w:ilvl="0" w:tplc="34C00B9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5F6616B"/>
    <w:multiLevelType w:val="hybridMultilevel"/>
    <w:tmpl w:val="0F520A22"/>
    <w:lvl w:ilvl="0" w:tplc="9DC63602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9C04872"/>
    <w:multiLevelType w:val="hybridMultilevel"/>
    <w:tmpl w:val="192C2556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3EB476C"/>
    <w:multiLevelType w:val="hybridMultilevel"/>
    <w:tmpl w:val="6ED209EA"/>
    <w:lvl w:ilvl="0" w:tplc="BA6E9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2E5738"/>
    <w:multiLevelType w:val="hybridMultilevel"/>
    <w:tmpl w:val="78BC2740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2EB43DD"/>
    <w:multiLevelType w:val="hybridMultilevel"/>
    <w:tmpl w:val="537AEEA0"/>
    <w:lvl w:ilvl="0" w:tplc="E24E6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6EA24F2"/>
    <w:multiLevelType w:val="hybridMultilevel"/>
    <w:tmpl w:val="FFCCE9E6"/>
    <w:lvl w:ilvl="0" w:tplc="9DC6360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71B7776"/>
    <w:multiLevelType w:val="hybridMultilevel"/>
    <w:tmpl w:val="95D2077A"/>
    <w:lvl w:ilvl="0" w:tplc="CE6CC384">
      <w:start w:val="1"/>
      <w:numFmt w:val="bullet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9233210"/>
    <w:multiLevelType w:val="hybridMultilevel"/>
    <w:tmpl w:val="98D8325C"/>
    <w:lvl w:ilvl="0" w:tplc="2E086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7832404"/>
    <w:multiLevelType w:val="hybridMultilevel"/>
    <w:tmpl w:val="4C9460F6"/>
    <w:lvl w:ilvl="0" w:tplc="3C98DB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134403322">
    <w:abstractNumId w:val="18"/>
  </w:num>
  <w:num w:numId="2" w16cid:durableId="600265343">
    <w:abstractNumId w:val="9"/>
  </w:num>
  <w:num w:numId="3" w16cid:durableId="1817646164">
    <w:abstractNumId w:val="17"/>
  </w:num>
  <w:num w:numId="4" w16cid:durableId="1499155516">
    <w:abstractNumId w:val="14"/>
  </w:num>
  <w:num w:numId="5" w16cid:durableId="1166357921">
    <w:abstractNumId w:val="6"/>
  </w:num>
  <w:num w:numId="6" w16cid:durableId="1835146492">
    <w:abstractNumId w:val="4"/>
  </w:num>
  <w:num w:numId="7" w16cid:durableId="2054343">
    <w:abstractNumId w:val="2"/>
  </w:num>
  <w:num w:numId="8" w16cid:durableId="2034765285">
    <w:abstractNumId w:val="11"/>
  </w:num>
  <w:num w:numId="9" w16cid:durableId="780881633">
    <w:abstractNumId w:val="16"/>
  </w:num>
  <w:num w:numId="10" w16cid:durableId="1439570316">
    <w:abstractNumId w:val="13"/>
  </w:num>
  <w:num w:numId="11" w16cid:durableId="1115828371">
    <w:abstractNumId w:val="8"/>
  </w:num>
  <w:num w:numId="12" w16cid:durableId="2127579447">
    <w:abstractNumId w:val="5"/>
  </w:num>
  <w:num w:numId="13" w16cid:durableId="1165709897">
    <w:abstractNumId w:val="0"/>
  </w:num>
  <w:num w:numId="14" w16cid:durableId="698169527">
    <w:abstractNumId w:val="1"/>
  </w:num>
  <w:num w:numId="15" w16cid:durableId="5255813">
    <w:abstractNumId w:val="15"/>
  </w:num>
  <w:num w:numId="16" w16cid:durableId="1759251515">
    <w:abstractNumId w:val="12"/>
  </w:num>
  <w:num w:numId="17" w16cid:durableId="218053478">
    <w:abstractNumId w:val="3"/>
  </w:num>
  <w:num w:numId="18" w16cid:durableId="1499341226">
    <w:abstractNumId w:val="7"/>
  </w:num>
  <w:num w:numId="19" w16cid:durableId="790443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A5"/>
    <w:rsid w:val="00000EE5"/>
    <w:rsid w:val="00001275"/>
    <w:rsid w:val="000021FF"/>
    <w:rsid w:val="0000221D"/>
    <w:rsid w:val="0000302D"/>
    <w:rsid w:val="00004BE4"/>
    <w:rsid w:val="00004C39"/>
    <w:rsid w:val="00004ECC"/>
    <w:rsid w:val="00005259"/>
    <w:rsid w:val="000056E5"/>
    <w:rsid w:val="0000581B"/>
    <w:rsid w:val="00005BE9"/>
    <w:rsid w:val="00005C9E"/>
    <w:rsid w:val="00006913"/>
    <w:rsid w:val="00006954"/>
    <w:rsid w:val="00006AAF"/>
    <w:rsid w:val="00006EAD"/>
    <w:rsid w:val="00010A18"/>
    <w:rsid w:val="00010EB6"/>
    <w:rsid w:val="00011443"/>
    <w:rsid w:val="00011C1D"/>
    <w:rsid w:val="00012411"/>
    <w:rsid w:val="0001248C"/>
    <w:rsid w:val="000128C1"/>
    <w:rsid w:val="000132FE"/>
    <w:rsid w:val="0001408A"/>
    <w:rsid w:val="000140B2"/>
    <w:rsid w:val="00014CDB"/>
    <w:rsid w:val="0001533B"/>
    <w:rsid w:val="00015771"/>
    <w:rsid w:val="00015915"/>
    <w:rsid w:val="000160C7"/>
    <w:rsid w:val="00016B30"/>
    <w:rsid w:val="0001742F"/>
    <w:rsid w:val="00017501"/>
    <w:rsid w:val="000209E8"/>
    <w:rsid w:val="00020FA9"/>
    <w:rsid w:val="000215B3"/>
    <w:rsid w:val="0002194F"/>
    <w:rsid w:val="00021EA7"/>
    <w:rsid w:val="000227F7"/>
    <w:rsid w:val="00023095"/>
    <w:rsid w:val="000235EA"/>
    <w:rsid w:val="00025607"/>
    <w:rsid w:val="00025B80"/>
    <w:rsid w:val="00025BDB"/>
    <w:rsid w:val="00025CB0"/>
    <w:rsid w:val="000263B9"/>
    <w:rsid w:val="000264E7"/>
    <w:rsid w:val="0002695C"/>
    <w:rsid w:val="000269AA"/>
    <w:rsid w:val="0002738C"/>
    <w:rsid w:val="00030433"/>
    <w:rsid w:val="00030766"/>
    <w:rsid w:val="000309B1"/>
    <w:rsid w:val="00031F7F"/>
    <w:rsid w:val="000320CC"/>
    <w:rsid w:val="0003220C"/>
    <w:rsid w:val="0003251D"/>
    <w:rsid w:val="00032A3F"/>
    <w:rsid w:val="000333B9"/>
    <w:rsid w:val="00034741"/>
    <w:rsid w:val="000349AC"/>
    <w:rsid w:val="00034DCA"/>
    <w:rsid w:val="0003513C"/>
    <w:rsid w:val="00036B28"/>
    <w:rsid w:val="00036BB9"/>
    <w:rsid w:val="00036BD0"/>
    <w:rsid w:val="00036EFB"/>
    <w:rsid w:val="0003775F"/>
    <w:rsid w:val="00037ACC"/>
    <w:rsid w:val="00037C6C"/>
    <w:rsid w:val="00037FA6"/>
    <w:rsid w:val="0004004A"/>
    <w:rsid w:val="000415F2"/>
    <w:rsid w:val="00041F99"/>
    <w:rsid w:val="00042233"/>
    <w:rsid w:val="000426F5"/>
    <w:rsid w:val="00042BD7"/>
    <w:rsid w:val="00042DB3"/>
    <w:rsid w:val="00042FAA"/>
    <w:rsid w:val="00043687"/>
    <w:rsid w:val="0004458F"/>
    <w:rsid w:val="000445DC"/>
    <w:rsid w:val="00044A08"/>
    <w:rsid w:val="00044F8C"/>
    <w:rsid w:val="00045CA9"/>
    <w:rsid w:val="00046376"/>
    <w:rsid w:val="000469DD"/>
    <w:rsid w:val="00046B46"/>
    <w:rsid w:val="000478B8"/>
    <w:rsid w:val="0005100D"/>
    <w:rsid w:val="000513A1"/>
    <w:rsid w:val="00051A57"/>
    <w:rsid w:val="00051A84"/>
    <w:rsid w:val="00051BAA"/>
    <w:rsid w:val="00051CF8"/>
    <w:rsid w:val="00052217"/>
    <w:rsid w:val="00052776"/>
    <w:rsid w:val="000529B7"/>
    <w:rsid w:val="0005309A"/>
    <w:rsid w:val="00053121"/>
    <w:rsid w:val="00053268"/>
    <w:rsid w:val="000537E6"/>
    <w:rsid w:val="000539A1"/>
    <w:rsid w:val="00053AAE"/>
    <w:rsid w:val="00053D08"/>
    <w:rsid w:val="0005429A"/>
    <w:rsid w:val="00054754"/>
    <w:rsid w:val="00054963"/>
    <w:rsid w:val="00054C66"/>
    <w:rsid w:val="0005589B"/>
    <w:rsid w:val="00056826"/>
    <w:rsid w:val="000572BB"/>
    <w:rsid w:val="000577F2"/>
    <w:rsid w:val="00057816"/>
    <w:rsid w:val="000618AC"/>
    <w:rsid w:val="00061FAC"/>
    <w:rsid w:val="000629BE"/>
    <w:rsid w:val="00063923"/>
    <w:rsid w:val="0006458F"/>
    <w:rsid w:val="000645F0"/>
    <w:rsid w:val="000646F9"/>
    <w:rsid w:val="00065B1F"/>
    <w:rsid w:val="00065E5E"/>
    <w:rsid w:val="00066046"/>
    <w:rsid w:val="00066A2C"/>
    <w:rsid w:val="00066A82"/>
    <w:rsid w:val="00067DDC"/>
    <w:rsid w:val="000711A0"/>
    <w:rsid w:val="00071759"/>
    <w:rsid w:val="00071C94"/>
    <w:rsid w:val="00072238"/>
    <w:rsid w:val="0007260C"/>
    <w:rsid w:val="00072728"/>
    <w:rsid w:val="000729F1"/>
    <w:rsid w:val="000733B7"/>
    <w:rsid w:val="00073F54"/>
    <w:rsid w:val="00073FDD"/>
    <w:rsid w:val="00074DD1"/>
    <w:rsid w:val="00075460"/>
    <w:rsid w:val="00075556"/>
    <w:rsid w:val="000758CB"/>
    <w:rsid w:val="00075E2D"/>
    <w:rsid w:val="00075F98"/>
    <w:rsid w:val="00076953"/>
    <w:rsid w:val="00077754"/>
    <w:rsid w:val="0007795A"/>
    <w:rsid w:val="00080AF2"/>
    <w:rsid w:val="00080BAE"/>
    <w:rsid w:val="00081A37"/>
    <w:rsid w:val="00081D64"/>
    <w:rsid w:val="00082A14"/>
    <w:rsid w:val="00082C4F"/>
    <w:rsid w:val="00083179"/>
    <w:rsid w:val="00083ACF"/>
    <w:rsid w:val="0008450D"/>
    <w:rsid w:val="00084EEB"/>
    <w:rsid w:val="00086736"/>
    <w:rsid w:val="000867D7"/>
    <w:rsid w:val="000869D3"/>
    <w:rsid w:val="00086AAA"/>
    <w:rsid w:val="00086C33"/>
    <w:rsid w:val="00086D6F"/>
    <w:rsid w:val="00086D9A"/>
    <w:rsid w:val="000872CE"/>
    <w:rsid w:val="00087FA4"/>
    <w:rsid w:val="000900D1"/>
    <w:rsid w:val="000906BE"/>
    <w:rsid w:val="00090F90"/>
    <w:rsid w:val="000910DC"/>
    <w:rsid w:val="00091A3C"/>
    <w:rsid w:val="00092328"/>
    <w:rsid w:val="000925A6"/>
    <w:rsid w:val="0009306F"/>
    <w:rsid w:val="000939BC"/>
    <w:rsid w:val="00093AEB"/>
    <w:rsid w:val="00094471"/>
    <w:rsid w:val="00094587"/>
    <w:rsid w:val="00094A9F"/>
    <w:rsid w:val="00094E67"/>
    <w:rsid w:val="00094EA5"/>
    <w:rsid w:val="000954E6"/>
    <w:rsid w:val="0009605C"/>
    <w:rsid w:val="0009622D"/>
    <w:rsid w:val="0009641A"/>
    <w:rsid w:val="000965CA"/>
    <w:rsid w:val="000965CE"/>
    <w:rsid w:val="00096B6A"/>
    <w:rsid w:val="0009739B"/>
    <w:rsid w:val="00097611"/>
    <w:rsid w:val="00097B23"/>
    <w:rsid w:val="00097B36"/>
    <w:rsid w:val="000A043D"/>
    <w:rsid w:val="000A05A4"/>
    <w:rsid w:val="000A067C"/>
    <w:rsid w:val="000A0797"/>
    <w:rsid w:val="000A0C02"/>
    <w:rsid w:val="000A0DA7"/>
    <w:rsid w:val="000A16BA"/>
    <w:rsid w:val="000A1728"/>
    <w:rsid w:val="000A218C"/>
    <w:rsid w:val="000A22A1"/>
    <w:rsid w:val="000A24D3"/>
    <w:rsid w:val="000A2800"/>
    <w:rsid w:val="000A2F43"/>
    <w:rsid w:val="000A305C"/>
    <w:rsid w:val="000A31F3"/>
    <w:rsid w:val="000A381E"/>
    <w:rsid w:val="000A3B35"/>
    <w:rsid w:val="000A3E17"/>
    <w:rsid w:val="000A4185"/>
    <w:rsid w:val="000A4376"/>
    <w:rsid w:val="000A4AA4"/>
    <w:rsid w:val="000A5155"/>
    <w:rsid w:val="000A55D6"/>
    <w:rsid w:val="000A64E4"/>
    <w:rsid w:val="000A69E2"/>
    <w:rsid w:val="000A6A81"/>
    <w:rsid w:val="000A781B"/>
    <w:rsid w:val="000B0DE6"/>
    <w:rsid w:val="000B1053"/>
    <w:rsid w:val="000B1EC2"/>
    <w:rsid w:val="000B1EF1"/>
    <w:rsid w:val="000B26F2"/>
    <w:rsid w:val="000B2D60"/>
    <w:rsid w:val="000B3001"/>
    <w:rsid w:val="000B37D1"/>
    <w:rsid w:val="000B38B6"/>
    <w:rsid w:val="000B3E4F"/>
    <w:rsid w:val="000B3E53"/>
    <w:rsid w:val="000B5354"/>
    <w:rsid w:val="000B5832"/>
    <w:rsid w:val="000B5FF7"/>
    <w:rsid w:val="000B6449"/>
    <w:rsid w:val="000B6AB2"/>
    <w:rsid w:val="000B6C5A"/>
    <w:rsid w:val="000C040D"/>
    <w:rsid w:val="000C06A8"/>
    <w:rsid w:val="000C09EA"/>
    <w:rsid w:val="000C0CC9"/>
    <w:rsid w:val="000C184D"/>
    <w:rsid w:val="000C1F0C"/>
    <w:rsid w:val="000C284F"/>
    <w:rsid w:val="000C28F1"/>
    <w:rsid w:val="000C353F"/>
    <w:rsid w:val="000C3FE5"/>
    <w:rsid w:val="000C4028"/>
    <w:rsid w:val="000C4211"/>
    <w:rsid w:val="000C474E"/>
    <w:rsid w:val="000C4B62"/>
    <w:rsid w:val="000C515D"/>
    <w:rsid w:val="000C5719"/>
    <w:rsid w:val="000C5BB2"/>
    <w:rsid w:val="000C5EE9"/>
    <w:rsid w:val="000C6144"/>
    <w:rsid w:val="000C614B"/>
    <w:rsid w:val="000C6547"/>
    <w:rsid w:val="000C67F2"/>
    <w:rsid w:val="000C7037"/>
    <w:rsid w:val="000C7B4D"/>
    <w:rsid w:val="000D0359"/>
    <w:rsid w:val="000D087F"/>
    <w:rsid w:val="000D1203"/>
    <w:rsid w:val="000D14A0"/>
    <w:rsid w:val="000D1E4B"/>
    <w:rsid w:val="000D22BC"/>
    <w:rsid w:val="000D2D29"/>
    <w:rsid w:val="000D33C0"/>
    <w:rsid w:val="000D3691"/>
    <w:rsid w:val="000D3B30"/>
    <w:rsid w:val="000D3BEA"/>
    <w:rsid w:val="000D3C1D"/>
    <w:rsid w:val="000D3C70"/>
    <w:rsid w:val="000D41A6"/>
    <w:rsid w:val="000D4369"/>
    <w:rsid w:val="000D43B4"/>
    <w:rsid w:val="000D450D"/>
    <w:rsid w:val="000D4613"/>
    <w:rsid w:val="000D4904"/>
    <w:rsid w:val="000D4C85"/>
    <w:rsid w:val="000D5ECC"/>
    <w:rsid w:val="000D6836"/>
    <w:rsid w:val="000D69B4"/>
    <w:rsid w:val="000D6DAE"/>
    <w:rsid w:val="000D718A"/>
    <w:rsid w:val="000D71C9"/>
    <w:rsid w:val="000E0080"/>
    <w:rsid w:val="000E0627"/>
    <w:rsid w:val="000E0868"/>
    <w:rsid w:val="000E0EF8"/>
    <w:rsid w:val="000E1401"/>
    <w:rsid w:val="000E174B"/>
    <w:rsid w:val="000E1886"/>
    <w:rsid w:val="000E1AF0"/>
    <w:rsid w:val="000E1CAF"/>
    <w:rsid w:val="000E1FE5"/>
    <w:rsid w:val="000E26D9"/>
    <w:rsid w:val="000E2B3F"/>
    <w:rsid w:val="000E3C30"/>
    <w:rsid w:val="000E3DB4"/>
    <w:rsid w:val="000E47E0"/>
    <w:rsid w:val="000E4F27"/>
    <w:rsid w:val="000E5628"/>
    <w:rsid w:val="000E5CE3"/>
    <w:rsid w:val="000E680E"/>
    <w:rsid w:val="000E6852"/>
    <w:rsid w:val="000E68D8"/>
    <w:rsid w:val="000E6AAA"/>
    <w:rsid w:val="000E7342"/>
    <w:rsid w:val="000E76EB"/>
    <w:rsid w:val="000E7953"/>
    <w:rsid w:val="000F00B0"/>
    <w:rsid w:val="000F0161"/>
    <w:rsid w:val="000F01E0"/>
    <w:rsid w:val="000F0288"/>
    <w:rsid w:val="000F038D"/>
    <w:rsid w:val="000F0B2D"/>
    <w:rsid w:val="000F196C"/>
    <w:rsid w:val="000F1A31"/>
    <w:rsid w:val="000F1A42"/>
    <w:rsid w:val="000F1C64"/>
    <w:rsid w:val="000F1EBD"/>
    <w:rsid w:val="000F2182"/>
    <w:rsid w:val="000F239A"/>
    <w:rsid w:val="000F28C4"/>
    <w:rsid w:val="000F342D"/>
    <w:rsid w:val="000F353A"/>
    <w:rsid w:val="000F3730"/>
    <w:rsid w:val="000F3948"/>
    <w:rsid w:val="000F3B9F"/>
    <w:rsid w:val="000F4126"/>
    <w:rsid w:val="000F41A3"/>
    <w:rsid w:val="000F4AEA"/>
    <w:rsid w:val="000F4DC4"/>
    <w:rsid w:val="000F4E16"/>
    <w:rsid w:val="000F4ED9"/>
    <w:rsid w:val="000F4FBC"/>
    <w:rsid w:val="000F54B8"/>
    <w:rsid w:val="000F5651"/>
    <w:rsid w:val="000F65FA"/>
    <w:rsid w:val="000F757F"/>
    <w:rsid w:val="000F7597"/>
    <w:rsid w:val="000F78AC"/>
    <w:rsid w:val="00100343"/>
    <w:rsid w:val="001004FA"/>
    <w:rsid w:val="00100531"/>
    <w:rsid w:val="00100586"/>
    <w:rsid w:val="00101133"/>
    <w:rsid w:val="00101256"/>
    <w:rsid w:val="00101F70"/>
    <w:rsid w:val="0010302A"/>
    <w:rsid w:val="001035E8"/>
    <w:rsid w:val="00103BB4"/>
    <w:rsid w:val="00104590"/>
    <w:rsid w:val="001045A7"/>
    <w:rsid w:val="00104B67"/>
    <w:rsid w:val="001050BD"/>
    <w:rsid w:val="00105641"/>
    <w:rsid w:val="00105650"/>
    <w:rsid w:val="00105A8C"/>
    <w:rsid w:val="00105CD9"/>
    <w:rsid w:val="00106848"/>
    <w:rsid w:val="00106872"/>
    <w:rsid w:val="00107736"/>
    <w:rsid w:val="00110207"/>
    <w:rsid w:val="001104CA"/>
    <w:rsid w:val="001104E5"/>
    <w:rsid w:val="00110813"/>
    <w:rsid w:val="00110864"/>
    <w:rsid w:val="001108BD"/>
    <w:rsid w:val="0011106F"/>
    <w:rsid w:val="00112186"/>
    <w:rsid w:val="00112C7B"/>
    <w:rsid w:val="001139DC"/>
    <w:rsid w:val="00113E0D"/>
    <w:rsid w:val="00114B48"/>
    <w:rsid w:val="00114D48"/>
    <w:rsid w:val="00114DE6"/>
    <w:rsid w:val="00114FA1"/>
    <w:rsid w:val="0011588E"/>
    <w:rsid w:val="00115B82"/>
    <w:rsid w:val="00116617"/>
    <w:rsid w:val="00117582"/>
    <w:rsid w:val="00117631"/>
    <w:rsid w:val="00117BA3"/>
    <w:rsid w:val="00117FBD"/>
    <w:rsid w:val="00120145"/>
    <w:rsid w:val="0012042A"/>
    <w:rsid w:val="001208BC"/>
    <w:rsid w:val="00120F19"/>
    <w:rsid w:val="001212E0"/>
    <w:rsid w:val="00121438"/>
    <w:rsid w:val="001217E8"/>
    <w:rsid w:val="00121907"/>
    <w:rsid w:val="0012240F"/>
    <w:rsid w:val="00122998"/>
    <w:rsid w:val="00123764"/>
    <w:rsid w:val="00123803"/>
    <w:rsid w:val="001238D9"/>
    <w:rsid w:val="00123B0E"/>
    <w:rsid w:val="00123CEA"/>
    <w:rsid w:val="001252EE"/>
    <w:rsid w:val="001253AA"/>
    <w:rsid w:val="00125473"/>
    <w:rsid w:val="001258DB"/>
    <w:rsid w:val="001259AF"/>
    <w:rsid w:val="00125B1E"/>
    <w:rsid w:val="00125C2F"/>
    <w:rsid w:val="00126354"/>
    <w:rsid w:val="00126399"/>
    <w:rsid w:val="00126411"/>
    <w:rsid w:val="0012704D"/>
    <w:rsid w:val="0012758F"/>
    <w:rsid w:val="00127963"/>
    <w:rsid w:val="00127A6C"/>
    <w:rsid w:val="00127E6E"/>
    <w:rsid w:val="00130299"/>
    <w:rsid w:val="001305CE"/>
    <w:rsid w:val="0013149D"/>
    <w:rsid w:val="001315AF"/>
    <w:rsid w:val="00132151"/>
    <w:rsid w:val="00132345"/>
    <w:rsid w:val="00132579"/>
    <w:rsid w:val="001327F7"/>
    <w:rsid w:val="00132F91"/>
    <w:rsid w:val="00133159"/>
    <w:rsid w:val="00133273"/>
    <w:rsid w:val="00134669"/>
    <w:rsid w:val="001347F4"/>
    <w:rsid w:val="001348EB"/>
    <w:rsid w:val="00134A0C"/>
    <w:rsid w:val="00134A4D"/>
    <w:rsid w:val="00134A88"/>
    <w:rsid w:val="00134C84"/>
    <w:rsid w:val="00134F57"/>
    <w:rsid w:val="001354BF"/>
    <w:rsid w:val="00135576"/>
    <w:rsid w:val="001358AE"/>
    <w:rsid w:val="00135BE3"/>
    <w:rsid w:val="001360EB"/>
    <w:rsid w:val="001364D0"/>
    <w:rsid w:val="001372CA"/>
    <w:rsid w:val="00137B2E"/>
    <w:rsid w:val="00140596"/>
    <w:rsid w:val="00141290"/>
    <w:rsid w:val="00141434"/>
    <w:rsid w:val="0014180E"/>
    <w:rsid w:val="00141FC6"/>
    <w:rsid w:val="0014218D"/>
    <w:rsid w:val="00142E36"/>
    <w:rsid w:val="00143653"/>
    <w:rsid w:val="001441A0"/>
    <w:rsid w:val="001447CE"/>
    <w:rsid w:val="00144CAC"/>
    <w:rsid w:val="00144CC9"/>
    <w:rsid w:val="001450A9"/>
    <w:rsid w:val="00145918"/>
    <w:rsid w:val="00146FCF"/>
    <w:rsid w:val="0014759C"/>
    <w:rsid w:val="00147703"/>
    <w:rsid w:val="00147978"/>
    <w:rsid w:val="001503DF"/>
    <w:rsid w:val="00150B61"/>
    <w:rsid w:val="00150EBA"/>
    <w:rsid w:val="00151BE9"/>
    <w:rsid w:val="0015221B"/>
    <w:rsid w:val="001526BC"/>
    <w:rsid w:val="001527B8"/>
    <w:rsid w:val="00153197"/>
    <w:rsid w:val="00153A08"/>
    <w:rsid w:val="00153BEF"/>
    <w:rsid w:val="00153CE5"/>
    <w:rsid w:val="00153FFA"/>
    <w:rsid w:val="00154F0A"/>
    <w:rsid w:val="001553A7"/>
    <w:rsid w:val="001553B4"/>
    <w:rsid w:val="00155C82"/>
    <w:rsid w:val="0015638E"/>
    <w:rsid w:val="001569C0"/>
    <w:rsid w:val="00157058"/>
    <w:rsid w:val="00157627"/>
    <w:rsid w:val="001578AD"/>
    <w:rsid w:val="00157AA7"/>
    <w:rsid w:val="00157B92"/>
    <w:rsid w:val="00157F02"/>
    <w:rsid w:val="00157FCA"/>
    <w:rsid w:val="00160510"/>
    <w:rsid w:val="001605DE"/>
    <w:rsid w:val="001609FB"/>
    <w:rsid w:val="00160BAD"/>
    <w:rsid w:val="00160EF0"/>
    <w:rsid w:val="001610B9"/>
    <w:rsid w:val="00161A5E"/>
    <w:rsid w:val="00161C70"/>
    <w:rsid w:val="00162143"/>
    <w:rsid w:val="00162CDC"/>
    <w:rsid w:val="00162D1F"/>
    <w:rsid w:val="00162EB4"/>
    <w:rsid w:val="00162F80"/>
    <w:rsid w:val="00162F9C"/>
    <w:rsid w:val="001634A7"/>
    <w:rsid w:val="00163D24"/>
    <w:rsid w:val="00164154"/>
    <w:rsid w:val="001641C5"/>
    <w:rsid w:val="0016435E"/>
    <w:rsid w:val="001647A4"/>
    <w:rsid w:val="00164951"/>
    <w:rsid w:val="00164BB6"/>
    <w:rsid w:val="00164EFB"/>
    <w:rsid w:val="001650DC"/>
    <w:rsid w:val="001650EA"/>
    <w:rsid w:val="001654FC"/>
    <w:rsid w:val="00165DB8"/>
    <w:rsid w:val="001667BA"/>
    <w:rsid w:val="00167822"/>
    <w:rsid w:val="001678F1"/>
    <w:rsid w:val="00167CAC"/>
    <w:rsid w:val="00167D63"/>
    <w:rsid w:val="0017044A"/>
    <w:rsid w:val="001714F2"/>
    <w:rsid w:val="001717D4"/>
    <w:rsid w:val="0017283F"/>
    <w:rsid w:val="00172A46"/>
    <w:rsid w:val="00173B33"/>
    <w:rsid w:val="00175F44"/>
    <w:rsid w:val="00175F49"/>
    <w:rsid w:val="00176390"/>
    <w:rsid w:val="00176513"/>
    <w:rsid w:val="001765B6"/>
    <w:rsid w:val="00177700"/>
    <w:rsid w:val="00177D6E"/>
    <w:rsid w:val="00180697"/>
    <w:rsid w:val="00180F95"/>
    <w:rsid w:val="001815B5"/>
    <w:rsid w:val="00181776"/>
    <w:rsid w:val="001819FF"/>
    <w:rsid w:val="001823F4"/>
    <w:rsid w:val="00182473"/>
    <w:rsid w:val="0018278C"/>
    <w:rsid w:val="001827C6"/>
    <w:rsid w:val="00182E4E"/>
    <w:rsid w:val="001841B6"/>
    <w:rsid w:val="00184971"/>
    <w:rsid w:val="00185329"/>
    <w:rsid w:val="001857A0"/>
    <w:rsid w:val="00185B88"/>
    <w:rsid w:val="00186052"/>
    <w:rsid w:val="001861C3"/>
    <w:rsid w:val="001862F9"/>
    <w:rsid w:val="0018672B"/>
    <w:rsid w:val="00186B91"/>
    <w:rsid w:val="00190A9E"/>
    <w:rsid w:val="00190B90"/>
    <w:rsid w:val="00190C7C"/>
    <w:rsid w:val="00191223"/>
    <w:rsid w:val="0019126B"/>
    <w:rsid w:val="00191550"/>
    <w:rsid w:val="00191EC0"/>
    <w:rsid w:val="0019231E"/>
    <w:rsid w:val="00192424"/>
    <w:rsid w:val="001924E1"/>
    <w:rsid w:val="00192F5C"/>
    <w:rsid w:val="00193091"/>
    <w:rsid w:val="00193CD0"/>
    <w:rsid w:val="00193D50"/>
    <w:rsid w:val="001942EB"/>
    <w:rsid w:val="00194F7B"/>
    <w:rsid w:val="00195BFE"/>
    <w:rsid w:val="00195FAD"/>
    <w:rsid w:val="00197714"/>
    <w:rsid w:val="00197763"/>
    <w:rsid w:val="00197A7C"/>
    <w:rsid w:val="00197E55"/>
    <w:rsid w:val="001A0880"/>
    <w:rsid w:val="001A1C9D"/>
    <w:rsid w:val="001A2059"/>
    <w:rsid w:val="001A5561"/>
    <w:rsid w:val="001A5B0F"/>
    <w:rsid w:val="001A6B9D"/>
    <w:rsid w:val="001A6EA9"/>
    <w:rsid w:val="001A7347"/>
    <w:rsid w:val="001A7609"/>
    <w:rsid w:val="001B0031"/>
    <w:rsid w:val="001B11A0"/>
    <w:rsid w:val="001B1410"/>
    <w:rsid w:val="001B1680"/>
    <w:rsid w:val="001B1E6F"/>
    <w:rsid w:val="001B254C"/>
    <w:rsid w:val="001B3278"/>
    <w:rsid w:val="001B378A"/>
    <w:rsid w:val="001B3F02"/>
    <w:rsid w:val="001B43D2"/>
    <w:rsid w:val="001B4CA9"/>
    <w:rsid w:val="001B5269"/>
    <w:rsid w:val="001B536A"/>
    <w:rsid w:val="001B5F3F"/>
    <w:rsid w:val="001B6501"/>
    <w:rsid w:val="001B6E03"/>
    <w:rsid w:val="001B7212"/>
    <w:rsid w:val="001B73A6"/>
    <w:rsid w:val="001C026D"/>
    <w:rsid w:val="001C10CD"/>
    <w:rsid w:val="001C11FD"/>
    <w:rsid w:val="001C1FD3"/>
    <w:rsid w:val="001C2E67"/>
    <w:rsid w:val="001C3266"/>
    <w:rsid w:val="001C35EC"/>
    <w:rsid w:val="001C3B4B"/>
    <w:rsid w:val="001C401C"/>
    <w:rsid w:val="001C4275"/>
    <w:rsid w:val="001C48CF"/>
    <w:rsid w:val="001C49B9"/>
    <w:rsid w:val="001C4E49"/>
    <w:rsid w:val="001C4E96"/>
    <w:rsid w:val="001C504B"/>
    <w:rsid w:val="001C5C79"/>
    <w:rsid w:val="001C686D"/>
    <w:rsid w:val="001C74B1"/>
    <w:rsid w:val="001C7964"/>
    <w:rsid w:val="001D049C"/>
    <w:rsid w:val="001D086D"/>
    <w:rsid w:val="001D0CDD"/>
    <w:rsid w:val="001D0E84"/>
    <w:rsid w:val="001D1D1B"/>
    <w:rsid w:val="001D1DCB"/>
    <w:rsid w:val="001D2175"/>
    <w:rsid w:val="001D25BA"/>
    <w:rsid w:val="001D3565"/>
    <w:rsid w:val="001D395A"/>
    <w:rsid w:val="001D4036"/>
    <w:rsid w:val="001D4281"/>
    <w:rsid w:val="001D51AA"/>
    <w:rsid w:val="001D55EF"/>
    <w:rsid w:val="001D6195"/>
    <w:rsid w:val="001D61D3"/>
    <w:rsid w:val="001D66F1"/>
    <w:rsid w:val="001D69D5"/>
    <w:rsid w:val="001D6C8B"/>
    <w:rsid w:val="001D7146"/>
    <w:rsid w:val="001D71F1"/>
    <w:rsid w:val="001D7810"/>
    <w:rsid w:val="001D78B0"/>
    <w:rsid w:val="001D7904"/>
    <w:rsid w:val="001D7D5F"/>
    <w:rsid w:val="001E03A4"/>
    <w:rsid w:val="001E099D"/>
    <w:rsid w:val="001E150A"/>
    <w:rsid w:val="001E1B7C"/>
    <w:rsid w:val="001E1DB2"/>
    <w:rsid w:val="001E1E27"/>
    <w:rsid w:val="001E22DD"/>
    <w:rsid w:val="001E2405"/>
    <w:rsid w:val="001E258A"/>
    <w:rsid w:val="001E2656"/>
    <w:rsid w:val="001E2FDF"/>
    <w:rsid w:val="001E3D1F"/>
    <w:rsid w:val="001E452F"/>
    <w:rsid w:val="001E472B"/>
    <w:rsid w:val="001E5AA9"/>
    <w:rsid w:val="001E65D9"/>
    <w:rsid w:val="001E6C3C"/>
    <w:rsid w:val="001E71F0"/>
    <w:rsid w:val="001E76B6"/>
    <w:rsid w:val="001E7837"/>
    <w:rsid w:val="001F0BCE"/>
    <w:rsid w:val="001F0D18"/>
    <w:rsid w:val="001F1788"/>
    <w:rsid w:val="001F3177"/>
    <w:rsid w:val="001F38AF"/>
    <w:rsid w:val="001F395C"/>
    <w:rsid w:val="001F3E3C"/>
    <w:rsid w:val="001F3EA3"/>
    <w:rsid w:val="001F411D"/>
    <w:rsid w:val="001F4325"/>
    <w:rsid w:val="001F485A"/>
    <w:rsid w:val="001F580A"/>
    <w:rsid w:val="001F60FF"/>
    <w:rsid w:val="001F642C"/>
    <w:rsid w:val="001F6C0B"/>
    <w:rsid w:val="001F700C"/>
    <w:rsid w:val="001F736D"/>
    <w:rsid w:val="00200672"/>
    <w:rsid w:val="00200B90"/>
    <w:rsid w:val="00201CB5"/>
    <w:rsid w:val="00201E2A"/>
    <w:rsid w:val="00202044"/>
    <w:rsid w:val="002020E2"/>
    <w:rsid w:val="0020255B"/>
    <w:rsid w:val="002029FE"/>
    <w:rsid w:val="00202C1E"/>
    <w:rsid w:val="00203009"/>
    <w:rsid w:val="00203A84"/>
    <w:rsid w:val="00203B1F"/>
    <w:rsid w:val="0020466B"/>
    <w:rsid w:val="00204A19"/>
    <w:rsid w:val="00204B8B"/>
    <w:rsid w:val="0020502D"/>
    <w:rsid w:val="002054DC"/>
    <w:rsid w:val="00205ECD"/>
    <w:rsid w:val="00206EFA"/>
    <w:rsid w:val="00207298"/>
    <w:rsid w:val="002074BC"/>
    <w:rsid w:val="00207CF7"/>
    <w:rsid w:val="00207FE0"/>
    <w:rsid w:val="00210009"/>
    <w:rsid w:val="0021006C"/>
    <w:rsid w:val="00210286"/>
    <w:rsid w:val="002112CA"/>
    <w:rsid w:val="002118B0"/>
    <w:rsid w:val="00211C0B"/>
    <w:rsid w:val="002120BF"/>
    <w:rsid w:val="00212CF5"/>
    <w:rsid w:val="00212D03"/>
    <w:rsid w:val="002131D3"/>
    <w:rsid w:val="00213863"/>
    <w:rsid w:val="00213C71"/>
    <w:rsid w:val="00213D1E"/>
    <w:rsid w:val="00213E81"/>
    <w:rsid w:val="002140B3"/>
    <w:rsid w:val="00214243"/>
    <w:rsid w:val="0021576E"/>
    <w:rsid w:val="002162CA"/>
    <w:rsid w:val="0021633D"/>
    <w:rsid w:val="0021663F"/>
    <w:rsid w:val="00216B65"/>
    <w:rsid w:val="0021766B"/>
    <w:rsid w:val="00217761"/>
    <w:rsid w:val="0021793F"/>
    <w:rsid w:val="00217C51"/>
    <w:rsid w:val="00217E83"/>
    <w:rsid w:val="00217FCE"/>
    <w:rsid w:val="0022000F"/>
    <w:rsid w:val="00220366"/>
    <w:rsid w:val="002207AE"/>
    <w:rsid w:val="00220B95"/>
    <w:rsid w:val="00220D4B"/>
    <w:rsid w:val="00220F03"/>
    <w:rsid w:val="002217BA"/>
    <w:rsid w:val="0022180A"/>
    <w:rsid w:val="00221FA7"/>
    <w:rsid w:val="002227EF"/>
    <w:rsid w:val="00222B63"/>
    <w:rsid w:val="00222C22"/>
    <w:rsid w:val="00222DCA"/>
    <w:rsid w:val="00223300"/>
    <w:rsid w:val="00223BBE"/>
    <w:rsid w:val="00223E59"/>
    <w:rsid w:val="00223F73"/>
    <w:rsid w:val="002246A5"/>
    <w:rsid w:val="002247D1"/>
    <w:rsid w:val="00224D07"/>
    <w:rsid w:val="00224F3F"/>
    <w:rsid w:val="00225938"/>
    <w:rsid w:val="0022647B"/>
    <w:rsid w:val="0022673E"/>
    <w:rsid w:val="0022695F"/>
    <w:rsid w:val="002272E7"/>
    <w:rsid w:val="002275CE"/>
    <w:rsid w:val="00227B76"/>
    <w:rsid w:val="00227E17"/>
    <w:rsid w:val="00230014"/>
    <w:rsid w:val="00230495"/>
    <w:rsid w:val="00230656"/>
    <w:rsid w:val="00230D41"/>
    <w:rsid w:val="00230DE9"/>
    <w:rsid w:val="00230FA6"/>
    <w:rsid w:val="00232254"/>
    <w:rsid w:val="0023271C"/>
    <w:rsid w:val="00233548"/>
    <w:rsid w:val="00233A67"/>
    <w:rsid w:val="00233D3F"/>
    <w:rsid w:val="002348B7"/>
    <w:rsid w:val="00234B92"/>
    <w:rsid w:val="00234C47"/>
    <w:rsid w:val="00235C2B"/>
    <w:rsid w:val="0023622E"/>
    <w:rsid w:val="00236A1E"/>
    <w:rsid w:val="00236B9A"/>
    <w:rsid w:val="00240726"/>
    <w:rsid w:val="0024088C"/>
    <w:rsid w:val="00240BBF"/>
    <w:rsid w:val="00240C1D"/>
    <w:rsid w:val="00241504"/>
    <w:rsid w:val="00241682"/>
    <w:rsid w:val="00241FFB"/>
    <w:rsid w:val="002420E4"/>
    <w:rsid w:val="0024223B"/>
    <w:rsid w:val="00242295"/>
    <w:rsid w:val="002424E9"/>
    <w:rsid w:val="002439F9"/>
    <w:rsid w:val="00243FF1"/>
    <w:rsid w:val="0024463B"/>
    <w:rsid w:val="00244BE4"/>
    <w:rsid w:val="00244F11"/>
    <w:rsid w:val="00245F16"/>
    <w:rsid w:val="00246377"/>
    <w:rsid w:val="00246BDB"/>
    <w:rsid w:val="00247234"/>
    <w:rsid w:val="00247659"/>
    <w:rsid w:val="00247B58"/>
    <w:rsid w:val="00247DA7"/>
    <w:rsid w:val="002510B7"/>
    <w:rsid w:val="00251517"/>
    <w:rsid w:val="00251936"/>
    <w:rsid w:val="00251C4A"/>
    <w:rsid w:val="0025205F"/>
    <w:rsid w:val="00252533"/>
    <w:rsid w:val="00252F76"/>
    <w:rsid w:val="00253DDE"/>
    <w:rsid w:val="00254BEF"/>
    <w:rsid w:val="00254E4B"/>
    <w:rsid w:val="002555FB"/>
    <w:rsid w:val="00256860"/>
    <w:rsid w:val="00256A36"/>
    <w:rsid w:val="00256A79"/>
    <w:rsid w:val="002574D9"/>
    <w:rsid w:val="00257800"/>
    <w:rsid w:val="00257804"/>
    <w:rsid w:val="00257969"/>
    <w:rsid w:val="00257AF9"/>
    <w:rsid w:val="00260207"/>
    <w:rsid w:val="00260FFD"/>
    <w:rsid w:val="0026175F"/>
    <w:rsid w:val="00262181"/>
    <w:rsid w:val="00262375"/>
    <w:rsid w:val="0026288C"/>
    <w:rsid w:val="00262D4F"/>
    <w:rsid w:val="00263272"/>
    <w:rsid w:val="00263766"/>
    <w:rsid w:val="002642E9"/>
    <w:rsid w:val="00264652"/>
    <w:rsid w:val="00264DB0"/>
    <w:rsid w:val="00264DC5"/>
    <w:rsid w:val="002652F7"/>
    <w:rsid w:val="002655C4"/>
    <w:rsid w:val="00265D11"/>
    <w:rsid w:val="002674D1"/>
    <w:rsid w:val="00267B30"/>
    <w:rsid w:val="00267B4B"/>
    <w:rsid w:val="002703BC"/>
    <w:rsid w:val="002706F2"/>
    <w:rsid w:val="00270BB3"/>
    <w:rsid w:val="00271FE7"/>
    <w:rsid w:val="00272293"/>
    <w:rsid w:val="0027263E"/>
    <w:rsid w:val="0027296B"/>
    <w:rsid w:val="00272F32"/>
    <w:rsid w:val="002734F6"/>
    <w:rsid w:val="0027356F"/>
    <w:rsid w:val="002739B5"/>
    <w:rsid w:val="00273A66"/>
    <w:rsid w:val="00273EB2"/>
    <w:rsid w:val="002742FC"/>
    <w:rsid w:val="00274EBE"/>
    <w:rsid w:val="0027506A"/>
    <w:rsid w:val="00275204"/>
    <w:rsid w:val="00275254"/>
    <w:rsid w:val="0027677D"/>
    <w:rsid w:val="002769B9"/>
    <w:rsid w:val="00276E42"/>
    <w:rsid w:val="00277676"/>
    <w:rsid w:val="002807A2"/>
    <w:rsid w:val="00280AF1"/>
    <w:rsid w:val="00281383"/>
    <w:rsid w:val="0028206F"/>
    <w:rsid w:val="00282279"/>
    <w:rsid w:val="0028265D"/>
    <w:rsid w:val="00282A32"/>
    <w:rsid w:val="00282CFF"/>
    <w:rsid w:val="00282F95"/>
    <w:rsid w:val="00283335"/>
    <w:rsid w:val="00283441"/>
    <w:rsid w:val="00284112"/>
    <w:rsid w:val="002842A1"/>
    <w:rsid w:val="00284CA9"/>
    <w:rsid w:val="00284CF5"/>
    <w:rsid w:val="00284F02"/>
    <w:rsid w:val="002852B1"/>
    <w:rsid w:val="0028536E"/>
    <w:rsid w:val="002865BA"/>
    <w:rsid w:val="00286820"/>
    <w:rsid w:val="00286E72"/>
    <w:rsid w:val="00287758"/>
    <w:rsid w:val="00287868"/>
    <w:rsid w:val="00287A70"/>
    <w:rsid w:val="00287AF0"/>
    <w:rsid w:val="00287F1B"/>
    <w:rsid w:val="002909C5"/>
    <w:rsid w:val="00290C64"/>
    <w:rsid w:val="002911DF"/>
    <w:rsid w:val="00291B8C"/>
    <w:rsid w:val="00291F59"/>
    <w:rsid w:val="00292377"/>
    <w:rsid w:val="00292382"/>
    <w:rsid w:val="00293B4B"/>
    <w:rsid w:val="00293D0D"/>
    <w:rsid w:val="00294011"/>
    <w:rsid w:val="00294157"/>
    <w:rsid w:val="00294BD9"/>
    <w:rsid w:val="00294D24"/>
    <w:rsid w:val="00294EA4"/>
    <w:rsid w:val="00294FF1"/>
    <w:rsid w:val="002958E5"/>
    <w:rsid w:val="00296D4A"/>
    <w:rsid w:val="00296E1F"/>
    <w:rsid w:val="00296FFC"/>
    <w:rsid w:val="00297CA1"/>
    <w:rsid w:val="00297DDA"/>
    <w:rsid w:val="002A0201"/>
    <w:rsid w:val="002A0872"/>
    <w:rsid w:val="002A120D"/>
    <w:rsid w:val="002A13DB"/>
    <w:rsid w:val="002A151A"/>
    <w:rsid w:val="002A1DC1"/>
    <w:rsid w:val="002A26D1"/>
    <w:rsid w:val="002A2DC5"/>
    <w:rsid w:val="002A3696"/>
    <w:rsid w:val="002A36C3"/>
    <w:rsid w:val="002A39D4"/>
    <w:rsid w:val="002A39EE"/>
    <w:rsid w:val="002A4696"/>
    <w:rsid w:val="002A48A7"/>
    <w:rsid w:val="002A5588"/>
    <w:rsid w:val="002A55F3"/>
    <w:rsid w:val="002A569F"/>
    <w:rsid w:val="002A58D0"/>
    <w:rsid w:val="002A62C2"/>
    <w:rsid w:val="002A67D3"/>
    <w:rsid w:val="002A6DDE"/>
    <w:rsid w:val="002A6E06"/>
    <w:rsid w:val="002A7130"/>
    <w:rsid w:val="002A7604"/>
    <w:rsid w:val="002A7DE9"/>
    <w:rsid w:val="002A7E64"/>
    <w:rsid w:val="002B03CF"/>
    <w:rsid w:val="002B0C03"/>
    <w:rsid w:val="002B0EAC"/>
    <w:rsid w:val="002B0FCE"/>
    <w:rsid w:val="002B11D2"/>
    <w:rsid w:val="002B12E6"/>
    <w:rsid w:val="002B135B"/>
    <w:rsid w:val="002B1734"/>
    <w:rsid w:val="002B241B"/>
    <w:rsid w:val="002B2965"/>
    <w:rsid w:val="002B2C21"/>
    <w:rsid w:val="002B2C86"/>
    <w:rsid w:val="002B2D94"/>
    <w:rsid w:val="002B355E"/>
    <w:rsid w:val="002B3573"/>
    <w:rsid w:val="002B363E"/>
    <w:rsid w:val="002B37C9"/>
    <w:rsid w:val="002B53BD"/>
    <w:rsid w:val="002B5AA9"/>
    <w:rsid w:val="002B5E81"/>
    <w:rsid w:val="002B6107"/>
    <w:rsid w:val="002B643D"/>
    <w:rsid w:val="002B6B5F"/>
    <w:rsid w:val="002B6C70"/>
    <w:rsid w:val="002B6DB0"/>
    <w:rsid w:val="002B7225"/>
    <w:rsid w:val="002C0A5E"/>
    <w:rsid w:val="002C0CFD"/>
    <w:rsid w:val="002C1EB8"/>
    <w:rsid w:val="002C2324"/>
    <w:rsid w:val="002C2458"/>
    <w:rsid w:val="002C2500"/>
    <w:rsid w:val="002C2D0B"/>
    <w:rsid w:val="002C3289"/>
    <w:rsid w:val="002C358C"/>
    <w:rsid w:val="002C37E4"/>
    <w:rsid w:val="002C3BCD"/>
    <w:rsid w:val="002C433D"/>
    <w:rsid w:val="002C4942"/>
    <w:rsid w:val="002C4D3A"/>
    <w:rsid w:val="002C4F50"/>
    <w:rsid w:val="002C51EB"/>
    <w:rsid w:val="002C54AB"/>
    <w:rsid w:val="002C58C5"/>
    <w:rsid w:val="002C5F33"/>
    <w:rsid w:val="002C6EDC"/>
    <w:rsid w:val="002C7B8E"/>
    <w:rsid w:val="002C7FFA"/>
    <w:rsid w:val="002D0202"/>
    <w:rsid w:val="002D0419"/>
    <w:rsid w:val="002D1146"/>
    <w:rsid w:val="002D173D"/>
    <w:rsid w:val="002D2287"/>
    <w:rsid w:val="002D3391"/>
    <w:rsid w:val="002D3FB9"/>
    <w:rsid w:val="002D4764"/>
    <w:rsid w:val="002D49BB"/>
    <w:rsid w:val="002D49BF"/>
    <w:rsid w:val="002D4A51"/>
    <w:rsid w:val="002D513E"/>
    <w:rsid w:val="002D555F"/>
    <w:rsid w:val="002D58AF"/>
    <w:rsid w:val="002D5E2B"/>
    <w:rsid w:val="002D6086"/>
    <w:rsid w:val="002D6AAD"/>
    <w:rsid w:val="002D6DD6"/>
    <w:rsid w:val="002D79D7"/>
    <w:rsid w:val="002E00CF"/>
    <w:rsid w:val="002E0CA8"/>
    <w:rsid w:val="002E13D2"/>
    <w:rsid w:val="002E13E5"/>
    <w:rsid w:val="002E32A0"/>
    <w:rsid w:val="002E3403"/>
    <w:rsid w:val="002E3409"/>
    <w:rsid w:val="002E365E"/>
    <w:rsid w:val="002E3784"/>
    <w:rsid w:val="002E460F"/>
    <w:rsid w:val="002E54A5"/>
    <w:rsid w:val="002E55DB"/>
    <w:rsid w:val="002E5B79"/>
    <w:rsid w:val="002E60B6"/>
    <w:rsid w:val="002E683B"/>
    <w:rsid w:val="002E6F6B"/>
    <w:rsid w:val="002E711D"/>
    <w:rsid w:val="002E74D8"/>
    <w:rsid w:val="002E7676"/>
    <w:rsid w:val="002E7AC1"/>
    <w:rsid w:val="002E7F00"/>
    <w:rsid w:val="002F0061"/>
    <w:rsid w:val="002F0269"/>
    <w:rsid w:val="002F0F41"/>
    <w:rsid w:val="002F10E6"/>
    <w:rsid w:val="002F132E"/>
    <w:rsid w:val="002F1573"/>
    <w:rsid w:val="002F2605"/>
    <w:rsid w:val="002F3E74"/>
    <w:rsid w:val="002F4259"/>
    <w:rsid w:val="002F469D"/>
    <w:rsid w:val="002F4C4A"/>
    <w:rsid w:val="002F583E"/>
    <w:rsid w:val="002F5CB1"/>
    <w:rsid w:val="002F5EC2"/>
    <w:rsid w:val="002F6207"/>
    <w:rsid w:val="002F678A"/>
    <w:rsid w:val="002F6D11"/>
    <w:rsid w:val="002F6F4D"/>
    <w:rsid w:val="002F76A6"/>
    <w:rsid w:val="002F7A79"/>
    <w:rsid w:val="002F7F19"/>
    <w:rsid w:val="00300BAF"/>
    <w:rsid w:val="003023F1"/>
    <w:rsid w:val="0030250C"/>
    <w:rsid w:val="00302614"/>
    <w:rsid w:val="00302CAF"/>
    <w:rsid w:val="0030338D"/>
    <w:rsid w:val="003035F1"/>
    <w:rsid w:val="00303801"/>
    <w:rsid w:val="00303D69"/>
    <w:rsid w:val="00304025"/>
    <w:rsid w:val="0030483D"/>
    <w:rsid w:val="0030579A"/>
    <w:rsid w:val="00305E29"/>
    <w:rsid w:val="003062F3"/>
    <w:rsid w:val="00306B20"/>
    <w:rsid w:val="003071ED"/>
    <w:rsid w:val="00307461"/>
    <w:rsid w:val="00307574"/>
    <w:rsid w:val="00307F55"/>
    <w:rsid w:val="00310088"/>
    <w:rsid w:val="003101B5"/>
    <w:rsid w:val="00310496"/>
    <w:rsid w:val="0031051B"/>
    <w:rsid w:val="00310752"/>
    <w:rsid w:val="003107C5"/>
    <w:rsid w:val="00310E19"/>
    <w:rsid w:val="003113AA"/>
    <w:rsid w:val="00311A38"/>
    <w:rsid w:val="00311BD6"/>
    <w:rsid w:val="00311C3C"/>
    <w:rsid w:val="00311F18"/>
    <w:rsid w:val="00312269"/>
    <w:rsid w:val="00312D3B"/>
    <w:rsid w:val="003139AF"/>
    <w:rsid w:val="003139ED"/>
    <w:rsid w:val="00313ADC"/>
    <w:rsid w:val="00313B63"/>
    <w:rsid w:val="00314754"/>
    <w:rsid w:val="00315062"/>
    <w:rsid w:val="003151EE"/>
    <w:rsid w:val="00315870"/>
    <w:rsid w:val="0031588D"/>
    <w:rsid w:val="003168DA"/>
    <w:rsid w:val="00317391"/>
    <w:rsid w:val="0031797D"/>
    <w:rsid w:val="00317A78"/>
    <w:rsid w:val="00321008"/>
    <w:rsid w:val="0032127F"/>
    <w:rsid w:val="00321C79"/>
    <w:rsid w:val="00321D0D"/>
    <w:rsid w:val="00322067"/>
    <w:rsid w:val="00322B2C"/>
    <w:rsid w:val="00323BF9"/>
    <w:rsid w:val="00324A75"/>
    <w:rsid w:val="00324C42"/>
    <w:rsid w:val="00324C85"/>
    <w:rsid w:val="00324FD2"/>
    <w:rsid w:val="00325DEF"/>
    <w:rsid w:val="0032651C"/>
    <w:rsid w:val="003265F3"/>
    <w:rsid w:val="00326A78"/>
    <w:rsid w:val="0033009B"/>
    <w:rsid w:val="00330AD3"/>
    <w:rsid w:val="00331661"/>
    <w:rsid w:val="003317A8"/>
    <w:rsid w:val="00331815"/>
    <w:rsid w:val="00332D41"/>
    <w:rsid w:val="00332F2D"/>
    <w:rsid w:val="00333897"/>
    <w:rsid w:val="003338AF"/>
    <w:rsid w:val="003342C3"/>
    <w:rsid w:val="00335353"/>
    <w:rsid w:val="00335371"/>
    <w:rsid w:val="003357EE"/>
    <w:rsid w:val="00335A9C"/>
    <w:rsid w:val="00335C5C"/>
    <w:rsid w:val="00336228"/>
    <w:rsid w:val="00336693"/>
    <w:rsid w:val="0033681D"/>
    <w:rsid w:val="00336828"/>
    <w:rsid w:val="00336ACD"/>
    <w:rsid w:val="00336C97"/>
    <w:rsid w:val="003370B2"/>
    <w:rsid w:val="00337157"/>
    <w:rsid w:val="00337C5A"/>
    <w:rsid w:val="00337D9E"/>
    <w:rsid w:val="00340239"/>
    <w:rsid w:val="00340401"/>
    <w:rsid w:val="0034050B"/>
    <w:rsid w:val="00341915"/>
    <w:rsid w:val="00341C2A"/>
    <w:rsid w:val="00341E6C"/>
    <w:rsid w:val="00342223"/>
    <w:rsid w:val="0034237A"/>
    <w:rsid w:val="00343206"/>
    <w:rsid w:val="00343253"/>
    <w:rsid w:val="003435F7"/>
    <w:rsid w:val="00343E7F"/>
    <w:rsid w:val="003441AB"/>
    <w:rsid w:val="00344C72"/>
    <w:rsid w:val="00344EB4"/>
    <w:rsid w:val="003456B5"/>
    <w:rsid w:val="00345815"/>
    <w:rsid w:val="00345C00"/>
    <w:rsid w:val="00345CEF"/>
    <w:rsid w:val="00345D87"/>
    <w:rsid w:val="00346042"/>
    <w:rsid w:val="003463DC"/>
    <w:rsid w:val="003474EC"/>
    <w:rsid w:val="00347AA3"/>
    <w:rsid w:val="00347AF8"/>
    <w:rsid w:val="003507EB"/>
    <w:rsid w:val="00350E89"/>
    <w:rsid w:val="0035278D"/>
    <w:rsid w:val="003527E0"/>
    <w:rsid w:val="00352A66"/>
    <w:rsid w:val="00352B4F"/>
    <w:rsid w:val="00353921"/>
    <w:rsid w:val="0035441B"/>
    <w:rsid w:val="0035549C"/>
    <w:rsid w:val="00355F09"/>
    <w:rsid w:val="003561E9"/>
    <w:rsid w:val="00357383"/>
    <w:rsid w:val="003577EE"/>
    <w:rsid w:val="00357F3F"/>
    <w:rsid w:val="003600F9"/>
    <w:rsid w:val="00360298"/>
    <w:rsid w:val="003604F1"/>
    <w:rsid w:val="003609D9"/>
    <w:rsid w:val="00360CFE"/>
    <w:rsid w:val="00360D47"/>
    <w:rsid w:val="003613E2"/>
    <w:rsid w:val="00361823"/>
    <w:rsid w:val="00361995"/>
    <w:rsid w:val="00363A2C"/>
    <w:rsid w:val="00363B36"/>
    <w:rsid w:val="00363BC2"/>
    <w:rsid w:val="00364201"/>
    <w:rsid w:val="00365074"/>
    <w:rsid w:val="003650B2"/>
    <w:rsid w:val="003654F3"/>
    <w:rsid w:val="0036558D"/>
    <w:rsid w:val="003671D3"/>
    <w:rsid w:val="00367390"/>
    <w:rsid w:val="0036785E"/>
    <w:rsid w:val="00370ACB"/>
    <w:rsid w:val="00370C8B"/>
    <w:rsid w:val="00370FDB"/>
    <w:rsid w:val="00371477"/>
    <w:rsid w:val="0037190A"/>
    <w:rsid w:val="00371A22"/>
    <w:rsid w:val="0037212F"/>
    <w:rsid w:val="00372487"/>
    <w:rsid w:val="003728B7"/>
    <w:rsid w:val="00372E00"/>
    <w:rsid w:val="00374804"/>
    <w:rsid w:val="00374813"/>
    <w:rsid w:val="003756F0"/>
    <w:rsid w:val="00375B57"/>
    <w:rsid w:val="00376116"/>
    <w:rsid w:val="003766ED"/>
    <w:rsid w:val="003775EC"/>
    <w:rsid w:val="00377EF2"/>
    <w:rsid w:val="00380163"/>
    <w:rsid w:val="003807D8"/>
    <w:rsid w:val="003809BB"/>
    <w:rsid w:val="00381811"/>
    <w:rsid w:val="003818E7"/>
    <w:rsid w:val="00381FE6"/>
    <w:rsid w:val="0038205A"/>
    <w:rsid w:val="0038205F"/>
    <w:rsid w:val="0038255C"/>
    <w:rsid w:val="0038265A"/>
    <w:rsid w:val="00382CD0"/>
    <w:rsid w:val="00382CE8"/>
    <w:rsid w:val="00383665"/>
    <w:rsid w:val="00384C65"/>
    <w:rsid w:val="00384E32"/>
    <w:rsid w:val="003852F3"/>
    <w:rsid w:val="00385415"/>
    <w:rsid w:val="00385863"/>
    <w:rsid w:val="00386C97"/>
    <w:rsid w:val="00386F54"/>
    <w:rsid w:val="0038713F"/>
    <w:rsid w:val="00387240"/>
    <w:rsid w:val="003905C0"/>
    <w:rsid w:val="00390710"/>
    <w:rsid w:val="00390819"/>
    <w:rsid w:val="0039298D"/>
    <w:rsid w:val="00393191"/>
    <w:rsid w:val="003931F6"/>
    <w:rsid w:val="003935E0"/>
    <w:rsid w:val="0039373F"/>
    <w:rsid w:val="00393BDF"/>
    <w:rsid w:val="00393CA5"/>
    <w:rsid w:val="00394755"/>
    <w:rsid w:val="00395110"/>
    <w:rsid w:val="00395314"/>
    <w:rsid w:val="003956E9"/>
    <w:rsid w:val="00395878"/>
    <w:rsid w:val="003959E9"/>
    <w:rsid w:val="00395F34"/>
    <w:rsid w:val="003963BC"/>
    <w:rsid w:val="00396A6A"/>
    <w:rsid w:val="00396E2C"/>
    <w:rsid w:val="003976CD"/>
    <w:rsid w:val="00397A5C"/>
    <w:rsid w:val="003A0035"/>
    <w:rsid w:val="003A0FB9"/>
    <w:rsid w:val="003A260E"/>
    <w:rsid w:val="003A2FCA"/>
    <w:rsid w:val="003A32EF"/>
    <w:rsid w:val="003A34C1"/>
    <w:rsid w:val="003A4344"/>
    <w:rsid w:val="003A447E"/>
    <w:rsid w:val="003A46A0"/>
    <w:rsid w:val="003A4B49"/>
    <w:rsid w:val="003A6095"/>
    <w:rsid w:val="003A63F4"/>
    <w:rsid w:val="003A65EA"/>
    <w:rsid w:val="003A679A"/>
    <w:rsid w:val="003A793D"/>
    <w:rsid w:val="003A7C28"/>
    <w:rsid w:val="003B0ACE"/>
    <w:rsid w:val="003B0C99"/>
    <w:rsid w:val="003B1139"/>
    <w:rsid w:val="003B18AE"/>
    <w:rsid w:val="003B1C5E"/>
    <w:rsid w:val="003B33CB"/>
    <w:rsid w:val="003B3B74"/>
    <w:rsid w:val="003B3C01"/>
    <w:rsid w:val="003B3EF7"/>
    <w:rsid w:val="003B4144"/>
    <w:rsid w:val="003B43CD"/>
    <w:rsid w:val="003B4794"/>
    <w:rsid w:val="003B4AC0"/>
    <w:rsid w:val="003B4B02"/>
    <w:rsid w:val="003B52D3"/>
    <w:rsid w:val="003B5EB2"/>
    <w:rsid w:val="003B624C"/>
    <w:rsid w:val="003B6733"/>
    <w:rsid w:val="003B698D"/>
    <w:rsid w:val="003B69E3"/>
    <w:rsid w:val="003B6F19"/>
    <w:rsid w:val="003B7045"/>
    <w:rsid w:val="003B7514"/>
    <w:rsid w:val="003B7629"/>
    <w:rsid w:val="003B771E"/>
    <w:rsid w:val="003B7BD7"/>
    <w:rsid w:val="003B7CE6"/>
    <w:rsid w:val="003C08E6"/>
    <w:rsid w:val="003C0B99"/>
    <w:rsid w:val="003C0D5C"/>
    <w:rsid w:val="003C0D84"/>
    <w:rsid w:val="003C0FDC"/>
    <w:rsid w:val="003C1278"/>
    <w:rsid w:val="003C19F5"/>
    <w:rsid w:val="003C2485"/>
    <w:rsid w:val="003C45E7"/>
    <w:rsid w:val="003C4C0D"/>
    <w:rsid w:val="003C51E5"/>
    <w:rsid w:val="003C544B"/>
    <w:rsid w:val="003C5457"/>
    <w:rsid w:val="003C575C"/>
    <w:rsid w:val="003C57A8"/>
    <w:rsid w:val="003C5888"/>
    <w:rsid w:val="003C5AFE"/>
    <w:rsid w:val="003C6368"/>
    <w:rsid w:val="003C67CF"/>
    <w:rsid w:val="003C6FB3"/>
    <w:rsid w:val="003C7204"/>
    <w:rsid w:val="003C751B"/>
    <w:rsid w:val="003D0A89"/>
    <w:rsid w:val="003D0B64"/>
    <w:rsid w:val="003D0BF6"/>
    <w:rsid w:val="003D136C"/>
    <w:rsid w:val="003D1559"/>
    <w:rsid w:val="003D1A10"/>
    <w:rsid w:val="003D2698"/>
    <w:rsid w:val="003D2919"/>
    <w:rsid w:val="003D2BEE"/>
    <w:rsid w:val="003D392F"/>
    <w:rsid w:val="003D3EDD"/>
    <w:rsid w:val="003D4018"/>
    <w:rsid w:val="003D4785"/>
    <w:rsid w:val="003D4D79"/>
    <w:rsid w:val="003D530E"/>
    <w:rsid w:val="003D545F"/>
    <w:rsid w:val="003D7204"/>
    <w:rsid w:val="003D72FC"/>
    <w:rsid w:val="003D7752"/>
    <w:rsid w:val="003D7B19"/>
    <w:rsid w:val="003E0C40"/>
    <w:rsid w:val="003E0F37"/>
    <w:rsid w:val="003E1472"/>
    <w:rsid w:val="003E1E7C"/>
    <w:rsid w:val="003E1E99"/>
    <w:rsid w:val="003E26FD"/>
    <w:rsid w:val="003E31FA"/>
    <w:rsid w:val="003E32FF"/>
    <w:rsid w:val="003E38D4"/>
    <w:rsid w:val="003E394A"/>
    <w:rsid w:val="003E3C8C"/>
    <w:rsid w:val="003E3CF4"/>
    <w:rsid w:val="003E4338"/>
    <w:rsid w:val="003E5627"/>
    <w:rsid w:val="003E5B0F"/>
    <w:rsid w:val="003E5BE8"/>
    <w:rsid w:val="003E6C31"/>
    <w:rsid w:val="003E6DEE"/>
    <w:rsid w:val="003E7068"/>
    <w:rsid w:val="003E7DF5"/>
    <w:rsid w:val="003F044E"/>
    <w:rsid w:val="003F07D4"/>
    <w:rsid w:val="003F0DD0"/>
    <w:rsid w:val="003F14FA"/>
    <w:rsid w:val="003F18B7"/>
    <w:rsid w:val="003F1E9C"/>
    <w:rsid w:val="003F2066"/>
    <w:rsid w:val="003F2597"/>
    <w:rsid w:val="003F2A2D"/>
    <w:rsid w:val="003F3055"/>
    <w:rsid w:val="003F31D5"/>
    <w:rsid w:val="003F3A4C"/>
    <w:rsid w:val="003F4356"/>
    <w:rsid w:val="003F5D46"/>
    <w:rsid w:val="003F6067"/>
    <w:rsid w:val="003F70E8"/>
    <w:rsid w:val="003F7EEB"/>
    <w:rsid w:val="0040052C"/>
    <w:rsid w:val="00401141"/>
    <w:rsid w:val="00401A9B"/>
    <w:rsid w:val="00402827"/>
    <w:rsid w:val="00402833"/>
    <w:rsid w:val="00402C61"/>
    <w:rsid w:val="0040319A"/>
    <w:rsid w:val="00403651"/>
    <w:rsid w:val="00403A3A"/>
    <w:rsid w:val="00403CC3"/>
    <w:rsid w:val="004040AA"/>
    <w:rsid w:val="00404230"/>
    <w:rsid w:val="0040452F"/>
    <w:rsid w:val="00404DD7"/>
    <w:rsid w:val="00404E62"/>
    <w:rsid w:val="00405758"/>
    <w:rsid w:val="004059B0"/>
    <w:rsid w:val="00405B27"/>
    <w:rsid w:val="00405C0D"/>
    <w:rsid w:val="00406294"/>
    <w:rsid w:val="00406CA2"/>
    <w:rsid w:val="00406ECC"/>
    <w:rsid w:val="00407041"/>
    <w:rsid w:val="004074B8"/>
    <w:rsid w:val="00407D4A"/>
    <w:rsid w:val="004100C6"/>
    <w:rsid w:val="00410827"/>
    <w:rsid w:val="00410C18"/>
    <w:rsid w:val="004111BC"/>
    <w:rsid w:val="00411500"/>
    <w:rsid w:val="00411670"/>
    <w:rsid w:val="00411C7D"/>
    <w:rsid w:val="004133C1"/>
    <w:rsid w:val="0041351B"/>
    <w:rsid w:val="00413635"/>
    <w:rsid w:val="0041400E"/>
    <w:rsid w:val="00414466"/>
    <w:rsid w:val="00415717"/>
    <w:rsid w:val="00415A3E"/>
    <w:rsid w:val="00415D66"/>
    <w:rsid w:val="00415FF4"/>
    <w:rsid w:val="0041672E"/>
    <w:rsid w:val="00416957"/>
    <w:rsid w:val="00416A46"/>
    <w:rsid w:val="00416C07"/>
    <w:rsid w:val="00420EE6"/>
    <w:rsid w:val="0042190E"/>
    <w:rsid w:val="00421E19"/>
    <w:rsid w:val="00423782"/>
    <w:rsid w:val="00423872"/>
    <w:rsid w:val="004238B0"/>
    <w:rsid w:val="004239A1"/>
    <w:rsid w:val="00423CA7"/>
    <w:rsid w:val="00423D3E"/>
    <w:rsid w:val="00424303"/>
    <w:rsid w:val="00424419"/>
    <w:rsid w:val="00424E38"/>
    <w:rsid w:val="0042660C"/>
    <w:rsid w:val="004268B1"/>
    <w:rsid w:val="004273D8"/>
    <w:rsid w:val="00427836"/>
    <w:rsid w:val="00427DE8"/>
    <w:rsid w:val="004301F0"/>
    <w:rsid w:val="00430A0E"/>
    <w:rsid w:val="0043107E"/>
    <w:rsid w:val="00431C75"/>
    <w:rsid w:val="00431E36"/>
    <w:rsid w:val="00431E60"/>
    <w:rsid w:val="00432037"/>
    <w:rsid w:val="004321E8"/>
    <w:rsid w:val="00432577"/>
    <w:rsid w:val="00432F8D"/>
    <w:rsid w:val="004337CC"/>
    <w:rsid w:val="004342A5"/>
    <w:rsid w:val="004349A4"/>
    <w:rsid w:val="004358BA"/>
    <w:rsid w:val="00435E78"/>
    <w:rsid w:val="00436740"/>
    <w:rsid w:val="004367EC"/>
    <w:rsid w:val="00436AE4"/>
    <w:rsid w:val="00437677"/>
    <w:rsid w:val="004377D5"/>
    <w:rsid w:val="004379C3"/>
    <w:rsid w:val="00437B66"/>
    <w:rsid w:val="004413CE"/>
    <w:rsid w:val="0044143C"/>
    <w:rsid w:val="00441641"/>
    <w:rsid w:val="00441C01"/>
    <w:rsid w:val="00442AE3"/>
    <w:rsid w:val="00442E40"/>
    <w:rsid w:val="004435E1"/>
    <w:rsid w:val="00443E46"/>
    <w:rsid w:val="0044465D"/>
    <w:rsid w:val="00444A70"/>
    <w:rsid w:val="00445C1B"/>
    <w:rsid w:val="00445F19"/>
    <w:rsid w:val="00445F4A"/>
    <w:rsid w:val="0044606D"/>
    <w:rsid w:val="00446725"/>
    <w:rsid w:val="00446D2C"/>
    <w:rsid w:val="00447509"/>
    <w:rsid w:val="004476A3"/>
    <w:rsid w:val="0044798A"/>
    <w:rsid w:val="00447BE8"/>
    <w:rsid w:val="0045012C"/>
    <w:rsid w:val="004505CD"/>
    <w:rsid w:val="00450B5B"/>
    <w:rsid w:val="00450FB1"/>
    <w:rsid w:val="00451531"/>
    <w:rsid w:val="004518D7"/>
    <w:rsid w:val="00452635"/>
    <w:rsid w:val="00452BC8"/>
    <w:rsid w:val="00452CE0"/>
    <w:rsid w:val="00452D05"/>
    <w:rsid w:val="004530AC"/>
    <w:rsid w:val="00453494"/>
    <w:rsid w:val="00453D58"/>
    <w:rsid w:val="004541A5"/>
    <w:rsid w:val="00454512"/>
    <w:rsid w:val="00454515"/>
    <w:rsid w:val="0045469A"/>
    <w:rsid w:val="00454BC0"/>
    <w:rsid w:val="004552C4"/>
    <w:rsid w:val="00455AD6"/>
    <w:rsid w:val="00455C45"/>
    <w:rsid w:val="00456445"/>
    <w:rsid w:val="004567E3"/>
    <w:rsid w:val="00457498"/>
    <w:rsid w:val="004579C2"/>
    <w:rsid w:val="00460646"/>
    <w:rsid w:val="00460983"/>
    <w:rsid w:val="00460A68"/>
    <w:rsid w:val="004617C0"/>
    <w:rsid w:val="00461A20"/>
    <w:rsid w:val="004623A3"/>
    <w:rsid w:val="0046271E"/>
    <w:rsid w:val="00462733"/>
    <w:rsid w:val="00463021"/>
    <w:rsid w:val="00463C62"/>
    <w:rsid w:val="004648D3"/>
    <w:rsid w:val="00465365"/>
    <w:rsid w:val="00465763"/>
    <w:rsid w:val="00465862"/>
    <w:rsid w:val="00466295"/>
    <w:rsid w:val="004668F4"/>
    <w:rsid w:val="0046737B"/>
    <w:rsid w:val="004673FB"/>
    <w:rsid w:val="004675CC"/>
    <w:rsid w:val="0047001E"/>
    <w:rsid w:val="00470B16"/>
    <w:rsid w:val="00470E7C"/>
    <w:rsid w:val="00472227"/>
    <w:rsid w:val="004727E1"/>
    <w:rsid w:val="00472BBF"/>
    <w:rsid w:val="00473123"/>
    <w:rsid w:val="00473511"/>
    <w:rsid w:val="00473CF3"/>
    <w:rsid w:val="00473DEF"/>
    <w:rsid w:val="004745E4"/>
    <w:rsid w:val="004757A6"/>
    <w:rsid w:val="00475A14"/>
    <w:rsid w:val="00475C73"/>
    <w:rsid w:val="004760E1"/>
    <w:rsid w:val="00476E07"/>
    <w:rsid w:val="00477733"/>
    <w:rsid w:val="00480D41"/>
    <w:rsid w:val="004825E9"/>
    <w:rsid w:val="00482AF2"/>
    <w:rsid w:val="00482AFA"/>
    <w:rsid w:val="00483273"/>
    <w:rsid w:val="00483864"/>
    <w:rsid w:val="00483964"/>
    <w:rsid w:val="004867C0"/>
    <w:rsid w:val="004870CF"/>
    <w:rsid w:val="00487AAB"/>
    <w:rsid w:val="00487B96"/>
    <w:rsid w:val="004900BD"/>
    <w:rsid w:val="0049073E"/>
    <w:rsid w:val="00490FEF"/>
    <w:rsid w:val="004916A1"/>
    <w:rsid w:val="004917A7"/>
    <w:rsid w:val="00491BD5"/>
    <w:rsid w:val="00492C1C"/>
    <w:rsid w:val="0049337E"/>
    <w:rsid w:val="00493543"/>
    <w:rsid w:val="00493B3E"/>
    <w:rsid w:val="00493D56"/>
    <w:rsid w:val="00494F05"/>
    <w:rsid w:val="004951D6"/>
    <w:rsid w:val="00495A3F"/>
    <w:rsid w:val="004960B9"/>
    <w:rsid w:val="0049704A"/>
    <w:rsid w:val="0049711C"/>
    <w:rsid w:val="00497288"/>
    <w:rsid w:val="00497588"/>
    <w:rsid w:val="0049763C"/>
    <w:rsid w:val="004977D2"/>
    <w:rsid w:val="004A0743"/>
    <w:rsid w:val="004A09BB"/>
    <w:rsid w:val="004A247F"/>
    <w:rsid w:val="004A2D5E"/>
    <w:rsid w:val="004A2D80"/>
    <w:rsid w:val="004A2FD0"/>
    <w:rsid w:val="004A37B4"/>
    <w:rsid w:val="004A3908"/>
    <w:rsid w:val="004A3AC2"/>
    <w:rsid w:val="004A43CF"/>
    <w:rsid w:val="004A449A"/>
    <w:rsid w:val="004A4A96"/>
    <w:rsid w:val="004A5BF4"/>
    <w:rsid w:val="004A5DD5"/>
    <w:rsid w:val="004A63CE"/>
    <w:rsid w:val="004A6BE6"/>
    <w:rsid w:val="004A73AA"/>
    <w:rsid w:val="004A7544"/>
    <w:rsid w:val="004A7E55"/>
    <w:rsid w:val="004B0913"/>
    <w:rsid w:val="004B126A"/>
    <w:rsid w:val="004B13C9"/>
    <w:rsid w:val="004B1785"/>
    <w:rsid w:val="004B1BD4"/>
    <w:rsid w:val="004B27AA"/>
    <w:rsid w:val="004B2E04"/>
    <w:rsid w:val="004B2FED"/>
    <w:rsid w:val="004B414F"/>
    <w:rsid w:val="004B42BD"/>
    <w:rsid w:val="004B4788"/>
    <w:rsid w:val="004B4F88"/>
    <w:rsid w:val="004B5CA3"/>
    <w:rsid w:val="004B6268"/>
    <w:rsid w:val="004B66BB"/>
    <w:rsid w:val="004B684E"/>
    <w:rsid w:val="004B68D9"/>
    <w:rsid w:val="004B69B6"/>
    <w:rsid w:val="004B6DEF"/>
    <w:rsid w:val="004B6E21"/>
    <w:rsid w:val="004B6F1F"/>
    <w:rsid w:val="004B73DD"/>
    <w:rsid w:val="004B746A"/>
    <w:rsid w:val="004B78C8"/>
    <w:rsid w:val="004C0089"/>
    <w:rsid w:val="004C04D7"/>
    <w:rsid w:val="004C0560"/>
    <w:rsid w:val="004C08C8"/>
    <w:rsid w:val="004C08F8"/>
    <w:rsid w:val="004C1589"/>
    <w:rsid w:val="004C185A"/>
    <w:rsid w:val="004C1C9F"/>
    <w:rsid w:val="004C2E47"/>
    <w:rsid w:val="004C30B1"/>
    <w:rsid w:val="004C3E88"/>
    <w:rsid w:val="004C4090"/>
    <w:rsid w:val="004C40AB"/>
    <w:rsid w:val="004C4846"/>
    <w:rsid w:val="004C4B48"/>
    <w:rsid w:val="004C535D"/>
    <w:rsid w:val="004C54A6"/>
    <w:rsid w:val="004C54C9"/>
    <w:rsid w:val="004C5BB1"/>
    <w:rsid w:val="004C5ECE"/>
    <w:rsid w:val="004C6807"/>
    <w:rsid w:val="004C7343"/>
    <w:rsid w:val="004C7417"/>
    <w:rsid w:val="004C746A"/>
    <w:rsid w:val="004D05E6"/>
    <w:rsid w:val="004D0E0C"/>
    <w:rsid w:val="004D0E1E"/>
    <w:rsid w:val="004D1B68"/>
    <w:rsid w:val="004D1C0A"/>
    <w:rsid w:val="004D2215"/>
    <w:rsid w:val="004D2512"/>
    <w:rsid w:val="004D394F"/>
    <w:rsid w:val="004D4500"/>
    <w:rsid w:val="004D48A3"/>
    <w:rsid w:val="004D4C63"/>
    <w:rsid w:val="004D503C"/>
    <w:rsid w:val="004D5349"/>
    <w:rsid w:val="004D57CC"/>
    <w:rsid w:val="004D5848"/>
    <w:rsid w:val="004D59FA"/>
    <w:rsid w:val="004D6872"/>
    <w:rsid w:val="004D6AAB"/>
    <w:rsid w:val="004D6E58"/>
    <w:rsid w:val="004D7904"/>
    <w:rsid w:val="004D7F2B"/>
    <w:rsid w:val="004E0CC8"/>
    <w:rsid w:val="004E177B"/>
    <w:rsid w:val="004E1DA5"/>
    <w:rsid w:val="004E26AA"/>
    <w:rsid w:val="004E317C"/>
    <w:rsid w:val="004E32C0"/>
    <w:rsid w:val="004E3F6F"/>
    <w:rsid w:val="004E43A1"/>
    <w:rsid w:val="004E45DE"/>
    <w:rsid w:val="004E5122"/>
    <w:rsid w:val="004E565F"/>
    <w:rsid w:val="004E61A2"/>
    <w:rsid w:val="004E6307"/>
    <w:rsid w:val="004E6E3C"/>
    <w:rsid w:val="004E6FEF"/>
    <w:rsid w:val="004E74FC"/>
    <w:rsid w:val="004E76BF"/>
    <w:rsid w:val="004F0596"/>
    <w:rsid w:val="004F1639"/>
    <w:rsid w:val="004F1749"/>
    <w:rsid w:val="004F17BD"/>
    <w:rsid w:val="004F2320"/>
    <w:rsid w:val="004F274C"/>
    <w:rsid w:val="004F27A5"/>
    <w:rsid w:val="004F2F85"/>
    <w:rsid w:val="004F3861"/>
    <w:rsid w:val="004F4E91"/>
    <w:rsid w:val="004F5045"/>
    <w:rsid w:val="004F5987"/>
    <w:rsid w:val="004F6324"/>
    <w:rsid w:val="004F6BF9"/>
    <w:rsid w:val="004F6CCD"/>
    <w:rsid w:val="004F75ED"/>
    <w:rsid w:val="004F789C"/>
    <w:rsid w:val="004F7D04"/>
    <w:rsid w:val="005002D2"/>
    <w:rsid w:val="00500C76"/>
    <w:rsid w:val="00501453"/>
    <w:rsid w:val="00501E35"/>
    <w:rsid w:val="005020BA"/>
    <w:rsid w:val="00502169"/>
    <w:rsid w:val="005023DC"/>
    <w:rsid w:val="00502657"/>
    <w:rsid w:val="00502658"/>
    <w:rsid w:val="005026C2"/>
    <w:rsid w:val="005026EE"/>
    <w:rsid w:val="00502811"/>
    <w:rsid w:val="005038FD"/>
    <w:rsid w:val="00503B0F"/>
    <w:rsid w:val="00503B96"/>
    <w:rsid w:val="00503C72"/>
    <w:rsid w:val="00504BD8"/>
    <w:rsid w:val="005051DF"/>
    <w:rsid w:val="005054A8"/>
    <w:rsid w:val="00505E53"/>
    <w:rsid w:val="005062B7"/>
    <w:rsid w:val="0050630C"/>
    <w:rsid w:val="00506CF9"/>
    <w:rsid w:val="0050724D"/>
    <w:rsid w:val="00507C87"/>
    <w:rsid w:val="005122DB"/>
    <w:rsid w:val="005125F2"/>
    <w:rsid w:val="005128D0"/>
    <w:rsid w:val="00512C65"/>
    <w:rsid w:val="00512F79"/>
    <w:rsid w:val="00512FB3"/>
    <w:rsid w:val="0051305C"/>
    <w:rsid w:val="00513ADD"/>
    <w:rsid w:val="0051426F"/>
    <w:rsid w:val="005146D8"/>
    <w:rsid w:val="00515719"/>
    <w:rsid w:val="00515D92"/>
    <w:rsid w:val="00515FCB"/>
    <w:rsid w:val="005177F0"/>
    <w:rsid w:val="0051780A"/>
    <w:rsid w:val="00517AB9"/>
    <w:rsid w:val="005200C2"/>
    <w:rsid w:val="0052010C"/>
    <w:rsid w:val="00520EC4"/>
    <w:rsid w:val="005218B8"/>
    <w:rsid w:val="00521ABC"/>
    <w:rsid w:val="00521B1C"/>
    <w:rsid w:val="0052312B"/>
    <w:rsid w:val="005237C3"/>
    <w:rsid w:val="00523BE7"/>
    <w:rsid w:val="00523C1C"/>
    <w:rsid w:val="005244D7"/>
    <w:rsid w:val="00525B8A"/>
    <w:rsid w:val="00525CDE"/>
    <w:rsid w:val="00526608"/>
    <w:rsid w:val="005266BD"/>
    <w:rsid w:val="00526E61"/>
    <w:rsid w:val="005270E7"/>
    <w:rsid w:val="005273FF"/>
    <w:rsid w:val="00530723"/>
    <w:rsid w:val="00530902"/>
    <w:rsid w:val="0053090B"/>
    <w:rsid w:val="00530FAD"/>
    <w:rsid w:val="00531642"/>
    <w:rsid w:val="005319C1"/>
    <w:rsid w:val="00531A11"/>
    <w:rsid w:val="00531DB7"/>
    <w:rsid w:val="005321C9"/>
    <w:rsid w:val="005323B5"/>
    <w:rsid w:val="00532E41"/>
    <w:rsid w:val="00533017"/>
    <w:rsid w:val="00533BBB"/>
    <w:rsid w:val="00534359"/>
    <w:rsid w:val="00534CEB"/>
    <w:rsid w:val="0053554E"/>
    <w:rsid w:val="00535838"/>
    <w:rsid w:val="005358DD"/>
    <w:rsid w:val="005359A5"/>
    <w:rsid w:val="00536709"/>
    <w:rsid w:val="005367F3"/>
    <w:rsid w:val="00536B1D"/>
    <w:rsid w:val="00536D80"/>
    <w:rsid w:val="00536E78"/>
    <w:rsid w:val="00537195"/>
    <w:rsid w:val="00537399"/>
    <w:rsid w:val="00537D43"/>
    <w:rsid w:val="005401B5"/>
    <w:rsid w:val="005404F1"/>
    <w:rsid w:val="00540B0C"/>
    <w:rsid w:val="00540CE4"/>
    <w:rsid w:val="00541CD8"/>
    <w:rsid w:val="00541FD9"/>
    <w:rsid w:val="0054228E"/>
    <w:rsid w:val="00542CF6"/>
    <w:rsid w:val="00542FFF"/>
    <w:rsid w:val="00543752"/>
    <w:rsid w:val="0054387A"/>
    <w:rsid w:val="00543BBF"/>
    <w:rsid w:val="00543C10"/>
    <w:rsid w:val="00544153"/>
    <w:rsid w:val="00545197"/>
    <w:rsid w:val="0054702E"/>
    <w:rsid w:val="0054720B"/>
    <w:rsid w:val="0054737D"/>
    <w:rsid w:val="00547502"/>
    <w:rsid w:val="00547B49"/>
    <w:rsid w:val="00550370"/>
    <w:rsid w:val="00550C67"/>
    <w:rsid w:val="0055114A"/>
    <w:rsid w:val="005511D7"/>
    <w:rsid w:val="00551247"/>
    <w:rsid w:val="005512A4"/>
    <w:rsid w:val="005514DA"/>
    <w:rsid w:val="005518B6"/>
    <w:rsid w:val="00552A84"/>
    <w:rsid w:val="00553123"/>
    <w:rsid w:val="005541E5"/>
    <w:rsid w:val="00554280"/>
    <w:rsid w:val="0055458A"/>
    <w:rsid w:val="005545FE"/>
    <w:rsid w:val="00554D4D"/>
    <w:rsid w:val="005555C4"/>
    <w:rsid w:val="00555814"/>
    <w:rsid w:val="00556792"/>
    <w:rsid w:val="005568F8"/>
    <w:rsid w:val="00556983"/>
    <w:rsid w:val="0055763E"/>
    <w:rsid w:val="0055775A"/>
    <w:rsid w:val="005601B6"/>
    <w:rsid w:val="0056043C"/>
    <w:rsid w:val="00560476"/>
    <w:rsid w:val="005609FC"/>
    <w:rsid w:val="00560DFA"/>
    <w:rsid w:val="00560F05"/>
    <w:rsid w:val="005615CA"/>
    <w:rsid w:val="00561E20"/>
    <w:rsid w:val="00562798"/>
    <w:rsid w:val="00562D8F"/>
    <w:rsid w:val="00563576"/>
    <w:rsid w:val="00563A7D"/>
    <w:rsid w:val="005641A8"/>
    <w:rsid w:val="0056425B"/>
    <w:rsid w:val="00564A5E"/>
    <w:rsid w:val="00564AB3"/>
    <w:rsid w:val="00564B78"/>
    <w:rsid w:val="00564EF3"/>
    <w:rsid w:val="0056512B"/>
    <w:rsid w:val="00565882"/>
    <w:rsid w:val="00565A4A"/>
    <w:rsid w:val="00565B39"/>
    <w:rsid w:val="00565E1D"/>
    <w:rsid w:val="005660E7"/>
    <w:rsid w:val="005662B9"/>
    <w:rsid w:val="0056674B"/>
    <w:rsid w:val="005669E8"/>
    <w:rsid w:val="005703DC"/>
    <w:rsid w:val="0057095D"/>
    <w:rsid w:val="00570EBF"/>
    <w:rsid w:val="005711A6"/>
    <w:rsid w:val="005712FA"/>
    <w:rsid w:val="0057178D"/>
    <w:rsid w:val="00571936"/>
    <w:rsid w:val="00571E0E"/>
    <w:rsid w:val="005720D5"/>
    <w:rsid w:val="0057226E"/>
    <w:rsid w:val="005722FC"/>
    <w:rsid w:val="00572C5B"/>
    <w:rsid w:val="00572CB3"/>
    <w:rsid w:val="00572EB2"/>
    <w:rsid w:val="005730CF"/>
    <w:rsid w:val="0057337B"/>
    <w:rsid w:val="00573757"/>
    <w:rsid w:val="005743A3"/>
    <w:rsid w:val="00574814"/>
    <w:rsid w:val="0057494A"/>
    <w:rsid w:val="00574A53"/>
    <w:rsid w:val="0057542E"/>
    <w:rsid w:val="005755D9"/>
    <w:rsid w:val="00575CFD"/>
    <w:rsid w:val="00575D8D"/>
    <w:rsid w:val="005762EE"/>
    <w:rsid w:val="00576F99"/>
    <w:rsid w:val="005775E7"/>
    <w:rsid w:val="00580696"/>
    <w:rsid w:val="0058142C"/>
    <w:rsid w:val="0058190E"/>
    <w:rsid w:val="00581EBB"/>
    <w:rsid w:val="00581FB4"/>
    <w:rsid w:val="0058210B"/>
    <w:rsid w:val="0058226A"/>
    <w:rsid w:val="00582678"/>
    <w:rsid w:val="005826A6"/>
    <w:rsid w:val="00582AB9"/>
    <w:rsid w:val="00583990"/>
    <w:rsid w:val="00583A78"/>
    <w:rsid w:val="00583A83"/>
    <w:rsid w:val="00585A49"/>
    <w:rsid w:val="00585AFC"/>
    <w:rsid w:val="00586293"/>
    <w:rsid w:val="005862BF"/>
    <w:rsid w:val="005864A7"/>
    <w:rsid w:val="00586620"/>
    <w:rsid w:val="00586843"/>
    <w:rsid w:val="00586F08"/>
    <w:rsid w:val="00590052"/>
    <w:rsid w:val="00590986"/>
    <w:rsid w:val="00591828"/>
    <w:rsid w:val="005921E5"/>
    <w:rsid w:val="005924BF"/>
    <w:rsid w:val="0059267D"/>
    <w:rsid w:val="00592EE7"/>
    <w:rsid w:val="00593161"/>
    <w:rsid w:val="0059364C"/>
    <w:rsid w:val="0059368D"/>
    <w:rsid w:val="00593FF5"/>
    <w:rsid w:val="0059540B"/>
    <w:rsid w:val="0059572E"/>
    <w:rsid w:val="00595ACC"/>
    <w:rsid w:val="0059600D"/>
    <w:rsid w:val="00596CFB"/>
    <w:rsid w:val="00597873"/>
    <w:rsid w:val="005978B6"/>
    <w:rsid w:val="00597C01"/>
    <w:rsid w:val="00597C92"/>
    <w:rsid w:val="005A0983"/>
    <w:rsid w:val="005A1D7A"/>
    <w:rsid w:val="005A20C4"/>
    <w:rsid w:val="005A2B5E"/>
    <w:rsid w:val="005A2B78"/>
    <w:rsid w:val="005A2FEA"/>
    <w:rsid w:val="005A307D"/>
    <w:rsid w:val="005A32DF"/>
    <w:rsid w:val="005A3471"/>
    <w:rsid w:val="005A34D7"/>
    <w:rsid w:val="005A35ED"/>
    <w:rsid w:val="005A3B48"/>
    <w:rsid w:val="005A402D"/>
    <w:rsid w:val="005A4DE4"/>
    <w:rsid w:val="005A5297"/>
    <w:rsid w:val="005A536B"/>
    <w:rsid w:val="005A5A64"/>
    <w:rsid w:val="005A5B55"/>
    <w:rsid w:val="005A5F8F"/>
    <w:rsid w:val="005A6627"/>
    <w:rsid w:val="005A6BC0"/>
    <w:rsid w:val="005A7217"/>
    <w:rsid w:val="005A723A"/>
    <w:rsid w:val="005A7E87"/>
    <w:rsid w:val="005B013F"/>
    <w:rsid w:val="005B08B4"/>
    <w:rsid w:val="005B11C7"/>
    <w:rsid w:val="005B35BB"/>
    <w:rsid w:val="005B3832"/>
    <w:rsid w:val="005B3FD3"/>
    <w:rsid w:val="005B4DE6"/>
    <w:rsid w:val="005B4DE7"/>
    <w:rsid w:val="005B66FC"/>
    <w:rsid w:val="005B6DBF"/>
    <w:rsid w:val="005B76DA"/>
    <w:rsid w:val="005B7793"/>
    <w:rsid w:val="005B79BD"/>
    <w:rsid w:val="005B7B1F"/>
    <w:rsid w:val="005B7D50"/>
    <w:rsid w:val="005C0568"/>
    <w:rsid w:val="005C0648"/>
    <w:rsid w:val="005C0C4B"/>
    <w:rsid w:val="005C0EF6"/>
    <w:rsid w:val="005C1668"/>
    <w:rsid w:val="005C1722"/>
    <w:rsid w:val="005C19DF"/>
    <w:rsid w:val="005C19FF"/>
    <w:rsid w:val="005C2042"/>
    <w:rsid w:val="005C2744"/>
    <w:rsid w:val="005C2978"/>
    <w:rsid w:val="005C2FCF"/>
    <w:rsid w:val="005C2FD2"/>
    <w:rsid w:val="005C35BB"/>
    <w:rsid w:val="005C43AE"/>
    <w:rsid w:val="005C4931"/>
    <w:rsid w:val="005C510E"/>
    <w:rsid w:val="005C5795"/>
    <w:rsid w:val="005C5E42"/>
    <w:rsid w:val="005C5F2D"/>
    <w:rsid w:val="005C60B7"/>
    <w:rsid w:val="005C617F"/>
    <w:rsid w:val="005C6364"/>
    <w:rsid w:val="005C6B73"/>
    <w:rsid w:val="005C7E83"/>
    <w:rsid w:val="005C7F34"/>
    <w:rsid w:val="005D010D"/>
    <w:rsid w:val="005D066F"/>
    <w:rsid w:val="005D077E"/>
    <w:rsid w:val="005D084D"/>
    <w:rsid w:val="005D0ACE"/>
    <w:rsid w:val="005D0FD4"/>
    <w:rsid w:val="005D1AE6"/>
    <w:rsid w:val="005D1DF2"/>
    <w:rsid w:val="005D25E6"/>
    <w:rsid w:val="005D32B5"/>
    <w:rsid w:val="005D3555"/>
    <w:rsid w:val="005D3584"/>
    <w:rsid w:val="005D3BD8"/>
    <w:rsid w:val="005D4157"/>
    <w:rsid w:val="005D4416"/>
    <w:rsid w:val="005D5759"/>
    <w:rsid w:val="005D5B67"/>
    <w:rsid w:val="005D6564"/>
    <w:rsid w:val="005D664B"/>
    <w:rsid w:val="005D6D85"/>
    <w:rsid w:val="005D70BB"/>
    <w:rsid w:val="005D7DC2"/>
    <w:rsid w:val="005D7EE5"/>
    <w:rsid w:val="005E01E9"/>
    <w:rsid w:val="005E0678"/>
    <w:rsid w:val="005E0957"/>
    <w:rsid w:val="005E2226"/>
    <w:rsid w:val="005E3384"/>
    <w:rsid w:val="005E4C9F"/>
    <w:rsid w:val="005E4F43"/>
    <w:rsid w:val="005E5291"/>
    <w:rsid w:val="005E57EA"/>
    <w:rsid w:val="005E6251"/>
    <w:rsid w:val="005E785F"/>
    <w:rsid w:val="005F049D"/>
    <w:rsid w:val="005F06B7"/>
    <w:rsid w:val="005F0999"/>
    <w:rsid w:val="005F13FF"/>
    <w:rsid w:val="005F17C3"/>
    <w:rsid w:val="005F1EC5"/>
    <w:rsid w:val="005F2A12"/>
    <w:rsid w:val="005F2E8C"/>
    <w:rsid w:val="005F31A6"/>
    <w:rsid w:val="005F3657"/>
    <w:rsid w:val="005F40B6"/>
    <w:rsid w:val="005F420F"/>
    <w:rsid w:val="005F4A95"/>
    <w:rsid w:val="005F4BC6"/>
    <w:rsid w:val="005F4D9B"/>
    <w:rsid w:val="005F51B0"/>
    <w:rsid w:val="005F5A7F"/>
    <w:rsid w:val="005F5BD1"/>
    <w:rsid w:val="005F644A"/>
    <w:rsid w:val="005F73A6"/>
    <w:rsid w:val="00601FF3"/>
    <w:rsid w:val="00602321"/>
    <w:rsid w:val="006024A5"/>
    <w:rsid w:val="00602D1C"/>
    <w:rsid w:val="00602FC3"/>
    <w:rsid w:val="00602FD6"/>
    <w:rsid w:val="006034E7"/>
    <w:rsid w:val="00603C72"/>
    <w:rsid w:val="00603DFC"/>
    <w:rsid w:val="00603E24"/>
    <w:rsid w:val="00603FFD"/>
    <w:rsid w:val="00604DCD"/>
    <w:rsid w:val="006050C9"/>
    <w:rsid w:val="00605112"/>
    <w:rsid w:val="006055EF"/>
    <w:rsid w:val="006057EC"/>
    <w:rsid w:val="006061AE"/>
    <w:rsid w:val="0060698D"/>
    <w:rsid w:val="0060699A"/>
    <w:rsid w:val="00606CB3"/>
    <w:rsid w:val="00606FBB"/>
    <w:rsid w:val="0060749B"/>
    <w:rsid w:val="00607540"/>
    <w:rsid w:val="00607659"/>
    <w:rsid w:val="00607A58"/>
    <w:rsid w:val="00607C95"/>
    <w:rsid w:val="0061063E"/>
    <w:rsid w:val="0061070B"/>
    <w:rsid w:val="006111B1"/>
    <w:rsid w:val="00611A1A"/>
    <w:rsid w:val="00611E7B"/>
    <w:rsid w:val="00611F0D"/>
    <w:rsid w:val="00613A88"/>
    <w:rsid w:val="00613AF7"/>
    <w:rsid w:val="00614013"/>
    <w:rsid w:val="006144BC"/>
    <w:rsid w:val="006146C8"/>
    <w:rsid w:val="00614C2A"/>
    <w:rsid w:val="00614ED4"/>
    <w:rsid w:val="00615154"/>
    <w:rsid w:val="0061518B"/>
    <w:rsid w:val="0061539F"/>
    <w:rsid w:val="006155A4"/>
    <w:rsid w:val="00616CCD"/>
    <w:rsid w:val="00616FBF"/>
    <w:rsid w:val="00617458"/>
    <w:rsid w:val="00617AE4"/>
    <w:rsid w:val="00617DF6"/>
    <w:rsid w:val="006200BA"/>
    <w:rsid w:val="00620543"/>
    <w:rsid w:val="00620DBE"/>
    <w:rsid w:val="0062178C"/>
    <w:rsid w:val="00621A8A"/>
    <w:rsid w:val="006222D1"/>
    <w:rsid w:val="0062279E"/>
    <w:rsid w:val="006229CC"/>
    <w:rsid w:val="00622B96"/>
    <w:rsid w:val="00622BB0"/>
    <w:rsid w:val="006232D4"/>
    <w:rsid w:val="00623674"/>
    <w:rsid w:val="006246C7"/>
    <w:rsid w:val="00624777"/>
    <w:rsid w:val="006247CC"/>
    <w:rsid w:val="00624BF5"/>
    <w:rsid w:val="00624DD2"/>
    <w:rsid w:val="0062511B"/>
    <w:rsid w:val="006251A1"/>
    <w:rsid w:val="0062548C"/>
    <w:rsid w:val="00625965"/>
    <w:rsid w:val="00625BC2"/>
    <w:rsid w:val="00625C1F"/>
    <w:rsid w:val="00625D8C"/>
    <w:rsid w:val="0062624A"/>
    <w:rsid w:val="00626B92"/>
    <w:rsid w:val="00627251"/>
    <w:rsid w:val="006279C0"/>
    <w:rsid w:val="00627D5B"/>
    <w:rsid w:val="00627D60"/>
    <w:rsid w:val="00630A0D"/>
    <w:rsid w:val="00630B05"/>
    <w:rsid w:val="00630F42"/>
    <w:rsid w:val="00631514"/>
    <w:rsid w:val="00631568"/>
    <w:rsid w:val="00631D92"/>
    <w:rsid w:val="00632959"/>
    <w:rsid w:val="006329AB"/>
    <w:rsid w:val="00632B54"/>
    <w:rsid w:val="00632CA9"/>
    <w:rsid w:val="00633256"/>
    <w:rsid w:val="00633301"/>
    <w:rsid w:val="00633F07"/>
    <w:rsid w:val="00634746"/>
    <w:rsid w:val="006349EA"/>
    <w:rsid w:val="006354F2"/>
    <w:rsid w:val="00635A48"/>
    <w:rsid w:val="006366B8"/>
    <w:rsid w:val="00636C38"/>
    <w:rsid w:val="00637084"/>
    <w:rsid w:val="00637391"/>
    <w:rsid w:val="00637CB0"/>
    <w:rsid w:val="00637F96"/>
    <w:rsid w:val="00637FD9"/>
    <w:rsid w:val="00640456"/>
    <w:rsid w:val="00640B6B"/>
    <w:rsid w:val="00640FE5"/>
    <w:rsid w:val="00641123"/>
    <w:rsid w:val="0064166D"/>
    <w:rsid w:val="00642811"/>
    <w:rsid w:val="00642AD7"/>
    <w:rsid w:val="00643DE8"/>
    <w:rsid w:val="006440F6"/>
    <w:rsid w:val="006441A2"/>
    <w:rsid w:val="0064463E"/>
    <w:rsid w:val="0064478C"/>
    <w:rsid w:val="006450BD"/>
    <w:rsid w:val="006450C9"/>
    <w:rsid w:val="00645BB5"/>
    <w:rsid w:val="006474EC"/>
    <w:rsid w:val="00647BA2"/>
    <w:rsid w:val="0065014D"/>
    <w:rsid w:val="00650DAC"/>
    <w:rsid w:val="006513BA"/>
    <w:rsid w:val="00651692"/>
    <w:rsid w:val="00651B3A"/>
    <w:rsid w:val="00651EBE"/>
    <w:rsid w:val="006521E5"/>
    <w:rsid w:val="006521EF"/>
    <w:rsid w:val="006522AB"/>
    <w:rsid w:val="0065231C"/>
    <w:rsid w:val="006524C8"/>
    <w:rsid w:val="00652816"/>
    <w:rsid w:val="00652DF0"/>
    <w:rsid w:val="0065411D"/>
    <w:rsid w:val="006547BD"/>
    <w:rsid w:val="006550C3"/>
    <w:rsid w:val="006550FF"/>
    <w:rsid w:val="006561AF"/>
    <w:rsid w:val="0065687F"/>
    <w:rsid w:val="00656AF0"/>
    <w:rsid w:val="006573B9"/>
    <w:rsid w:val="0065742D"/>
    <w:rsid w:val="0065763A"/>
    <w:rsid w:val="00660722"/>
    <w:rsid w:val="006613DA"/>
    <w:rsid w:val="006619D5"/>
    <w:rsid w:val="00661E1C"/>
    <w:rsid w:val="00662E37"/>
    <w:rsid w:val="00663BD4"/>
    <w:rsid w:val="00663DB3"/>
    <w:rsid w:val="00664181"/>
    <w:rsid w:val="00664B4A"/>
    <w:rsid w:val="00664F58"/>
    <w:rsid w:val="00665325"/>
    <w:rsid w:val="00665912"/>
    <w:rsid w:val="0066592F"/>
    <w:rsid w:val="00666141"/>
    <w:rsid w:val="0066687F"/>
    <w:rsid w:val="00666C0F"/>
    <w:rsid w:val="00666EC6"/>
    <w:rsid w:val="0066702A"/>
    <w:rsid w:val="00667098"/>
    <w:rsid w:val="006671F2"/>
    <w:rsid w:val="006676E5"/>
    <w:rsid w:val="006677F9"/>
    <w:rsid w:val="0066791B"/>
    <w:rsid w:val="00667C75"/>
    <w:rsid w:val="00670D29"/>
    <w:rsid w:val="00671C7C"/>
    <w:rsid w:val="00672402"/>
    <w:rsid w:val="006730F7"/>
    <w:rsid w:val="0067365C"/>
    <w:rsid w:val="00673C45"/>
    <w:rsid w:val="00673C9B"/>
    <w:rsid w:val="00674570"/>
    <w:rsid w:val="0067466D"/>
    <w:rsid w:val="006748AD"/>
    <w:rsid w:val="00674E55"/>
    <w:rsid w:val="006750B8"/>
    <w:rsid w:val="00675912"/>
    <w:rsid w:val="006766A1"/>
    <w:rsid w:val="00676760"/>
    <w:rsid w:val="00676BC0"/>
    <w:rsid w:val="00676C05"/>
    <w:rsid w:val="00676F1C"/>
    <w:rsid w:val="0067716A"/>
    <w:rsid w:val="00677E18"/>
    <w:rsid w:val="0068023D"/>
    <w:rsid w:val="00680540"/>
    <w:rsid w:val="00680699"/>
    <w:rsid w:val="00680822"/>
    <w:rsid w:val="00681635"/>
    <w:rsid w:val="00682230"/>
    <w:rsid w:val="0068235E"/>
    <w:rsid w:val="00682BA0"/>
    <w:rsid w:val="006835EB"/>
    <w:rsid w:val="00683635"/>
    <w:rsid w:val="00683701"/>
    <w:rsid w:val="00683D79"/>
    <w:rsid w:val="00683DB2"/>
    <w:rsid w:val="0068409B"/>
    <w:rsid w:val="00684982"/>
    <w:rsid w:val="00684D46"/>
    <w:rsid w:val="00685163"/>
    <w:rsid w:val="0068529E"/>
    <w:rsid w:val="006859A7"/>
    <w:rsid w:val="00686122"/>
    <w:rsid w:val="006862E0"/>
    <w:rsid w:val="006865D0"/>
    <w:rsid w:val="00687AE9"/>
    <w:rsid w:val="00687D91"/>
    <w:rsid w:val="006901C9"/>
    <w:rsid w:val="006904AE"/>
    <w:rsid w:val="0069095A"/>
    <w:rsid w:val="006912E7"/>
    <w:rsid w:val="00691370"/>
    <w:rsid w:val="006921D8"/>
    <w:rsid w:val="006922B0"/>
    <w:rsid w:val="0069255D"/>
    <w:rsid w:val="00694938"/>
    <w:rsid w:val="006958B1"/>
    <w:rsid w:val="00696124"/>
    <w:rsid w:val="0069615B"/>
    <w:rsid w:val="00696568"/>
    <w:rsid w:val="006968F3"/>
    <w:rsid w:val="00696B67"/>
    <w:rsid w:val="00697153"/>
    <w:rsid w:val="006977F4"/>
    <w:rsid w:val="006A09D6"/>
    <w:rsid w:val="006A1319"/>
    <w:rsid w:val="006A13BF"/>
    <w:rsid w:val="006A16A1"/>
    <w:rsid w:val="006A2191"/>
    <w:rsid w:val="006A21C7"/>
    <w:rsid w:val="006A2D32"/>
    <w:rsid w:val="006A2DFD"/>
    <w:rsid w:val="006A3015"/>
    <w:rsid w:val="006A32A6"/>
    <w:rsid w:val="006A371B"/>
    <w:rsid w:val="006A3B39"/>
    <w:rsid w:val="006A3BFB"/>
    <w:rsid w:val="006A3CC2"/>
    <w:rsid w:val="006A3E67"/>
    <w:rsid w:val="006A4086"/>
    <w:rsid w:val="006A4CC1"/>
    <w:rsid w:val="006A577D"/>
    <w:rsid w:val="006A628C"/>
    <w:rsid w:val="006A6A2F"/>
    <w:rsid w:val="006A6E0D"/>
    <w:rsid w:val="006A7534"/>
    <w:rsid w:val="006A78DA"/>
    <w:rsid w:val="006B054C"/>
    <w:rsid w:val="006B0D4B"/>
    <w:rsid w:val="006B15C9"/>
    <w:rsid w:val="006B1678"/>
    <w:rsid w:val="006B1761"/>
    <w:rsid w:val="006B203D"/>
    <w:rsid w:val="006B3357"/>
    <w:rsid w:val="006B34E1"/>
    <w:rsid w:val="006B3744"/>
    <w:rsid w:val="006B42CD"/>
    <w:rsid w:val="006B4799"/>
    <w:rsid w:val="006B49A9"/>
    <w:rsid w:val="006B4A60"/>
    <w:rsid w:val="006B4CA3"/>
    <w:rsid w:val="006B5906"/>
    <w:rsid w:val="006B5B75"/>
    <w:rsid w:val="006B5F6E"/>
    <w:rsid w:val="006B5F84"/>
    <w:rsid w:val="006B62FF"/>
    <w:rsid w:val="006B6A89"/>
    <w:rsid w:val="006B6D4D"/>
    <w:rsid w:val="006B765B"/>
    <w:rsid w:val="006B7B4A"/>
    <w:rsid w:val="006C0B39"/>
    <w:rsid w:val="006C1158"/>
    <w:rsid w:val="006C1601"/>
    <w:rsid w:val="006C1CF6"/>
    <w:rsid w:val="006C24E3"/>
    <w:rsid w:val="006C2D29"/>
    <w:rsid w:val="006C2E1B"/>
    <w:rsid w:val="006C3721"/>
    <w:rsid w:val="006C3830"/>
    <w:rsid w:val="006C3BED"/>
    <w:rsid w:val="006C419E"/>
    <w:rsid w:val="006C42A9"/>
    <w:rsid w:val="006C4489"/>
    <w:rsid w:val="006C464E"/>
    <w:rsid w:val="006C4A2F"/>
    <w:rsid w:val="006C503C"/>
    <w:rsid w:val="006C51EF"/>
    <w:rsid w:val="006C5DBB"/>
    <w:rsid w:val="006C603B"/>
    <w:rsid w:val="006C6083"/>
    <w:rsid w:val="006C6295"/>
    <w:rsid w:val="006C6524"/>
    <w:rsid w:val="006C6604"/>
    <w:rsid w:val="006C6FFD"/>
    <w:rsid w:val="006C7193"/>
    <w:rsid w:val="006C791E"/>
    <w:rsid w:val="006C7CE0"/>
    <w:rsid w:val="006D029B"/>
    <w:rsid w:val="006D0A52"/>
    <w:rsid w:val="006D0CC6"/>
    <w:rsid w:val="006D12E6"/>
    <w:rsid w:val="006D1CB8"/>
    <w:rsid w:val="006D316F"/>
    <w:rsid w:val="006D43D7"/>
    <w:rsid w:val="006D4518"/>
    <w:rsid w:val="006D4604"/>
    <w:rsid w:val="006D4F10"/>
    <w:rsid w:val="006D5171"/>
    <w:rsid w:val="006D5830"/>
    <w:rsid w:val="006D5896"/>
    <w:rsid w:val="006D6817"/>
    <w:rsid w:val="006D68FB"/>
    <w:rsid w:val="006D6918"/>
    <w:rsid w:val="006D69B2"/>
    <w:rsid w:val="006D6A9D"/>
    <w:rsid w:val="006D6BA5"/>
    <w:rsid w:val="006D6C79"/>
    <w:rsid w:val="006D6D73"/>
    <w:rsid w:val="006D6FB1"/>
    <w:rsid w:val="006D7A9F"/>
    <w:rsid w:val="006D7BE2"/>
    <w:rsid w:val="006D7C2D"/>
    <w:rsid w:val="006E0056"/>
    <w:rsid w:val="006E03A8"/>
    <w:rsid w:val="006E048B"/>
    <w:rsid w:val="006E0A58"/>
    <w:rsid w:val="006E0FF7"/>
    <w:rsid w:val="006E1930"/>
    <w:rsid w:val="006E2DBC"/>
    <w:rsid w:val="006E302E"/>
    <w:rsid w:val="006E3166"/>
    <w:rsid w:val="006E363D"/>
    <w:rsid w:val="006E38D8"/>
    <w:rsid w:val="006E4530"/>
    <w:rsid w:val="006E4CF7"/>
    <w:rsid w:val="006E556A"/>
    <w:rsid w:val="006E5904"/>
    <w:rsid w:val="006E5C4E"/>
    <w:rsid w:val="006E5F3F"/>
    <w:rsid w:val="006E68AF"/>
    <w:rsid w:val="006E6BA3"/>
    <w:rsid w:val="006E6C87"/>
    <w:rsid w:val="006E6CE1"/>
    <w:rsid w:val="006E719E"/>
    <w:rsid w:val="006E7A72"/>
    <w:rsid w:val="006F0579"/>
    <w:rsid w:val="006F0710"/>
    <w:rsid w:val="006F1415"/>
    <w:rsid w:val="006F14F4"/>
    <w:rsid w:val="006F168D"/>
    <w:rsid w:val="006F189B"/>
    <w:rsid w:val="006F1914"/>
    <w:rsid w:val="006F23E0"/>
    <w:rsid w:val="006F2ABA"/>
    <w:rsid w:val="006F2BAB"/>
    <w:rsid w:val="006F2D8E"/>
    <w:rsid w:val="006F3702"/>
    <w:rsid w:val="006F3CFC"/>
    <w:rsid w:val="006F3DB7"/>
    <w:rsid w:val="006F4506"/>
    <w:rsid w:val="006F48FE"/>
    <w:rsid w:val="006F4C81"/>
    <w:rsid w:val="006F4FF7"/>
    <w:rsid w:val="006F5B67"/>
    <w:rsid w:val="006F62A3"/>
    <w:rsid w:val="006F650A"/>
    <w:rsid w:val="006F65E0"/>
    <w:rsid w:val="006F6F5C"/>
    <w:rsid w:val="006F6FA1"/>
    <w:rsid w:val="006F7032"/>
    <w:rsid w:val="006F7A6C"/>
    <w:rsid w:val="006F7D4B"/>
    <w:rsid w:val="0070141B"/>
    <w:rsid w:val="00701B36"/>
    <w:rsid w:val="00701CA4"/>
    <w:rsid w:val="007024FB"/>
    <w:rsid w:val="007026E3"/>
    <w:rsid w:val="00702D35"/>
    <w:rsid w:val="00702E97"/>
    <w:rsid w:val="007034E0"/>
    <w:rsid w:val="0070350E"/>
    <w:rsid w:val="00703738"/>
    <w:rsid w:val="007037BD"/>
    <w:rsid w:val="00703D1A"/>
    <w:rsid w:val="007045E9"/>
    <w:rsid w:val="00704947"/>
    <w:rsid w:val="00705425"/>
    <w:rsid w:val="0070553A"/>
    <w:rsid w:val="0070585A"/>
    <w:rsid w:val="00705899"/>
    <w:rsid w:val="00706956"/>
    <w:rsid w:val="0070696C"/>
    <w:rsid w:val="00706EB1"/>
    <w:rsid w:val="00707602"/>
    <w:rsid w:val="00707A82"/>
    <w:rsid w:val="00707D32"/>
    <w:rsid w:val="00707F9E"/>
    <w:rsid w:val="007106D7"/>
    <w:rsid w:val="00710FF5"/>
    <w:rsid w:val="007110E3"/>
    <w:rsid w:val="007112D3"/>
    <w:rsid w:val="00711523"/>
    <w:rsid w:val="0071158A"/>
    <w:rsid w:val="00712A65"/>
    <w:rsid w:val="00712A90"/>
    <w:rsid w:val="00713298"/>
    <w:rsid w:val="00713A7E"/>
    <w:rsid w:val="007144F5"/>
    <w:rsid w:val="0071486B"/>
    <w:rsid w:val="00714932"/>
    <w:rsid w:val="007150A2"/>
    <w:rsid w:val="007154F7"/>
    <w:rsid w:val="007157B1"/>
    <w:rsid w:val="00715954"/>
    <w:rsid w:val="00717279"/>
    <w:rsid w:val="007173D8"/>
    <w:rsid w:val="00720101"/>
    <w:rsid w:val="007201B8"/>
    <w:rsid w:val="00720999"/>
    <w:rsid w:val="00720F6A"/>
    <w:rsid w:val="00721075"/>
    <w:rsid w:val="0072110A"/>
    <w:rsid w:val="007213D4"/>
    <w:rsid w:val="0072161B"/>
    <w:rsid w:val="00721717"/>
    <w:rsid w:val="00721996"/>
    <w:rsid w:val="00722506"/>
    <w:rsid w:val="00722F81"/>
    <w:rsid w:val="00723060"/>
    <w:rsid w:val="0072352E"/>
    <w:rsid w:val="00723EFC"/>
    <w:rsid w:val="007243EA"/>
    <w:rsid w:val="00724ABB"/>
    <w:rsid w:val="007258AB"/>
    <w:rsid w:val="007259E7"/>
    <w:rsid w:val="007260AA"/>
    <w:rsid w:val="00726718"/>
    <w:rsid w:val="00726A71"/>
    <w:rsid w:val="00726FC4"/>
    <w:rsid w:val="007270B2"/>
    <w:rsid w:val="007279E8"/>
    <w:rsid w:val="00727C72"/>
    <w:rsid w:val="007306C1"/>
    <w:rsid w:val="00730AE7"/>
    <w:rsid w:val="00730B5E"/>
    <w:rsid w:val="00730D9C"/>
    <w:rsid w:val="007315B8"/>
    <w:rsid w:val="00731793"/>
    <w:rsid w:val="007323ED"/>
    <w:rsid w:val="00732854"/>
    <w:rsid w:val="00732B55"/>
    <w:rsid w:val="00732F5F"/>
    <w:rsid w:val="00733325"/>
    <w:rsid w:val="007336AF"/>
    <w:rsid w:val="00733AEB"/>
    <w:rsid w:val="00733F90"/>
    <w:rsid w:val="00734020"/>
    <w:rsid w:val="0073468C"/>
    <w:rsid w:val="00734F2D"/>
    <w:rsid w:val="007352B5"/>
    <w:rsid w:val="00735F84"/>
    <w:rsid w:val="0073608D"/>
    <w:rsid w:val="007360C6"/>
    <w:rsid w:val="00736712"/>
    <w:rsid w:val="007367BC"/>
    <w:rsid w:val="00736809"/>
    <w:rsid w:val="00736B3B"/>
    <w:rsid w:val="007370AE"/>
    <w:rsid w:val="007375CA"/>
    <w:rsid w:val="007407E8"/>
    <w:rsid w:val="00741134"/>
    <w:rsid w:val="00741638"/>
    <w:rsid w:val="00741D4C"/>
    <w:rsid w:val="00742642"/>
    <w:rsid w:val="00742B3A"/>
    <w:rsid w:val="007433F2"/>
    <w:rsid w:val="00744618"/>
    <w:rsid w:val="00744BCE"/>
    <w:rsid w:val="007450A8"/>
    <w:rsid w:val="0074521B"/>
    <w:rsid w:val="007455D4"/>
    <w:rsid w:val="00745CCC"/>
    <w:rsid w:val="00745D02"/>
    <w:rsid w:val="00745E41"/>
    <w:rsid w:val="00746E10"/>
    <w:rsid w:val="007472A4"/>
    <w:rsid w:val="007472C2"/>
    <w:rsid w:val="00747BEE"/>
    <w:rsid w:val="00747D3F"/>
    <w:rsid w:val="007501A3"/>
    <w:rsid w:val="00750E47"/>
    <w:rsid w:val="00751833"/>
    <w:rsid w:val="0075229E"/>
    <w:rsid w:val="00752838"/>
    <w:rsid w:val="00754A9E"/>
    <w:rsid w:val="00754CBF"/>
    <w:rsid w:val="00754FF8"/>
    <w:rsid w:val="00755530"/>
    <w:rsid w:val="00755F3B"/>
    <w:rsid w:val="007560A6"/>
    <w:rsid w:val="00756729"/>
    <w:rsid w:val="00756CB3"/>
    <w:rsid w:val="00756EAF"/>
    <w:rsid w:val="007575A9"/>
    <w:rsid w:val="00760084"/>
    <w:rsid w:val="007600BC"/>
    <w:rsid w:val="00760112"/>
    <w:rsid w:val="00760697"/>
    <w:rsid w:val="0076094C"/>
    <w:rsid w:val="00760CF3"/>
    <w:rsid w:val="00760F04"/>
    <w:rsid w:val="0076153B"/>
    <w:rsid w:val="007619B2"/>
    <w:rsid w:val="00761D56"/>
    <w:rsid w:val="007634B1"/>
    <w:rsid w:val="0076367C"/>
    <w:rsid w:val="00763893"/>
    <w:rsid w:val="007643F0"/>
    <w:rsid w:val="00764696"/>
    <w:rsid w:val="00764B3B"/>
    <w:rsid w:val="00764B41"/>
    <w:rsid w:val="00764BA1"/>
    <w:rsid w:val="007658E3"/>
    <w:rsid w:val="00765CD0"/>
    <w:rsid w:val="007669A8"/>
    <w:rsid w:val="00766D20"/>
    <w:rsid w:val="00766ED3"/>
    <w:rsid w:val="00766FF3"/>
    <w:rsid w:val="00767445"/>
    <w:rsid w:val="00767DE7"/>
    <w:rsid w:val="00767E55"/>
    <w:rsid w:val="00767F3A"/>
    <w:rsid w:val="007708AD"/>
    <w:rsid w:val="00770E59"/>
    <w:rsid w:val="00771057"/>
    <w:rsid w:val="0077130A"/>
    <w:rsid w:val="007713F5"/>
    <w:rsid w:val="00771895"/>
    <w:rsid w:val="00771B53"/>
    <w:rsid w:val="00771D59"/>
    <w:rsid w:val="00771FEA"/>
    <w:rsid w:val="00772B5F"/>
    <w:rsid w:val="00772F2F"/>
    <w:rsid w:val="007737D2"/>
    <w:rsid w:val="00773BBE"/>
    <w:rsid w:val="00773E8F"/>
    <w:rsid w:val="00774172"/>
    <w:rsid w:val="00774AC7"/>
    <w:rsid w:val="0077539B"/>
    <w:rsid w:val="007755E1"/>
    <w:rsid w:val="00775982"/>
    <w:rsid w:val="007759D0"/>
    <w:rsid w:val="00775BBE"/>
    <w:rsid w:val="007767A9"/>
    <w:rsid w:val="007767E5"/>
    <w:rsid w:val="0077754F"/>
    <w:rsid w:val="007801A6"/>
    <w:rsid w:val="00780855"/>
    <w:rsid w:val="0078091F"/>
    <w:rsid w:val="00780CFB"/>
    <w:rsid w:val="0078103A"/>
    <w:rsid w:val="00781C34"/>
    <w:rsid w:val="00781DAC"/>
    <w:rsid w:val="007822A6"/>
    <w:rsid w:val="007824FE"/>
    <w:rsid w:val="00782543"/>
    <w:rsid w:val="007829CC"/>
    <w:rsid w:val="00782F40"/>
    <w:rsid w:val="007834F8"/>
    <w:rsid w:val="00783A4F"/>
    <w:rsid w:val="007846A7"/>
    <w:rsid w:val="007846DF"/>
    <w:rsid w:val="00785718"/>
    <w:rsid w:val="00785A81"/>
    <w:rsid w:val="00785EE2"/>
    <w:rsid w:val="00787432"/>
    <w:rsid w:val="007903AD"/>
    <w:rsid w:val="00790835"/>
    <w:rsid w:val="007909F8"/>
    <w:rsid w:val="0079182D"/>
    <w:rsid w:val="00791A21"/>
    <w:rsid w:val="007923E9"/>
    <w:rsid w:val="007924FF"/>
    <w:rsid w:val="0079289B"/>
    <w:rsid w:val="0079302D"/>
    <w:rsid w:val="007931BC"/>
    <w:rsid w:val="0079336C"/>
    <w:rsid w:val="00793E2F"/>
    <w:rsid w:val="007945B8"/>
    <w:rsid w:val="007950FF"/>
    <w:rsid w:val="007956B2"/>
    <w:rsid w:val="00795EA2"/>
    <w:rsid w:val="00795ED2"/>
    <w:rsid w:val="0079732A"/>
    <w:rsid w:val="00797333"/>
    <w:rsid w:val="00797465"/>
    <w:rsid w:val="007976DF"/>
    <w:rsid w:val="00797E90"/>
    <w:rsid w:val="007A001B"/>
    <w:rsid w:val="007A1037"/>
    <w:rsid w:val="007A1732"/>
    <w:rsid w:val="007A24C2"/>
    <w:rsid w:val="007A2C4C"/>
    <w:rsid w:val="007A31DC"/>
    <w:rsid w:val="007A3C0D"/>
    <w:rsid w:val="007A3C7A"/>
    <w:rsid w:val="007A43E6"/>
    <w:rsid w:val="007A4B45"/>
    <w:rsid w:val="007A5239"/>
    <w:rsid w:val="007A67B9"/>
    <w:rsid w:val="007A7612"/>
    <w:rsid w:val="007A7717"/>
    <w:rsid w:val="007A7F6F"/>
    <w:rsid w:val="007B0138"/>
    <w:rsid w:val="007B01C8"/>
    <w:rsid w:val="007B18AA"/>
    <w:rsid w:val="007B1C5F"/>
    <w:rsid w:val="007B1F4E"/>
    <w:rsid w:val="007B24BC"/>
    <w:rsid w:val="007B25A5"/>
    <w:rsid w:val="007B2807"/>
    <w:rsid w:val="007B2938"/>
    <w:rsid w:val="007B2E57"/>
    <w:rsid w:val="007B3021"/>
    <w:rsid w:val="007B3363"/>
    <w:rsid w:val="007B3713"/>
    <w:rsid w:val="007B3979"/>
    <w:rsid w:val="007B3C28"/>
    <w:rsid w:val="007B3D83"/>
    <w:rsid w:val="007B3E20"/>
    <w:rsid w:val="007B431E"/>
    <w:rsid w:val="007B4856"/>
    <w:rsid w:val="007B4A69"/>
    <w:rsid w:val="007B4BC3"/>
    <w:rsid w:val="007B4E45"/>
    <w:rsid w:val="007B4F18"/>
    <w:rsid w:val="007B5635"/>
    <w:rsid w:val="007B6E39"/>
    <w:rsid w:val="007B729A"/>
    <w:rsid w:val="007B7341"/>
    <w:rsid w:val="007B7924"/>
    <w:rsid w:val="007B7D8B"/>
    <w:rsid w:val="007B7E11"/>
    <w:rsid w:val="007B7F5A"/>
    <w:rsid w:val="007C0271"/>
    <w:rsid w:val="007C0607"/>
    <w:rsid w:val="007C07F6"/>
    <w:rsid w:val="007C1330"/>
    <w:rsid w:val="007C1BD8"/>
    <w:rsid w:val="007C2075"/>
    <w:rsid w:val="007C2B8D"/>
    <w:rsid w:val="007C3105"/>
    <w:rsid w:val="007C3F4E"/>
    <w:rsid w:val="007C4CC0"/>
    <w:rsid w:val="007C5265"/>
    <w:rsid w:val="007C53B4"/>
    <w:rsid w:val="007C580A"/>
    <w:rsid w:val="007C60ED"/>
    <w:rsid w:val="007C647E"/>
    <w:rsid w:val="007C6AA3"/>
    <w:rsid w:val="007C7342"/>
    <w:rsid w:val="007D021F"/>
    <w:rsid w:val="007D026C"/>
    <w:rsid w:val="007D032F"/>
    <w:rsid w:val="007D0812"/>
    <w:rsid w:val="007D1029"/>
    <w:rsid w:val="007D1316"/>
    <w:rsid w:val="007D3340"/>
    <w:rsid w:val="007D344C"/>
    <w:rsid w:val="007D3546"/>
    <w:rsid w:val="007D3B6A"/>
    <w:rsid w:val="007D3BEE"/>
    <w:rsid w:val="007D4083"/>
    <w:rsid w:val="007D432A"/>
    <w:rsid w:val="007D46A8"/>
    <w:rsid w:val="007D4FBD"/>
    <w:rsid w:val="007D520B"/>
    <w:rsid w:val="007D57F0"/>
    <w:rsid w:val="007D5CC7"/>
    <w:rsid w:val="007D5E6A"/>
    <w:rsid w:val="007D5EFE"/>
    <w:rsid w:val="007D6AEB"/>
    <w:rsid w:val="007D6F79"/>
    <w:rsid w:val="007D766D"/>
    <w:rsid w:val="007D7738"/>
    <w:rsid w:val="007E0053"/>
    <w:rsid w:val="007E08D3"/>
    <w:rsid w:val="007E0A83"/>
    <w:rsid w:val="007E0C64"/>
    <w:rsid w:val="007E10C7"/>
    <w:rsid w:val="007E115B"/>
    <w:rsid w:val="007E1DAC"/>
    <w:rsid w:val="007E23B2"/>
    <w:rsid w:val="007E2D8D"/>
    <w:rsid w:val="007E2D95"/>
    <w:rsid w:val="007E2DF7"/>
    <w:rsid w:val="007E2F45"/>
    <w:rsid w:val="007E3C69"/>
    <w:rsid w:val="007E447A"/>
    <w:rsid w:val="007E4D36"/>
    <w:rsid w:val="007E4E77"/>
    <w:rsid w:val="007E4EB7"/>
    <w:rsid w:val="007E5B10"/>
    <w:rsid w:val="007E5C95"/>
    <w:rsid w:val="007E5FC8"/>
    <w:rsid w:val="007E68FF"/>
    <w:rsid w:val="007E709A"/>
    <w:rsid w:val="007E74AE"/>
    <w:rsid w:val="007E7CAE"/>
    <w:rsid w:val="007F01A4"/>
    <w:rsid w:val="007F0718"/>
    <w:rsid w:val="007F1BB6"/>
    <w:rsid w:val="007F323B"/>
    <w:rsid w:val="007F32B3"/>
    <w:rsid w:val="007F3F31"/>
    <w:rsid w:val="007F4B45"/>
    <w:rsid w:val="00800B5D"/>
    <w:rsid w:val="00801114"/>
    <w:rsid w:val="00801495"/>
    <w:rsid w:val="008014B7"/>
    <w:rsid w:val="00801B29"/>
    <w:rsid w:val="00801EBD"/>
    <w:rsid w:val="00802250"/>
    <w:rsid w:val="0080289E"/>
    <w:rsid w:val="008028EC"/>
    <w:rsid w:val="00802CF9"/>
    <w:rsid w:val="00802E9D"/>
    <w:rsid w:val="008037FB"/>
    <w:rsid w:val="00803CA0"/>
    <w:rsid w:val="008044A3"/>
    <w:rsid w:val="008045EA"/>
    <w:rsid w:val="00805F19"/>
    <w:rsid w:val="00805F4E"/>
    <w:rsid w:val="00805FEF"/>
    <w:rsid w:val="0080681D"/>
    <w:rsid w:val="00806854"/>
    <w:rsid w:val="00806B21"/>
    <w:rsid w:val="00807026"/>
    <w:rsid w:val="00807529"/>
    <w:rsid w:val="00807A2B"/>
    <w:rsid w:val="00807BBA"/>
    <w:rsid w:val="00807C2B"/>
    <w:rsid w:val="00807F2D"/>
    <w:rsid w:val="00810556"/>
    <w:rsid w:val="00810B59"/>
    <w:rsid w:val="00811598"/>
    <w:rsid w:val="008117F9"/>
    <w:rsid w:val="00811B10"/>
    <w:rsid w:val="00811CDE"/>
    <w:rsid w:val="00811DD0"/>
    <w:rsid w:val="00812C7F"/>
    <w:rsid w:val="00813043"/>
    <w:rsid w:val="0081351E"/>
    <w:rsid w:val="0081355A"/>
    <w:rsid w:val="0081448C"/>
    <w:rsid w:val="008147FC"/>
    <w:rsid w:val="00814840"/>
    <w:rsid w:val="00814CE8"/>
    <w:rsid w:val="00814EA1"/>
    <w:rsid w:val="00814ECE"/>
    <w:rsid w:val="00814FD5"/>
    <w:rsid w:val="00815B07"/>
    <w:rsid w:val="00815C33"/>
    <w:rsid w:val="00816529"/>
    <w:rsid w:val="008178A4"/>
    <w:rsid w:val="00817BB4"/>
    <w:rsid w:val="00817C18"/>
    <w:rsid w:val="00817D6E"/>
    <w:rsid w:val="008203B7"/>
    <w:rsid w:val="0082041D"/>
    <w:rsid w:val="00822543"/>
    <w:rsid w:val="008238B3"/>
    <w:rsid w:val="00823B3E"/>
    <w:rsid w:val="00823BC1"/>
    <w:rsid w:val="00823C4B"/>
    <w:rsid w:val="00823CE3"/>
    <w:rsid w:val="00824DC3"/>
    <w:rsid w:val="00824EA7"/>
    <w:rsid w:val="0082543C"/>
    <w:rsid w:val="00825F28"/>
    <w:rsid w:val="00826784"/>
    <w:rsid w:val="00827975"/>
    <w:rsid w:val="0083154C"/>
    <w:rsid w:val="00831963"/>
    <w:rsid w:val="00831B30"/>
    <w:rsid w:val="00831BF7"/>
    <w:rsid w:val="00831E14"/>
    <w:rsid w:val="00832D09"/>
    <w:rsid w:val="00833850"/>
    <w:rsid w:val="008359A6"/>
    <w:rsid w:val="00835BBE"/>
    <w:rsid w:val="0083601F"/>
    <w:rsid w:val="008361AC"/>
    <w:rsid w:val="0083677D"/>
    <w:rsid w:val="0083691D"/>
    <w:rsid w:val="00836E76"/>
    <w:rsid w:val="00836FD5"/>
    <w:rsid w:val="0083724F"/>
    <w:rsid w:val="00837359"/>
    <w:rsid w:val="008378F9"/>
    <w:rsid w:val="00837F6E"/>
    <w:rsid w:val="00837FAD"/>
    <w:rsid w:val="00837FBD"/>
    <w:rsid w:val="00840883"/>
    <w:rsid w:val="00840ED3"/>
    <w:rsid w:val="00842436"/>
    <w:rsid w:val="0084257A"/>
    <w:rsid w:val="008425DE"/>
    <w:rsid w:val="008430CD"/>
    <w:rsid w:val="0084313B"/>
    <w:rsid w:val="00843555"/>
    <w:rsid w:val="008436F9"/>
    <w:rsid w:val="008437A1"/>
    <w:rsid w:val="00843F25"/>
    <w:rsid w:val="008449AC"/>
    <w:rsid w:val="008449CA"/>
    <w:rsid w:val="00844A01"/>
    <w:rsid w:val="00844A5E"/>
    <w:rsid w:val="00845869"/>
    <w:rsid w:val="0084596E"/>
    <w:rsid w:val="00847CBD"/>
    <w:rsid w:val="0085012D"/>
    <w:rsid w:val="00850797"/>
    <w:rsid w:val="00850B3E"/>
    <w:rsid w:val="00851159"/>
    <w:rsid w:val="008512B5"/>
    <w:rsid w:val="00851725"/>
    <w:rsid w:val="008520A9"/>
    <w:rsid w:val="00852521"/>
    <w:rsid w:val="008529C5"/>
    <w:rsid w:val="00852E00"/>
    <w:rsid w:val="00853094"/>
    <w:rsid w:val="00853469"/>
    <w:rsid w:val="0085371A"/>
    <w:rsid w:val="0085389B"/>
    <w:rsid w:val="00853EC0"/>
    <w:rsid w:val="0085416F"/>
    <w:rsid w:val="00854E4D"/>
    <w:rsid w:val="00854E99"/>
    <w:rsid w:val="00855AB3"/>
    <w:rsid w:val="00855B96"/>
    <w:rsid w:val="00855D79"/>
    <w:rsid w:val="0085627C"/>
    <w:rsid w:val="008579A0"/>
    <w:rsid w:val="00857C79"/>
    <w:rsid w:val="00857EF5"/>
    <w:rsid w:val="008604B2"/>
    <w:rsid w:val="00860C85"/>
    <w:rsid w:val="00860E8B"/>
    <w:rsid w:val="00860FBE"/>
    <w:rsid w:val="00862451"/>
    <w:rsid w:val="00862797"/>
    <w:rsid w:val="00862B58"/>
    <w:rsid w:val="00862BA2"/>
    <w:rsid w:val="0086356E"/>
    <w:rsid w:val="00863A2B"/>
    <w:rsid w:val="00864676"/>
    <w:rsid w:val="0086467D"/>
    <w:rsid w:val="008647BB"/>
    <w:rsid w:val="00864D60"/>
    <w:rsid w:val="00866509"/>
    <w:rsid w:val="00866780"/>
    <w:rsid w:val="00866B8E"/>
    <w:rsid w:val="00867526"/>
    <w:rsid w:val="0086775F"/>
    <w:rsid w:val="00867CCE"/>
    <w:rsid w:val="00867E6E"/>
    <w:rsid w:val="00867EA0"/>
    <w:rsid w:val="0087019C"/>
    <w:rsid w:val="0087046C"/>
    <w:rsid w:val="008716D7"/>
    <w:rsid w:val="00871ED1"/>
    <w:rsid w:val="008732AC"/>
    <w:rsid w:val="008732FB"/>
    <w:rsid w:val="00873912"/>
    <w:rsid w:val="00873F48"/>
    <w:rsid w:val="008744B5"/>
    <w:rsid w:val="00874785"/>
    <w:rsid w:val="008749EA"/>
    <w:rsid w:val="0087540A"/>
    <w:rsid w:val="00875797"/>
    <w:rsid w:val="0087651F"/>
    <w:rsid w:val="00876703"/>
    <w:rsid w:val="00876C96"/>
    <w:rsid w:val="00877D75"/>
    <w:rsid w:val="00880159"/>
    <w:rsid w:val="00880607"/>
    <w:rsid w:val="00880648"/>
    <w:rsid w:val="00880A0C"/>
    <w:rsid w:val="008819B4"/>
    <w:rsid w:val="0088272E"/>
    <w:rsid w:val="00882A05"/>
    <w:rsid w:val="00883479"/>
    <w:rsid w:val="0088352C"/>
    <w:rsid w:val="008835C0"/>
    <w:rsid w:val="0088375A"/>
    <w:rsid w:val="00884EB5"/>
    <w:rsid w:val="00884F85"/>
    <w:rsid w:val="0088542F"/>
    <w:rsid w:val="00885710"/>
    <w:rsid w:val="00886076"/>
    <w:rsid w:val="008861B4"/>
    <w:rsid w:val="008865A2"/>
    <w:rsid w:val="008865BB"/>
    <w:rsid w:val="0088795E"/>
    <w:rsid w:val="008908B1"/>
    <w:rsid w:val="008911B5"/>
    <w:rsid w:val="00891C05"/>
    <w:rsid w:val="00893512"/>
    <w:rsid w:val="00893A37"/>
    <w:rsid w:val="0089411F"/>
    <w:rsid w:val="00894832"/>
    <w:rsid w:val="0089489C"/>
    <w:rsid w:val="00894ECB"/>
    <w:rsid w:val="008952D0"/>
    <w:rsid w:val="00895440"/>
    <w:rsid w:val="00895C6C"/>
    <w:rsid w:val="00895D28"/>
    <w:rsid w:val="00895F64"/>
    <w:rsid w:val="0089633D"/>
    <w:rsid w:val="00896AF1"/>
    <w:rsid w:val="0089768D"/>
    <w:rsid w:val="00897A87"/>
    <w:rsid w:val="008A05F6"/>
    <w:rsid w:val="008A0788"/>
    <w:rsid w:val="008A0AC7"/>
    <w:rsid w:val="008A1298"/>
    <w:rsid w:val="008A1560"/>
    <w:rsid w:val="008A1DF8"/>
    <w:rsid w:val="008A28D1"/>
    <w:rsid w:val="008A373F"/>
    <w:rsid w:val="008A3D40"/>
    <w:rsid w:val="008A422D"/>
    <w:rsid w:val="008A4D9B"/>
    <w:rsid w:val="008A531C"/>
    <w:rsid w:val="008A5585"/>
    <w:rsid w:val="008A55D2"/>
    <w:rsid w:val="008A58B0"/>
    <w:rsid w:val="008A594B"/>
    <w:rsid w:val="008A61CC"/>
    <w:rsid w:val="008A7072"/>
    <w:rsid w:val="008A78CC"/>
    <w:rsid w:val="008A7C4D"/>
    <w:rsid w:val="008B0527"/>
    <w:rsid w:val="008B0AED"/>
    <w:rsid w:val="008B0D12"/>
    <w:rsid w:val="008B1507"/>
    <w:rsid w:val="008B1525"/>
    <w:rsid w:val="008B1627"/>
    <w:rsid w:val="008B171B"/>
    <w:rsid w:val="008B268C"/>
    <w:rsid w:val="008B296B"/>
    <w:rsid w:val="008B34AE"/>
    <w:rsid w:val="008B35A5"/>
    <w:rsid w:val="008B51D0"/>
    <w:rsid w:val="008B5F4F"/>
    <w:rsid w:val="008B690A"/>
    <w:rsid w:val="008B6F1E"/>
    <w:rsid w:val="008B702C"/>
    <w:rsid w:val="008B7411"/>
    <w:rsid w:val="008B77BF"/>
    <w:rsid w:val="008B7DF8"/>
    <w:rsid w:val="008C0853"/>
    <w:rsid w:val="008C0A03"/>
    <w:rsid w:val="008C0A89"/>
    <w:rsid w:val="008C0CCF"/>
    <w:rsid w:val="008C1017"/>
    <w:rsid w:val="008C14D0"/>
    <w:rsid w:val="008C1D2A"/>
    <w:rsid w:val="008C24D2"/>
    <w:rsid w:val="008C2985"/>
    <w:rsid w:val="008C2FD4"/>
    <w:rsid w:val="008C3002"/>
    <w:rsid w:val="008C32C1"/>
    <w:rsid w:val="008C37EB"/>
    <w:rsid w:val="008C4628"/>
    <w:rsid w:val="008C4686"/>
    <w:rsid w:val="008C4A2A"/>
    <w:rsid w:val="008C4E27"/>
    <w:rsid w:val="008C521E"/>
    <w:rsid w:val="008C585B"/>
    <w:rsid w:val="008C5E36"/>
    <w:rsid w:val="008C5EE2"/>
    <w:rsid w:val="008C6164"/>
    <w:rsid w:val="008C651C"/>
    <w:rsid w:val="008C65A7"/>
    <w:rsid w:val="008C6FE8"/>
    <w:rsid w:val="008C7A71"/>
    <w:rsid w:val="008C7FC5"/>
    <w:rsid w:val="008D0189"/>
    <w:rsid w:val="008D037C"/>
    <w:rsid w:val="008D0F1C"/>
    <w:rsid w:val="008D120A"/>
    <w:rsid w:val="008D1757"/>
    <w:rsid w:val="008D182C"/>
    <w:rsid w:val="008D26E0"/>
    <w:rsid w:val="008D311C"/>
    <w:rsid w:val="008D3185"/>
    <w:rsid w:val="008D34EE"/>
    <w:rsid w:val="008D39DE"/>
    <w:rsid w:val="008D3C13"/>
    <w:rsid w:val="008D4142"/>
    <w:rsid w:val="008D4B26"/>
    <w:rsid w:val="008D7697"/>
    <w:rsid w:val="008D7769"/>
    <w:rsid w:val="008E0457"/>
    <w:rsid w:val="008E0965"/>
    <w:rsid w:val="008E1048"/>
    <w:rsid w:val="008E163F"/>
    <w:rsid w:val="008E20E1"/>
    <w:rsid w:val="008E2523"/>
    <w:rsid w:val="008E2602"/>
    <w:rsid w:val="008E2799"/>
    <w:rsid w:val="008E3029"/>
    <w:rsid w:val="008E343C"/>
    <w:rsid w:val="008E3491"/>
    <w:rsid w:val="008E3861"/>
    <w:rsid w:val="008E4455"/>
    <w:rsid w:val="008E45B3"/>
    <w:rsid w:val="008E50B6"/>
    <w:rsid w:val="008E51E4"/>
    <w:rsid w:val="008E584D"/>
    <w:rsid w:val="008E5A79"/>
    <w:rsid w:val="008E5ACF"/>
    <w:rsid w:val="008E5F79"/>
    <w:rsid w:val="008E649A"/>
    <w:rsid w:val="008E6586"/>
    <w:rsid w:val="008E6873"/>
    <w:rsid w:val="008E6BBD"/>
    <w:rsid w:val="008E6ED6"/>
    <w:rsid w:val="008E73C8"/>
    <w:rsid w:val="008E7447"/>
    <w:rsid w:val="008F017A"/>
    <w:rsid w:val="008F069D"/>
    <w:rsid w:val="008F105E"/>
    <w:rsid w:val="008F1471"/>
    <w:rsid w:val="008F1BA2"/>
    <w:rsid w:val="008F1CD1"/>
    <w:rsid w:val="008F2799"/>
    <w:rsid w:val="008F2865"/>
    <w:rsid w:val="008F2964"/>
    <w:rsid w:val="008F2B0D"/>
    <w:rsid w:val="008F3AA2"/>
    <w:rsid w:val="008F4349"/>
    <w:rsid w:val="008F554D"/>
    <w:rsid w:val="008F637F"/>
    <w:rsid w:val="008F67F9"/>
    <w:rsid w:val="008F6BB8"/>
    <w:rsid w:val="008F6DA1"/>
    <w:rsid w:val="008F76BC"/>
    <w:rsid w:val="008F7E6E"/>
    <w:rsid w:val="009002FD"/>
    <w:rsid w:val="009010F3"/>
    <w:rsid w:val="009017AC"/>
    <w:rsid w:val="0090196D"/>
    <w:rsid w:val="00901CEB"/>
    <w:rsid w:val="0090227F"/>
    <w:rsid w:val="00902626"/>
    <w:rsid w:val="00902736"/>
    <w:rsid w:val="00902F17"/>
    <w:rsid w:val="00902F48"/>
    <w:rsid w:val="00903515"/>
    <w:rsid w:val="00903765"/>
    <w:rsid w:val="00903F1A"/>
    <w:rsid w:val="009049B0"/>
    <w:rsid w:val="00904F38"/>
    <w:rsid w:val="009050B4"/>
    <w:rsid w:val="009054CA"/>
    <w:rsid w:val="0090740A"/>
    <w:rsid w:val="0090770A"/>
    <w:rsid w:val="00907C8C"/>
    <w:rsid w:val="00907DFF"/>
    <w:rsid w:val="0091029B"/>
    <w:rsid w:val="009105A5"/>
    <w:rsid w:val="00910E9B"/>
    <w:rsid w:val="009114B1"/>
    <w:rsid w:val="009118A9"/>
    <w:rsid w:val="00911E31"/>
    <w:rsid w:val="00912099"/>
    <w:rsid w:val="0091256E"/>
    <w:rsid w:val="009127CC"/>
    <w:rsid w:val="00912EA3"/>
    <w:rsid w:val="00912F2F"/>
    <w:rsid w:val="00913848"/>
    <w:rsid w:val="00913FEC"/>
    <w:rsid w:val="009142D0"/>
    <w:rsid w:val="009143B9"/>
    <w:rsid w:val="009151D1"/>
    <w:rsid w:val="009155A7"/>
    <w:rsid w:val="0091616E"/>
    <w:rsid w:val="009161EC"/>
    <w:rsid w:val="00916B91"/>
    <w:rsid w:val="00916BC3"/>
    <w:rsid w:val="00916BCD"/>
    <w:rsid w:val="00916E4C"/>
    <w:rsid w:val="00916FAE"/>
    <w:rsid w:val="009171A4"/>
    <w:rsid w:val="009171DF"/>
    <w:rsid w:val="0091731C"/>
    <w:rsid w:val="00917BE8"/>
    <w:rsid w:val="00917FB6"/>
    <w:rsid w:val="00920320"/>
    <w:rsid w:val="00922336"/>
    <w:rsid w:val="00922567"/>
    <w:rsid w:val="009225C5"/>
    <w:rsid w:val="00922B91"/>
    <w:rsid w:val="00922FF8"/>
    <w:rsid w:val="00924273"/>
    <w:rsid w:val="00924B03"/>
    <w:rsid w:val="00924E02"/>
    <w:rsid w:val="00924EF7"/>
    <w:rsid w:val="00925274"/>
    <w:rsid w:val="00925AB7"/>
    <w:rsid w:val="00925D61"/>
    <w:rsid w:val="0092695A"/>
    <w:rsid w:val="00926967"/>
    <w:rsid w:val="00926DC3"/>
    <w:rsid w:val="0092735B"/>
    <w:rsid w:val="00927B10"/>
    <w:rsid w:val="00927F36"/>
    <w:rsid w:val="009314DC"/>
    <w:rsid w:val="009315E0"/>
    <w:rsid w:val="009323A1"/>
    <w:rsid w:val="0093310C"/>
    <w:rsid w:val="00933125"/>
    <w:rsid w:val="00933226"/>
    <w:rsid w:val="009336FD"/>
    <w:rsid w:val="00933ADF"/>
    <w:rsid w:val="00933D68"/>
    <w:rsid w:val="00934144"/>
    <w:rsid w:val="00934410"/>
    <w:rsid w:val="009345E7"/>
    <w:rsid w:val="0093493A"/>
    <w:rsid w:val="00934A9C"/>
    <w:rsid w:val="00934B09"/>
    <w:rsid w:val="009352B7"/>
    <w:rsid w:val="00935A3F"/>
    <w:rsid w:val="00935C94"/>
    <w:rsid w:val="009367AD"/>
    <w:rsid w:val="00936982"/>
    <w:rsid w:val="009374DD"/>
    <w:rsid w:val="00937838"/>
    <w:rsid w:val="00937B79"/>
    <w:rsid w:val="00940474"/>
    <w:rsid w:val="00940BE1"/>
    <w:rsid w:val="0094156E"/>
    <w:rsid w:val="00941C78"/>
    <w:rsid w:val="00941E6C"/>
    <w:rsid w:val="0094278B"/>
    <w:rsid w:val="00943D43"/>
    <w:rsid w:val="009446A4"/>
    <w:rsid w:val="00944A6A"/>
    <w:rsid w:val="00944C0A"/>
    <w:rsid w:val="00944C11"/>
    <w:rsid w:val="00946479"/>
    <w:rsid w:val="00946921"/>
    <w:rsid w:val="009473A1"/>
    <w:rsid w:val="009475F9"/>
    <w:rsid w:val="009476B9"/>
    <w:rsid w:val="00947CF0"/>
    <w:rsid w:val="009505E6"/>
    <w:rsid w:val="00950D60"/>
    <w:rsid w:val="009515B2"/>
    <w:rsid w:val="00951C89"/>
    <w:rsid w:val="00951CCF"/>
    <w:rsid w:val="0095242A"/>
    <w:rsid w:val="0095271E"/>
    <w:rsid w:val="00952760"/>
    <w:rsid w:val="009528E0"/>
    <w:rsid w:val="00952F5D"/>
    <w:rsid w:val="009534A9"/>
    <w:rsid w:val="00953980"/>
    <w:rsid w:val="00953D4C"/>
    <w:rsid w:val="00953D9A"/>
    <w:rsid w:val="009540A1"/>
    <w:rsid w:val="009540E2"/>
    <w:rsid w:val="009546D5"/>
    <w:rsid w:val="00954C8F"/>
    <w:rsid w:val="009554DC"/>
    <w:rsid w:val="00955BAD"/>
    <w:rsid w:val="00955CD3"/>
    <w:rsid w:val="00956009"/>
    <w:rsid w:val="009563ED"/>
    <w:rsid w:val="00956472"/>
    <w:rsid w:val="009566D3"/>
    <w:rsid w:val="009569C7"/>
    <w:rsid w:val="00957B20"/>
    <w:rsid w:val="009600FE"/>
    <w:rsid w:val="00960EE3"/>
    <w:rsid w:val="00961D56"/>
    <w:rsid w:val="00961D68"/>
    <w:rsid w:val="00961F5E"/>
    <w:rsid w:val="00962057"/>
    <w:rsid w:val="009620F7"/>
    <w:rsid w:val="009622BD"/>
    <w:rsid w:val="00962356"/>
    <w:rsid w:val="009627F8"/>
    <w:rsid w:val="00962919"/>
    <w:rsid w:val="00962DE4"/>
    <w:rsid w:val="00963447"/>
    <w:rsid w:val="00963598"/>
    <w:rsid w:val="00963CDC"/>
    <w:rsid w:val="00963F21"/>
    <w:rsid w:val="009645CA"/>
    <w:rsid w:val="0096470A"/>
    <w:rsid w:val="00964EEE"/>
    <w:rsid w:val="0096509B"/>
    <w:rsid w:val="009652CD"/>
    <w:rsid w:val="00965F7D"/>
    <w:rsid w:val="009665DC"/>
    <w:rsid w:val="00966E87"/>
    <w:rsid w:val="00967289"/>
    <w:rsid w:val="00967EFE"/>
    <w:rsid w:val="00970976"/>
    <w:rsid w:val="009709BA"/>
    <w:rsid w:val="0097113C"/>
    <w:rsid w:val="00971220"/>
    <w:rsid w:val="009717B6"/>
    <w:rsid w:val="009719D5"/>
    <w:rsid w:val="00971A67"/>
    <w:rsid w:val="00971B45"/>
    <w:rsid w:val="00971E8A"/>
    <w:rsid w:val="00971ED2"/>
    <w:rsid w:val="0097232A"/>
    <w:rsid w:val="0097298E"/>
    <w:rsid w:val="009729ED"/>
    <w:rsid w:val="009733CB"/>
    <w:rsid w:val="00973648"/>
    <w:rsid w:val="00973712"/>
    <w:rsid w:val="00973C3B"/>
    <w:rsid w:val="00974507"/>
    <w:rsid w:val="009746B1"/>
    <w:rsid w:val="00974943"/>
    <w:rsid w:val="009749E5"/>
    <w:rsid w:val="00974EB1"/>
    <w:rsid w:val="00976864"/>
    <w:rsid w:val="009771D9"/>
    <w:rsid w:val="009772EA"/>
    <w:rsid w:val="00977638"/>
    <w:rsid w:val="00980B79"/>
    <w:rsid w:val="00981017"/>
    <w:rsid w:val="009817ED"/>
    <w:rsid w:val="00981AE2"/>
    <w:rsid w:val="00981EB1"/>
    <w:rsid w:val="00982202"/>
    <w:rsid w:val="00982236"/>
    <w:rsid w:val="00982A7D"/>
    <w:rsid w:val="00982BC7"/>
    <w:rsid w:val="009837C3"/>
    <w:rsid w:val="009838E5"/>
    <w:rsid w:val="00983A7C"/>
    <w:rsid w:val="00983AD1"/>
    <w:rsid w:val="0098572C"/>
    <w:rsid w:val="00985BE9"/>
    <w:rsid w:val="00986162"/>
    <w:rsid w:val="009865F4"/>
    <w:rsid w:val="00986A32"/>
    <w:rsid w:val="009873F2"/>
    <w:rsid w:val="00987C4D"/>
    <w:rsid w:val="0099013B"/>
    <w:rsid w:val="00990D30"/>
    <w:rsid w:val="00992007"/>
    <w:rsid w:val="00992448"/>
    <w:rsid w:val="00992653"/>
    <w:rsid w:val="00992657"/>
    <w:rsid w:val="00993931"/>
    <w:rsid w:val="00994575"/>
    <w:rsid w:val="00994A28"/>
    <w:rsid w:val="00994CA6"/>
    <w:rsid w:val="00995054"/>
    <w:rsid w:val="00995519"/>
    <w:rsid w:val="0099582C"/>
    <w:rsid w:val="00995E99"/>
    <w:rsid w:val="009960E3"/>
    <w:rsid w:val="009967A1"/>
    <w:rsid w:val="00996C07"/>
    <w:rsid w:val="00997006"/>
    <w:rsid w:val="00997E64"/>
    <w:rsid w:val="009A042E"/>
    <w:rsid w:val="009A058E"/>
    <w:rsid w:val="009A0966"/>
    <w:rsid w:val="009A145C"/>
    <w:rsid w:val="009A14D4"/>
    <w:rsid w:val="009A23B7"/>
    <w:rsid w:val="009A28E2"/>
    <w:rsid w:val="009A2D79"/>
    <w:rsid w:val="009A2F3C"/>
    <w:rsid w:val="009A35AD"/>
    <w:rsid w:val="009A3E38"/>
    <w:rsid w:val="009A3F23"/>
    <w:rsid w:val="009A46E1"/>
    <w:rsid w:val="009A4819"/>
    <w:rsid w:val="009A4ABD"/>
    <w:rsid w:val="009A5CF8"/>
    <w:rsid w:val="009A6563"/>
    <w:rsid w:val="009A663D"/>
    <w:rsid w:val="009A66DB"/>
    <w:rsid w:val="009A6B7B"/>
    <w:rsid w:val="009A6C3B"/>
    <w:rsid w:val="009A6DA1"/>
    <w:rsid w:val="009A6EAC"/>
    <w:rsid w:val="009A6ED0"/>
    <w:rsid w:val="009A71AA"/>
    <w:rsid w:val="009A72B5"/>
    <w:rsid w:val="009B000C"/>
    <w:rsid w:val="009B0A2C"/>
    <w:rsid w:val="009B16B3"/>
    <w:rsid w:val="009B1EBF"/>
    <w:rsid w:val="009B23CF"/>
    <w:rsid w:val="009B2BEC"/>
    <w:rsid w:val="009B2D41"/>
    <w:rsid w:val="009B3750"/>
    <w:rsid w:val="009B387F"/>
    <w:rsid w:val="009B4163"/>
    <w:rsid w:val="009B49E3"/>
    <w:rsid w:val="009B5522"/>
    <w:rsid w:val="009B6A71"/>
    <w:rsid w:val="009B6C2A"/>
    <w:rsid w:val="009B7034"/>
    <w:rsid w:val="009B7486"/>
    <w:rsid w:val="009B74E5"/>
    <w:rsid w:val="009B7C8D"/>
    <w:rsid w:val="009C0619"/>
    <w:rsid w:val="009C0B3C"/>
    <w:rsid w:val="009C1189"/>
    <w:rsid w:val="009C12D9"/>
    <w:rsid w:val="009C1A83"/>
    <w:rsid w:val="009C1D56"/>
    <w:rsid w:val="009C1F86"/>
    <w:rsid w:val="009C2031"/>
    <w:rsid w:val="009C2313"/>
    <w:rsid w:val="009C3033"/>
    <w:rsid w:val="009C33CD"/>
    <w:rsid w:val="009C3763"/>
    <w:rsid w:val="009C3861"/>
    <w:rsid w:val="009C3A0B"/>
    <w:rsid w:val="009C3ABA"/>
    <w:rsid w:val="009C3DB8"/>
    <w:rsid w:val="009C4505"/>
    <w:rsid w:val="009C566F"/>
    <w:rsid w:val="009C5879"/>
    <w:rsid w:val="009C5B3E"/>
    <w:rsid w:val="009C629C"/>
    <w:rsid w:val="009C65FC"/>
    <w:rsid w:val="009C67AD"/>
    <w:rsid w:val="009C7435"/>
    <w:rsid w:val="009C74F1"/>
    <w:rsid w:val="009C7507"/>
    <w:rsid w:val="009C7A67"/>
    <w:rsid w:val="009D0648"/>
    <w:rsid w:val="009D0761"/>
    <w:rsid w:val="009D0EBC"/>
    <w:rsid w:val="009D1A17"/>
    <w:rsid w:val="009D24DA"/>
    <w:rsid w:val="009D2A59"/>
    <w:rsid w:val="009D45E5"/>
    <w:rsid w:val="009D4753"/>
    <w:rsid w:val="009D4792"/>
    <w:rsid w:val="009D5225"/>
    <w:rsid w:val="009D5261"/>
    <w:rsid w:val="009D587B"/>
    <w:rsid w:val="009D591E"/>
    <w:rsid w:val="009D5937"/>
    <w:rsid w:val="009D5D22"/>
    <w:rsid w:val="009D5FD9"/>
    <w:rsid w:val="009D6256"/>
    <w:rsid w:val="009D6364"/>
    <w:rsid w:val="009D681B"/>
    <w:rsid w:val="009D688F"/>
    <w:rsid w:val="009D68D5"/>
    <w:rsid w:val="009D6EFB"/>
    <w:rsid w:val="009D6F11"/>
    <w:rsid w:val="009D76CD"/>
    <w:rsid w:val="009D76FE"/>
    <w:rsid w:val="009D7B27"/>
    <w:rsid w:val="009D7C5B"/>
    <w:rsid w:val="009E03DA"/>
    <w:rsid w:val="009E0875"/>
    <w:rsid w:val="009E0AF0"/>
    <w:rsid w:val="009E1065"/>
    <w:rsid w:val="009E12BE"/>
    <w:rsid w:val="009E15E9"/>
    <w:rsid w:val="009E21AB"/>
    <w:rsid w:val="009E234A"/>
    <w:rsid w:val="009E25ED"/>
    <w:rsid w:val="009E2725"/>
    <w:rsid w:val="009E2897"/>
    <w:rsid w:val="009E2CAF"/>
    <w:rsid w:val="009E305F"/>
    <w:rsid w:val="009E3B9A"/>
    <w:rsid w:val="009E3BC1"/>
    <w:rsid w:val="009E3CA1"/>
    <w:rsid w:val="009E3FCD"/>
    <w:rsid w:val="009E3FDA"/>
    <w:rsid w:val="009E60BE"/>
    <w:rsid w:val="009E667F"/>
    <w:rsid w:val="009E6BB0"/>
    <w:rsid w:val="009E6EC4"/>
    <w:rsid w:val="009E72F2"/>
    <w:rsid w:val="009E790E"/>
    <w:rsid w:val="009F05E3"/>
    <w:rsid w:val="009F09BF"/>
    <w:rsid w:val="009F0A83"/>
    <w:rsid w:val="009F0B2C"/>
    <w:rsid w:val="009F0B96"/>
    <w:rsid w:val="009F0F81"/>
    <w:rsid w:val="009F1198"/>
    <w:rsid w:val="009F2465"/>
    <w:rsid w:val="009F2711"/>
    <w:rsid w:val="009F288F"/>
    <w:rsid w:val="009F2B7C"/>
    <w:rsid w:val="009F2F97"/>
    <w:rsid w:val="009F3A3E"/>
    <w:rsid w:val="009F403B"/>
    <w:rsid w:val="009F4B9B"/>
    <w:rsid w:val="009F508F"/>
    <w:rsid w:val="009F56C5"/>
    <w:rsid w:val="009F56D6"/>
    <w:rsid w:val="009F5717"/>
    <w:rsid w:val="009F638F"/>
    <w:rsid w:val="009F65F1"/>
    <w:rsid w:val="009F6803"/>
    <w:rsid w:val="009F71F3"/>
    <w:rsid w:val="009F7323"/>
    <w:rsid w:val="00A001D9"/>
    <w:rsid w:val="00A00B6B"/>
    <w:rsid w:val="00A00DA0"/>
    <w:rsid w:val="00A01074"/>
    <w:rsid w:val="00A01D62"/>
    <w:rsid w:val="00A02C0F"/>
    <w:rsid w:val="00A02FDF"/>
    <w:rsid w:val="00A03034"/>
    <w:rsid w:val="00A0375F"/>
    <w:rsid w:val="00A03DE8"/>
    <w:rsid w:val="00A040BF"/>
    <w:rsid w:val="00A04299"/>
    <w:rsid w:val="00A04684"/>
    <w:rsid w:val="00A04E9E"/>
    <w:rsid w:val="00A05191"/>
    <w:rsid w:val="00A05360"/>
    <w:rsid w:val="00A062F6"/>
    <w:rsid w:val="00A078E6"/>
    <w:rsid w:val="00A07970"/>
    <w:rsid w:val="00A07A29"/>
    <w:rsid w:val="00A07E89"/>
    <w:rsid w:val="00A1011C"/>
    <w:rsid w:val="00A107CD"/>
    <w:rsid w:val="00A1103A"/>
    <w:rsid w:val="00A11100"/>
    <w:rsid w:val="00A113A4"/>
    <w:rsid w:val="00A11F22"/>
    <w:rsid w:val="00A12039"/>
    <w:rsid w:val="00A12C95"/>
    <w:rsid w:val="00A12E9D"/>
    <w:rsid w:val="00A13FAE"/>
    <w:rsid w:val="00A1401C"/>
    <w:rsid w:val="00A144F8"/>
    <w:rsid w:val="00A148A1"/>
    <w:rsid w:val="00A14B20"/>
    <w:rsid w:val="00A14DF7"/>
    <w:rsid w:val="00A14F69"/>
    <w:rsid w:val="00A15221"/>
    <w:rsid w:val="00A152B1"/>
    <w:rsid w:val="00A153A1"/>
    <w:rsid w:val="00A154F2"/>
    <w:rsid w:val="00A155BC"/>
    <w:rsid w:val="00A1572B"/>
    <w:rsid w:val="00A158C7"/>
    <w:rsid w:val="00A1613A"/>
    <w:rsid w:val="00A164BB"/>
    <w:rsid w:val="00A16603"/>
    <w:rsid w:val="00A16633"/>
    <w:rsid w:val="00A1699B"/>
    <w:rsid w:val="00A17CD3"/>
    <w:rsid w:val="00A20388"/>
    <w:rsid w:val="00A20408"/>
    <w:rsid w:val="00A210FD"/>
    <w:rsid w:val="00A213AE"/>
    <w:rsid w:val="00A214C5"/>
    <w:rsid w:val="00A2327A"/>
    <w:rsid w:val="00A24092"/>
    <w:rsid w:val="00A24B4C"/>
    <w:rsid w:val="00A24B4F"/>
    <w:rsid w:val="00A256BB"/>
    <w:rsid w:val="00A2583E"/>
    <w:rsid w:val="00A25D54"/>
    <w:rsid w:val="00A26281"/>
    <w:rsid w:val="00A264E2"/>
    <w:rsid w:val="00A264E5"/>
    <w:rsid w:val="00A26FE5"/>
    <w:rsid w:val="00A276EE"/>
    <w:rsid w:val="00A277D9"/>
    <w:rsid w:val="00A27865"/>
    <w:rsid w:val="00A303A5"/>
    <w:rsid w:val="00A30E1A"/>
    <w:rsid w:val="00A31197"/>
    <w:rsid w:val="00A31244"/>
    <w:rsid w:val="00A31685"/>
    <w:rsid w:val="00A31A7C"/>
    <w:rsid w:val="00A32633"/>
    <w:rsid w:val="00A3280A"/>
    <w:rsid w:val="00A3294D"/>
    <w:rsid w:val="00A32C17"/>
    <w:rsid w:val="00A339BD"/>
    <w:rsid w:val="00A33E4D"/>
    <w:rsid w:val="00A34E8A"/>
    <w:rsid w:val="00A376EE"/>
    <w:rsid w:val="00A37A46"/>
    <w:rsid w:val="00A37CA5"/>
    <w:rsid w:val="00A40DD6"/>
    <w:rsid w:val="00A419F7"/>
    <w:rsid w:val="00A41F06"/>
    <w:rsid w:val="00A41FA2"/>
    <w:rsid w:val="00A42340"/>
    <w:rsid w:val="00A43B3C"/>
    <w:rsid w:val="00A43EE6"/>
    <w:rsid w:val="00A44807"/>
    <w:rsid w:val="00A448C7"/>
    <w:rsid w:val="00A453E1"/>
    <w:rsid w:val="00A454CC"/>
    <w:rsid w:val="00A455D2"/>
    <w:rsid w:val="00A4568C"/>
    <w:rsid w:val="00A46597"/>
    <w:rsid w:val="00A467F2"/>
    <w:rsid w:val="00A46A1C"/>
    <w:rsid w:val="00A46CC2"/>
    <w:rsid w:val="00A46DAC"/>
    <w:rsid w:val="00A470A0"/>
    <w:rsid w:val="00A507E3"/>
    <w:rsid w:val="00A50BB3"/>
    <w:rsid w:val="00A50DF0"/>
    <w:rsid w:val="00A510CE"/>
    <w:rsid w:val="00A51147"/>
    <w:rsid w:val="00A51418"/>
    <w:rsid w:val="00A514CF"/>
    <w:rsid w:val="00A51747"/>
    <w:rsid w:val="00A51C3B"/>
    <w:rsid w:val="00A52026"/>
    <w:rsid w:val="00A52631"/>
    <w:rsid w:val="00A5299E"/>
    <w:rsid w:val="00A52C4A"/>
    <w:rsid w:val="00A52E86"/>
    <w:rsid w:val="00A533B9"/>
    <w:rsid w:val="00A540A4"/>
    <w:rsid w:val="00A5447B"/>
    <w:rsid w:val="00A54A88"/>
    <w:rsid w:val="00A54CD4"/>
    <w:rsid w:val="00A550DF"/>
    <w:rsid w:val="00A55D9C"/>
    <w:rsid w:val="00A56D2A"/>
    <w:rsid w:val="00A574CF"/>
    <w:rsid w:val="00A57C90"/>
    <w:rsid w:val="00A57FC8"/>
    <w:rsid w:val="00A600F9"/>
    <w:rsid w:val="00A607FA"/>
    <w:rsid w:val="00A607FD"/>
    <w:rsid w:val="00A61139"/>
    <w:rsid w:val="00A61476"/>
    <w:rsid w:val="00A61A47"/>
    <w:rsid w:val="00A621E7"/>
    <w:rsid w:val="00A624BD"/>
    <w:rsid w:val="00A62874"/>
    <w:rsid w:val="00A62B17"/>
    <w:rsid w:val="00A63AD0"/>
    <w:rsid w:val="00A63B3E"/>
    <w:rsid w:val="00A6471D"/>
    <w:rsid w:val="00A649AE"/>
    <w:rsid w:val="00A64DA4"/>
    <w:rsid w:val="00A64EE2"/>
    <w:rsid w:val="00A655BC"/>
    <w:rsid w:val="00A6574E"/>
    <w:rsid w:val="00A65A41"/>
    <w:rsid w:val="00A6645B"/>
    <w:rsid w:val="00A673ED"/>
    <w:rsid w:val="00A67545"/>
    <w:rsid w:val="00A677BD"/>
    <w:rsid w:val="00A70263"/>
    <w:rsid w:val="00A70897"/>
    <w:rsid w:val="00A70B1F"/>
    <w:rsid w:val="00A70B95"/>
    <w:rsid w:val="00A70C08"/>
    <w:rsid w:val="00A71264"/>
    <w:rsid w:val="00A7214C"/>
    <w:rsid w:val="00A726BD"/>
    <w:rsid w:val="00A72705"/>
    <w:rsid w:val="00A72D62"/>
    <w:rsid w:val="00A73DC5"/>
    <w:rsid w:val="00A745D0"/>
    <w:rsid w:val="00A74B24"/>
    <w:rsid w:val="00A74D97"/>
    <w:rsid w:val="00A74EDF"/>
    <w:rsid w:val="00A7599A"/>
    <w:rsid w:val="00A75B17"/>
    <w:rsid w:val="00A760A1"/>
    <w:rsid w:val="00A760D6"/>
    <w:rsid w:val="00A762E4"/>
    <w:rsid w:val="00A7655C"/>
    <w:rsid w:val="00A76FD7"/>
    <w:rsid w:val="00A770FE"/>
    <w:rsid w:val="00A77423"/>
    <w:rsid w:val="00A80791"/>
    <w:rsid w:val="00A807A2"/>
    <w:rsid w:val="00A8090F"/>
    <w:rsid w:val="00A80D87"/>
    <w:rsid w:val="00A811C1"/>
    <w:rsid w:val="00A81401"/>
    <w:rsid w:val="00A8253A"/>
    <w:rsid w:val="00A82A60"/>
    <w:rsid w:val="00A82B65"/>
    <w:rsid w:val="00A8310E"/>
    <w:rsid w:val="00A83215"/>
    <w:rsid w:val="00A8353B"/>
    <w:rsid w:val="00A839F5"/>
    <w:rsid w:val="00A83E13"/>
    <w:rsid w:val="00A83E2E"/>
    <w:rsid w:val="00A8407D"/>
    <w:rsid w:val="00A849D8"/>
    <w:rsid w:val="00A84B9E"/>
    <w:rsid w:val="00A850C0"/>
    <w:rsid w:val="00A850CF"/>
    <w:rsid w:val="00A853B6"/>
    <w:rsid w:val="00A85E68"/>
    <w:rsid w:val="00A862DA"/>
    <w:rsid w:val="00A867BE"/>
    <w:rsid w:val="00A86BA2"/>
    <w:rsid w:val="00A87B88"/>
    <w:rsid w:val="00A87BE2"/>
    <w:rsid w:val="00A90401"/>
    <w:rsid w:val="00A908DD"/>
    <w:rsid w:val="00A908EA"/>
    <w:rsid w:val="00A909D2"/>
    <w:rsid w:val="00A90DCE"/>
    <w:rsid w:val="00A91182"/>
    <w:rsid w:val="00A913EB"/>
    <w:rsid w:val="00A915A4"/>
    <w:rsid w:val="00A917D0"/>
    <w:rsid w:val="00A920EA"/>
    <w:rsid w:val="00A9276A"/>
    <w:rsid w:val="00A92C10"/>
    <w:rsid w:val="00A946E1"/>
    <w:rsid w:val="00A951E1"/>
    <w:rsid w:val="00A9569D"/>
    <w:rsid w:val="00A95D15"/>
    <w:rsid w:val="00A96914"/>
    <w:rsid w:val="00A97090"/>
    <w:rsid w:val="00A9713A"/>
    <w:rsid w:val="00A97BFA"/>
    <w:rsid w:val="00A97FC0"/>
    <w:rsid w:val="00AA0093"/>
    <w:rsid w:val="00AA0EDF"/>
    <w:rsid w:val="00AA0F77"/>
    <w:rsid w:val="00AA1177"/>
    <w:rsid w:val="00AA134F"/>
    <w:rsid w:val="00AA1743"/>
    <w:rsid w:val="00AA249C"/>
    <w:rsid w:val="00AA272A"/>
    <w:rsid w:val="00AA3E3F"/>
    <w:rsid w:val="00AA4343"/>
    <w:rsid w:val="00AA4380"/>
    <w:rsid w:val="00AA4916"/>
    <w:rsid w:val="00AA5116"/>
    <w:rsid w:val="00AA5C14"/>
    <w:rsid w:val="00AA5C72"/>
    <w:rsid w:val="00AA5CD1"/>
    <w:rsid w:val="00AA5D0A"/>
    <w:rsid w:val="00AA6F7E"/>
    <w:rsid w:val="00AA767E"/>
    <w:rsid w:val="00AA77B6"/>
    <w:rsid w:val="00AA7F1B"/>
    <w:rsid w:val="00AA7F7E"/>
    <w:rsid w:val="00AB0B8E"/>
    <w:rsid w:val="00AB0D8F"/>
    <w:rsid w:val="00AB1231"/>
    <w:rsid w:val="00AB1F3F"/>
    <w:rsid w:val="00AB3011"/>
    <w:rsid w:val="00AB3299"/>
    <w:rsid w:val="00AB34CD"/>
    <w:rsid w:val="00AB3833"/>
    <w:rsid w:val="00AB44D6"/>
    <w:rsid w:val="00AB48A9"/>
    <w:rsid w:val="00AB50E2"/>
    <w:rsid w:val="00AB5C70"/>
    <w:rsid w:val="00AB7B4E"/>
    <w:rsid w:val="00AC0032"/>
    <w:rsid w:val="00AC0119"/>
    <w:rsid w:val="00AC05AF"/>
    <w:rsid w:val="00AC05FB"/>
    <w:rsid w:val="00AC073F"/>
    <w:rsid w:val="00AC080A"/>
    <w:rsid w:val="00AC097D"/>
    <w:rsid w:val="00AC165D"/>
    <w:rsid w:val="00AC1779"/>
    <w:rsid w:val="00AC1BC6"/>
    <w:rsid w:val="00AC1DF4"/>
    <w:rsid w:val="00AC2824"/>
    <w:rsid w:val="00AC2CD9"/>
    <w:rsid w:val="00AC35CA"/>
    <w:rsid w:val="00AC3703"/>
    <w:rsid w:val="00AC38BB"/>
    <w:rsid w:val="00AC3979"/>
    <w:rsid w:val="00AC431C"/>
    <w:rsid w:val="00AC563F"/>
    <w:rsid w:val="00AC577F"/>
    <w:rsid w:val="00AC5FF6"/>
    <w:rsid w:val="00AC6594"/>
    <w:rsid w:val="00AC73E9"/>
    <w:rsid w:val="00AC752C"/>
    <w:rsid w:val="00AC7CB1"/>
    <w:rsid w:val="00AC7CE6"/>
    <w:rsid w:val="00AC7F9B"/>
    <w:rsid w:val="00AD029B"/>
    <w:rsid w:val="00AD05F9"/>
    <w:rsid w:val="00AD0CD5"/>
    <w:rsid w:val="00AD1143"/>
    <w:rsid w:val="00AD1858"/>
    <w:rsid w:val="00AD1B76"/>
    <w:rsid w:val="00AD1D35"/>
    <w:rsid w:val="00AD1D67"/>
    <w:rsid w:val="00AD3701"/>
    <w:rsid w:val="00AD38F9"/>
    <w:rsid w:val="00AD3D17"/>
    <w:rsid w:val="00AD3E77"/>
    <w:rsid w:val="00AD3F86"/>
    <w:rsid w:val="00AD4494"/>
    <w:rsid w:val="00AD588B"/>
    <w:rsid w:val="00AD6CAB"/>
    <w:rsid w:val="00AD7039"/>
    <w:rsid w:val="00AD78E3"/>
    <w:rsid w:val="00AE08D2"/>
    <w:rsid w:val="00AE106E"/>
    <w:rsid w:val="00AE17F0"/>
    <w:rsid w:val="00AE1912"/>
    <w:rsid w:val="00AE212A"/>
    <w:rsid w:val="00AE25DD"/>
    <w:rsid w:val="00AE3144"/>
    <w:rsid w:val="00AE3BB6"/>
    <w:rsid w:val="00AE404B"/>
    <w:rsid w:val="00AE410C"/>
    <w:rsid w:val="00AE49B5"/>
    <w:rsid w:val="00AE56C4"/>
    <w:rsid w:val="00AE61DD"/>
    <w:rsid w:val="00AE644A"/>
    <w:rsid w:val="00AE6E7E"/>
    <w:rsid w:val="00AF038D"/>
    <w:rsid w:val="00AF140E"/>
    <w:rsid w:val="00AF1537"/>
    <w:rsid w:val="00AF1CC6"/>
    <w:rsid w:val="00AF1F6E"/>
    <w:rsid w:val="00AF24A7"/>
    <w:rsid w:val="00AF2A0A"/>
    <w:rsid w:val="00AF2AA1"/>
    <w:rsid w:val="00AF2DAA"/>
    <w:rsid w:val="00AF3044"/>
    <w:rsid w:val="00AF30BB"/>
    <w:rsid w:val="00AF358E"/>
    <w:rsid w:val="00AF409A"/>
    <w:rsid w:val="00AF4F7A"/>
    <w:rsid w:val="00AF5007"/>
    <w:rsid w:val="00AF5498"/>
    <w:rsid w:val="00AF54D9"/>
    <w:rsid w:val="00AF5BB5"/>
    <w:rsid w:val="00AF64E0"/>
    <w:rsid w:val="00AF66C3"/>
    <w:rsid w:val="00AF6BF7"/>
    <w:rsid w:val="00AF6DE7"/>
    <w:rsid w:val="00AF6F41"/>
    <w:rsid w:val="00AF7362"/>
    <w:rsid w:val="00AF7E37"/>
    <w:rsid w:val="00B00FE7"/>
    <w:rsid w:val="00B01310"/>
    <w:rsid w:val="00B0140F"/>
    <w:rsid w:val="00B01931"/>
    <w:rsid w:val="00B01985"/>
    <w:rsid w:val="00B019F7"/>
    <w:rsid w:val="00B02FB3"/>
    <w:rsid w:val="00B033EA"/>
    <w:rsid w:val="00B03C91"/>
    <w:rsid w:val="00B04613"/>
    <w:rsid w:val="00B0485A"/>
    <w:rsid w:val="00B04995"/>
    <w:rsid w:val="00B04F41"/>
    <w:rsid w:val="00B053FA"/>
    <w:rsid w:val="00B05E26"/>
    <w:rsid w:val="00B060B1"/>
    <w:rsid w:val="00B066C9"/>
    <w:rsid w:val="00B069F5"/>
    <w:rsid w:val="00B0714B"/>
    <w:rsid w:val="00B10285"/>
    <w:rsid w:val="00B10331"/>
    <w:rsid w:val="00B108D6"/>
    <w:rsid w:val="00B10E70"/>
    <w:rsid w:val="00B113EC"/>
    <w:rsid w:val="00B120B8"/>
    <w:rsid w:val="00B12444"/>
    <w:rsid w:val="00B130E8"/>
    <w:rsid w:val="00B1418A"/>
    <w:rsid w:val="00B144E2"/>
    <w:rsid w:val="00B14575"/>
    <w:rsid w:val="00B155B1"/>
    <w:rsid w:val="00B1577D"/>
    <w:rsid w:val="00B15B9F"/>
    <w:rsid w:val="00B163FF"/>
    <w:rsid w:val="00B171FD"/>
    <w:rsid w:val="00B1728A"/>
    <w:rsid w:val="00B173B9"/>
    <w:rsid w:val="00B1794A"/>
    <w:rsid w:val="00B179C1"/>
    <w:rsid w:val="00B17CE1"/>
    <w:rsid w:val="00B203C2"/>
    <w:rsid w:val="00B20876"/>
    <w:rsid w:val="00B20C42"/>
    <w:rsid w:val="00B20D80"/>
    <w:rsid w:val="00B2107C"/>
    <w:rsid w:val="00B21474"/>
    <w:rsid w:val="00B21951"/>
    <w:rsid w:val="00B21EC6"/>
    <w:rsid w:val="00B22769"/>
    <w:rsid w:val="00B22803"/>
    <w:rsid w:val="00B22F19"/>
    <w:rsid w:val="00B2328F"/>
    <w:rsid w:val="00B23BEA"/>
    <w:rsid w:val="00B23C10"/>
    <w:rsid w:val="00B23C16"/>
    <w:rsid w:val="00B23EE6"/>
    <w:rsid w:val="00B2437A"/>
    <w:rsid w:val="00B24744"/>
    <w:rsid w:val="00B24775"/>
    <w:rsid w:val="00B2483A"/>
    <w:rsid w:val="00B25468"/>
    <w:rsid w:val="00B268FB"/>
    <w:rsid w:val="00B27214"/>
    <w:rsid w:val="00B27498"/>
    <w:rsid w:val="00B27540"/>
    <w:rsid w:val="00B2754D"/>
    <w:rsid w:val="00B27A18"/>
    <w:rsid w:val="00B27C78"/>
    <w:rsid w:val="00B3059C"/>
    <w:rsid w:val="00B306F1"/>
    <w:rsid w:val="00B31930"/>
    <w:rsid w:val="00B31D11"/>
    <w:rsid w:val="00B31FB4"/>
    <w:rsid w:val="00B33B5B"/>
    <w:rsid w:val="00B33C6A"/>
    <w:rsid w:val="00B33C7F"/>
    <w:rsid w:val="00B351F7"/>
    <w:rsid w:val="00B35536"/>
    <w:rsid w:val="00B35B8C"/>
    <w:rsid w:val="00B35D41"/>
    <w:rsid w:val="00B35E16"/>
    <w:rsid w:val="00B36271"/>
    <w:rsid w:val="00B36980"/>
    <w:rsid w:val="00B36D2C"/>
    <w:rsid w:val="00B36FBA"/>
    <w:rsid w:val="00B37315"/>
    <w:rsid w:val="00B3752D"/>
    <w:rsid w:val="00B3799C"/>
    <w:rsid w:val="00B4012B"/>
    <w:rsid w:val="00B41687"/>
    <w:rsid w:val="00B418D5"/>
    <w:rsid w:val="00B41C0D"/>
    <w:rsid w:val="00B42966"/>
    <w:rsid w:val="00B42AC6"/>
    <w:rsid w:val="00B42C71"/>
    <w:rsid w:val="00B42EF0"/>
    <w:rsid w:val="00B42F08"/>
    <w:rsid w:val="00B43418"/>
    <w:rsid w:val="00B434BB"/>
    <w:rsid w:val="00B44082"/>
    <w:rsid w:val="00B44803"/>
    <w:rsid w:val="00B44829"/>
    <w:rsid w:val="00B44B02"/>
    <w:rsid w:val="00B453F1"/>
    <w:rsid w:val="00B46875"/>
    <w:rsid w:val="00B46B69"/>
    <w:rsid w:val="00B46E1D"/>
    <w:rsid w:val="00B46E4B"/>
    <w:rsid w:val="00B46E87"/>
    <w:rsid w:val="00B46EDF"/>
    <w:rsid w:val="00B47601"/>
    <w:rsid w:val="00B47B2C"/>
    <w:rsid w:val="00B47D43"/>
    <w:rsid w:val="00B47F2D"/>
    <w:rsid w:val="00B47FBC"/>
    <w:rsid w:val="00B5076B"/>
    <w:rsid w:val="00B50B28"/>
    <w:rsid w:val="00B51479"/>
    <w:rsid w:val="00B51AC7"/>
    <w:rsid w:val="00B52D3F"/>
    <w:rsid w:val="00B52F86"/>
    <w:rsid w:val="00B5375E"/>
    <w:rsid w:val="00B53929"/>
    <w:rsid w:val="00B53993"/>
    <w:rsid w:val="00B5402B"/>
    <w:rsid w:val="00B5424A"/>
    <w:rsid w:val="00B54290"/>
    <w:rsid w:val="00B54A8B"/>
    <w:rsid w:val="00B54BB2"/>
    <w:rsid w:val="00B5517B"/>
    <w:rsid w:val="00B55541"/>
    <w:rsid w:val="00B555BD"/>
    <w:rsid w:val="00B555EC"/>
    <w:rsid w:val="00B55691"/>
    <w:rsid w:val="00B55813"/>
    <w:rsid w:val="00B57854"/>
    <w:rsid w:val="00B5798B"/>
    <w:rsid w:val="00B604A2"/>
    <w:rsid w:val="00B60969"/>
    <w:rsid w:val="00B60A18"/>
    <w:rsid w:val="00B60A81"/>
    <w:rsid w:val="00B60E72"/>
    <w:rsid w:val="00B61226"/>
    <w:rsid w:val="00B615E4"/>
    <w:rsid w:val="00B61B49"/>
    <w:rsid w:val="00B61EDF"/>
    <w:rsid w:val="00B62287"/>
    <w:rsid w:val="00B62532"/>
    <w:rsid w:val="00B62D5C"/>
    <w:rsid w:val="00B63075"/>
    <w:rsid w:val="00B6363F"/>
    <w:rsid w:val="00B637CB"/>
    <w:rsid w:val="00B63A87"/>
    <w:rsid w:val="00B63F3E"/>
    <w:rsid w:val="00B64444"/>
    <w:rsid w:val="00B648CF"/>
    <w:rsid w:val="00B64AA8"/>
    <w:rsid w:val="00B64DAF"/>
    <w:rsid w:val="00B66731"/>
    <w:rsid w:val="00B673CA"/>
    <w:rsid w:val="00B67841"/>
    <w:rsid w:val="00B67976"/>
    <w:rsid w:val="00B679B5"/>
    <w:rsid w:val="00B67A43"/>
    <w:rsid w:val="00B67C2A"/>
    <w:rsid w:val="00B7072F"/>
    <w:rsid w:val="00B70B71"/>
    <w:rsid w:val="00B70C72"/>
    <w:rsid w:val="00B70E09"/>
    <w:rsid w:val="00B713D2"/>
    <w:rsid w:val="00B71A98"/>
    <w:rsid w:val="00B71FCD"/>
    <w:rsid w:val="00B72229"/>
    <w:rsid w:val="00B7380C"/>
    <w:rsid w:val="00B73C52"/>
    <w:rsid w:val="00B74B92"/>
    <w:rsid w:val="00B7559F"/>
    <w:rsid w:val="00B7560E"/>
    <w:rsid w:val="00B75CF1"/>
    <w:rsid w:val="00B75D0D"/>
    <w:rsid w:val="00B76702"/>
    <w:rsid w:val="00B767D1"/>
    <w:rsid w:val="00B76C65"/>
    <w:rsid w:val="00B776BC"/>
    <w:rsid w:val="00B7792D"/>
    <w:rsid w:val="00B779CC"/>
    <w:rsid w:val="00B80A2C"/>
    <w:rsid w:val="00B80CC2"/>
    <w:rsid w:val="00B8118F"/>
    <w:rsid w:val="00B813F0"/>
    <w:rsid w:val="00B81685"/>
    <w:rsid w:val="00B81EC5"/>
    <w:rsid w:val="00B82282"/>
    <w:rsid w:val="00B82951"/>
    <w:rsid w:val="00B82B79"/>
    <w:rsid w:val="00B82DB3"/>
    <w:rsid w:val="00B83AC5"/>
    <w:rsid w:val="00B83C1E"/>
    <w:rsid w:val="00B83EA9"/>
    <w:rsid w:val="00B846F5"/>
    <w:rsid w:val="00B84E6E"/>
    <w:rsid w:val="00B84F32"/>
    <w:rsid w:val="00B8545D"/>
    <w:rsid w:val="00B8559A"/>
    <w:rsid w:val="00B856BD"/>
    <w:rsid w:val="00B85A62"/>
    <w:rsid w:val="00B85AF3"/>
    <w:rsid w:val="00B85EFF"/>
    <w:rsid w:val="00B86552"/>
    <w:rsid w:val="00B867FD"/>
    <w:rsid w:val="00B86ABE"/>
    <w:rsid w:val="00B86FAF"/>
    <w:rsid w:val="00B87304"/>
    <w:rsid w:val="00B879F4"/>
    <w:rsid w:val="00B90F14"/>
    <w:rsid w:val="00B91667"/>
    <w:rsid w:val="00B925B8"/>
    <w:rsid w:val="00B932BA"/>
    <w:rsid w:val="00B93ABF"/>
    <w:rsid w:val="00B947AC"/>
    <w:rsid w:val="00B958B3"/>
    <w:rsid w:val="00B95ABF"/>
    <w:rsid w:val="00B963F6"/>
    <w:rsid w:val="00B97179"/>
    <w:rsid w:val="00B972D7"/>
    <w:rsid w:val="00B972EC"/>
    <w:rsid w:val="00B97F9B"/>
    <w:rsid w:val="00BA05E5"/>
    <w:rsid w:val="00BA0638"/>
    <w:rsid w:val="00BA0BDB"/>
    <w:rsid w:val="00BA0ECA"/>
    <w:rsid w:val="00BA0FC7"/>
    <w:rsid w:val="00BA1103"/>
    <w:rsid w:val="00BA1234"/>
    <w:rsid w:val="00BA1683"/>
    <w:rsid w:val="00BA19DB"/>
    <w:rsid w:val="00BA1CE9"/>
    <w:rsid w:val="00BA1EFA"/>
    <w:rsid w:val="00BA208D"/>
    <w:rsid w:val="00BA2915"/>
    <w:rsid w:val="00BA2B00"/>
    <w:rsid w:val="00BA3594"/>
    <w:rsid w:val="00BA37FB"/>
    <w:rsid w:val="00BA3AF6"/>
    <w:rsid w:val="00BA3F6F"/>
    <w:rsid w:val="00BA491A"/>
    <w:rsid w:val="00BA49E6"/>
    <w:rsid w:val="00BA5E2E"/>
    <w:rsid w:val="00BA6215"/>
    <w:rsid w:val="00BA62FB"/>
    <w:rsid w:val="00BA6DD8"/>
    <w:rsid w:val="00BA729F"/>
    <w:rsid w:val="00BA74BE"/>
    <w:rsid w:val="00BA7A5C"/>
    <w:rsid w:val="00BB0E68"/>
    <w:rsid w:val="00BB1647"/>
    <w:rsid w:val="00BB16DE"/>
    <w:rsid w:val="00BB1C60"/>
    <w:rsid w:val="00BB2785"/>
    <w:rsid w:val="00BB283C"/>
    <w:rsid w:val="00BB32B5"/>
    <w:rsid w:val="00BB360C"/>
    <w:rsid w:val="00BB37AD"/>
    <w:rsid w:val="00BB4009"/>
    <w:rsid w:val="00BB4091"/>
    <w:rsid w:val="00BB4391"/>
    <w:rsid w:val="00BB4C4D"/>
    <w:rsid w:val="00BB4E74"/>
    <w:rsid w:val="00BB5065"/>
    <w:rsid w:val="00BB50DC"/>
    <w:rsid w:val="00BB5310"/>
    <w:rsid w:val="00BB53BF"/>
    <w:rsid w:val="00BB628A"/>
    <w:rsid w:val="00BB6A15"/>
    <w:rsid w:val="00BB735A"/>
    <w:rsid w:val="00BB76C2"/>
    <w:rsid w:val="00BB782C"/>
    <w:rsid w:val="00BC0397"/>
    <w:rsid w:val="00BC0A00"/>
    <w:rsid w:val="00BC113D"/>
    <w:rsid w:val="00BC15E8"/>
    <w:rsid w:val="00BC1961"/>
    <w:rsid w:val="00BC26AD"/>
    <w:rsid w:val="00BC29AF"/>
    <w:rsid w:val="00BC2BF8"/>
    <w:rsid w:val="00BC2D9C"/>
    <w:rsid w:val="00BC34E8"/>
    <w:rsid w:val="00BC3A57"/>
    <w:rsid w:val="00BC44DE"/>
    <w:rsid w:val="00BC45AA"/>
    <w:rsid w:val="00BC4A53"/>
    <w:rsid w:val="00BC52A0"/>
    <w:rsid w:val="00BC7978"/>
    <w:rsid w:val="00BD05B0"/>
    <w:rsid w:val="00BD1F63"/>
    <w:rsid w:val="00BD2541"/>
    <w:rsid w:val="00BD35D5"/>
    <w:rsid w:val="00BD3973"/>
    <w:rsid w:val="00BD3AEE"/>
    <w:rsid w:val="00BD3B48"/>
    <w:rsid w:val="00BD4255"/>
    <w:rsid w:val="00BD527B"/>
    <w:rsid w:val="00BD59D1"/>
    <w:rsid w:val="00BD5A03"/>
    <w:rsid w:val="00BD5DA2"/>
    <w:rsid w:val="00BD5F1B"/>
    <w:rsid w:val="00BD5F2D"/>
    <w:rsid w:val="00BD612A"/>
    <w:rsid w:val="00BD6842"/>
    <w:rsid w:val="00BD70B0"/>
    <w:rsid w:val="00BD79E6"/>
    <w:rsid w:val="00BD7D10"/>
    <w:rsid w:val="00BD7FDA"/>
    <w:rsid w:val="00BE0293"/>
    <w:rsid w:val="00BE1340"/>
    <w:rsid w:val="00BE155C"/>
    <w:rsid w:val="00BE1C9B"/>
    <w:rsid w:val="00BE2F81"/>
    <w:rsid w:val="00BE3829"/>
    <w:rsid w:val="00BE39E1"/>
    <w:rsid w:val="00BE3BEA"/>
    <w:rsid w:val="00BE3CB0"/>
    <w:rsid w:val="00BE4455"/>
    <w:rsid w:val="00BE4CD1"/>
    <w:rsid w:val="00BE57F5"/>
    <w:rsid w:val="00BE5B2D"/>
    <w:rsid w:val="00BE73D7"/>
    <w:rsid w:val="00BE7AA3"/>
    <w:rsid w:val="00BF08DD"/>
    <w:rsid w:val="00BF0F3C"/>
    <w:rsid w:val="00BF147F"/>
    <w:rsid w:val="00BF17CA"/>
    <w:rsid w:val="00BF1C7B"/>
    <w:rsid w:val="00BF2218"/>
    <w:rsid w:val="00BF3046"/>
    <w:rsid w:val="00BF3788"/>
    <w:rsid w:val="00BF3A3C"/>
    <w:rsid w:val="00BF3B68"/>
    <w:rsid w:val="00BF3C07"/>
    <w:rsid w:val="00BF491E"/>
    <w:rsid w:val="00BF593D"/>
    <w:rsid w:val="00BF5C22"/>
    <w:rsid w:val="00BF606E"/>
    <w:rsid w:val="00BF60F3"/>
    <w:rsid w:val="00BF6A44"/>
    <w:rsid w:val="00BF6BB9"/>
    <w:rsid w:val="00BF704B"/>
    <w:rsid w:val="00BF7B42"/>
    <w:rsid w:val="00BF7F77"/>
    <w:rsid w:val="00C0017B"/>
    <w:rsid w:val="00C00389"/>
    <w:rsid w:val="00C0075E"/>
    <w:rsid w:val="00C00A8E"/>
    <w:rsid w:val="00C00C38"/>
    <w:rsid w:val="00C018E3"/>
    <w:rsid w:val="00C01C8D"/>
    <w:rsid w:val="00C021A7"/>
    <w:rsid w:val="00C0236E"/>
    <w:rsid w:val="00C024EC"/>
    <w:rsid w:val="00C027B8"/>
    <w:rsid w:val="00C02E02"/>
    <w:rsid w:val="00C034EC"/>
    <w:rsid w:val="00C03B0B"/>
    <w:rsid w:val="00C03C28"/>
    <w:rsid w:val="00C04042"/>
    <w:rsid w:val="00C04928"/>
    <w:rsid w:val="00C04E12"/>
    <w:rsid w:val="00C04EA6"/>
    <w:rsid w:val="00C053AC"/>
    <w:rsid w:val="00C05BE8"/>
    <w:rsid w:val="00C069D8"/>
    <w:rsid w:val="00C06FC9"/>
    <w:rsid w:val="00C0759D"/>
    <w:rsid w:val="00C07761"/>
    <w:rsid w:val="00C07D48"/>
    <w:rsid w:val="00C07F9B"/>
    <w:rsid w:val="00C10A5C"/>
    <w:rsid w:val="00C10AE3"/>
    <w:rsid w:val="00C1148B"/>
    <w:rsid w:val="00C11662"/>
    <w:rsid w:val="00C11DD6"/>
    <w:rsid w:val="00C1229C"/>
    <w:rsid w:val="00C122BA"/>
    <w:rsid w:val="00C12CFF"/>
    <w:rsid w:val="00C12D49"/>
    <w:rsid w:val="00C1330F"/>
    <w:rsid w:val="00C13798"/>
    <w:rsid w:val="00C13932"/>
    <w:rsid w:val="00C14B75"/>
    <w:rsid w:val="00C14FD9"/>
    <w:rsid w:val="00C154F0"/>
    <w:rsid w:val="00C157AB"/>
    <w:rsid w:val="00C15A55"/>
    <w:rsid w:val="00C173F0"/>
    <w:rsid w:val="00C175DE"/>
    <w:rsid w:val="00C208B8"/>
    <w:rsid w:val="00C208F7"/>
    <w:rsid w:val="00C20E4E"/>
    <w:rsid w:val="00C2133A"/>
    <w:rsid w:val="00C21A4F"/>
    <w:rsid w:val="00C21DC5"/>
    <w:rsid w:val="00C21EB6"/>
    <w:rsid w:val="00C22B03"/>
    <w:rsid w:val="00C22BE5"/>
    <w:rsid w:val="00C23254"/>
    <w:rsid w:val="00C23369"/>
    <w:rsid w:val="00C2360C"/>
    <w:rsid w:val="00C23E13"/>
    <w:rsid w:val="00C241CE"/>
    <w:rsid w:val="00C25131"/>
    <w:rsid w:val="00C26E75"/>
    <w:rsid w:val="00C27274"/>
    <w:rsid w:val="00C277D8"/>
    <w:rsid w:val="00C27A13"/>
    <w:rsid w:val="00C310C9"/>
    <w:rsid w:val="00C310FC"/>
    <w:rsid w:val="00C318B6"/>
    <w:rsid w:val="00C31BBB"/>
    <w:rsid w:val="00C32D53"/>
    <w:rsid w:val="00C339F6"/>
    <w:rsid w:val="00C33DE2"/>
    <w:rsid w:val="00C3446C"/>
    <w:rsid w:val="00C34AA3"/>
    <w:rsid w:val="00C34B46"/>
    <w:rsid w:val="00C351D3"/>
    <w:rsid w:val="00C357D9"/>
    <w:rsid w:val="00C3595E"/>
    <w:rsid w:val="00C35C46"/>
    <w:rsid w:val="00C35F59"/>
    <w:rsid w:val="00C3625A"/>
    <w:rsid w:val="00C36C51"/>
    <w:rsid w:val="00C37747"/>
    <w:rsid w:val="00C3780B"/>
    <w:rsid w:val="00C37A73"/>
    <w:rsid w:val="00C37D4A"/>
    <w:rsid w:val="00C416E7"/>
    <w:rsid w:val="00C419B9"/>
    <w:rsid w:val="00C4205E"/>
    <w:rsid w:val="00C423D6"/>
    <w:rsid w:val="00C42B93"/>
    <w:rsid w:val="00C434A6"/>
    <w:rsid w:val="00C440D6"/>
    <w:rsid w:val="00C44510"/>
    <w:rsid w:val="00C447F2"/>
    <w:rsid w:val="00C44B46"/>
    <w:rsid w:val="00C45876"/>
    <w:rsid w:val="00C45A97"/>
    <w:rsid w:val="00C46C8E"/>
    <w:rsid w:val="00C47060"/>
    <w:rsid w:val="00C4798A"/>
    <w:rsid w:val="00C47AE0"/>
    <w:rsid w:val="00C47DE5"/>
    <w:rsid w:val="00C47EA9"/>
    <w:rsid w:val="00C501D2"/>
    <w:rsid w:val="00C511BD"/>
    <w:rsid w:val="00C5171A"/>
    <w:rsid w:val="00C51F3D"/>
    <w:rsid w:val="00C51FB8"/>
    <w:rsid w:val="00C520F2"/>
    <w:rsid w:val="00C52453"/>
    <w:rsid w:val="00C52A6A"/>
    <w:rsid w:val="00C52C44"/>
    <w:rsid w:val="00C52E7B"/>
    <w:rsid w:val="00C52E81"/>
    <w:rsid w:val="00C537D8"/>
    <w:rsid w:val="00C53965"/>
    <w:rsid w:val="00C5410C"/>
    <w:rsid w:val="00C541AE"/>
    <w:rsid w:val="00C54312"/>
    <w:rsid w:val="00C5448D"/>
    <w:rsid w:val="00C54B30"/>
    <w:rsid w:val="00C55CA9"/>
    <w:rsid w:val="00C5654B"/>
    <w:rsid w:val="00C56B23"/>
    <w:rsid w:val="00C56CA0"/>
    <w:rsid w:val="00C57505"/>
    <w:rsid w:val="00C577D4"/>
    <w:rsid w:val="00C57828"/>
    <w:rsid w:val="00C57919"/>
    <w:rsid w:val="00C602A0"/>
    <w:rsid w:val="00C60565"/>
    <w:rsid w:val="00C60C89"/>
    <w:rsid w:val="00C61584"/>
    <w:rsid w:val="00C617B6"/>
    <w:rsid w:val="00C61FE6"/>
    <w:rsid w:val="00C62642"/>
    <w:rsid w:val="00C628BD"/>
    <w:rsid w:val="00C629C3"/>
    <w:rsid w:val="00C629D4"/>
    <w:rsid w:val="00C62B14"/>
    <w:rsid w:val="00C62D0B"/>
    <w:rsid w:val="00C64AEB"/>
    <w:rsid w:val="00C65582"/>
    <w:rsid w:val="00C663F9"/>
    <w:rsid w:val="00C665D5"/>
    <w:rsid w:val="00C66707"/>
    <w:rsid w:val="00C6672D"/>
    <w:rsid w:val="00C66BF7"/>
    <w:rsid w:val="00C67EC6"/>
    <w:rsid w:val="00C70514"/>
    <w:rsid w:val="00C707D7"/>
    <w:rsid w:val="00C71168"/>
    <w:rsid w:val="00C72884"/>
    <w:rsid w:val="00C73045"/>
    <w:rsid w:val="00C73125"/>
    <w:rsid w:val="00C733D4"/>
    <w:rsid w:val="00C73D4D"/>
    <w:rsid w:val="00C74146"/>
    <w:rsid w:val="00C7504B"/>
    <w:rsid w:val="00C7559D"/>
    <w:rsid w:val="00C75B14"/>
    <w:rsid w:val="00C75F87"/>
    <w:rsid w:val="00C76017"/>
    <w:rsid w:val="00C76F46"/>
    <w:rsid w:val="00C771F5"/>
    <w:rsid w:val="00C77699"/>
    <w:rsid w:val="00C77884"/>
    <w:rsid w:val="00C8002D"/>
    <w:rsid w:val="00C800A1"/>
    <w:rsid w:val="00C802D0"/>
    <w:rsid w:val="00C80E73"/>
    <w:rsid w:val="00C80FFC"/>
    <w:rsid w:val="00C813BA"/>
    <w:rsid w:val="00C820A5"/>
    <w:rsid w:val="00C8213E"/>
    <w:rsid w:val="00C8222F"/>
    <w:rsid w:val="00C82363"/>
    <w:rsid w:val="00C82BE9"/>
    <w:rsid w:val="00C82CBF"/>
    <w:rsid w:val="00C831FB"/>
    <w:rsid w:val="00C83424"/>
    <w:rsid w:val="00C83DC1"/>
    <w:rsid w:val="00C84109"/>
    <w:rsid w:val="00C845C3"/>
    <w:rsid w:val="00C84612"/>
    <w:rsid w:val="00C84697"/>
    <w:rsid w:val="00C849A8"/>
    <w:rsid w:val="00C84EAA"/>
    <w:rsid w:val="00C85A60"/>
    <w:rsid w:val="00C85B16"/>
    <w:rsid w:val="00C85DEA"/>
    <w:rsid w:val="00C85FE8"/>
    <w:rsid w:val="00C86A65"/>
    <w:rsid w:val="00C86AF7"/>
    <w:rsid w:val="00C86B68"/>
    <w:rsid w:val="00C87885"/>
    <w:rsid w:val="00C90244"/>
    <w:rsid w:val="00C90577"/>
    <w:rsid w:val="00C907E8"/>
    <w:rsid w:val="00C9083D"/>
    <w:rsid w:val="00C90C69"/>
    <w:rsid w:val="00C90E5F"/>
    <w:rsid w:val="00C91087"/>
    <w:rsid w:val="00C91540"/>
    <w:rsid w:val="00C91A2B"/>
    <w:rsid w:val="00C91C7F"/>
    <w:rsid w:val="00C91E0D"/>
    <w:rsid w:val="00C91FB5"/>
    <w:rsid w:val="00C924B8"/>
    <w:rsid w:val="00C92FC1"/>
    <w:rsid w:val="00C94099"/>
    <w:rsid w:val="00C94F99"/>
    <w:rsid w:val="00C9542A"/>
    <w:rsid w:val="00C96729"/>
    <w:rsid w:val="00C96981"/>
    <w:rsid w:val="00C969A3"/>
    <w:rsid w:val="00C96BE7"/>
    <w:rsid w:val="00C970CF"/>
    <w:rsid w:val="00C97A97"/>
    <w:rsid w:val="00CA0A4F"/>
    <w:rsid w:val="00CA12B5"/>
    <w:rsid w:val="00CA1834"/>
    <w:rsid w:val="00CA19C1"/>
    <w:rsid w:val="00CA1B3B"/>
    <w:rsid w:val="00CA1D7E"/>
    <w:rsid w:val="00CA2422"/>
    <w:rsid w:val="00CA29EC"/>
    <w:rsid w:val="00CA318C"/>
    <w:rsid w:val="00CA31D0"/>
    <w:rsid w:val="00CA34DE"/>
    <w:rsid w:val="00CA4520"/>
    <w:rsid w:val="00CA4F2D"/>
    <w:rsid w:val="00CA5130"/>
    <w:rsid w:val="00CA59BD"/>
    <w:rsid w:val="00CA653C"/>
    <w:rsid w:val="00CA6760"/>
    <w:rsid w:val="00CA6CC6"/>
    <w:rsid w:val="00CA71AC"/>
    <w:rsid w:val="00CA7CB8"/>
    <w:rsid w:val="00CA7D47"/>
    <w:rsid w:val="00CB2EF4"/>
    <w:rsid w:val="00CB34C0"/>
    <w:rsid w:val="00CB482D"/>
    <w:rsid w:val="00CB4856"/>
    <w:rsid w:val="00CB5B4E"/>
    <w:rsid w:val="00CB61B6"/>
    <w:rsid w:val="00CB61F6"/>
    <w:rsid w:val="00CB628D"/>
    <w:rsid w:val="00CB6394"/>
    <w:rsid w:val="00CB69A4"/>
    <w:rsid w:val="00CB7A23"/>
    <w:rsid w:val="00CB7E1F"/>
    <w:rsid w:val="00CB7E3D"/>
    <w:rsid w:val="00CB7FB2"/>
    <w:rsid w:val="00CC04BA"/>
    <w:rsid w:val="00CC0FD2"/>
    <w:rsid w:val="00CC1588"/>
    <w:rsid w:val="00CC1D6E"/>
    <w:rsid w:val="00CC2195"/>
    <w:rsid w:val="00CC21FE"/>
    <w:rsid w:val="00CC25B5"/>
    <w:rsid w:val="00CC27B2"/>
    <w:rsid w:val="00CC28EE"/>
    <w:rsid w:val="00CC299C"/>
    <w:rsid w:val="00CC2FB8"/>
    <w:rsid w:val="00CC3B8D"/>
    <w:rsid w:val="00CC3D01"/>
    <w:rsid w:val="00CC42B7"/>
    <w:rsid w:val="00CC4AD4"/>
    <w:rsid w:val="00CC4BA9"/>
    <w:rsid w:val="00CC4DD1"/>
    <w:rsid w:val="00CC4FC5"/>
    <w:rsid w:val="00CC59C5"/>
    <w:rsid w:val="00CC5A51"/>
    <w:rsid w:val="00CC7164"/>
    <w:rsid w:val="00CC7804"/>
    <w:rsid w:val="00CD0391"/>
    <w:rsid w:val="00CD0AFF"/>
    <w:rsid w:val="00CD0B98"/>
    <w:rsid w:val="00CD0E7E"/>
    <w:rsid w:val="00CD106B"/>
    <w:rsid w:val="00CD11B5"/>
    <w:rsid w:val="00CD134E"/>
    <w:rsid w:val="00CD13D9"/>
    <w:rsid w:val="00CD1892"/>
    <w:rsid w:val="00CD19F0"/>
    <w:rsid w:val="00CD256F"/>
    <w:rsid w:val="00CD25B4"/>
    <w:rsid w:val="00CD284B"/>
    <w:rsid w:val="00CD2DF3"/>
    <w:rsid w:val="00CD31D0"/>
    <w:rsid w:val="00CD437D"/>
    <w:rsid w:val="00CD5053"/>
    <w:rsid w:val="00CD5558"/>
    <w:rsid w:val="00CD584D"/>
    <w:rsid w:val="00CD5C99"/>
    <w:rsid w:val="00CD6510"/>
    <w:rsid w:val="00CD6709"/>
    <w:rsid w:val="00CD6B16"/>
    <w:rsid w:val="00CD6D05"/>
    <w:rsid w:val="00CD7085"/>
    <w:rsid w:val="00CD72D2"/>
    <w:rsid w:val="00CD74BF"/>
    <w:rsid w:val="00CD7817"/>
    <w:rsid w:val="00CD78E6"/>
    <w:rsid w:val="00CD7EAB"/>
    <w:rsid w:val="00CE0068"/>
    <w:rsid w:val="00CE01C2"/>
    <w:rsid w:val="00CE049C"/>
    <w:rsid w:val="00CE074A"/>
    <w:rsid w:val="00CE08F6"/>
    <w:rsid w:val="00CE19F5"/>
    <w:rsid w:val="00CE2666"/>
    <w:rsid w:val="00CE34B3"/>
    <w:rsid w:val="00CE4E40"/>
    <w:rsid w:val="00CE503A"/>
    <w:rsid w:val="00CE5249"/>
    <w:rsid w:val="00CE580B"/>
    <w:rsid w:val="00CE58BE"/>
    <w:rsid w:val="00CE5BE1"/>
    <w:rsid w:val="00CE5C28"/>
    <w:rsid w:val="00CE6027"/>
    <w:rsid w:val="00CE6074"/>
    <w:rsid w:val="00CE691B"/>
    <w:rsid w:val="00CE70F6"/>
    <w:rsid w:val="00CE71B5"/>
    <w:rsid w:val="00CE7DBF"/>
    <w:rsid w:val="00CE7EBC"/>
    <w:rsid w:val="00CE7F96"/>
    <w:rsid w:val="00CF00DA"/>
    <w:rsid w:val="00CF0263"/>
    <w:rsid w:val="00CF05BE"/>
    <w:rsid w:val="00CF0E8B"/>
    <w:rsid w:val="00CF12B3"/>
    <w:rsid w:val="00CF198C"/>
    <w:rsid w:val="00CF1A7F"/>
    <w:rsid w:val="00CF1C61"/>
    <w:rsid w:val="00CF1D67"/>
    <w:rsid w:val="00CF1F72"/>
    <w:rsid w:val="00CF2A79"/>
    <w:rsid w:val="00CF2BAB"/>
    <w:rsid w:val="00CF4DBA"/>
    <w:rsid w:val="00CF5387"/>
    <w:rsid w:val="00CF56CA"/>
    <w:rsid w:val="00CF64A2"/>
    <w:rsid w:val="00CF64E1"/>
    <w:rsid w:val="00CF6DE5"/>
    <w:rsid w:val="00CF710A"/>
    <w:rsid w:val="00CF7A70"/>
    <w:rsid w:val="00CF7C83"/>
    <w:rsid w:val="00CF7FD4"/>
    <w:rsid w:val="00D00A6D"/>
    <w:rsid w:val="00D00CB1"/>
    <w:rsid w:val="00D00DE2"/>
    <w:rsid w:val="00D00FCE"/>
    <w:rsid w:val="00D010D5"/>
    <w:rsid w:val="00D017BD"/>
    <w:rsid w:val="00D018CF"/>
    <w:rsid w:val="00D01BD6"/>
    <w:rsid w:val="00D020A2"/>
    <w:rsid w:val="00D02214"/>
    <w:rsid w:val="00D02F3A"/>
    <w:rsid w:val="00D02FA5"/>
    <w:rsid w:val="00D03197"/>
    <w:rsid w:val="00D03389"/>
    <w:rsid w:val="00D0353C"/>
    <w:rsid w:val="00D035FC"/>
    <w:rsid w:val="00D03712"/>
    <w:rsid w:val="00D03F67"/>
    <w:rsid w:val="00D03FB7"/>
    <w:rsid w:val="00D04CB5"/>
    <w:rsid w:val="00D05017"/>
    <w:rsid w:val="00D0514A"/>
    <w:rsid w:val="00D0536D"/>
    <w:rsid w:val="00D0543F"/>
    <w:rsid w:val="00D05AF4"/>
    <w:rsid w:val="00D05CAB"/>
    <w:rsid w:val="00D062E7"/>
    <w:rsid w:val="00D0668C"/>
    <w:rsid w:val="00D06967"/>
    <w:rsid w:val="00D06B11"/>
    <w:rsid w:val="00D0749D"/>
    <w:rsid w:val="00D076AE"/>
    <w:rsid w:val="00D07713"/>
    <w:rsid w:val="00D106A6"/>
    <w:rsid w:val="00D1174B"/>
    <w:rsid w:val="00D118E9"/>
    <w:rsid w:val="00D11B0C"/>
    <w:rsid w:val="00D11EB4"/>
    <w:rsid w:val="00D12342"/>
    <w:rsid w:val="00D1273D"/>
    <w:rsid w:val="00D12BC2"/>
    <w:rsid w:val="00D12EE2"/>
    <w:rsid w:val="00D13073"/>
    <w:rsid w:val="00D13A5F"/>
    <w:rsid w:val="00D13A8F"/>
    <w:rsid w:val="00D13EC6"/>
    <w:rsid w:val="00D14091"/>
    <w:rsid w:val="00D14285"/>
    <w:rsid w:val="00D152A9"/>
    <w:rsid w:val="00D15846"/>
    <w:rsid w:val="00D15E27"/>
    <w:rsid w:val="00D161A7"/>
    <w:rsid w:val="00D1649F"/>
    <w:rsid w:val="00D172EA"/>
    <w:rsid w:val="00D17834"/>
    <w:rsid w:val="00D1783C"/>
    <w:rsid w:val="00D178D3"/>
    <w:rsid w:val="00D17914"/>
    <w:rsid w:val="00D17DBC"/>
    <w:rsid w:val="00D2036C"/>
    <w:rsid w:val="00D20784"/>
    <w:rsid w:val="00D20A4D"/>
    <w:rsid w:val="00D20B83"/>
    <w:rsid w:val="00D20DE8"/>
    <w:rsid w:val="00D210BF"/>
    <w:rsid w:val="00D211E1"/>
    <w:rsid w:val="00D21EF2"/>
    <w:rsid w:val="00D22764"/>
    <w:rsid w:val="00D22928"/>
    <w:rsid w:val="00D22BFE"/>
    <w:rsid w:val="00D22F51"/>
    <w:rsid w:val="00D234E0"/>
    <w:rsid w:val="00D23B94"/>
    <w:rsid w:val="00D23E30"/>
    <w:rsid w:val="00D23EAF"/>
    <w:rsid w:val="00D24349"/>
    <w:rsid w:val="00D2475C"/>
    <w:rsid w:val="00D25B9E"/>
    <w:rsid w:val="00D26669"/>
    <w:rsid w:val="00D26D7F"/>
    <w:rsid w:val="00D26E68"/>
    <w:rsid w:val="00D3110D"/>
    <w:rsid w:val="00D31F07"/>
    <w:rsid w:val="00D3211A"/>
    <w:rsid w:val="00D321CB"/>
    <w:rsid w:val="00D323DA"/>
    <w:rsid w:val="00D324A4"/>
    <w:rsid w:val="00D32BD5"/>
    <w:rsid w:val="00D33158"/>
    <w:rsid w:val="00D331A5"/>
    <w:rsid w:val="00D33637"/>
    <w:rsid w:val="00D337C9"/>
    <w:rsid w:val="00D33BA5"/>
    <w:rsid w:val="00D343C7"/>
    <w:rsid w:val="00D34485"/>
    <w:rsid w:val="00D345DE"/>
    <w:rsid w:val="00D34B42"/>
    <w:rsid w:val="00D34B9B"/>
    <w:rsid w:val="00D35BC9"/>
    <w:rsid w:val="00D35EE6"/>
    <w:rsid w:val="00D36B22"/>
    <w:rsid w:val="00D371E6"/>
    <w:rsid w:val="00D3720C"/>
    <w:rsid w:val="00D37213"/>
    <w:rsid w:val="00D3727E"/>
    <w:rsid w:val="00D4088C"/>
    <w:rsid w:val="00D41B9B"/>
    <w:rsid w:val="00D41E6F"/>
    <w:rsid w:val="00D42953"/>
    <w:rsid w:val="00D436E9"/>
    <w:rsid w:val="00D44373"/>
    <w:rsid w:val="00D4450E"/>
    <w:rsid w:val="00D44AA5"/>
    <w:rsid w:val="00D44C5A"/>
    <w:rsid w:val="00D44D54"/>
    <w:rsid w:val="00D45EAF"/>
    <w:rsid w:val="00D467F5"/>
    <w:rsid w:val="00D46AD2"/>
    <w:rsid w:val="00D47613"/>
    <w:rsid w:val="00D47764"/>
    <w:rsid w:val="00D500F7"/>
    <w:rsid w:val="00D50120"/>
    <w:rsid w:val="00D50E8D"/>
    <w:rsid w:val="00D50F2B"/>
    <w:rsid w:val="00D51680"/>
    <w:rsid w:val="00D520B3"/>
    <w:rsid w:val="00D52418"/>
    <w:rsid w:val="00D52610"/>
    <w:rsid w:val="00D526C1"/>
    <w:rsid w:val="00D52CD9"/>
    <w:rsid w:val="00D5379F"/>
    <w:rsid w:val="00D53954"/>
    <w:rsid w:val="00D54844"/>
    <w:rsid w:val="00D5485B"/>
    <w:rsid w:val="00D54CAB"/>
    <w:rsid w:val="00D54CAC"/>
    <w:rsid w:val="00D54D37"/>
    <w:rsid w:val="00D54DDC"/>
    <w:rsid w:val="00D55170"/>
    <w:rsid w:val="00D5530C"/>
    <w:rsid w:val="00D55386"/>
    <w:rsid w:val="00D55D18"/>
    <w:rsid w:val="00D56045"/>
    <w:rsid w:val="00D5675F"/>
    <w:rsid w:val="00D56D45"/>
    <w:rsid w:val="00D578C5"/>
    <w:rsid w:val="00D60006"/>
    <w:rsid w:val="00D60645"/>
    <w:rsid w:val="00D60875"/>
    <w:rsid w:val="00D60AAA"/>
    <w:rsid w:val="00D60BF1"/>
    <w:rsid w:val="00D60C94"/>
    <w:rsid w:val="00D61266"/>
    <w:rsid w:val="00D612DD"/>
    <w:rsid w:val="00D61827"/>
    <w:rsid w:val="00D61EDC"/>
    <w:rsid w:val="00D62111"/>
    <w:rsid w:val="00D6213B"/>
    <w:rsid w:val="00D621D5"/>
    <w:rsid w:val="00D62C1D"/>
    <w:rsid w:val="00D633CE"/>
    <w:rsid w:val="00D6341D"/>
    <w:rsid w:val="00D63936"/>
    <w:rsid w:val="00D639CC"/>
    <w:rsid w:val="00D63D1F"/>
    <w:rsid w:val="00D6412F"/>
    <w:rsid w:val="00D644A4"/>
    <w:rsid w:val="00D64C94"/>
    <w:rsid w:val="00D65388"/>
    <w:rsid w:val="00D6546D"/>
    <w:rsid w:val="00D659D5"/>
    <w:rsid w:val="00D65AA1"/>
    <w:rsid w:val="00D669EF"/>
    <w:rsid w:val="00D66A83"/>
    <w:rsid w:val="00D66AC0"/>
    <w:rsid w:val="00D671B1"/>
    <w:rsid w:val="00D67AF1"/>
    <w:rsid w:val="00D67E13"/>
    <w:rsid w:val="00D70AFC"/>
    <w:rsid w:val="00D70CCF"/>
    <w:rsid w:val="00D7153F"/>
    <w:rsid w:val="00D7182F"/>
    <w:rsid w:val="00D71AA7"/>
    <w:rsid w:val="00D71C5D"/>
    <w:rsid w:val="00D71FDD"/>
    <w:rsid w:val="00D720B6"/>
    <w:rsid w:val="00D72A29"/>
    <w:rsid w:val="00D72B04"/>
    <w:rsid w:val="00D72B0C"/>
    <w:rsid w:val="00D73353"/>
    <w:rsid w:val="00D7345C"/>
    <w:rsid w:val="00D736E7"/>
    <w:rsid w:val="00D73A89"/>
    <w:rsid w:val="00D74693"/>
    <w:rsid w:val="00D7479D"/>
    <w:rsid w:val="00D754A3"/>
    <w:rsid w:val="00D75B25"/>
    <w:rsid w:val="00D763B0"/>
    <w:rsid w:val="00D768A8"/>
    <w:rsid w:val="00D772F9"/>
    <w:rsid w:val="00D77379"/>
    <w:rsid w:val="00D77818"/>
    <w:rsid w:val="00D800E6"/>
    <w:rsid w:val="00D80BDC"/>
    <w:rsid w:val="00D8139C"/>
    <w:rsid w:val="00D8170A"/>
    <w:rsid w:val="00D81932"/>
    <w:rsid w:val="00D819D7"/>
    <w:rsid w:val="00D82278"/>
    <w:rsid w:val="00D822B0"/>
    <w:rsid w:val="00D827BD"/>
    <w:rsid w:val="00D830D4"/>
    <w:rsid w:val="00D83100"/>
    <w:rsid w:val="00D83880"/>
    <w:rsid w:val="00D838F0"/>
    <w:rsid w:val="00D83B7E"/>
    <w:rsid w:val="00D84A55"/>
    <w:rsid w:val="00D85246"/>
    <w:rsid w:val="00D86010"/>
    <w:rsid w:val="00D86474"/>
    <w:rsid w:val="00D86591"/>
    <w:rsid w:val="00D87232"/>
    <w:rsid w:val="00D87D43"/>
    <w:rsid w:val="00D9013F"/>
    <w:rsid w:val="00D9078F"/>
    <w:rsid w:val="00D90B8F"/>
    <w:rsid w:val="00D91262"/>
    <w:rsid w:val="00D912F0"/>
    <w:rsid w:val="00D919F3"/>
    <w:rsid w:val="00D91A41"/>
    <w:rsid w:val="00D91E82"/>
    <w:rsid w:val="00D921BC"/>
    <w:rsid w:val="00D924A1"/>
    <w:rsid w:val="00D93D94"/>
    <w:rsid w:val="00D9401E"/>
    <w:rsid w:val="00D94B59"/>
    <w:rsid w:val="00D94F33"/>
    <w:rsid w:val="00D95D85"/>
    <w:rsid w:val="00D95E13"/>
    <w:rsid w:val="00D960D2"/>
    <w:rsid w:val="00D96257"/>
    <w:rsid w:val="00D96420"/>
    <w:rsid w:val="00D96697"/>
    <w:rsid w:val="00D96E00"/>
    <w:rsid w:val="00D96E16"/>
    <w:rsid w:val="00D97466"/>
    <w:rsid w:val="00D97992"/>
    <w:rsid w:val="00DA032C"/>
    <w:rsid w:val="00DA0779"/>
    <w:rsid w:val="00DA0BB1"/>
    <w:rsid w:val="00DA1083"/>
    <w:rsid w:val="00DA1234"/>
    <w:rsid w:val="00DA1628"/>
    <w:rsid w:val="00DA284E"/>
    <w:rsid w:val="00DA315A"/>
    <w:rsid w:val="00DA3ACD"/>
    <w:rsid w:val="00DA41DA"/>
    <w:rsid w:val="00DA505C"/>
    <w:rsid w:val="00DA5752"/>
    <w:rsid w:val="00DA6A6A"/>
    <w:rsid w:val="00DA6A6D"/>
    <w:rsid w:val="00DB00E6"/>
    <w:rsid w:val="00DB1F83"/>
    <w:rsid w:val="00DB2540"/>
    <w:rsid w:val="00DB39C2"/>
    <w:rsid w:val="00DB41F0"/>
    <w:rsid w:val="00DB49DD"/>
    <w:rsid w:val="00DB4A45"/>
    <w:rsid w:val="00DB5903"/>
    <w:rsid w:val="00DB5DB2"/>
    <w:rsid w:val="00DB5ED2"/>
    <w:rsid w:val="00DB5FA5"/>
    <w:rsid w:val="00DB62BD"/>
    <w:rsid w:val="00DB683E"/>
    <w:rsid w:val="00DB6A16"/>
    <w:rsid w:val="00DB6CC9"/>
    <w:rsid w:val="00DB7310"/>
    <w:rsid w:val="00DB77D5"/>
    <w:rsid w:val="00DB79D7"/>
    <w:rsid w:val="00DB7AF5"/>
    <w:rsid w:val="00DB7C15"/>
    <w:rsid w:val="00DC0520"/>
    <w:rsid w:val="00DC08D5"/>
    <w:rsid w:val="00DC093E"/>
    <w:rsid w:val="00DC0C6D"/>
    <w:rsid w:val="00DC1AAF"/>
    <w:rsid w:val="00DC2AF3"/>
    <w:rsid w:val="00DC3314"/>
    <w:rsid w:val="00DC3962"/>
    <w:rsid w:val="00DC4200"/>
    <w:rsid w:val="00DC53F2"/>
    <w:rsid w:val="00DC58C3"/>
    <w:rsid w:val="00DC58E2"/>
    <w:rsid w:val="00DC66E3"/>
    <w:rsid w:val="00DC6EC3"/>
    <w:rsid w:val="00DC7043"/>
    <w:rsid w:val="00DC749F"/>
    <w:rsid w:val="00DD0461"/>
    <w:rsid w:val="00DD0831"/>
    <w:rsid w:val="00DD1202"/>
    <w:rsid w:val="00DD1DA3"/>
    <w:rsid w:val="00DD239A"/>
    <w:rsid w:val="00DD28BE"/>
    <w:rsid w:val="00DD2E6C"/>
    <w:rsid w:val="00DD2FD2"/>
    <w:rsid w:val="00DD48A5"/>
    <w:rsid w:val="00DD5442"/>
    <w:rsid w:val="00DD5C76"/>
    <w:rsid w:val="00DD6590"/>
    <w:rsid w:val="00DD7A8A"/>
    <w:rsid w:val="00DE0D78"/>
    <w:rsid w:val="00DE1191"/>
    <w:rsid w:val="00DE14F4"/>
    <w:rsid w:val="00DE35F7"/>
    <w:rsid w:val="00DE3B13"/>
    <w:rsid w:val="00DE407D"/>
    <w:rsid w:val="00DE44D7"/>
    <w:rsid w:val="00DE4E52"/>
    <w:rsid w:val="00DE5197"/>
    <w:rsid w:val="00DE52A4"/>
    <w:rsid w:val="00DE55F0"/>
    <w:rsid w:val="00DE5918"/>
    <w:rsid w:val="00DE5958"/>
    <w:rsid w:val="00DE6298"/>
    <w:rsid w:val="00DE6AB4"/>
    <w:rsid w:val="00DE6E4C"/>
    <w:rsid w:val="00DF00BB"/>
    <w:rsid w:val="00DF1456"/>
    <w:rsid w:val="00DF1465"/>
    <w:rsid w:val="00DF184F"/>
    <w:rsid w:val="00DF2458"/>
    <w:rsid w:val="00DF246C"/>
    <w:rsid w:val="00DF24FE"/>
    <w:rsid w:val="00DF27B9"/>
    <w:rsid w:val="00DF2942"/>
    <w:rsid w:val="00DF2ADF"/>
    <w:rsid w:val="00DF2BD7"/>
    <w:rsid w:val="00DF2D36"/>
    <w:rsid w:val="00DF34D9"/>
    <w:rsid w:val="00DF3D6A"/>
    <w:rsid w:val="00DF4234"/>
    <w:rsid w:val="00DF4258"/>
    <w:rsid w:val="00DF4AC2"/>
    <w:rsid w:val="00DF4E8C"/>
    <w:rsid w:val="00DF4EC4"/>
    <w:rsid w:val="00DF4F1D"/>
    <w:rsid w:val="00DF5626"/>
    <w:rsid w:val="00DF567B"/>
    <w:rsid w:val="00DF5797"/>
    <w:rsid w:val="00DF57DB"/>
    <w:rsid w:val="00DF72E3"/>
    <w:rsid w:val="00E0033A"/>
    <w:rsid w:val="00E00D3B"/>
    <w:rsid w:val="00E00F01"/>
    <w:rsid w:val="00E01189"/>
    <w:rsid w:val="00E011BC"/>
    <w:rsid w:val="00E015E8"/>
    <w:rsid w:val="00E01D65"/>
    <w:rsid w:val="00E01DE9"/>
    <w:rsid w:val="00E01E6D"/>
    <w:rsid w:val="00E023F8"/>
    <w:rsid w:val="00E02D7D"/>
    <w:rsid w:val="00E02FB9"/>
    <w:rsid w:val="00E0309E"/>
    <w:rsid w:val="00E03226"/>
    <w:rsid w:val="00E036D6"/>
    <w:rsid w:val="00E0380D"/>
    <w:rsid w:val="00E03909"/>
    <w:rsid w:val="00E03A55"/>
    <w:rsid w:val="00E03F3A"/>
    <w:rsid w:val="00E042B8"/>
    <w:rsid w:val="00E04ACD"/>
    <w:rsid w:val="00E05251"/>
    <w:rsid w:val="00E05C10"/>
    <w:rsid w:val="00E063D1"/>
    <w:rsid w:val="00E06997"/>
    <w:rsid w:val="00E06CDB"/>
    <w:rsid w:val="00E06D18"/>
    <w:rsid w:val="00E06FD3"/>
    <w:rsid w:val="00E076E4"/>
    <w:rsid w:val="00E10474"/>
    <w:rsid w:val="00E105EB"/>
    <w:rsid w:val="00E10665"/>
    <w:rsid w:val="00E10685"/>
    <w:rsid w:val="00E10E8F"/>
    <w:rsid w:val="00E112DE"/>
    <w:rsid w:val="00E11390"/>
    <w:rsid w:val="00E11963"/>
    <w:rsid w:val="00E11E0A"/>
    <w:rsid w:val="00E12256"/>
    <w:rsid w:val="00E123D6"/>
    <w:rsid w:val="00E12990"/>
    <w:rsid w:val="00E1316F"/>
    <w:rsid w:val="00E133F6"/>
    <w:rsid w:val="00E134E7"/>
    <w:rsid w:val="00E137BA"/>
    <w:rsid w:val="00E14092"/>
    <w:rsid w:val="00E1416B"/>
    <w:rsid w:val="00E14B02"/>
    <w:rsid w:val="00E15216"/>
    <w:rsid w:val="00E15421"/>
    <w:rsid w:val="00E1562B"/>
    <w:rsid w:val="00E15690"/>
    <w:rsid w:val="00E15E39"/>
    <w:rsid w:val="00E15F4E"/>
    <w:rsid w:val="00E16856"/>
    <w:rsid w:val="00E16B20"/>
    <w:rsid w:val="00E16CA9"/>
    <w:rsid w:val="00E170AA"/>
    <w:rsid w:val="00E17829"/>
    <w:rsid w:val="00E17B47"/>
    <w:rsid w:val="00E17CF0"/>
    <w:rsid w:val="00E17FEE"/>
    <w:rsid w:val="00E200AC"/>
    <w:rsid w:val="00E20173"/>
    <w:rsid w:val="00E20956"/>
    <w:rsid w:val="00E20EDA"/>
    <w:rsid w:val="00E210FC"/>
    <w:rsid w:val="00E2149D"/>
    <w:rsid w:val="00E21A9F"/>
    <w:rsid w:val="00E2238B"/>
    <w:rsid w:val="00E22424"/>
    <w:rsid w:val="00E227BE"/>
    <w:rsid w:val="00E2285A"/>
    <w:rsid w:val="00E22C90"/>
    <w:rsid w:val="00E22FDE"/>
    <w:rsid w:val="00E23433"/>
    <w:rsid w:val="00E2346C"/>
    <w:rsid w:val="00E23746"/>
    <w:rsid w:val="00E23B5D"/>
    <w:rsid w:val="00E23CB3"/>
    <w:rsid w:val="00E23D22"/>
    <w:rsid w:val="00E2465D"/>
    <w:rsid w:val="00E24D67"/>
    <w:rsid w:val="00E24DC8"/>
    <w:rsid w:val="00E25687"/>
    <w:rsid w:val="00E2578D"/>
    <w:rsid w:val="00E25BE9"/>
    <w:rsid w:val="00E25C98"/>
    <w:rsid w:val="00E2669F"/>
    <w:rsid w:val="00E27002"/>
    <w:rsid w:val="00E27117"/>
    <w:rsid w:val="00E27E7F"/>
    <w:rsid w:val="00E300E0"/>
    <w:rsid w:val="00E305A4"/>
    <w:rsid w:val="00E30E03"/>
    <w:rsid w:val="00E31279"/>
    <w:rsid w:val="00E314B4"/>
    <w:rsid w:val="00E318EB"/>
    <w:rsid w:val="00E319B7"/>
    <w:rsid w:val="00E31A61"/>
    <w:rsid w:val="00E31BAC"/>
    <w:rsid w:val="00E31E22"/>
    <w:rsid w:val="00E31E2D"/>
    <w:rsid w:val="00E31F49"/>
    <w:rsid w:val="00E31F93"/>
    <w:rsid w:val="00E32041"/>
    <w:rsid w:val="00E33124"/>
    <w:rsid w:val="00E3316C"/>
    <w:rsid w:val="00E333AB"/>
    <w:rsid w:val="00E334EC"/>
    <w:rsid w:val="00E33A9A"/>
    <w:rsid w:val="00E33AE8"/>
    <w:rsid w:val="00E34615"/>
    <w:rsid w:val="00E34972"/>
    <w:rsid w:val="00E34F8D"/>
    <w:rsid w:val="00E35089"/>
    <w:rsid w:val="00E35813"/>
    <w:rsid w:val="00E35C3B"/>
    <w:rsid w:val="00E362F1"/>
    <w:rsid w:val="00E36AA7"/>
    <w:rsid w:val="00E40825"/>
    <w:rsid w:val="00E40FE6"/>
    <w:rsid w:val="00E41105"/>
    <w:rsid w:val="00E41A61"/>
    <w:rsid w:val="00E41A9F"/>
    <w:rsid w:val="00E41B7B"/>
    <w:rsid w:val="00E427A8"/>
    <w:rsid w:val="00E427B2"/>
    <w:rsid w:val="00E42A01"/>
    <w:rsid w:val="00E42B6D"/>
    <w:rsid w:val="00E4358B"/>
    <w:rsid w:val="00E4363E"/>
    <w:rsid w:val="00E4385E"/>
    <w:rsid w:val="00E4392D"/>
    <w:rsid w:val="00E441A3"/>
    <w:rsid w:val="00E447A7"/>
    <w:rsid w:val="00E4532B"/>
    <w:rsid w:val="00E4547A"/>
    <w:rsid w:val="00E45822"/>
    <w:rsid w:val="00E45EE9"/>
    <w:rsid w:val="00E46A6B"/>
    <w:rsid w:val="00E46C21"/>
    <w:rsid w:val="00E5002A"/>
    <w:rsid w:val="00E501AD"/>
    <w:rsid w:val="00E50C67"/>
    <w:rsid w:val="00E5271D"/>
    <w:rsid w:val="00E5339D"/>
    <w:rsid w:val="00E53564"/>
    <w:rsid w:val="00E54B23"/>
    <w:rsid w:val="00E558D1"/>
    <w:rsid w:val="00E55C80"/>
    <w:rsid w:val="00E55D97"/>
    <w:rsid w:val="00E56351"/>
    <w:rsid w:val="00E564FC"/>
    <w:rsid w:val="00E5754D"/>
    <w:rsid w:val="00E576AB"/>
    <w:rsid w:val="00E601C3"/>
    <w:rsid w:val="00E60513"/>
    <w:rsid w:val="00E614B9"/>
    <w:rsid w:val="00E61BA4"/>
    <w:rsid w:val="00E61D48"/>
    <w:rsid w:val="00E61E16"/>
    <w:rsid w:val="00E63042"/>
    <w:rsid w:val="00E634A7"/>
    <w:rsid w:val="00E634F7"/>
    <w:rsid w:val="00E637D4"/>
    <w:rsid w:val="00E63A50"/>
    <w:rsid w:val="00E64D75"/>
    <w:rsid w:val="00E65643"/>
    <w:rsid w:val="00E65F09"/>
    <w:rsid w:val="00E6619C"/>
    <w:rsid w:val="00E661EA"/>
    <w:rsid w:val="00E664DF"/>
    <w:rsid w:val="00E6679C"/>
    <w:rsid w:val="00E67039"/>
    <w:rsid w:val="00E675B7"/>
    <w:rsid w:val="00E67A23"/>
    <w:rsid w:val="00E67C96"/>
    <w:rsid w:val="00E70110"/>
    <w:rsid w:val="00E707DC"/>
    <w:rsid w:val="00E707E4"/>
    <w:rsid w:val="00E70A59"/>
    <w:rsid w:val="00E70AD1"/>
    <w:rsid w:val="00E70C8D"/>
    <w:rsid w:val="00E7150C"/>
    <w:rsid w:val="00E718B7"/>
    <w:rsid w:val="00E7194D"/>
    <w:rsid w:val="00E71E49"/>
    <w:rsid w:val="00E722E5"/>
    <w:rsid w:val="00E725E0"/>
    <w:rsid w:val="00E727DB"/>
    <w:rsid w:val="00E72D14"/>
    <w:rsid w:val="00E73025"/>
    <w:rsid w:val="00E741FC"/>
    <w:rsid w:val="00E7519F"/>
    <w:rsid w:val="00E75C1C"/>
    <w:rsid w:val="00E75CA4"/>
    <w:rsid w:val="00E75F34"/>
    <w:rsid w:val="00E760DF"/>
    <w:rsid w:val="00E761D1"/>
    <w:rsid w:val="00E76472"/>
    <w:rsid w:val="00E768E3"/>
    <w:rsid w:val="00E76971"/>
    <w:rsid w:val="00E76AB9"/>
    <w:rsid w:val="00E76E26"/>
    <w:rsid w:val="00E77173"/>
    <w:rsid w:val="00E77727"/>
    <w:rsid w:val="00E7773B"/>
    <w:rsid w:val="00E77902"/>
    <w:rsid w:val="00E77B09"/>
    <w:rsid w:val="00E80205"/>
    <w:rsid w:val="00E806C8"/>
    <w:rsid w:val="00E810CF"/>
    <w:rsid w:val="00E815C5"/>
    <w:rsid w:val="00E82427"/>
    <w:rsid w:val="00E8247B"/>
    <w:rsid w:val="00E82613"/>
    <w:rsid w:val="00E82E0B"/>
    <w:rsid w:val="00E82F89"/>
    <w:rsid w:val="00E83B51"/>
    <w:rsid w:val="00E84336"/>
    <w:rsid w:val="00E8440C"/>
    <w:rsid w:val="00E84677"/>
    <w:rsid w:val="00E8481D"/>
    <w:rsid w:val="00E852E7"/>
    <w:rsid w:val="00E857CD"/>
    <w:rsid w:val="00E859A3"/>
    <w:rsid w:val="00E85F1F"/>
    <w:rsid w:val="00E86751"/>
    <w:rsid w:val="00E86CE5"/>
    <w:rsid w:val="00E86E0F"/>
    <w:rsid w:val="00E87956"/>
    <w:rsid w:val="00E87AA9"/>
    <w:rsid w:val="00E905B0"/>
    <w:rsid w:val="00E905DC"/>
    <w:rsid w:val="00E909E4"/>
    <w:rsid w:val="00E90AA8"/>
    <w:rsid w:val="00E90E54"/>
    <w:rsid w:val="00E9110D"/>
    <w:rsid w:val="00E9196A"/>
    <w:rsid w:val="00E91D40"/>
    <w:rsid w:val="00E9257B"/>
    <w:rsid w:val="00E925DF"/>
    <w:rsid w:val="00E926D9"/>
    <w:rsid w:val="00E92E4B"/>
    <w:rsid w:val="00E93296"/>
    <w:rsid w:val="00E93FC0"/>
    <w:rsid w:val="00E944CE"/>
    <w:rsid w:val="00E94544"/>
    <w:rsid w:val="00E94A01"/>
    <w:rsid w:val="00E94D1A"/>
    <w:rsid w:val="00E9559D"/>
    <w:rsid w:val="00E95C51"/>
    <w:rsid w:val="00E974F1"/>
    <w:rsid w:val="00E9772B"/>
    <w:rsid w:val="00E97FF2"/>
    <w:rsid w:val="00EA042C"/>
    <w:rsid w:val="00EA0487"/>
    <w:rsid w:val="00EA0B1A"/>
    <w:rsid w:val="00EA1010"/>
    <w:rsid w:val="00EA1247"/>
    <w:rsid w:val="00EA16DC"/>
    <w:rsid w:val="00EA1B24"/>
    <w:rsid w:val="00EA27D4"/>
    <w:rsid w:val="00EA2927"/>
    <w:rsid w:val="00EA3128"/>
    <w:rsid w:val="00EA31AF"/>
    <w:rsid w:val="00EA36EF"/>
    <w:rsid w:val="00EA3828"/>
    <w:rsid w:val="00EA39FD"/>
    <w:rsid w:val="00EA4AC6"/>
    <w:rsid w:val="00EA4D6B"/>
    <w:rsid w:val="00EA4FDB"/>
    <w:rsid w:val="00EA5AE5"/>
    <w:rsid w:val="00EA6774"/>
    <w:rsid w:val="00EA67AA"/>
    <w:rsid w:val="00EA6B71"/>
    <w:rsid w:val="00EA71CD"/>
    <w:rsid w:val="00EA73FE"/>
    <w:rsid w:val="00EB019D"/>
    <w:rsid w:val="00EB0506"/>
    <w:rsid w:val="00EB0513"/>
    <w:rsid w:val="00EB0A49"/>
    <w:rsid w:val="00EB0CFB"/>
    <w:rsid w:val="00EB0F30"/>
    <w:rsid w:val="00EB1954"/>
    <w:rsid w:val="00EB1FB8"/>
    <w:rsid w:val="00EB245C"/>
    <w:rsid w:val="00EB2553"/>
    <w:rsid w:val="00EB3718"/>
    <w:rsid w:val="00EB3975"/>
    <w:rsid w:val="00EB43BC"/>
    <w:rsid w:val="00EB4E17"/>
    <w:rsid w:val="00EB5189"/>
    <w:rsid w:val="00EB53A1"/>
    <w:rsid w:val="00EB5755"/>
    <w:rsid w:val="00EB59DE"/>
    <w:rsid w:val="00EB5E1E"/>
    <w:rsid w:val="00EB5E84"/>
    <w:rsid w:val="00EB64F4"/>
    <w:rsid w:val="00EB6704"/>
    <w:rsid w:val="00EB688C"/>
    <w:rsid w:val="00EB6A24"/>
    <w:rsid w:val="00EB6E5C"/>
    <w:rsid w:val="00EB7694"/>
    <w:rsid w:val="00EC040E"/>
    <w:rsid w:val="00EC0869"/>
    <w:rsid w:val="00EC0A39"/>
    <w:rsid w:val="00EC1460"/>
    <w:rsid w:val="00EC15C4"/>
    <w:rsid w:val="00EC1603"/>
    <w:rsid w:val="00EC1BD3"/>
    <w:rsid w:val="00EC2291"/>
    <w:rsid w:val="00EC22CF"/>
    <w:rsid w:val="00EC2CF5"/>
    <w:rsid w:val="00EC3AAD"/>
    <w:rsid w:val="00EC3EC0"/>
    <w:rsid w:val="00EC46D1"/>
    <w:rsid w:val="00EC4C57"/>
    <w:rsid w:val="00EC4C6E"/>
    <w:rsid w:val="00EC5791"/>
    <w:rsid w:val="00EC5AE0"/>
    <w:rsid w:val="00EC5B2F"/>
    <w:rsid w:val="00EC6DC1"/>
    <w:rsid w:val="00EC6F7A"/>
    <w:rsid w:val="00EC7395"/>
    <w:rsid w:val="00EC7C86"/>
    <w:rsid w:val="00ED0025"/>
    <w:rsid w:val="00ED08DF"/>
    <w:rsid w:val="00ED0E31"/>
    <w:rsid w:val="00ED1C42"/>
    <w:rsid w:val="00ED1D83"/>
    <w:rsid w:val="00ED20D6"/>
    <w:rsid w:val="00ED2665"/>
    <w:rsid w:val="00ED2687"/>
    <w:rsid w:val="00ED36D8"/>
    <w:rsid w:val="00ED39B1"/>
    <w:rsid w:val="00ED3DAB"/>
    <w:rsid w:val="00ED3E85"/>
    <w:rsid w:val="00ED4094"/>
    <w:rsid w:val="00ED5093"/>
    <w:rsid w:val="00ED5584"/>
    <w:rsid w:val="00ED57B6"/>
    <w:rsid w:val="00ED5F18"/>
    <w:rsid w:val="00ED6063"/>
    <w:rsid w:val="00ED623F"/>
    <w:rsid w:val="00ED6912"/>
    <w:rsid w:val="00ED6AC9"/>
    <w:rsid w:val="00ED6BD5"/>
    <w:rsid w:val="00ED71E3"/>
    <w:rsid w:val="00ED7507"/>
    <w:rsid w:val="00ED78F5"/>
    <w:rsid w:val="00ED7E13"/>
    <w:rsid w:val="00EE09FD"/>
    <w:rsid w:val="00EE0A1D"/>
    <w:rsid w:val="00EE1198"/>
    <w:rsid w:val="00EE11D2"/>
    <w:rsid w:val="00EE13E8"/>
    <w:rsid w:val="00EE247F"/>
    <w:rsid w:val="00EE27F1"/>
    <w:rsid w:val="00EE2E8F"/>
    <w:rsid w:val="00EE30EB"/>
    <w:rsid w:val="00EE3162"/>
    <w:rsid w:val="00EE3D08"/>
    <w:rsid w:val="00EE3D3B"/>
    <w:rsid w:val="00EE3FED"/>
    <w:rsid w:val="00EE4F05"/>
    <w:rsid w:val="00EE5856"/>
    <w:rsid w:val="00EE5DD6"/>
    <w:rsid w:val="00EE5F39"/>
    <w:rsid w:val="00EE5FA2"/>
    <w:rsid w:val="00EE6095"/>
    <w:rsid w:val="00EE61BA"/>
    <w:rsid w:val="00EE6531"/>
    <w:rsid w:val="00EE697E"/>
    <w:rsid w:val="00EF06F9"/>
    <w:rsid w:val="00EF0BFF"/>
    <w:rsid w:val="00EF0F22"/>
    <w:rsid w:val="00EF107F"/>
    <w:rsid w:val="00EF14E8"/>
    <w:rsid w:val="00EF1A75"/>
    <w:rsid w:val="00EF1DB9"/>
    <w:rsid w:val="00EF2B94"/>
    <w:rsid w:val="00EF3A9D"/>
    <w:rsid w:val="00EF4704"/>
    <w:rsid w:val="00EF4870"/>
    <w:rsid w:val="00EF4981"/>
    <w:rsid w:val="00EF4A90"/>
    <w:rsid w:val="00EF4FE1"/>
    <w:rsid w:val="00EF5000"/>
    <w:rsid w:val="00EF50A0"/>
    <w:rsid w:val="00EF691E"/>
    <w:rsid w:val="00EF6D28"/>
    <w:rsid w:val="00EF6E45"/>
    <w:rsid w:val="00EF6E6A"/>
    <w:rsid w:val="00EF78B1"/>
    <w:rsid w:val="00EF798E"/>
    <w:rsid w:val="00EF79D1"/>
    <w:rsid w:val="00F0135D"/>
    <w:rsid w:val="00F01894"/>
    <w:rsid w:val="00F01D39"/>
    <w:rsid w:val="00F01E43"/>
    <w:rsid w:val="00F0208E"/>
    <w:rsid w:val="00F021D9"/>
    <w:rsid w:val="00F028B3"/>
    <w:rsid w:val="00F02938"/>
    <w:rsid w:val="00F0318E"/>
    <w:rsid w:val="00F031F5"/>
    <w:rsid w:val="00F03619"/>
    <w:rsid w:val="00F03DC1"/>
    <w:rsid w:val="00F042F2"/>
    <w:rsid w:val="00F0433E"/>
    <w:rsid w:val="00F0436E"/>
    <w:rsid w:val="00F044A1"/>
    <w:rsid w:val="00F0494E"/>
    <w:rsid w:val="00F055D1"/>
    <w:rsid w:val="00F05B68"/>
    <w:rsid w:val="00F05B7F"/>
    <w:rsid w:val="00F06E1C"/>
    <w:rsid w:val="00F07903"/>
    <w:rsid w:val="00F07E1A"/>
    <w:rsid w:val="00F105A0"/>
    <w:rsid w:val="00F10697"/>
    <w:rsid w:val="00F107EA"/>
    <w:rsid w:val="00F11718"/>
    <w:rsid w:val="00F11908"/>
    <w:rsid w:val="00F11D21"/>
    <w:rsid w:val="00F1231A"/>
    <w:rsid w:val="00F12C88"/>
    <w:rsid w:val="00F12E44"/>
    <w:rsid w:val="00F13ED9"/>
    <w:rsid w:val="00F13FBA"/>
    <w:rsid w:val="00F14231"/>
    <w:rsid w:val="00F146C0"/>
    <w:rsid w:val="00F148D2"/>
    <w:rsid w:val="00F15A6C"/>
    <w:rsid w:val="00F15F69"/>
    <w:rsid w:val="00F16456"/>
    <w:rsid w:val="00F16FF5"/>
    <w:rsid w:val="00F178D6"/>
    <w:rsid w:val="00F1794F"/>
    <w:rsid w:val="00F17F72"/>
    <w:rsid w:val="00F20002"/>
    <w:rsid w:val="00F207E6"/>
    <w:rsid w:val="00F211A9"/>
    <w:rsid w:val="00F21219"/>
    <w:rsid w:val="00F21274"/>
    <w:rsid w:val="00F21D6C"/>
    <w:rsid w:val="00F21E40"/>
    <w:rsid w:val="00F22727"/>
    <w:rsid w:val="00F2377E"/>
    <w:rsid w:val="00F23A2F"/>
    <w:rsid w:val="00F23D9E"/>
    <w:rsid w:val="00F241FE"/>
    <w:rsid w:val="00F24BD1"/>
    <w:rsid w:val="00F25AFE"/>
    <w:rsid w:val="00F26AD1"/>
    <w:rsid w:val="00F27189"/>
    <w:rsid w:val="00F30385"/>
    <w:rsid w:val="00F30488"/>
    <w:rsid w:val="00F30557"/>
    <w:rsid w:val="00F30E04"/>
    <w:rsid w:val="00F3104D"/>
    <w:rsid w:val="00F31302"/>
    <w:rsid w:val="00F31608"/>
    <w:rsid w:val="00F31E07"/>
    <w:rsid w:val="00F3211D"/>
    <w:rsid w:val="00F322F3"/>
    <w:rsid w:val="00F32417"/>
    <w:rsid w:val="00F33343"/>
    <w:rsid w:val="00F34BE4"/>
    <w:rsid w:val="00F34CB8"/>
    <w:rsid w:val="00F355E6"/>
    <w:rsid w:val="00F35E8A"/>
    <w:rsid w:val="00F36471"/>
    <w:rsid w:val="00F3655D"/>
    <w:rsid w:val="00F368F7"/>
    <w:rsid w:val="00F36D7B"/>
    <w:rsid w:val="00F37F0E"/>
    <w:rsid w:val="00F40980"/>
    <w:rsid w:val="00F415F5"/>
    <w:rsid w:val="00F41727"/>
    <w:rsid w:val="00F417DE"/>
    <w:rsid w:val="00F41964"/>
    <w:rsid w:val="00F42F4F"/>
    <w:rsid w:val="00F431DE"/>
    <w:rsid w:val="00F43B68"/>
    <w:rsid w:val="00F43E27"/>
    <w:rsid w:val="00F44AE0"/>
    <w:rsid w:val="00F44B36"/>
    <w:rsid w:val="00F44D79"/>
    <w:rsid w:val="00F453A8"/>
    <w:rsid w:val="00F45612"/>
    <w:rsid w:val="00F459E4"/>
    <w:rsid w:val="00F45C96"/>
    <w:rsid w:val="00F45D4E"/>
    <w:rsid w:val="00F46403"/>
    <w:rsid w:val="00F469AF"/>
    <w:rsid w:val="00F46AF2"/>
    <w:rsid w:val="00F46BA9"/>
    <w:rsid w:val="00F46D5F"/>
    <w:rsid w:val="00F4746C"/>
    <w:rsid w:val="00F475E6"/>
    <w:rsid w:val="00F47615"/>
    <w:rsid w:val="00F47B18"/>
    <w:rsid w:val="00F500AC"/>
    <w:rsid w:val="00F50145"/>
    <w:rsid w:val="00F5024A"/>
    <w:rsid w:val="00F512E7"/>
    <w:rsid w:val="00F52B04"/>
    <w:rsid w:val="00F52FE0"/>
    <w:rsid w:val="00F53BAC"/>
    <w:rsid w:val="00F53CDF"/>
    <w:rsid w:val="00F541C3"/>
    <w:rsid w:val="00F5509F"/>
    <w:rsid w:val="00F55D5B"/>
    <w:rsid w:val="00F5785C"/>
    <w:rsid w:val="00F57FE0"/>
    <w:rsid w:val="00F6011E"/>
    <w:rsid w:val="00F60217"/>
    <w:rsid w:val="00F608C4"/>
    <w:rsid w:val="00F60F27"/>
    <w:rsid w:val="00F61BBD"/>
    <w:rsid w:val="00F61BF2"/>
    <w:rsid w:val="00F61C4E"/>
    <w:rsid w:val="00F61D3B"/>
    <w:rsid w:val="00F62DDC"/>
    <w:rsid w:val="00F62F4B"/>
    <w:rsid w:val="00F63142"/>
    <w:rsid w:val="00F6401A"/>
    <w:rsid w:val="00F64660"/>
    <w:rsid w:val="00F648CD"/>
    <w:rsid w:val="00F64BE6"/>
    <w:rsid w:val="00F64C22"/>
    <w:rsid w:val="00F64D85"/>
    <w:rsid w:val="00F65186"/>
    <w:rsid w:val="00F65981"/>
    <w:rsid w:val="00F65B60"/>
    <w:rsid w:val="00F66D33"/>
    <w:rsid w:val="00F6701A"/>
    <w:rsid w:val="00F674D4"/>
    <w:rsid w:val="00F67CD4"/>
    <w:rsid w:val="00F67D0D"/>
    <w:rsid w:val="00F7004E"/>
    <w:rsid w:val="00F706DB"/>
    <w:rsid w:val="00F709CA"/>
    <w:rsid w:val="00F70E48"/>
    <w:rsid w:val="00F71B64"/>
    <w:rsid w:val="00F72070"/>
    <w:rsid w:val="00F7211A"/>
    <w:rsid w:val="00F724E7"/>
    <w:rsid w:val="00F72E10"/>
    <w:rsid w:val="00F734F4"/>
    <w:rsid w:val="00F73A19"/>
    <w:rsid w:val="00F73D00"/>
    <w:rsid w:val="00F74311"/>
    <w:rsid w:val="00F7475C"/>
    <w:rsid w:val="00F75457"/>
    <w:rsid w:val="00F7628A"/>
    <w:rsid w:val="00F768BA"/>
    <w:rsid w:val="00F76BB6"/>
    <w:rsid w:val="00F76BF1"/>
    <w:rsid w:val="00F7707B"/>
    <w:rsid w:val="00F770D5"/>
    <w:rsid w:val="00F7730E"/>
    <w:rsid w:val="00F7762D"/>
    <w:rsid w:val="00F7778A"/>
    <w:rsid w:val="00F77E8D"/>
    <w:rsid w:val="00F800DD"/>
    <w:rsid w:val="00F80522"/>
    <w:rsid w:val="00F80997"/>
    <w:rsid w:val="00F80A27"/>
    <w:rsid w:val="00F818D6"/>
    <w:rsid w:val="00F81AB4"/>
    <w:rsid w:val="00F8233B"/>
    <w:rsid w:val="00F83970"/>
    <w:rsid w:val="00F83E11"/>
    <w:rsid w:val="00F83FD4"/>
    <w:rsid w:val="00F84000"/>
    <w:rsid w:val="00F8526A"/>
    <w:rsid w:val="00F853D8"/>
    <w:rsid w:val="00F85978"/>
    <w:rsid w:val="00F85CD7"/>
    <w:rsid w:val="00F866A1"/>
    <w:rsid w:val="00F8698A"/>
    <w:rsid w:val="00F86A10"/>
    <w:rsid w:val="00F86D90"/>
    <w:rsid w:val="00F87E49"/>
    <w:rsid w:val="00F9000A"/>
    <w:rsid w:val="00F91782"/>
    <w:rsid w:val="00F917BF"/>
    <w:rsid w:val="00F91AD2"/>
    <w:rsid w:val="00F91F3C"/>
    <w:rsid w:val="00F920EF"/>
    <w:rsid w:val="00F92379"/>
    <w:rsid w:val="00F926FA"/>
    <w:rsid w:val="00F9324F"/>
    <w:rsid w:val="00F93353"/>
    <w:rsid w:val="00F9338C"/>
    <w:rsid w:val="00F93601"/>
    <w:rsid w:val="00F9389E"/>
    <w:rsid w:val="00F93BFF"/>
    <w:rsid w:val="00F93E61"/>
    <w:rsid w:val="00F93EF1"/>
    <w:rsid w:val="00F943E0"/>
    <w:rsid w:val="00F94B50"/>
    <w:rsid w:val="00F94E42"/>
    <w:rsid w:val="00F9514F"/>
    <w:rsid w:val="00F95E11"/>
    <w:rsid w:val="00F96D5A"/>
    <w:rsid w:val="00F96F1F"/>
    <w:rsid w:val="00FA05BC"/>
    <w:rsid w:val="00FA101F"/>
    <w:rsid w:val="00FA1CAD"/>
    <w:rsid w:val="00FA22BA"/>
    <w:rsid w:val="00FA29D1"/>
    <w:rsid w:val="00FA38A4"/>
    <w:rsid w:val="00FA3AF6"/>
    <w:rsid w:val="00FA40EC"/>
    <w:rsid w:val="00FA48C1"/>
    <w:rsid w:val="00FA4FDA"/>
    <w:rsid w:val="00FA5106"/>
    <w:rsid w:val="00FA5D77"/>
    <w:rsid w:val="00FA618E"/>
    <w:rsid w:val="00FA7965"/>
    <w:rsid w:val="00FA7EAF"/>
    <w:rsid w:val="00FB0650"/>
    <w:rsid w:val="00FB19E9"/>
    <w:rsid w:val="00FB20BC"/>
    <w:rsid w:val="00FB2534"/>
    <w:rsid w:val="00FB259C"/>
    <w:rsid w:val="00FB2CF0"/>
    <w:rsid w:val="00FB3164"/>
    <w:rsid w:val="00FB32F4"/>
    <w:rsid w:val="00FB4C8F"/>
    <w:rsid w:val="00FB5A9A"/>
    <w:rsid w:val="00FB6A3B"/>
    <w:rsid w:val="00FB7897"/>
    <w:rsid w:val="00FB794C"/>
    <w:rsid w:val="00FB7D67"/>
    <w:rsid w:val="00FC07F0"/>
    <w:rsid w:val="00FC096D"/>
    <w:rsid w:val="00FC0DB9"/>
    <w:rsid w:val="00FC17C7"/>
    <w:rsid w:val="00FC1AF8"/>
    <w:rsid w:val="00FC1DAD"/>
    <w:rsid w:val="00FC2DC6"/>
    <w:rsid w:val="00FC3D05"/>
    <w:rsid w:val="00FC3E2D"/>
    <w:rsid w:val="00FC493A"/>
    <w:rsid w:val="00FC5D57"/>
    <w:rsid w:val="00FC6508"/>
    <w:rsid w:val="00FC6C3D"/>
    <w:rsid w:val="00FC7A09"/>
    <w:rsid w:val="00FD069F"/>
    <w:rsid w:val="00FD0F58"/>
    <w:rsid w:val="00FD17BA"/>
    <w:rsid w:val="00FD264E"/>
    <w:rsid w:val="00FD2B3E"/>
    <w:rsid w:val="00FD2D1D"/>
    <w:rsid w:val="00FD3148"/>
    <w:rsid w:val="00FD31EB"/>
    <w:rsid w:val="00FD3A05"/>
    <w:rsid w:val="00FD4234"/>
    <w:rsid w:val="00FD4856"/>
    <w:rsid w:val="00FD48E5"/>
    <w:rsid w:val="00FD5230"/>
    <w:rsid w:val="00FD6B04"/>
    <w:rsid w:val="00FD6C9C"/>
    <w:rsid w:val="00FD7390"/>
    <w:rsid w:val="00FD7521"/>
    <w:rsid w:val="00FD7587"/>
    <w:rsid w:val="00FD7811"/>
    <w:rsid w:val="00FD7822"/>
    <w:rsid w:val="00FE061E"/>
    <w:rsid w:val="00FE079A"/>
    <w:rsid w:val="00FE0BEC"/>
    <w:rsid w:val="00FE0DEC"/>
    <w:rsid w:val="00FE0FA9"/>
    <w:rsid w:val="00FE1785"/>
    <w:rsid w:val="00FE1A5D"/>
    <w:rsid w:val="00FE1CE9"/>
    <w:rsid w:val="00FE1ED7"/>
    <w:rsid w:val="00FE22B4"/>
    <w:rsid w:val="00FE2309"/>
    <w:rsid w:val="00FE2544"/>
    <w:rsid w:val="00FE2558"/>
    <w:rsid w:val="00FE259C"/>
    <w:rsid w:val="00FE2B82"/>
    <w:rsid w:val="00FE313F"/>
    <w:rsid w:val="00FE4506"/>
    <w:rsid w:val="00FE4D1B"/>
    <w:rsid w:val="00FE5010"/>
    <w:rsid w:val="00FE5E00"/>
    <w:rsid w:val="00FE61C7"/>
    <w:rsid w:val="00FE6932"/>
    <w:rsid w:val="00FE69BD"/>
    <w:rsid w:val="00FE72F3"/>
    <w:rsid w:val="00FE7D42"/>
    <w:rsid w:val="00FF0FC7"/>
    <w:rsid w:val="00FF1144"/>
    <w:rsid w:val="00FF140E"/>
    <w:rsid w:val="00FF1466"/>
    <w:rsid w:val="00FF15B6"/>
    <w:rsid w:val="00FF2241"/>
    <w:rsid w:val="00FF2FB0"/>
    <w:rsid w:val="00FF38DE"/>
    <w:rsid w:val="00FF3900"/>
    <w:rsid w:val="00FF3D98"/>
    <w:rsid w:val="00FF45C6"/>
    <w:rsid w:val="00FF4A7A"/>
    <w:rsid w:val="00FF5520"/>
    <w:rsid w:val="00FF55A8"/>
    <w:rsid w:val="00FF604C"/>
    <w:rsid w:val="00FF62CB"/>
    <w:rsid w:val="00FF63F5"/>
    <w:rsid w:val="00FF6FEE"/>
    <w:rsid w:val="00FF70E5"/>
    <w:rsid w:val="00FF7B3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9A121"/>
  <w14:defaultImageDpi w14:val="32767"/>
  <w15:chartTrackingRefBased/>
  <w15:docId w15:val="{9DFA3AB8-E1E0-4824-800F-2F5A8ED1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38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link w:val="10"/>
    <w:uiPriority w:val="9"/>
    <w:qFormat/>
    <w:rsid w:val="00446725"/>
    <w:pPr>
      <w:spacing w:afterLines="50" w:after="180"/>
      <w:outlineLvl w:val="0"/>
    </w:pPr>
    <w:rPr>
      <w:rFonts w:ascii="BIZ UDPゴシック" w:eastAsia="BIZ UDPゴシック" w:hAnsi="BIZ UDPゴシック"/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725"/>
    <w:pPr>
      <w:spacing w:afterLines="50" w:after="180"/>
      <w:outlineLvl w:val="1"/>
    </w:pPr>
    <w:rPr>
      <w:rFonts w:ascii="BIZ UDPゴシック" w:eastAsia="BIZ UDPゴシック" w:hAnsi="BIZ UDPゴシック"/>
      <w:b/>
      <w:bCs/>
      <w:color w:val="0070C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1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1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1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1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1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1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1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46725"/>
    <w:rPr>
      <w:rFonts w:ascii="BIZ UDPゴシック" w:eastAsia="BIZ UDPゴシック" w:hAnsi="BIZ UDPゴシック"/>
      <w:b/>
      <w:bCs/>
      <w:color w:val="0070C0"/>
      <w:sz w:val="24"/>
      <w:szCs w:val="24"/>
    </w:rPr>
  </w:style>
  <w:style w:type="paragraph" w:customStyle="1" w:styleId="11">
    <w:name w:val="1"/>
    <w:basedOn w:val="a"/>
    <w:link w:val="12"/>
    <w:qFormat/>
    <w:rsid w:val="00EC0A39"/>
    <w:pPr>
      <w:ind w:leftChars="100" w:left="424" w:hangingChars="102" w:hanging="214"/>
    </w:pPr>
  </w:style>
  <w:style w:type="character" w:customStyle="1" w:styleId="12">
    <w:name w:val="1 (文字)"/>
    <w:basedOn w:val="a0"/>
    <w:link w:val="11"/>
    <w:rsid w:val="00EC0A39"/>
    <w:rPr>
      <w:rFonts w:eastAsia="ＭＳ 明朝"/>
    </w:rPr>
  </w:style>
  <w:style w:type="paragraph" w:customStyle="1" w:styleId="TableParagraph">
    <w:name w:val="Table Paragraph"/>
    <w:basedOn w:val="a"/>
    <w:uiPriority w:val="1"/>
    <w:qFormat/>
    <w:rsid w:val="00EC0A39"/>
    <w:pPr>
      <w:autoSpaceDE w:val="0"/>
      <w:autoSpaceDN w:val="0"/>
      <w:ind w:left="25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446725"/>
    <w:rPr>
      <w:rFonts w:ascii="BIZ UDPゴシック" w:eastAsia="BIZ UDPゴシック" w:hAnsi="BIZ UDPゴシック"/>
      <w:b/>
      <w:bCs/>
      <w:color w:val="0070C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C0A39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EC0A39"/>
    <w:rPr>
      <w:rFonts w:ascii="ＭＳ Ｐ明朝" w:eastAsia="ＭＳ Ｐ明朝" w:hAnsi="ＭＳ Ｐ明朝" w:cs="ＭＳ Ｐ明朝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4541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541A5"/>
    <w:rPr>
      <w:rFonts w:asciiTheme="majorHAnsi" w:eastAsiaTheme="majorEastAsia" w:hAnsiTheme="majorHAnsi" w:cstheme="majorBidi"/>
      <w:color w:val="000000" w:themeColor="text1"/>
    </w:rPr>
  </w:style>
  <w:style w:type="paragraph" w:styleId="a5">
    <w:name w:val="Title"/>
    <w:basedOn w:val="a"/>
    <w:next w:val="a"/>
    <w:link w:val="a6"/>
    <w:uiPriority w:val="10"/>
    <w:qFormat/>
    <w:rsid w:val="004541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454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541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4541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4541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0"/>
    <w:link w:val="a9"/>
    <w:uiPriority w:val="29"/>
    <w:rsid w:val="004541A5"/>
    <w:rPr>
      <w:rFonts w:eastAsia="ＭＳ 明朝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41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541A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541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541A5"/>
    <w:rPr>
      <w:rFonts w:eastAsia="ＭＳ 明朝"/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4541A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1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B20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B203D"/>
    <w:rPr>
      <w:rFonts w:eastAsia="ＭＳ 明朝"/>
    </w:rPr>
  </w:style>
  <w:style w:type="paragraph" w:styleId="af">
    <w:name w:val="footer"/>
    <w:basedOn w:val="a"/>
    <w:link w:val="af0"/>
    <w:uiPriority w:val="99"/>
    <w:unhideWhenUsed/>
    <w:rsid w:val="006B203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B203D"/>
    <w:rPr>
      <w:rFonts w:eastAsia="ＭＳ 明朝"/>
    </w:rPr>
  </w:style>
  <w:style w:type="paragraph" w:styleId="af1">
    <w:name w:val="Revision"/>
    <w:hidden/>
    <w:uiPriority w:val="99"/>
    <w:semiHidden/>
    <w:rsid w:val="00AC05FB"/>
    <w:rPr>
      <w:rFonts w:eastAsia="ＭＳ 明朝"/>
    </w:rPr>
  </w:style>
  <w:style w:type="paragraph" w:styleId="Web">
    <w:name w:val="Normal (Web)"/>
    <w:basedOn w:val="a"/>
    <w:uiPriority w:val="99"/>
    <w:unhideWhenUsed/>
    <w:rsid w:val="00970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84243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4243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842436"/>
    <w:rPr>
      <w:rFonts w:eastAsia="ＭＳ 明朝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077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D077E"/>
    <w:rPr>
      <w:rFonts w:eastAsia="ＭＳ 明朝"/>
      <w:b/>
      <w:bCs/>
    </w:rPr>
  </w:style>
  <w:style w:type="character" w:styleId="af7">
    <w:name w:val="Hyperlink"/>
    <w:basedOn w:val="a0"/>
    <w:uiPriority w:val="99"/>
    <w:unhideWhenUsed/>
    <w:rsid w:val="00F0318E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0318E"/>
    <w:rPr>
      <w:color w:val="605E5C"/>
      <w:shd w:val="clear" w:color="auto" w:fill="E1DFDD"/>
    </w:rPr>
  </w:style>
  <w:style w:type="paragraph" w:customStyle="1" w:styleId="af9">
    <w:name w:val="一太郎８/９"/>
    <w:rsid w:val="00D371E6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E1416B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Plain Text"/>
    <w:basedOn w:val="a"/>
    <w:link w:val="afb"/>
    <w:uiPriority w:val="99"/>
    <w:semiHidden/>
    <w:unhideWhenUsed/>
    <w:rsid w:val="00925274"/>
    <w:rPr>
      <w:rFonts w:asciiTheme="minorEastAsia" w:eastAsiaTheme="minorEastAsia" w:hAnsi="Courier New" w:cs="Courier New"/>
    </w:rPr>
  </w:style>
  <w:style w:type="character" w:customStyle="1" w:styleId="afb">
    <w:name w:val="書式なし (文字)"/>
    <w:basedOn w:val="a0"/>
    <w:link w:val="afa"/>
    <w:uiPriority w:val="99"/>
    <w:semiHidden/>
    <w:rsid w:val="00925274"/>
    <w:rPr>
      <w:rFonts w:asciiTheme="minorEastAsia" w:hAnsi="Courier New" w:cs="Courier New"/>
    </w:rPr>
  </w:style>
  <w:style w:type="paragraph" w:styleId="afc">
    <w:name w:val="TOC Heading"/>
    <w:basedOn w:val="1"/>
    <w:next w:val="a"/>
    <w:uiPriority w:val="39"/>
    <w:unhideWhenUsed/>
    <w:qFormat/>
    <w:rsid w:val="00446725"/>
    <w:pPr>
      <w:keepNext/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6D5171"/>
    <w:pPr>
      <w:tabs>
        <w:tab w:val="right" w:leader="dot" w:pos="9060"/>
      </w:tabs>
      <w:snapToGrid w:val="0"/>
      <w:spacing w:afterLines="50" w:after="180"/>
    </w:pPr>
    <w:rPr>
      <w:rFonts w:ascii="BIZ UDPゴシック" w:eastAsia="BIZ UDPゴシック" w:hAnsi="BIZ UDPゴシック"/>
      <w:noProof/>
      <w:sz w:val="24"/>
    </w:rPr>
  </w:style>
  <w:style w:type="paragraph" w:styleId="25">
    <w:name w:val="toc 2"/>
    <w:basedOn w:val="a"/>
    <w:next w:val="a"/>
    <w:autoRedefine/>
    <w:uiPriority w:val="39"/>
    <w:unhideWhenUsed/>
    <w:rsid w:val="005A5297"/>
    <w:pPr>
      <w:tabs>
        <w:tab w:val="right" w:leader="dot" w:pos="9060"/>
      </w:tabs>
      <w:snapToGrid w:val="0"/>
      <w:spacing w:afterLines="50" w:after="180"/>
      <w:ind w:leftChars="100" w:left="210"/>
    </w:pPr>
    <w:rPr>
      <w:rFonts w:ascii="BIZ UDPゴシック" w:eastAsia="BIZ UDPゴシック" w:hAnsi="BIZ UDPゴシック"/>
      <w:noProof/>
    </w:rPr>
  </w:style>
  <w:style w:type="table" w:styleId="26">
    <w:name w:val="Light List"/>
    <w:basedOn w:val="a1"/>
    <w:uiPriority w:val="61"/>
    <w:rsid w:val="00545197"/>
    <w:rPr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71">
    <w:name w:val="Grid Table 7 Colorful"/>
    <w:basedOn w:val="a1"/>
    <w:uiPriority w:val="52"/>
    <w:rsid w:val="005451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d">
    <w:name w:val="Note Heading"/>
    <w:basedOn w:val="a"/>
    <w:next w:val="a"/>
    <w:link w:val="afe"/>
    <w:uiPriority w:val="99"/>
    <w:unhideWhenUsed/>
    <w:rsid w:val="00C7504B"/>
    <w:pPr>
      <w:jc w:val="center"/>
    </w:pPr>
    <w:rPr>
      <w:rFonts w:ascii="ＭＳ 明朝" w:hAnsi="ＭＳ 明朝" w:cs="ＭＳ Ｐゴシック"/>
      <w:color w:val="FF0000"/>
      <w:kern w:val="0"/>
      <w:szCs w:val="21"/>
      <w14:ligatures w14:val="none"/>
    </w:rPr>
  </w:style>
  <w:style w:type="character" w:customStyle="1" w:styleId="afe">
    <w:name w:val="記 (文字)"/>
    <w:basedOn w:val="a0"/>
    <w:link w:val="afd"/>
    <w:uiPriority w:val="99"/>
    <w:rsid w:val="00C7504B"/>
    <w:rPr>
      <w:rFonts w:ascii="ＭＳ 明朝" w:eastAsia="ＭＳ 明朝" w:hAnsi="ＭＳ 明朝" w:cs="ＭＳ Ｐゴシック"/>
      <w:color w:val="FF0000"/>
      <w:kern w:val="0"/>
      <w:szCs w:val="21"/>
      <w14:ligatures w14:val="none"/>
    </w:rPr>
  </w:style>
  <w:style w:type="paragraph" w:styleId="aff">
    <w:name w:val="Closing"/>
    <w:basedOn w:val="a"/>
    <w:link w:val="aff0"/>
    <w:uiPriority w:val="99"/>
    <w:unhideWhenUsed/>
    <w:rsid w:val="00C7504B"/>
    <w:pPr>
      <w:jc w:val="right"/>
    </w:pPr>
    <w:rPr>
      <w:rFonts w:ascii="ＭＳ 明朝" w:hAnsi="ＭＳ 明朝" w:cs="ＭＳ Ｐゴシック"/>
      <w:color w:val="FF0000"/>
      <w:kern w:val="0"/>
      <w:szCs w:val="21"/>
      <w14:ligatures w14:val="none"/>
    </w:rPr>
  </w:style>
  <w:style w:type="character" w:customStyle="1" w:styleId="aff0">
    <w:name w:val="結語 (文字)"/>
    <w:basedOn w:val="a0"/>
    <w:link w:val="aff"/>
    <w:uiPriority w:val="99"/>
    <w:rsid w:val="00C7504B"/>
    <w:rPr>
      <w:rFonts w:ascii="ＭＳ 明朝" w:eastAsia="ＭＳ 明朝" w:hAnsi="ＭＳ 明朝" w:cs="ＭＳ Ｐゴシック"/>
      <w:color w:val="FF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2013 - 2022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A5C2349BB9F34CAE1212724C412F84" ma:contentTypeVersion="4" ma:contentTypeDescription="新しいドキュメントを作成します。" ma:contentTypeScope="" ma:versionID="0ed1abaf183a9d776eff1803f05a6843">
  <xsd:schema xmlns:xsd="http://www.w3.org/2001/XMLSchema" xmlns:xs="http://www.w3.org/2001/XMLSchema" xmlns:p="http://schemas.microsoft.com/office/2006/metadata/properties" xmlns:ns2="34d8edf5-bf40-4bc8-83ee-8bfb5a39dd21" targetNamespace="http://schemas.microsoft.com/office/2006/metadata/properties" ma:root="true" ma:fieldsID="07071663b127e5d2221789f7c90b588f" ns2:_="">
    <xsd:import namespace="34d8edf5-bf40-4bc8-83ee-8bfb5a39d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8edf5-bf40-4bc8-83ee-8bfb5a39d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B2BA1-4A67-47BF-B063-B5EBF3F17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660AE-4D9C-4BD1-9939-A7129A9FB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8edf5-bf40-4bc8-83ee-8bfb5a39d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F34E4-62DD-4533-9EBB-E49A494D331F}">
  <ds:schemaRefs>
    <ds:schemaRef ds:uri="34d8edf5-bf40-4bc8-83ee-8bfb5a39dd21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21D96F1-2066-4FB7-B234-1F9D6D290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10</Words>
  <Characters>4047</Characters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8</CharactersWithSpaces>
  <SharedDoc>false</SharedDoc>
  <HLinks>
    <vt:vector size="108" baseType="variant">
      <vt:variant>
        <vt:i4>6946876</vt:i4>
      </vt:variant>
      <vt:variant>
        <vt:i4>99</vt:i4>
      </vt:variant>
      <vt:variant>
        <vt:i4>0</vt:i4>
      </vt:variant>
      <vt:variant>
        <vt:i4>5</vt:i4>
      </vt:variant>
      <vt:variant>
        <vt:lpwstr>https://www.icba.or.jp/horeidb/</vt:lpwstr>
      </vt:variant>
      <vt:variant>
        <vt:lpwstr/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26929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2692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26927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26926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26925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26924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26923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26922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26921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26920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26919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2691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2691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2691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2691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26914</vt:lpwstr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https://www.jgka.or.jp/information/2013/2013_03_29_tentouboushi_manual_ippan_130423shuusei.pdf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5C2349BB9F34CAE1212724C412F84</vt:lpwstr>
  </property>
</Properties>
</file>